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F6" w:rsidRDefault="009668F6" w:rsidP="00AA63BE">
      <w:pPr>
        <w:pStyle w:val="Antrat5"/>
        <w:ind w:left="4464" w:firstLine="1296"/>
        <w:jc w:val="both"/>
        <w:rPr>
          <w:rFonts w:ascii="Times New Roman" w:hAnsi="Times New Roman"/>
          <w:i w:val="0"/>
          <w:sz w:val="24"/>
          <w:szCs w:val="24"/>
        </w:rPr>
      </w:pPr>
      <w:bookmarkStart w:id="0" w:name="_GoBack"/>
      <w:bookmarkEnd w:id="0"/>
    </w:p>
    <w:p w:rsidR="00AA63BE" w:rsidRPr="008D1ECB" w:rsidRDefault="00D16603" w:rsidP="00AA63BE">
      <w:pPr>
        <w:pStyle w:val="Antrat5"/>
        <w:ind w:left="4464" w:firstLine="1296"/>
        <w:jc w:val="both"/>
        <w:rPr>
          <w:rFonts w:ascii="Times New Roman" w:hAnsi="Times New Roman"/>
          <w:b w:val="0"/>
          <w:i w:val="0"/>
          <w:sz w:val="24"/>
          <w:szCs w:val="24"/>
        </w:rPr>
      </w:pPr>
      <w:r w:rsidRPr="008D1ECB">
        <w:rPr>
          <w:rFonts w:ascii="Times New Roman" w:hAnsi="Times New Roman"/>
          <w:b w:val="0"/>
          <w:i w:val="0"/>
          <w:sz w:val="24"/>
          <w:szCs w:val="24"/>
        </w:rPr>
        <w:t xml:space="preserve">    </w:t>
      </w:r>
      <w:r w:rsidR="00473D4C" w:rsidRPr="008D1ECB">
        <w:rPr>
          <w:rFonts w:ascii="Times New Roman" w:hAnsi="Times New Roman"/>
          <w:b w:val="0"/>
          <w:i w:val="0"/>
          <w:sz w:val="24"/>
          <w:szCs w:val="24"/>
        </w:rPr>
        <w:t xml:space="preserve">      </w:t>
      </w:r>
      <w:r w:rsidR="00DC1F33" w:rsidRPr="008D1ECB">
        <w:rPr>
          <w:rFonts w:ascii="Times New Roman" w:hAnsi="Times New Roman"/>
          <w:b w:val="0"/>
          <w:i w:val="0"/>
          <w:sz w:val="24"/>
          <w:szCs w:val="24"/>
        </w:rPr>
        <w:t xml:space="preserve">1 </w:t>
      </w:r>
      <w:r w:rsidR="00AA63BE" w:rsidRPr="008D1ECB">
        <w:rPr>
          <w:rFonts w:ascii="Times New Roman" w:hAnsi="Times New Roman"/>
          <w:b w:val="0"/>
          <w:i w:val="0"/>
          <w:sz w:val="24"/>
          <w:szCs w:val="24"/>
        </w:rPr>
        <w:t>PRIEDAS</w:t>
      </w:r>
    </w:p>
    <w:p w:rsidR="00D16603" w:rsidRDefault="00D16603" w:rsidP="00AA63BE">
      <w:pPr>
        <w:ind w:left="5760"/>
        <w:jc w:val="both"/>
        <w:outlineLvl w:val="0"/>
      </w:pPr>
      <w:r>
        <w:t xml:space="preserve">           </w:t>
      </w:r>
      <w:r w:rsidR="00AA63BE">
        <w:t>prie K</w:t>
      </w:r>
      <w:r w:rsidR="00AA63BE" w:rsidRPr="0054627F">
        <w:t xml:space="preserve">omiteto </w:t>
      </w:r>
      <w:r>
        <w:t>2020</w:t>
      </w:r>
      <w:r w:rsidR="00AA63BE" w:rsidRPr="0054627F">
        <w:t xml:space="preserve"> m. </w:t>
      </w:r>
      <w:r>
        <w:t>vasario</w:t>
      </w:r>
      <w:r w:rsidR="009E447D">
        <w:t xml:space="preserve"> </w:t>
      </w:r>
      <w:r>
        <w:t>19</w:t>
      </w:r>
      <w:r w:rsidR="00AA63BE" w:rsidRPr="0054627F">
        <w:t xml:space="preserve"> d.</w:t>
      </w:r>
    </w:p>
    <w:p w:rsidR="00AA63BE" w:rsidRDefault="00D16603" w:rsidP="00AA63BE">
      <w:pPr>
        <w:ind w:left="5760"/>
        <w:jc w:val="both"/>
        <w:outlineLvl w:val="0"/>
      </w:pPr>
      <w:r>
        <w:t xml:space="preserve">  </w:t>
      </w:r>
      <w:r w:rsidR="00473D4C">
        <w:t xml:space="preserve">        </w:t>
      </w:r>
      <w:r>
        <w:t xml:space="preserve"> </w:t>
      </w:r>
      <w:r w:rsidR="00AA63BE">
        <w:t xml:space="preserve">posėdžio protokolinio sprendimo </w:t>
      </w:r>
    </w:p>
    <w:p w:rsidR="00AA63BE" w:rsidRPr="0054627F" w:rsidRDefault="00473D4C" w:rsidP="00AA63BE">
      <w:pPr>
        <w:ind w:left="5760"/>
        <w:jc w:val="both"/>
        <w:outlineLvl w:val="0"/>
      </w:pPr>
      <w:r>
        <w:t xml:space="preserve">           </w:t>
      </w:r>
      <w:r w:rsidR="0014694F">
        <w:t>Nr. 44 P-</w:t>
      </w:r>
      <w:r w:rsidR="00D16603">
        <w:t>2 (50</w:t>
      </w:r>
      <w:r w:rsidR="00AA63BE">
        <w:t>)</w:t>
      </w:r>
    </w:p>
    <w:p w:rsidR="00CB3BE0" w:rsidRDefault="00CB3BE0" w:rsidP="00AA63BE">
      <w:pPr>
        <w:pStyle w:val="prastasistinklapis"/>
        <w:spacing w:before="0" w:beforeAutospacing="0" w:after="0" w:afterAutospacing="0"/>
        <w:ind w:firstLine="567"/>
        <w:jc w:val="center"/>
      </w:pPr>
    </w:p>
    <w:p w:rsidR="00AA63BE" w:rsidRDefault="00AA63BE" w:rsidP="00AA63BE">
      <w:pPr>
        <w:pStyle w:val="prastasistinklapis"/>
        <w:spacing w:before="0" w:beforeAutospacing="0" w:after="0" w:afterAutospacing="0"/>
        <w:ind w:firstLine="567"/>
        <w:jc w:val="center"/>
      </w:pPr>
    </w:p>
    <w:p w:rsidR="00AA63BE" w:rsidRDefault="00D16603" w:rsidP="00AA63BE">
      <w:pPr>
        <w:pStyle w:val="prastasistinklapis"/>
        <w:spacing w:before="0" w:beforeAutospacing="0" w:after="0" w:afterAutospacing="0"/>
        <w:ind w:firstLine="567"/>
      </w:pPr>
      <w:r>
        <w:t>Komitetas 2020</w:t>
      </w:r>
      <w:r w:rsidR="00AA63BE">
        <w:t xml:space="preserve"> m. </w:t>
      </w:r>
      <w:r>
        <w:t>vasario</w:t>
      </w:r>
      <w:r w:rsidR="00616E01">
        <w:t xml:space="preserve"> </w:t>
      </w:r>
      <w:r>
        <w:t>19</w:t>
      </w:r>
      <w:r w:rsidR="00AA63BE">
        <w:t xml:space="preserve"> d. posėdyje </w:t>
      </w:r>
      <w:r w:rsidR="003979DA">
        <w:t>patvirtino</w:t>
      </w:r>
      <w:r w:rsidR="00AA63BE">
        <w:t>:</w:t>
      </w:r>
    </w:p>
    <w:p w:rsidR="00AA63BE" w:rsidRDefault="00AA63BE" w:rsidP="00D16603">
      <w:pPr>
        <w:pStyle w:val="prastasistinklapis"/>
        <w:spacing w:before="0" w:beforeAutospacing="0" w:after="0" w:afterAutospacing="0"/>
        <w:ind w:firstLine="567"/>
      </w:pPr>
    </w:p>
    <w:p w:rsidR="00FE5481" w:rsidRDefault="00FE5481" w:rsidP="00FE5481">
      <w:pPr>
        <w:tabs>
          <w:tab w:val="left" w:pos="-108"/>
          <w:tab w:val="left" w:pos="34"/>
          <w:tab w:val="left" w:pos="175"/>
          <w:tab w:val="left" w:pos="316"/>
        </w:tabs>
        <w:ind w:firstLine="567"/>
        <w:jc w:val="both"/>
      </w:pPr>
      <w:r w:rsidRPr="00674FEB">
        <w:t xml:space="preserve">1. veiksmų programos </w:t>
      </w:r>
      <w:r>
        <w:t>5</w:t>
      </w:r>
      <w:r w:rsidRPr="00674FEB">
        <w:t xml:space="preserve"> prioriteto „</w:t>
      </w:r>
      <w:r w:rsidRPr="00101E0B">
        <w:t>Aplinkosauga, gamtos išteklių darnus naudojimas ir prisitaikymas prie klimato kaitos</w:t>
      </w:r>
      <w:r w:rsidRPr="00674FEB">
        <w:t xml:space="preserve">“ </w:t>
      </w:r>
      <w:r w:rsidRPr="00674FEB">
        <w:rPr>
          <w:bCs/>
        </w:rPr>
        <w:t xml:space="preserve">konkretaus uždavinio </w:t>
      </w:r>
      <w:r w:rsidRPr="00FE5481">
        <w:rPr>
          <w:b/>
          <w:bCs/>
          <w:color w:val="000000"/>
        </w:rPr>
        <w:t xml:space="preserve">5.3.1 </w:t>
      </w:r>
      <w:r w:rsidRPr="00674FEB">
        <w:rPr>
          <w:b/>
          <w:bCs/>
        </w:rPr>
        <w:t>„</w:t>
      </w:r>
      <w:r w:rsidRPr="00FE5481">
        <w:rPr>
          <w:b/>
          <w:bCs/>
          <w:color w:val="000000"/>
        </w:rPr>
        <w:t>Pagerinti Baltijos jūros ir kitų paviršinių vandens telkinių būklę</w:t>
      </w:r>
      <w:r w:rsidRPr="00674FEB">
        <w:rPr>
          <w:b/>
          <w:bCs/>
        </w:rPr>
        <w:t>“</w:t>
      </w:r>
      <w:r w:rsidRPr="00674FEB">
        <w:rPr>
          <w:bCs/>
        </w:rPr>
        <w:t xml:space="preserve"> </w:t>
      </w:r>
      <w:r>
        <w:t>Aplinkos</w:t>
      </w:r>
      <w:r w:rsidRPr="00674FEB">
        <w:t xml:space="preserve"> </w:t>
      </w:r>
      <w:r w:rsidRPr="00674FEB">
        <w:rPr>
          <w:bCs/>
        </w:rPr>
        <w:t xml:space="preserve">ministerijos administruojamos priemonės </w:t>
      </w:r>
      <w:r w:rsidRPr="00674FEB">
        <w:rPr>
          <w:b/>
          <w:bCs/>
        </w:rPr>
        <w:t xml:space="preserve">Nr. </w:t>
      </w:r>
      <w:r w:rsidR="00ED4EA3" w:rsidRPr="00ED4EA3">
        <w:rPr>
          <w:b/>
        </w:rPr>
        <w:t xml:space="preserve">05.3.1-APVA-V-012 </w:t>
      </w:r>
      <w:r w:rsidRPr="00674FEB">
        <w:rPr>
          <w:b/>
        </w:rPr>
        <w:t>„</w:t>
      </w:r>
      <w:r w:rsidR="00ED4EA3" w:rsidRPr="00ED4EA3">
        <w:rPr>
          <w:b/>
        </w:rPr>
        <w:t>Vandens telkinių būklės gerinimas</w:t>
      </w:r>
      <w:r w:rsidRPr="00674FEB">
        <w:rPr>
          <w:b/>
        </w:rPr>
        <w:t>“</w:t>
      </w:r>
      <w:r w:rsidRPr="00FE2FEC">
        <w:t xml:space="preserve"> </w:t>
      </w:r>
      <w:r>
        <w:t>projektų atrankos kriterijaus (1) keitimą</w:t>
      </w:r>
      <w:r w:rsidRPr="00674FEB">
        <w:t>:</w:t>
      </w:r>
    </w:p>
    <w:p w:rsidR="004A4FD6" w:rsidRDefault="004A4FD6" w:rsidP="00FE5481">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C1196F" w:rsidP="002760E4">
            <w:pPr>
              <w:tabs>
                <w:tab w:val="left" w:pos="-108"/>
                <w:tab w:val="left" w:pos="34"/>
                <w:tab w:val="left" w:pos="175"/>
                <w:tab w:val="left" w:pos="316"/>
              </w:tabs>
              <w:ind w:firstLine="567"/>
              <w:jc w:val="both"/>
              <w:rPr>
                <w:rFonts w:eastAsia="Calibri"/>
              </w:rPr>
            </w:pPr>
            <w:r>
              <w:rPr>
                <w:rFonts w:eastAsia="Calibri"/>
              </w:rPr>
              <w:t>1. Specialusis projektų</w:t>
            </w:r>
            <w:r w:rsidR="004A4FD6" w:rsidRPr="002760E4">
              <w:rPr>
                <w:rFonts w:eastAsia="Calibri"/>
              </w:rPr>
              <w:t xml:space="preserve"> atrankos kriterijus. Projektas turi prisidėti prie Vandenų srities plėtros 2017–2023 metų programos įgyvendinimo veiksmų plane, patvirtintame Lietuvos Respublikos aplinkos ministro ir Lietuvos Respublikos žemės ūkio ministro 2017 m. gegužės 5 d. įsakymu Nr. D1-375 / 3D-312 „Dėl Vandenų srities plėtros 2017–2023 metų programos įgyvendinimo veiksmų plano patvirtinimo“ (toliau – Vandenų srities plėtros 2017–2023 metų programos įgyvendinimo veiksmų planas), numatytų paviršinių vandens telkinių būklės gerinimo priemonių įgyvendinimo.*</w:t>
            </w:r>
          </w:p>
        </w:tc>
      </w:tr>
      <w:tr w:rsidR="004A4FD6" w:rsidTr="002760E4">
        <w:tc>
          <w:tcPr>
            <w:tcW w:w="15211" w:type="dxa"/>
            <w:shd w:val="clear" w:color="auto" w:fill="auto"/>
          </w:tcPr>
          <w:p w:rsidR="004A4FD6" w:rsidRPr="002760E4" w:rsidRDefault="004A4FD6" w:rsidP="002760E4">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2760E4">
              <w:rPr>
                <w:rFonts w:eastAsia="Calibri"/>
                <w:bCs/>
                <w:i/>
                <w:sz w:val="22"/>
                <w:szCs w:val="22"/>
              </w:rPr>
              <w:t xml:space="preserve">Vertinama, ar projekto veiklos ir projekto vykdytojas yra numatyti ir atitinka bent vieną Vandenų srities plėtros 2017–2023 metų programos įgyvendinimo veiksmų plano 2.2.3, 2.3.3, 2.3.4, </w:t>
            </w:r>
            <w:r w:rsidRPr="002760E4">
              <w:rPr>
                <w:rFonts w:eastAsia="Calibri"/>
                <w:b/>
                <w:bCs/>
                <w:i/>
                <w:sz w:val="22"/>
                <w:szCs w:val="22"/>
              </w:rPr>
              <w:t>2.3.5</w:t>
            </w:r>
            <w:r w:rsidRPr="002760E4">
              <w:rPr>
                <w:rFonts w:eastAsia="Calibri"/>
                <w:i/>
                <w:sz w:val="22"/>
                <w:szCs w:val="22"/>
              </w:rPr>
              <w:t xml:space="preserve">, </w:t>
            </w:r>
            <w:r w:rsidRPr="002760E4">
              <w:rPr>
                <w:rFonts w:eastAsia="Calibri"/>
                <w:b/>
                <w:bCs/>
                <w:i/>
                <w:sz w:val="22"/>
                <w:szCs w:val="22"/>
              </w:rPr>
              <w:t>2.3.7</w:t>
            </w:r>
            <w:r w:rsidRPr="002760E4">
              <w:rPr>
                <w:rFonts w:eastAsia="Calibri"/>
                <w:i/>
                <w:sz w:val="22"/>
                <w:szCs w:val="22"/>
              </w:rPr>
              <w:t xml:space="preserve">, </w:t>
            </w:r>
            <w:r w:rsidRPr="002760E4">
              <w:rPr>
                <w:rFonts w:eastAsia="Calibri"/>
                <w:b/>
                <w:bCs/>
                <w:i/>
                <w:sz w:val="22"/>
                <w:szCs w:val="22"/>
              </w:rPr>
              <w:t>2.3.8</w:t>
            </w:r>
            <w:r w:rsidRPr="002760E4">
              <w:rPr>
                <w:rFonts w:eastAsia="Calibri"/>
                <w:i/>
                <w:sz w:val="22"/>
                <w:szCs w:val="22"/>
              </w:rPr>
              <w:t xml:space="preserve">, </w:t>
            </w:r>
            <w:r w:rsidRPr="002760E4">
              <w:rPr>
                <w:rFonts w:eastAsia="Calibri"/>
                <w:bCs/>
                <w:i/>
                <w:sz w:val="22"/>
                <w:szCs w:val="22"/>
              </w:rPr>
              <w:t>3.1, 3.2, 3.4, 3.6, 3.7, 3.8.2, 3.9, 5.1, 18.15 (</w:t>
            </w:r>
            <w:r w:rsidRPr="002760E4">
              <w:rPr>
                <w:rFonts w:eastAsia="Calibri"/>
                <w:i/>
                <w:sz w:val="22"/>
                <w:szCs w:val="22"/>
              </w:rPr>
              <w:t>taikoma tik Žuvininkystės tarnybos prie Žemės ūkio ministerijos įrengtų žuvų pralaidų stebėsenos veikloms)</w:t>
            </w:r>
            <w:r w:rsidRPr="002760E4">
              <w:rPr>
                <w:rFonts w:eastAsia="Calibri"/>
                <w:bCs/>
                <w:i/>
                <w:sz w:val="22"/>
                <w:szCs w:val="22"/>
              </w:rPr>
              <w:t xml:space="preserve"> papunkčiuose išdėstytą priemonę ir atsakingą vykdytoją.</w:t>
            </w:r>
          </w:p>
        </w:tc>
      </w:tr>
    </w:tbl>
    <w:p w:rsidR="00D16603" w:rsidRDefault="00D16603" w:rsidP="004A4FD6">
      <w:pPr>
        <w:pStyle w:val="prastasistinklapis"/>
        <w:spacing w:before="0" w:beforeAutospacing="0" w:after="0" w:afterAutospacing="0"/>
      </w:pPr>
    </w:p>
    <w:p w:rsidR="00ED4EA3" w:rsidRDefault="00ED4EA3" w:rsidP="00ED4EA3">
      <w:pPr>
        <w:tabs>
          <w:tab w:val="left" w:pos="-108"/>
          <w:tab w:val="left" w:pos="34"/>
          <w:tab w:val="left" w:pos="175"/>
          <w:tab w:val="left" w:pos="316"/>
        </w:tabs>
        <w:ind w:firstLine="567"/>
        <w:jc w:val="both"/>
      </w:pPr>
      <w:r>
        <w:t>2</w:t>
      </w:r>
      <w:r w:rsidRPr="00674FEB">
        <w:t xml:space="preserve">. veiksmų programos </w:t>
      </w:r>
      <w:r>
        <w:t>3</w:t>
      </w:r>
      <w:r w:rsidRPr="00674FEB">
        <w:t xml:space="preserve"> prioriteto „</w:t>
      </w:r>
      <w:r w:rsidRPr="00ED4EA3">
        <w:t>Smulkiojo ir vidutinio verslo konkurencingumo skatinimas</w:t>
      </w:r>
      <w:r w:rsidRPr="00674FEB">
        <w:t xml:space="preserve">“ </w:t>
      </w:r>
      <w:r w:rsidRPr="00674FEB">
        <w:rPr>
          <w:bCs/>
        </w:rPr>
        <w:t xml:space="preserve">konkretaus uždavinio </w:t>
      </w:r>
      <w:r w:rsidRPr="00ED4EA3">
        <w:rPr>
          <w:b/>
          <w:bCs/>
          <w:color w:val="000000"/>
        </w:rPr>
        <w:t xml:space="preserve">3.3.2 </w:t>
      </w:r>
      <w:r w:rsidRPr="00674FEB">
        <w:rPr>
          <w:b/>
          <w:bCs/>
        </w:rPr>
        <w:t>„</w:t>
      </w:r>
      <w:r w:rsidRPr="00ED4EA3">
        <w:rPr>
          <w:b/>
          <w:bCs/>
          <w:color w:val="000000"/>
        </w:rPr>
        <w:t>Padidinti MVĮ investicijas į ekoinovacijas ir kitas, efektyviai išteklius naudojančias, technologijas</w:t>
      </w:r>
      <w:r w:rsidRPr="00674FEB">
        <w:rPr>
          <w:b/>
          <w:bCs/>
        </w:rPr>
        <w:t>“</w:t>
      </w:r>
      <w:r w:rsidRPr="00674FEB">
        <w:rPr>
          <w:bCs/>
        </w:rPr>
        <w:t xml:space="preserve"> </w:t>
      </w:r>
      <w:r>
        <w:t>E</w:t>
      </w:r>
      <w:r w:rsidRPr="00ED4EA3">
        <w:t>konomikos ir inovacijų</w:t>
      </w:r>
      <w:r w:rsidRPr="00674FEB">
        <w:t xml:space="preserve"> </w:t>
      </w:r>
      <w:r w:rsidRPr="00674FEB">
        <w:rPr>
          <w:bCs/>
        </w:rPr>
        <w:t>minister</w:t>
      </w:r>
      <w:r w:rsidR="004A4FD6">
        <w:rPr>
          <w:bCs/>
        </w:rPr>
        <w:t>ijos administruojamos priemonės</w:t>
      </w:r>
      <w:r w:rsidRPr="00674FEB">
        <w:rPr>
          <w:b/>
          <w:bCs/>
        </w:rPr>
        <w:t xml:space="preserve"> </w:t>
      </w:r>
      <w:r w:rsidRPr="00ED4EA3">
        <w:rPr>
          <w:b/>
        </w:rPr>
        <w:t xml:space="preserve">Nr. 03.3.2-LVPA-K-837 </w:t>
      </w:r>
      <w:r w:rsidRPr="00674FEB">
        <w:rPr>
          <w:b/>
        </w:rPr>
        <w:t>„</w:t>
      </w:r>
      <w:r w:rsidRPr="00ED4EA3">
        <w:rPr>
          <w:b/>
        </w:rPr>
        <w:t>Eco-inovacijos LT+“</w:t>
      </w:r>
      <w:r w:rsidRPr="00FE2FEC">
        <w:t xml:space="preserve"> </w:t>
      </w:r>
      <w:r>
        <w:t>projektų atrankos kriterijų (2) keitimą</w:t>
      </w:r>
      <w:r w:rsidRPr="00674FEB">
        <w:t>:</w:t>
      </w:r>
    </w:p>
    <w:p w:rsidR="004A4FD6" w:rsidRDefault="004A4FD6" w:rsidP="00ED4EA3">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4A4FD6" w:rsidP="00C1196F">
            <w:pPr>
              <w:tabs>
                <w:tab w:val="left" w:pos="-108"/>
                <w:tab w:val="left" w:pos="34"/>
                <w:tab w:val="left" w:pos="175"/>
                <w:tab w:val="left" w:pos="316"/>
              </w:tabs>
              <w:ind w:firstLine="567"/>
              <w:jc w:val="both"/>
              <w:rPr>
                <w:rFonts w:eastAsia="Calibri"/>
              </w:rPr>
            </w:pPr>
            <w:r w:rsidRPr="002760E4">
              <w:rPr>
                <w:rFonts w:eastAsia="Calibri"/>
              </w:rPr>
              <w:t>3. Specialusis projekt</w:t>
            </w:r>
            <w:r w:rsidR="00C1196F">
              <w:rPr>
                <w:rFonts w:eastAsia="Calibri"/>
              </w:rPr>
              <w:t>ų</w:t>
            </w:r>
            <w:r w:rsidRPr="002760E4">
              <w:rPr>
                <w:rFonts w:eastAsia="Calibri"/>
              </w:rPr>
              <w:t xml:space="preserve"> atrankos kriterijus. </w:t>
            </w:r>
            <w:r w:rsidRPr="002760E4">
              <w:rPr>
                <w:rFonts w:eastAsia="Calibri"/>
                <w:lang w:eastAsia="en-US"/>
              </w:rPr>
              <w:t>Projekte diegiamos technologinės ekoinovacijos, skirtos technologiniams procesams</w:t>
            </w:r>
            <w:r w:rsidRPr="002760E4">
              <w:rPr>
                <w:rFonts w:eastAsia="Calibri"/>
                <w:i/>
                <w:lang w:eastAsia="en-US"/>
              </w:rPr>
              <w:t>,</w:t>
            </w:r>
            <w:r w:rsidRPr="002760E4">
              <w:rPr>
                <w:rFonts w:eastAsia="Calibri"/>
                <w:lang w:eastAsia="en-US"/>
              </w:rPr>
              <w:t xml:space="preserve"> kuriuos įdiegus mažėja neigiamas poveikis aplinkai ir (arba) tausojami gamtos ištekliai diegti, ir (arba) gaminiams gaminti ir (arba) paslaugoms teikti, kai yra taupomi gamtiniai ištekliai ir (arba) žaliavos.</w:t>
            </w:r>
            <w:r w:rsidRPr="002760E4">
              <w:rPr>
                <w:rFonts w:eastAsia="Calibri"/>
                <w:i/>
                <w:lang w:eastAsia="en-US"/>
              </w:rPr>
              <w:t xml:space="preserve"> </w:t>
            </w:r>
            <w:r w:rsidRPr="002760E4">
              <w:rPr>
                <w:rFonts w:eastAsia="Calibri"/>
                <w:lang w:eastAsia="en-US"/>
              </w:rPr>
              <w:t>Projekte turi būti numatyta įdiegti bent vieną technologinį procesą siekiant mažinti neigiamą poveikį aplinkai ir (arba) tausoti gamtos išteklius ir (arba) projekte turi būti numatyta gaminti bent vieną gaminį ar teikti bent vieną paslaugą, taupančius gamtinius išteklius ir (arba) žaliavas.*</w:t>
            </w:r>
          </w:p>
        </w:tc>
      </w:tr>
      <w:tr w:rsidR="004A4FD6" w:rsidTr="002760E4">
        <w:tc>
          <w:tcPr>
            <w:tcW w:w="15211" w:type="dxa"/>
            <w:shd w:val="clear" w:color="auto" w:fill="auto"/>
          </w:tcPr>
          <w:p w:rsidR="004A4FD6" w:rsidRPr="002760E4" w:rsidRDefault="004A4FD6" w:rsidP="002760E4">
            <w:pPr>
              <w:widowControl w:val="0"/>
              <w:tabs>
                <w:tab w:val="left" w:pos="567"/>
              </w:tabs>
              <w:adjustRightInd w:val="0"/>
              <w:ind w:firstLine="567"/>
              <w:jc w:val="both"/>
              <w:textAlignment w:val="baseline"/>
              <w:rPr>
                <w:rFonts w:eastAsia="Calibri"/>
                <w:i/>
                <w:sz w:val="22"/>
                <w:szCs w:val="22"/>
                <w:lang w:eastAsia="en-US"/>
              </w:rPr>
            </w:pPr>
            <w:r w:rsidRPr="002760E4">
              <w:rPr>
                <w:rFonts w:eastAsia="Calibri"/>
                <w:i/>
                <w:sz w:val="22"/>
                <w:szCs w:val="22"/>
              </w:rPr>
              <w:t xml:space="preserve">* </w:t>
            </w:r>
            <w:r w:rsidRPr="002760E4">
              <w:rPr>
                <w:rFonts w:eastAsia="Calibri"/>
                <w:i/>
                <w:sz w:val="22"/>
                <w:szCs w:val="22"/>
                <w:lang w:eastAsia="en-US"/>
              </w:rPr>
              <w:t xml:space="preserve">Vertinama, ar projekte diegiamos technologinės ekoinovacijos yra skirtos technologiniams procesams, kuriuos įdiegus mažėja neigiamas poveikis aplinkai ir (arba) tausojami gamtos ištekliai (proceso modernizavimas, įrangos pakeitimas, technologijos pakeitimas) diegti, ir (arba) gaminiams gaminti ir (arba) paslaugoms teikti, kai yra taupomi gamtiniai ištekliai ir (arba) žaliavos (žaliavų pakeitimas, gaminio arba paslaugos pakeitimas, antrinis žaliavų </w:t>
            </w:r>
            <w:r w:rsidRPr="002760E4">
              <w:rPr>
                <w:rFonts w:eastAsia="Calibri"/>
                <w:b/>
                <w:bCs/>
                <w:i/>
                <w:sz w:val="22"/>
                <w:szCs w:val="22"/>
                <w:lang w:eastAsia="en-US"/>
              </w:rPr>
              <w:t>atgavimas ir</w:t>
            </w:r>
            <w:r w:rsidRPr="002760E4">
              <w:rPr>
                <w:rFonts w:eastAsia="Calibri"/>
                <w:i/>
                <w:sz w:val="22"/>
                <w:szCs w:val="22"/>
                <w:lang w:eastAsia="en-US"/>
              </w:rPr>
              <w:t xml:space="preserve"> panaudojimas gamybiniuose procesuose arba kitiems naudingiems tikslams, gaminių gamyba iš antrinių žaliavų, paslaugų, panaudojant antrines žaliavas, teikimas). Taip pat vertinama, ar projekte yra numatyta įdiegti bent vieną technologinį procesą siekiant mažinti neigiamą poveikį aplinkai ir (arba) tausoti gamtos išteklius ir (arba) projekte numatyta gaminti bent vieną gaminį ar teikti bent vieną paslaugą, taupančius gamtinius išteklius ir (arba) žaliavas. </w:t>
            </w:r>
          </w:p>
          <w:p w:rsidR="004A4FD6" w:rsidRPr="002760E4" w:rsidRDefault="004A4FD6" w:rsidP="002760E4">
            <w:pPr>
              <w:widowControl w:val="0"/>
              <w:tabs>
                <w:tab w:val="left" w:pos="459"/>
              </w:tabs>
              <w:adjustRightInd w:val="0"/>
              <w:ind w:left="34" w:firstLine="567"/>
              <w:jc w:val="both"/>
              <w:textAlignment w:val="baseline"/>
              <w:rPr>
                <w:rFonts w:eastAsia="Calibri"/>
                <w:i/>
                <w:sz w:val="22"/>
                <w:szCs w:val="22"/>
                <w:lang w:eastAsia="en-US"/>
              </w:rPr>
            </w:pPr>
            <w:r w:rsidRPr="002760E4">
              <w:rPr>
                <w:rFonts w:eastAsia="Calibri"/>
                <w:i/>
                <w:sz w:val="22"/>
                <w:szCs w:val="22"/>
                <w:lang w:eastAsia="en-US"/>
              </w:rPr>
              <w:t>Planuojamas gaminti gaminys ir (arba) planuojama teikti paslauga turi pasižymėti bent viena ekologinio projektavimo savybe (mažėja sunaudojamų žaliavų kiekis; naudojamas mažesnis kenksmingų žaliavų kiekis arba iš viso nenaudojama jokių kenksmingų medžiagų; gaminį galima perdirbti suėjus jo galiojimo terminui). Kai planuojamas gaminti gaminys ir (arba) teikiama paslauga pasižymi tik viena ekologinio projektavimo savybe – sunaudojama mažiau energijos, turi papildomai atitikti dar bent vieną ekologinio projektavimo savybę.</w:t>
            </w:r>
          </w:p>
          <w:p w:rsidR="004A4FD6" w:rsidRPr="002760E4" w:rsidRDefault="004A4FD6" w:rsidP="002760E4">
            <w:pPr>
              <w:widowControl w:val="0"/>
              <w:tabs>
                <w:tab w:val="left" w:pos="459"/>
              </w:tabs>
              <w:adjustRightInd w:val="0"/>
              <w:ind w:left="34" w:firstLine="567"/>
              <w:jc w:val="both"/>
              <w:textAlignment w:val="baseline"/>
              <w:rPr>
                <w:rFonts w:eastAsia="Calibri"/>
                <w:i/>
                <w:sz w:val="22"/>
                <w:szCs w:val="22"/>
                <w:lang w:eastAsia="en-US"/>
              </w:rPr>
            </w:pPr>
            <w:r w:rsidRPr="002760E4">
              <w:rPr>
                <w:rFonts w:eastAsia="Calibri"/>
                <w:i/>
                <w:sz w:val="22"/>
                <w:szCs w:val="22"/>
                <w:lang w:eastAsia="en-US"/>
              </w:rPr>
              <w:t xml:space="preserve">Jeigu planuojama gaminti atnaujintą gaminį ar teikti paslaugą, kurie jau atitinka vieną ar kelias </w:t>
            </w:r>
            <w:r w:rsidRPr="002760E4">
              <w:rPr>
                <w:rFonts w:eastAsia="Calibri"/>
                <w:i/>
                <w:sz w:val="22"/>
                <w:szCs w:val="22"/>
                <w:lang w:eastAsia="en-US"/>
              </w:rPr>
              <w:lastRenderedPageBreak/>
              <w:t xml:space="preserve">auksčiau minėtas ekologinio projektavimo savybes, jie papildomai turi tenkinti dar bent vieną auksčiau minėtą savybę. </w:t>
            </w:r>
          </w:p>
          <w:p w:rsidR="004A4FD6" w:rsidRPr="002760E4" w:rsidRDefault="004A4FD6" w:rsidP="002760E4">
            <w:pPr>
              <w:widowControl w:val="0"/>
              <w:tabs>
                <w:tab w:val="left" w:pos="567"/>
              </w:tabs>
              <w:adjustRightInd w:val="0"/>
              <w:ind w:firstLine="567"/>
              <w:jc w:val="both"/>
              <w:textAlignment w:val="baseline"/>
              <w:rPr>
                <w:rFonts w:eastAsia="Calibri"/>
                <w:i/>
                <w:sz w:val="22"/>
                <w:szCs w:val="22"/>
                <w:lang w:eastAsia="en-US"/>
              </w:rPr>
            </w:pPr>
            <w:r w:rsidRPr="002760E4">
              <w:rPr>
                <w:rFonts w:eastAsia="Calibri"/>
                <w:i/>
                <w:sz w:val="22"/>
                <w:szCs w:val="22"/>
                <w:lang w:eastAsia="en-US"/>
              </w:rPr>
              <w:t>Jei diegiamos technologinės ekoinovacijos, skirtos gaminių gamybai ir (arba) paslaugų teikimui, kai taupomi gamtiniai ištekliai ir (ar) žaliavos (žaliavų pakeitimas, gaminio arba paslaugos pakeitimas, antrinių žaliavų atgavimas ir panaudojimas, gaminių gamyba iš antrinių žaliavų), pareiškėjas turi būti atlikęs gaminių gamybos ar paslaugų teikimo poveikio aplinkai įvertinimą taikant būvio ciklo įvertinimo metodiką</w:t>
            </w:r>
            <w:r w:rsidRPr="002760E4">
              <w:rPr>
                <w:rFonts w:eastAsia="Calibri"/>
                <w:i/>
                <w:sz w:val="22"/>
                <w:szCs w:val="22"/>
                <w:vertAlign w:val="superscript"/>
                <w:lang w:eastAsia="en-US"/>
              </w:rPr>
              <w:footnoteReference w:id="1"/>
            </w:r>
            <w:r w:rsidRPr="002760E4">
              <w:rPr>
                <w:rFonts w:eastAsia="Calibri"/>
                <w:i/>
                <w:sz w:val="22"/>
                <w:szCs w:val="22"/>
                <w:lang w:eastAsia="en-US"/>
              </w:rPr>
              <w:t xml:space="preserve"> .</w:t>
            </w:r>
          </w:p>
          <w:p w:rsidR="004A4FD6" w:rsidRPr="002760E4" w:rsidRDefault="004A4FD6" w:rsidP="002760E4">
            <w:pPr>
              <w:widowControl w:val="0"/>
              <w:tabs>
                <w:tab w:val="left" w:pos="567"/>
              </w:tabs>
              <w:adjustRightInd w:val="0"/>
              <w:ind w:firstLine="567"/>
              <w:jc w:val="both"/>
              <w:textAlignment w:val="baseline"/>
              <w:rPr>
                <w:rFonts w:eastAsia="Calibri"/>
                <w:i/>
                <w:sz w:val="22"/>
                <w:szCs w:val="22"/>
                <w:lang w:eastAsia="en-US"/>
              </w:rPr>
            </w:pPr>
            <w:r w:rsidRPr="002760E4">
              <w:rPr>
                <w:rFonts w:eastAsia="Calibri"/>
                <w:i/>
                <w:sz w:val="22"/>
                <w:szCs w:val="22"/>
                <w:lang w:eastAsia="en-US"/>
              </w:rPr>
              <w:t>Technologiniai procesai, kuriuos įdiegus mažėja neigiamas poveikis aplinkai ir (ar) tausojami gamtos ištekliai:</w:t>
            </w:r>
          </w:p>
          <w:p w:rsidR="004A4FD6" w:rsidRPr="002760E4" w:rsidRDefault="004A4FD6" w:rsidP="002760E4">
            <w:pPr>
              <w:widowControl w:val="0"/>
              <w:tabs>
                <w:tab w:val="left" w:pos="567"/>
              </w:tabs>
              <w:adjustRightInd w:val="0"/>
              <w:ind w:firstLine="567"/>
              <w:jc w:val="both"/>
              <w:textAlignment w:val="baseline"/>
              <w:rPr>
                <w:rFonts w:eastAsia="Calibri"/>
                <w:i/>
                <w:sz w:val="22"/>
                <w:szCs w:val="22"/>
                <w:lang w:eastAsia="en-US"/>
              </w:rPr>
            </w:pPr>
            <w:r w:rsidRPr="002760E4">
              <w:rPr>
                <w:rFonts w:eastAsia="Calibri"/>
                <w:i/>
                <w:sz w:val="22"/>
                <w:szCs w:val="22"/>
                <w:lang w:eastAsia="en-US"/>
              </w:rPr>
              <w:t xml:space="preserve">1. Proceso modernizavimas (optimizavimas) siekiant sumažinti neigiamą poveikį aplinkai ir (ar) tausoti gamtos išteklius. </w:t>
            </w:r>
          </w:p>
          <w:p w:rsidR="004A4FD6" w:rsidRPr="002760E4" w:rsidRDefault="004A4FD6" w:rsidP="002760E4">
            <w:pPr>
              <w:widowControl w:val="0"/>
              <w:tabs>
                <w:tab w:val="left" w:pos="567"/>
              </w:tabs>
              <w:adjustRightInd w:val="0"/>
              <w:ind w:firstLine="567"/>
              <w:jc w:val="both"/>
              <w:textAlignment w:val="baseline"/>
              <w:rPr>
                <w:rFonts w:eastAsia="Calibri"/>
                <w:i/>
                <w:sz w:val="22"/>
                <w:szCs w:val="22"/>
                <w:lang w:eastAsia="en-US"/>
              </w:rPr>
            </w:pPr>
            <w:r w:rsidRPr="002760E4">
              <w:rPr>
                <w:rFonts w:eastAsia="Calibri"/>
                <w:i/>
                <w:sz w:val="22"/>
                <w:szCs w:val="22"/>
                <w:lang w:eastAsia="en-US"/>
              </w:rPr>
              <w:t>2. Įrangos pakeitimas: esamos įrangos modifikavimas, kurį atlikus bus pagerintas proceso efektyvumas bei sumažinta tarša.</w:t>
            </w:r>
          </w:p>
          <w:p w:rsidR="004A4FD6" w:rsidRPr="002760E4" w:rsidRDefault="004A4FD6" w:rsidP="002760E4">
            <w:pPr>
              <w:widowControl w:val="0"/>
              <w:tabs>
                <w:tab w:val="left" w:pos="539"/>
              </w:tabs>
              <w:adjustRightInd w:val="0"/>
              <w:ind w:firstLine="567"/>
              <w:jc w:val="both"/>
              <w:textAlignment w:val="baseline"/>
              <w:rPr>
                <w:rFonts w:eastAsia="Calibri"/>
                <w:i/>
                <w:sz w:val="22"/>
                <w:szCs w:val="22"/>
                <w:lang w:eastAsia="en-US"/>
              </w:rPr>
            </w:pPr>
            <w:r w:rsidRPr="002760E4">
              <w:rPr>
                <w:rFonts w:eastAsia="Calibri"/>
                <w:i/>
                <w:sz w:val="22"/>
                <w:szCs w:val="22"/>
                <w:lang w:eastAsia="en-US"/>
              </w:rPr>
              <w:t>3. Technologijos pakeitimai: technologijos, apdorojimo procesų pakeitimas ir (ar) šių pasiūlymų sintezė siekiant, kad procesų metu sumažėtų tarša bei gamtinių resursų sąnaudos.</w:t>
            </w:r>
          </w:p>
          <w:p w:rsidR="004A4FD6" w:rsidRPr="002760E4" w:rsidRDefault="004A4FD6" w:rsidP="002760E4">
            <w:pPr>
              <w:widowControl w:val="0"/>
              <w:tabs>
                <w:tab w:val="left" w:pos="539"/>
              </w:tabs>
              <w:adjustRightInd w:val="0"/>
              <w:ind w:firstLine="567"/>
              <w:jc w:val="both"/>
              <w:textAlignment w:val="baseline"/>
              <w:rPr>
                <w:rFonts w:eastAsia="Calibri"/>
                <w:bCs/>
                <w:i/>
                <w:sz w:val="22"/>
                <w:szCs w:val="22"/>
                <w:lang w:eastAsia="en-US"/>
              </w:rPr>
            </w:pPr>
            <w:r w:rsidRPr="002760E4">
              <w:rPr>
                <w:rFonts w:eastAsia="Calibri"/>
                <w:bCs/>
                <w:i/>
                <w:sz w:val="22"/>
                <w:szCs w:val="22"/>
                <w:lang w:eastAsia="en-US"/>
              </w:rPr>
              <w:t>Gaminių, taupančių gamtinius išteklius ir (arba) žaliavas, gamyba bei paslaugų, kurias teikiant taupomi gamtiniai ištekliai ir (arba) žaliavos, teikimas susijęs su:</w:t>
            </w:r>
          </w:p>
          <w:p w:rsidR="004A4FD6" w:rsidRPr="002760E4" w:rsidRDefault="004A4FD6" w:rsidP="002760E4">
            <w:pPr>
              <w:widowControl w:val="0"/>
              <w:tabs>
                <w:tab w:val="left" w:pos="539"/>
              </w:tabs>
              <w:adjustRightInd w:val="0"/>
              <w:ind w:firstLine="567"/>
              <w:jc w:val="both"/>
              <w:textAlignment w:val="baseline"/>
              <w:rPr>
                <w:rFonts w:eastAsia="Calibri"/>
                <w:bCs/>
                <w:i/>
                <w:sz w:val="22"/>
                <w:szCs w:val="22"/>
                <w:lang w:eastAsia="en-US"/>
              </w:rPr>
            </w:pPr>
            <w:r w:rsidRPr="002760E4">
              <w:rPr>
                <w:rFonts w:eastAsia="Calibri"/>
                <w:bCs/>
                <w:i/>
                <w:sz w:val="22"/>
                <w:szCs w:val="22"/>
                <w:lang w:eastAsia="en-US"/>
              </w:rPr>
              <w:t>1. Žaliavų pakeitimu: esamų žaliavų ir (arba) papildomų medžiagų pakeitimu mažiau kenksmingomis arba naudojimu tokių papildomų medžiagų, kurių poveikis procesui yra ilgesnis, t. y. suvartojama mažiau medžiagų.</w:t>
            </w:r>
          </w:p>
          <w:p w:rsidR="004A4FD6" w:rsidRPr="002760E4" w:rsidRDefault="004A4FD6" w:rsidP="002760E4">
            <w:pPr>
              <w:widowControl w:val="0"/>
              <w:tabs>
                <w:tab w:val="left" w:pos="539"/>
              </w:tabs>
              <w:adjustRightInd w:val="0"/>
              <w:ind w:firstLine="567"/>
              <w:jc w:val="both"/>
              <w:textAlignment w:val="baseline"/>
              <w:rPr>
                <w:rFonts w:eastAsia="Calibri"/>
                <w:bCs/>
                <w:i/>
                <w:sz w:val="22"/>
                <w:szCs w:val="22"/>
                <w:lang w:eastAsia="en-US"/>
              </w:rPr>
            </w:pPr>
            <w:r w:rsidRPr="002760E4">
              <w:rPr>
                <w:rFonts w:eastAsia="Calibri"/>
                <w:bCs/>
                <w:i/>
                <w:sz w:val="22"/>
                <w:szCs w:val="22"/>
                <w:lang w:eastAsia="en-US"/>
              </w:rPr>
              <w:t>2. Gaminio arba paslaugos pakeitimu (taikant ekologinio projektavimo principus): gaminio savybių modifikavimu siekiant sumažinti gaminio poveikį aplinkai jo viso būvio gyvavimo ciklo metu ir (arba) paslaugos modifikavimas, siekiant taupyti gamtinius išteklius ir (arba) žaliavas.</w:t>
            </w:r>
          </w:p>
          <w:p w:rsidR="004A4FD6" w:rsidRPr="002760E4" w:rsidRDefault="004A4FD6" w:rsidP="002760E4">
            <w:pPr>
              <w:widowControl w:val="0"/>
              <w:tabs>
                <w:tab w:val="left" w:pos="539"/>
              </w:tabs>
              <w:adjustRightInd w:val="0"/>
              <w:ind w:firstLine="567"/>
              <w:jc w:val="both"/>
              <w:textAlignment w:val="baseline"/>
              <w:rPr>
                <w:rFonts w:eastAsia="Calibri"/>
                <w:bCs/>
                <w:i/>
                <w:sz w:val="22"/>
                <w:szCs w:val="22"/>
                <w:lang w:eastAsia="en-US"/>
              </w:rPr>
            </w:pPr>
            <w:r w:rsidRPr="002760E4">
              <w:rPr>
                <w:rFonts w:eastAsia="Calibri"/>
                <w:bCs/>
                <w:i/>
                <w:sz w:val="22"/>
                <w:szCs w:val="22"/>
                <w:lang w:eastAsia="en-US"/>
              </w:rPr>
              <w:t xml:space="preserve">3. Antrinių žaliavų </w:t>
            </w:r>
            <w:r w:rsidRPr="002760E4">
              <w:rPr>
                <w:rFonts w:eastAsia="Calibri"/>
                <w:b/>
                <w:i/>
                <w:sz w:val="22"/>
                <w:szCs w:val="22"/>
                <w:lang w:eastAsia="en-US"/>
              </w:rPr>
              <w:t>atgavimu ir</w:t>
            </w:r>
            <w:r w:rsidRPr="002760E4">
              <w:rPr>
                <w:rFonts w:eastAsia="Calibri"/>
                <w:bCs/>
                <w:i/>
                <w:sz w:val="22"/>
                <w:szCs w:val="22"/>
                <w:lang w:eastAsia="en-US"/>
              </w:rPr>
              <w:t xml:space="preserve"> panaudojimu gamybiniuose procesuose arba kitiems naudingiems tikslams.</w:t>
            </w:r>
          </w:p>
          <w:p w:rsidR="004A4FD6" w:rsidRPr="002760E4" w:rsidRDefault="004A4FD6" w:rsidP="002760E4">
            <w:pPr>
              <w:tabs>
                <w:tab w:val="left" w:pos="-108"/>
                <w:tab w:val="left" w:pos="34"/>
                <w:tab w:val="left" w:pos="175"/>
                <w:tab w:val="left" w:pos="316"/>
              </w:tabs>
              <w:ind w:firstLine="567"/>
              <w:jc w:val="both"/>
              <w:rPr>
                <w:rFonts w:eastAsia="Calibri"/>
                <w:i/>
                <w:sz w:val="22"/>
                <w:szCs w:val="22"/>
              </w:rPr>
            </w:pPr>
            <w:r w:rsidRPr="002760E4">
              <w:rPr>
                <w:rFonts w:eastAsia="Calibri"/>
                <w:bCs/>
                <w:i/>
                <w:sz w:val="22"/>
                <w:szCs w:val="22"/>
                <w:lang w:eastAsia="en-US"/>
              </w:rPr>
              <w:t>4. Gaminių gamyba iš antrinių žaliavų, naujojo gaminio gamyba iš antrinių žaliavų, paslaugų, naudojant antrines žaliavas, teikimas.</w:t>
            </w:r>
          </w:p>
        </w:tc>
      </w:tr>
    </w:tbl>
    <w:p w:rsidR="004A4FD6" w:rsidRPr="006C20AC" w:rsidRDefault="004A4FD6" w:rsidP="00ED4EA3">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4A4FD6" w:rsidP="00C1196F">
            <w:pPr>
              <w:tabs>
                <w:tab w:val="left" w:pos="-108"/>
                <w:tab w:val="left" w:pos="34"/>
                <w:tab w:val="left" w:pos="175"/>
                <w:tab w:val="left" w:pos="316"/>
              </w:tabs>
              <w:ind w:firstLine="567"/>
              <w:jc w:val="both"/>
              <w:rPr>
                <w:rFonts w:eastAsia="Calibri"/>
              </w:rPr>
            </w:pPr>
            <w:r w:rsidRPr="002760E4">
              <w:rPr>
                <w:rFonts w:eastAsia="Calibri"/>
              </w:rPr>
              <w:t>9. Prioritetinis projekt</w:t>
            </w:r>
            <w:r w:rsidR="00C1196F">
              <w:rPr>
                <w:rFonts w:eastAsia="Calibri"/>
              </w:rPr>
              <w:t>ų</w:t>
            </w:r>
            <w:r w:rsidRPr="002760E4">
              <w:rPr>
                <w:rFonts w:eastAsia="Calibri"/>
              </w:rPr>
              <w:t xml:space="preserve"> atrankos kriterijus. </w:t>
            </w:r>
            <w:r w:rsidRPr="002760E4">
              <w:rPr>
                <w:rFonts w:eastAsia="Calibri"/>
                <w:bCs/>
                <w:lang w:eastAsia="en-US"/>
              </w:rPr>
              <w:t>Pareiškėjas perorientuoja gamybą, siekdamas atsisakyti gamyboje naudojamų medžiagų, kurioms yra taikomi 2019 m. birželio 5 d. Europos Parlamento ir Tarybos direktyvos (ES) 2019/904 „Dėl tam tikrų plastikinių gaminių poveikio aplinkai mažinimo“ (toliau – Direktyva) ir kitų ES ir (arba) nacionalinių teisės aktų apribojimai.*</w:t>
            </w:r>
          </w:p>
        </w:tc>
      </w:tr>
      <w:tr w:rsidR="004A4FD6" w:rsidTr="002760E4">
        <w:tc>
          <w:tcPr>
            <w:tcW w:w="15211" w:type="dxa"/>
            <w:shd w:val="clear" w:color="auto" w:fill="auto"/>
          </w:tcPr>
          <w:p w:rsidR="004A4FD6" w:rsidRPr="002760E4" w:rsidRDefault="004A4FD6" w:rsidP="002760E4">
            <w:pPr>
              <w:tabs>
                <w:tab w:val="left" w:pos="-108"/>
                <w:tab w:val="left" w:pos="34"/>
                <w:tab w:val="left" w:pos="175"/>
                <w:tab w:val="left" w:pos="316"/>
              </w:tabs>
              <w:ind w:firstLine="567"/>
              <w:jc w:val="both"/>
              <w:rPr>
                <w:rFonts w:eastAsia="Calibri"/>
                <w:i/>
                <w:sz w:val="22"/>
                <w:szCs w:val="22"/>
              </w:rPr>
            </w:pPr>
            <w:r w:rsidRPr="002760E4">
              <w:rPr>
                <w:rFonts w:eastAsia="Calibri"/>
                <w:i/>
                <w:sz w:val="22"/>
                <w:szCs w:val="22"/>
              </w:rPr>
              <w:t xml:space="preserve">* </w:t>
            </w:r>
            <w:r w:rsidRPr="002760E4">
              <w:rPr>
                <w:rFonts w:eastAsia="Calibri"/>
                <w:bCs/>
                <w:i/>
                <w:sz w:val="22"/>
                <w:szCs w:val="22"/>
                <w:lang w:eastAsia="en-US"/>
              </w:rPr>
              <w:t xml:space="preserve">Prioritetas suteikiamas projektams, kuriuos įgyvendindamas pareiškėjas perorientuoja gamybą, siekdamas atsisakyti gaminių iš medžiagų, kurioms </w:t>
            </w:r>
            <w:r w:rsidRPr="002760E4">
              <w:rPr>
                <w:rFonts w:eastAsia="Calibri"/>
                <w:b/>
                <w:i/>
                <w:sz w:val="22"/>
                <w:szCs w:val="22"/>
                <w:lang w:eastAsia="en-US"/>
              </w:rPr>
              <w:t>yra</w:t>
            </w:r>
            <w:r w:rsidRPr="002760E4">
              <w:rPr>
                <w:rFonts w:eastAsia="Calibri"/>
                <w:bCs/>
                <w:i/>
                <w:sz w:val="22"/>
                <w:szCs w:val="22"/>
                <w:lang w:eastAsia="en-US"/>
              </w:rPr>
              <w:t xml:space="preserve"> </w:t>
            </w:r>
            <w:r w:rsidRPr="002760E4">
              <w:rPr>
                <w:rFonts w:eastAsia="Calibri"/>
                <w:bCs/>
                <w:i/>
                <w:strike/>
                <w:sz w:val="22"/>
                <w:szCs w:val="22"/>
                <w:lang w:eastAsia="en-US"/>
              </w:rPr>
              <w:t xml:space="preserve">nėra </w:t>
            </w:r>
            <w:r w:rsidRPr="002760E4">
              <w:rPr>
                <w:rFonts w:eastAsia="Calibri"/>
                <w:bCs/>
                <w:i/>
                <w:sz w:val="22"/>
                <w:szCs w:val="22"/>
                <w:lang w:eastAsia="en-US"/>
              </w:rPr>
              <w:t>taikomi Direktyvos ir kitų ES ir (arba) nacionalinių teisės aktų apribojimai.</w:t>
            </w:r>
          </w:p>
        </w:tc>
      </w:tr>
    </w:tbl>
    <w:p w:rsidR="00ED4EA3" w:rsidRDefault="00ED4EA3" w:rsidP="00D16603">
      <w:pPr>
        <w:pStyle w:val="prastasistinklapis"/>
        <w:spacing w:before="0" w:beforeAutospacing="0" w:after="0" w:afterAutospacing="0"/>
        <w:ind w:firstLine="567"/>
      </w:pPr>
    </w:p>
    <w:p w:rsidR="00ED4EA3" w:rsidRPr="006C20AC" w:rsidRDefault="00ED4EA3" w:rsidP="00ED4EA3">
      <w:pPr>
        <w:tabs>
          <w:tab w:val="left" w:pos="-108"/>
          <w:tab w:val="left" w:pos="34"/>
          <w:tab w:val="left" w:pos="175"/>
          <w:tab w:val="left" w:pos="316"/>
        </w:tabs>
        <w:ind w:firstLine="567"/>
        <w:jc w:val="both"/>
      </w:pPr>
      <w:r>
        <w:t>3</w:t>
      </w:r>
      <w:r w:rsidRPr="00674FEB">
        <w:t xml:space="preserve">. veiksmų programos </w:t>
      </w:r>
      <w:r w:rsidRPr="00ED4EA3">
        <w:t xml:space="preserve">4 prioriteto „Energijos efektyvumo ir atsinaujinančių išteklių energijos gamybos ir naudojimo skatinimas“ </w:t>
      </w:r>
      <w:r w:rsidRPr="00ED4EA3">
        <w:rPr>
          <w:bCs/>
        </w:rPr>
        <w:t xml:space="preserve">konkretaus uždavinio </w:t>
      </w:r>
      <w:r w:rsidRPr="00ED4EA3">
        <w:rPr>
          <w:b/>
        </w:rPr>
        <w:t xml:space="preserve">4.3.1 </w:t>
      </w:r>
      <w:r w:rsidRPr="00ED4EA3">
        <w:rPr>
          <w:b/>
          <w:bCs/>
        </w:rPr>
        <w:t>„</w:t>
      </w:r>
      <w:r w:rsidRPr="00ED4EA3">
        <w:rPr>
          <w:b/>
        </w:rPr>
        <w:t>Sumažinti energijos suvartojimą viešojoje infrastruktūroje ir daugiabučiuose namuose</w:t>
      </w:r>
      <w:r w:rsidRPr="00ED4EA3">
        <w:rPr>
          <w:b/>
          <w:bCs/>
        </w:rPr>
        <w:t>“</w:t>
      </w:r>
      <w:r w:rsidRPr="00ED4EA3">
        <w:rPr>
          <w:bCs/>
        </w:rPr>
        <w:t xml:space="preserve"> Energetikos ministerijos administruojamos priemonės </w:t>
      </w:r>
      <w:r w:rsidRPr="00ED4EA3">
        <w:rPr>
          <w:b/>
          <w:bCs/>
        </w:rPr>
        <w:t xml:space="preserve">Nr. </w:t>
      </w:r>
      <w:r w:rsidRPr="00ED4EA3">
        <w:rPr>
          <w:b/>
        </w:rPr>
        <w:t>04.3.1-VIPA-T-113 „Valstybei nuosavybės teise priklausančių pastatų atnaujinimas (II)“</w:t>
      </w:r>
      <w:r w:rsidRPr="00ED4EA3">
        <w:t xml:space="preserve"> projektų atrankos kriterijaus </w:t>
      </w:r>
      <w:r>
        <w:t xml:space="preserve">(1) </w:t>
      </w:r>
      <w:r w:rsidR="0080798E">
        <w:t>keitimą</w:t>
      </w:r>
      <w:r w:rsidRPr="00674FEB">
        <w:t>:</w:t>
      </w:r>
    </w:p>
    <w:p w:rsidR="00ED4EA3" w:rsidRDefault="00ED4EA3"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4A4FD6" w:rsidRPr="002760E4" w:rsidRDefault="004A4FD6" w:rsidP="00C1196F">
            <w:pPr>
              <w:tabs>
                <w:tab w:val="left" w:pos="-108"/>
                <w:tab w:val="left" w:pos="34"/>
                <w:tab w:val="left" w:pos="175"/>
                <w:tab w:val="left" w:pos="316"/>
              </w:tabs>
              <w:ind w:firstLine="567"/>
              <w:jc w:val="both"/>
              <w:rPr>
                <w:rFonts w:eastAsia="Calibri"/>
              </w:rPr>
            </w:pPr>
            <w:r w:rsidRPr="002760E4">
              <w:rPr>
                <w:rFonts w:eastAsia="Calibri"/>
              </w:rPr>
              <w:t>3. Specialusis projekt</w:t>
            </w:r>
            <w:r w:rsidR="00C1196F">
              <w:rPr>
                <w:rFonts w:eastAsia="Calibri"/>
              </w:rPr>
              <w:t>ų</w:t>
            </w:r>
            <w:r w:rsidRPr="002760E4">
              <w:rPr>
                <w:rFonts w:eastAsia="Calibri"/>
              </w:rPr>
              <w:t xml:space="preserve"> atrankos kriterijus. Dalinis projekto investicijų finansavimas taikant finansinę priemonę.*</w:t>
            </w:r>
          </w:p>
        </w:tc>
      </w:tr>
      <w:tr w:rsidR="004A4FD6" w:rsidTr="002760E4">
        <w:tc>
          <w:tcPr>
            <w:tcW w:w="15211" w:type="dxa"/>
            <w:shd w:val="clear" w:color="auto" w:fill="auto"/>
          </w:tcPr>
          <w:p w:rsidR="004A4FD6" w:rsidRPr="002760E4" w:rsidRDefault="004A4FD6" w:rsidP="002760E4">
            <w:pPr>
              <w:ind w:firstLine="567"/>
              <w:jc w:val="both"/>
              <w:rPr>
                <w:rFonts w:eastAsia="Calibri"/>
                <w:b/>
                <w:i/>
                <w:sz w:val="22"/>
                <w:szCs w:val="22"/>
              </w:rPr>
            </w:pPr>
            <w:r w:rsidRPr="002760E4">
              <w:rPr>
                <w:rFonts w:eastAsia="Calibri"/>
                <w:i/>
                <w:sz w:val="22"/>
                <w:szCs w:val="22"/>
              </w:rPr>
              <w:t xml:space="preserve">* </w:t>
            </w:r>
            <w:r w:rsidRPr="002760E4">
              <w:rPr>
                <w:rFonts w:eastAsia="Calibri"/>
                <w:b/>
                <w:i/>
                <w:sz w:val="22"/>
                <w:szCs w:val="22"/>
              </w:rPr>
              <w:t>Šis kriterijus taikomas priemonės 2-ajai veiklai: valstybei arba viešosioms įstaigoms, kurių savininkas yra valstybė, priklausančių viešųjų pastatų atnaujinimas ir jų inžinerinių sistemų fizinių ir energetinių savybių pagerinimas, didinant energijos vartojimo efektyvumą, kuomet dalį investicijų numatoma finansuoti pagal 04.3.1-FM-F-105 priemonę „Energijos vartojimo efektyvumo didinimas viešojoje infrastruktūroje“.</w:t>
            </w:r>
          </w:p>
          <w:p w:rsidR="004A4FD6" w:rsidRPr="002760E4" w:rsidRDefault="004A4FD6" w:rsidP="002760E4">
            <w:pPr>
              <w:ind w:firstLine="567"/>
              <w:jc w:val="both"/>
              <w:rPr>
                <w:rFonts w:eastAsia="Calibri"/>
                <w:i/>
                <w:color w:val="000000"/>
                <w:sz w:val="22"/>
                <w:szCs w:val="22"/>
              </w:rPr>
            </w:pPr>
            <w:r w:rsidRPr="002760E4">
              <w:rPr>
                <w:rFonts w:eastAsia="Calibri"/>
                <w:i/>
                <w:sz w:val="22"/>
                <w:szCs w:val="22"/>
              </w:rPr>
              <w:t xml:space="preserve">Vertinama, ar projekto investicijų dalį siekiama finansuoti taikant 04.3.1-FM-F-105 priemonę </w:t>
            </w:r>
            <w:r w:rsidRPr="002760E4">
              <w:rPr>
                <w:rFonts w:eastAsia="Calibri"/>
                <w:bCs/>
                <w:i/>
                <w:sz w:val="22"/>
                <w:szCs w:val="22"/>
              </w:rPr>
              <w:t>„Energijos vartojimo efektyvumo didinimas viešojoje infrastruktūroje“</w:t>
            </w:r>
            <w:r w:rsidRPr="002760E4">
              <w:rPr>
                <w:rFonts w:eastAsia="Calibri"/>
                <w:i/>
                <w:sz w:val="22"/>
                <w:szCs w:val="22"/>
              </w:rPr>
              <w:t xml:space="preserve">, t. y. ar dėl konkrečiam pastatui atnaujinti reikalingų investicijų dalies finansavimo buvo kreiptasi </w:t>
            </w:r>
            <w:r w:rsidRPr="002760E4">
              <w:rPr>
                <w:rFonts w:eastAsia="Calibri"/>
                <w:i/>
                <w:color w:val="000000"/>
                <w:sz w:val="22"/>
                <w:szCs w:val="22"/>
              </w:rPr>
              <w:t xml:space="preserve">ir gautas pritarimas iš uždarosios akcinės bendrovės Viešųjų investicijų plėtros agentūros </w:t>
            </w:r>
            <w:r w:rsidRPr="002760E4">
              <w:rPr>
                <w:rFonts w:eastAsia="Calibri"/>
                <w:i/>
                <w:sz w:val="22"/>
                <w:szCs w:val="22"/>
              </w:rPr>
              <w:t>pagal 04.3.1-FM-F-105 priemonę</w:t>
            </w:r>
            <w:r w:rsidRPr="002760E4">
              <w:rPr>
                <w:rFonts w:eastAsia="Calibri"/>
                <w:i/>
                <w:color w:val="000000"/>
                <w:sz w:val="22"/>
                <w:szCs w:val="22"/>
              </w:rPr>
              <w:t xml:space="preserve"> </w:t>
            </w:r>
            <w:r w:rsidRPr="002760E4">
              <w:rPr>
                <w:rFonts w:eastAsia="Calibri"/>
                <w:bCs/>
                <w:i/>
                <w:color w:val="000000"/>
                <w:sz w:val="22"/>
                <w:szCs w:val="22"/>
              </w:rPr>
              <w:t>„Energijos vartojimo efektyvumo didinimas viešojoje infrastruktūroje“</w:t>
            </w:r>
            <w:r w:rsidRPr="002760E4">
              <w:rPr>
                <w:rFonts w:eastAsia="Calibri"/>
                <w:i/>
                <w:color w:val="000000"/>
                <w:sz w:val="22"/>
                <w:szCs w:val="22"/>
              </w:rPr>
              <w:t xml:space="preserve"> iki paraiškos įvertinimo pagal priemonę Nr. 04.3.1-VIPA-T-113 pabaigos. </w:t>
            </w:r>
          </w:p>
          <w:p w:rsidR="004A4FD6" w:rsidRPr="002760E4" w:rsidRDefault="004A4FD6" w:rsidP="002760E4">
            <w:pPr>
              <w:tabs>
                <w:tab w:val="left" w:pos="-108"/>
                <w:tab w:val="left" w:pos="34"/>
                <w:tab w:val="left" w:pos="175"/>
                <w:tab w:val="left" w:pos="316"/>
              </w:tabs>
              <w:ind w:firstLine="567"/>
              <w:jc w:val="both"/>
              <w:rPr>
                <w:rFonts w:eastAsia="Calibri"/>
                <w:i/>
                <w:sz w:val="22"/>
                <w:szCs w:val="22"/>
              </w:rPr>
            </w:pPr>
            <w:r w:rsidRPr="002760E4">
              <w:rPr>
                <w:rFonts w:eastAsia="Calibri"/>
                <w:b/>
                <w:i/>
                <w:color w:val="000000"/>
                <w:sz w:val="22"/>
                <w:szCs w:val="22"/>
              </w:rPr>
              <w:t>Atrankos kriterijus taikomas projektų atrankos metu.</w:t>
            </w:r>
          </w:p>
        </w:tc>
      </w:tr>
    </w:tbl>
    <w:p w:rsidR="004A4FD6" w:rsidRDefault="004A4FD6" w:rsidP="00D16603">
      <w:pPr>
        <w:pStyle w:val="prastasistinklapis"/>
        <w:spacing w:before="0" w:beforeAutospacing="0" w:after="0" w:afterAutospacing="0"/>
        <w:ind w:firstLine="567"/>
      </w:pPr>
    </w:p>
    <w:p w:rsidR="00ED4EA3" w:rsidRDefault="00ED4EA3" w:rsidP="00ED4EA3">
      <w:pPr>
        <w:tabs>
          <w:tab w:val="left" w:pos="-108"/>
          <w:tab w:val="left" w:pos="34"/>
          <w:tab w:val="left" w:pos="175"/>
          <w:tab w:val="left" w:pos="316"/>
        </w:tabs>
        <w:ind w:firstLine="567"/>
        <w:jc w:val="both"/>
      </w:pPr>
      <w:r>
        <w:t xml:space="preserve">4. </w:t>
      </w:r>
      <w:r w:rsidRPr="00C46C2E">
        <w:t xml:space="preserve">veiksmų programos </w:t>
      </w:r>
      <w:r>
        <w:t>8</w:t>
      </w:r>
      <w:r w:rsidRPr="00C46C2E">
        <w:t xml:space="preserve"> prioriteto „</w:t>
      </w:r>
      <w:r w:rsidRPr="00290DA1">
        <w:t>Socialinės įtraukties didinimas ir kova su skurdu</w:t>
      </w:r>
      <w:r w:rsidRPr="00C46C2E">
        <w:t xml:space="preserve">“ </w:t>
      </w:r>
      <w:r w:rsidRPr="00C46C2E">
        <w:rPr>
          <w:bCs/>
        </w:rPr>
        <w:t xml:space="preserve">konkretaus uždavinio </w:t>
      </w:r>
      <w:r w:rsidRPr="00290DA1">
        <w:rPr>
          <w:b/>
          <w:bCs/>
        </w:rPr>
        <w:t xml:space="preserve">8.1.3 </w:t>
      </w:r>
      <w:r w:rsidRPr="002C2939">
        <w:rPr>
          <w:b/>
          <w:bCs/>
        </w:rPr>
        <w:t>„</w:t>
      </w:r>
      <w:r w:rsidRPr="00290DA1">
        <w:rPr>
          <w:b/>
          <w:bCs/>
        </w:rPr>
        <w:t>Pagerinti sveikatos priežiūros kokybę ir prieinamumą tikslinėms gyventojų grupėms bei sumažinti sveikatos netolygumus</w:t>
      </w:r>
      <w:r w:rsidRPr="002C2939">
        <w:rPr>
          <w:b/>
          <w:bCs/>
        </w:rPr>
        <w:t>“</w:t>
      </w:r>
      <w:r>
        <w:rPr>
          <w:b/>
          <w:bCs/>
        </w:rPr>
        <w:t xml:space="preserve"> </w:t>
      </w:r>
      <w:r>
        <w:t>Sveikatos apsaugos</w:t>
      </w:r>
      <w:r w:rsidRPr="002C2939">
        <w:t xml:space="preserve"> ministerijos</w:t>
      </w:r>
      <w:r w:rsidRPr="002C2939">
        <w:rPr>
          <w:bCs/>
        </w:rPr>
        <w:t xml:space="preserve"> administruojamos</w:t>
      </w:r>
      <w:r w:rsidRPr="00AB6129">
        <w:rPr>
          <w:bCs/>
        </w:rPr>
        <w:t xml:space="preserve"> priemonės </w:t>
      </w:r>
      <w:r w:rsidRPr="00AB6129">
        <w:rPr>
          <w:b/>
          <w:bCs/>
        </w:rPr>
        <w:t xml:space="preserve">Nr. </w:t>
      </w:r>
      <w:r w:rsidRPr="00290DA1">
        <w:rPr>
          <w:b/>
        </w:rPr>
        <w:t xml:space="preserve">08.1.3-CPVA-V-604 </w:t>
      </w:r>
      <w:r w:rsidRPr="00CA2794">
        <w:rPr>
          <w:b/>
        </w:rPr>
        <w:t>„</w:t>
      </w:r>
      <w:r w:rsidRPr="00290DA1">
        <w:rPr>
          <w:b/>
          <w:bCs/>
          <w:lang w:val="en-US"/>
        </w:rPr>
        <w:t xml:space="preserve">Greitosios medicinos pagalbos ir pacientų transportavimo bei </w:t>
      </w:r>
      <w:r w:rsidRPr="00290DA1">
        <w:rPr>
          <w:b/>
          <w:lang w:val="en-US"/>
        </w:rPr>
        <w:t>skubiosios medicinos pagalbos</w:t>
      </w:r>
      <w:r w:rsidRPr="00290DA1">
        <w:rPr>
          <w:b/>
          <w:bCs/>
          <w:lang w:val="en-US"/>
        </w:rPr>
        <w:t xml:space="preserve"> paslaugų kokybės ir prieinamumo gerinimas</w:t>
      </w:r>
      <w:r w:rsidRPr="00130C3E">
        <w:rPr>
          <w:b/>
        </w:rPr>
        <w:t>“</w:t>
      </w:r>
      <w:r w:rsidRPr="00130C3E">
        <w:t xml:space="preserve"> projektų atrankos kriterijaus </w:t>
      </w:r>
      <w:r>
        <w:t xml:space="preserve">(1) </w:t>
      </w:r>
      <w:r w:rsidR="0080798E">
        <w:t>keitimą</w:t>
      </w:r>
      <w:r w:rsidR="00E03E07">
        <w:t>:</w:t>
      </w:r>
    </w:p>
    <w:p w:rsidR="00ED4EA3" w:rsidRDefault="00ED4EA3"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A4FD6" w:rsidTr="002760E4">
        <w:tc>
          <w:tcPr>
            <w:tcW w:w="15211" w:type="dxa"/>
            <w:shd w:val="clear" w:color="auto" w:fill="auto"/>
          </w:tcPr>
          <w:p w:rsidR="008C2480" w:rsidRPr="002760E4" w:rsidRDefault="004A4FD6" w:rsidP="002760E4">
            <w:pPr>
              <w:widowControl w:val="0"/>
              <w:tabs>
                <w:tab w:val="left" w:pos="459"/>
              </w:tabs>
              <w:adjustRightInd w:val="0"/>
              <w:ind w:left="34" w:firstLine="533"/>
              <w:jc w:val="both"/>
              <w:textAlignment w:val="baseline"/>
              <w:rPr>
                <w:rFonts w:eastAsia="Calibri"/>
                <w:bCs/>
              </w:rPr>
            </w:pPr>
            <w:r w:rsidRPr="002760E4">
              <w:rPr>
                <w:rFonts w:eastAsia="Calibri"/>
              </w:rPr>
              <w:t xml:space="preserve">1. Specialusis projekto atrankos kriterijus. </w:t>
            </w:r>
            <w:r w:rsidR="008C2480" w:rsidRPr="002760E4">
              <w:rPr>
                <w:rFonts w:eastAsia="Calibri"/>
                <w:bCs/>
              </w:rPr>
              <w:t xml:space="preserve">Projektai turi atitikti </w:t>
            </w:r>
            <w:hyperlink r:id="rId9" w:history="1">
              <w:r w:rsidR="008C2480" w:rsidRPr="002760E4">
                <w:rPr>
                  <w:rFonts w:eastAsia="Calibri"/>
                </w:rPr>
                <w:t>Sveikatos netolygumų mažinimo Lietuvoje 2014–2023 m. veiksmų plano</w:t>
              </w:r>
            </w:hyperlink>
            <w:r w:rsidR="008C2480" w:rsidRPr="002760E4">
              <w:rPr>
                <w:rFonts w:eastAsia="Calibri"/>
                <w:bCs/>
              </w:rPr>
              <w:t xml:space="preserve"> (toliau – Sveikatos netolygumų mažinimo Lietuvoje veiksmų planas), patvirtinto Lietuvos Respublikos sveikatos apsaugos ministro 2014 m. liepos 16 d. įsakymu Nr. V-815, </w:t>
            </w:r>
          </w:p>
          <w:p w:rsidR="008C2480" w:rsidRPr="002760E4" w:rsidRDefault="008C2480" w:rsidP="002760E4">
            <w:pPr>
              <w:widowControl w:val="0"/>
              <w:adjustRightInd w:val="0"/>
              <w:ind w:firstLine="533"/>
              <w:jc w:val="both"/>
              <w:textAlignment w:val="baseline"/>
              <w:rPr>
                <w:rFonts w:eastAsia="Calibri"/>
                <w:bCs/>
              </w:rPr>
            </w:pPr>
            <w:r w:rsidRPr="002760E4">
              <w:rPr>
                <w:rFonts w:eastAsia="Calibri"/>
                <w:bCs/>
              </w:rPr>
              <w:t>3 priedo ,,Traumų ir nelaimingų atsitikimų profilaktikos, neįgalumo ir mirtingumo nuo išorinių priežasčių mažinimo krypties aprašas“</w:t>
            </w:r>
          </w:p>
          <w:p w:rsidR="008C2480" w:rsidRPr="002760E4" w:rsidRDefault="008C2480" w:rsidP="002760E4">
            <w:pPr>
              <w:widowControl w:val="0"/>
              <w:adjustRightInd w:val="0"/>
              <w:ind w:firstLine="533"/>
              <w:jc w:val="both"/>
              <w:textAlignment w:val="baseline"/>
              <w:rPr>
                <w:rFonts w:eastAsia="Calibri"/>
                <w:bCs/>
              </w:rPr>
            </w:pPr>
            <w:r w:rsidRPr="002760E4">
              <w:rPr>
                <w:rFonts w:eastAsia="Calibri"/>
                <w:bCs/>
              </w:rPr>
              <w:t xml:space="preserve">ir (arba) </w:t>
            </w:r>
          </w:p>
          <w:p w:rsidR="008C2480" w:rsidRPr="002760E4" w:rsidRDefault="008C2480" w:rsidP="002760E4">
            <w:pPr>
              <w:widowControl w:val="0"/>
              <w:tabs>
                <w:tab w:val="left" w:pos="459"/>
              </w:tabs>
              <w:adjustRightInd w:val="0"/>
              <w:ind w:left="34" w:firstLine="533"/>
              <w:jc w:val="both"/>
              <w:textAlignment w:val="baseline"/>
              <w:rPr>
                <w:rFonts w:eastAsia="Calibri"/>
                <w:bCs/>
              </w:rPr>
            </w:pPr>
            <w:r w:rsidRPr="002760E4">
              <w:rPr>
                <w:rFonts w:eastAsia="Calibri"/>
                <w:bCs/>
              </w:rPr>
              <w:t>4 priedo ,,Sergamumo ir pirmalaikio mirtingumo nuo kraujotakos sistemos ligų mažinimo krypties aprašas“</w:t>
            </w:r>
          </w:p>
          <w:p w:rsidR="008C2480" w:rsidRPr="002760E4" w:rsidRDefault="008C2480" w:rsidP="002760E4">
            <w:pPr>
              <w:widowControl w:val="0"/>
              <w:tabs>
                <w:tab w:val="left" w:pos="459"/>
              </w:tabs>
              <w:adjustRightInd w:val="0"/>
              <w:ind w:left="34" w:firstLine="533"/>
              <w:jc w:val="both"/>
              <w:textAlignment w:val="baseline"/>
              <w:rPr>
                <w:rFonts w:eastAsia="Calibri"/>
                <w:bCs/>
              </w:rPr>
            </w:pPr>
            <w:r w:rsidRPr="002760E4">
              <w:rPr>
                <w:rFonts w:eastAsia="Calibri"/>
                <w:bCs/>
              </w:rPr>
              <w:t xml:space="preserve">ir (arba) </w:t>
            </w:r>
          </w:p>
          <w:p w:rsidR="004A4FD6" w:rsidRPr="002760E4" w:rsidRDefault="008C2480" w:rsidP="002760E4">
            <w:pPr>
              <w:tabs>
                <w:tab w:val="left" w:pos="-108"/>
                <w:tab w:val="left" w:pos="34"/>
                <w:tab w:val="left" w:pos="175"/>
                <w:tab w:val="left" w:pos="316"/>
              </w:tabs>
              <w:ind w:firstLine="533"/>
              <w:jc w:val="both"/>
              <w:rPr>
                <w:rFonts w:eastAsia="Calibri"/>
              </w:rPr>
            </w:pPr>
            <w:r w:rsidRPr="002760E4">
              <w:rPr>
                <w:rFonts w:eastAsia="Calibri"/>
                <w:bCs/>
              </w:rPr>
              <w:t xml:space="preserve">5 priedo ,,Sergamumo ir pirmalaikio mirtingumo nuo galvos smegenų kraujotakos ligų mažinimo krypties aprašas“ </w:t>
            </w:r>
            <w:r w:rsidRPr="002760E4">
              <w:rPr>
                <w:rFonts w:eastAsia="Calibri"/>
                <w:lang w:eastAsia="en-US"/>
              </w:rPr>
              <w:t>nuostatas.</w:t>
            </w:r>
          </w:p>
        </w:tc>
      </w:tr>
      <w:tr w:rsidR="004A4FD6" w:rsidTr="002760E4">
        <w:tc>
          <w:tcPr>
            <w:tcW w:w="15211" w:type="dxa"/>
            <w:shd w:val="clear" w:color="auto" w:fill="auto"/>
          </w:tcPr>
          <w:p w:rsidR="008C2480" w:rsidRPr="002760E4" w:rsidRDefault="004A4FD6" w:rsidP="002760E4">
            <w:pPr>
              <w:widowControl w:val="0"/>
              <w:adjustRightInd w:val="0"/>
              <w:ind w:firstLine="567"/>
              <w:jc w:val="both"/>
              <w:textAlignment w:val="baseline"/>
              <w:rPr>
                <w:rFonts w:eastAsia="Calibri"/>
                <w:bCs/>
                <w:i/>
                <w:sz w:val="22"/>
                <w:szCs w:val="22"/>
              </w:rPr>
            </w:pPr>
            <w:r w:rsidRPr="002760E4">
              <w:rPr>
                <w:rFonts w:eastAsia="Calibri"/>
                <w:i/>
                <w:sz w:val="22"/>
                <w:szCs w:val="22"/>
              </w:rPr>
              <w:t xml:space="preserve">* </w:t>
            </w:r>
            <w:r w:rsidR="008C2480" w:rsidRPr="002760E4">
              <w:rPr>
                <w:rFonts w:eastAsia="Calibri"/>
                <w:bCs/>
                <w:i/>
                <w:sz w:val="22"/>
                <w:szCs w:val="22"/>
              </w:rPr>
              <w:t xml:space="preserve">Vertinama, ar projektas (veiklos ir pareiškėjai) atitinka </w:t>
            </w:r>
            <w:r w:rsidR="008C2480" w:rsidRPr="002760E4">
              <w:rPr>
                <w:rFonts w:eastAsia="Calibri"/>
                <w:i/>
                <w:sz w:val="22"/>
                <w:szCs w:val="22"/>
                <w:lang w:eastAsia="en-US"/>
              </w:rPr>
              <w:t>Sveikatos netolygumų mažinimo Lietuvoje veiksmų plano</w:t>
            </w:r>
            <w:r w:rsidR="008C2480" w:rsidRPr="002760E4">
              <w:rPr>
                <w:rFonts w:eastAsia="Calibri"/>
                <w:bCs/>
                <w:i/>
                <w:sz w:val="22"/>
                <w:szCs w:val="22"/>
              </w:rPr>
              <w:t xml:space="preserve"> </w:t>
            </w:r>
          </w:p>
          <w:p w:rsidR="008C2480"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xml:space="preserve">3 priedo ,,Traumų ir nelaimingų atsitikimų profilaktikos, neįgalumo ir mirtingumo nuo išorinių priežasčių mažinimo krypties aprašas“ </w:t>
            </w:r>
            <w:r w:rsidRPr="002760E4">
              <w:rPr>
                <w:rFonts w:eastAsia="Calibri"/>
                <w:b/>
                <w:bCs/>
                <w:i/>
                <w:sz w:val="22"/>
                <w:szCs w:val="22"/>
              </w:rPr>
              <w:t>nuostatas, t. y.</w:t>
            </w:r>
            <w:r w:rsidRPr="002760E4">
              <w:rPr>
                <w:rFonts w:eastAsia="Calibri"/>
                <w:bCs/>
                <w:i/>
                <w:sz w:val="22"/>
                <w:szCs w:val="22"/>
              </w:rPr>
              <w:t xml:space="preserve"> siekia 35 punkte iškelto tikslo, 38 punkte nustatyto uždavinio ir įgyvendina 38.7.1 ir (arba) 38.7.2 ir (arba) 38.7.3 </w:t>
            </w:r>
            <w:r w:rsidRPr="002760E4">
              <w:rPr>
                <w:rFonts w:eastAsia="Calibri"/>
                <w:b/>
                <w:bCs/>
                <w:i/>
                <w:sz w:val="22"/>
                <w:szCs w:val="22"/>
              </w:rPr>
              <w:t>ir (arba) 38.13</w:t>
            </w:r>
            <w:r w:rsidRPr="002760E4">
              <w:rPr>
                <w:rFonts w:eastAsia="Calibri"/>
                <w:bCs/>
                <w:i/>
                <w:sz w:val="22"/>
                <w:szCs w:val="22"/>
              </w:rPr>
              <w:t xml:space="preserve"> </w:t>
            </w:r>
            <w:r w:rsidRPr="002760E4">
              <w:rPr>
                <w:rFonts w:eastAsia="Calibri"/>
                <w:bCs/>
                <w:i/>
                <w:strike/>
                <w:sz w:val="22"/>
                <w:szCs w:val="22"/>
              </w:rPr>
              <w:t>punktuose</w:t>
            </w:r>
            <w:r w:rsidRPr="002760E4">
              <w:rPr>
                <w:rFonts w:eastAsia="Calibri"/>
                <w:b/>
                <w:bCs/>
                <w:i/>
                <w:sz w:val="22"/>
                <w:szCs w:val="22"/>
              </w:rPr>
              <w:t>p</w:t>
            </w:r>
            <w:r w:rsidRPr="002760E4">
              <w:rPr>
                <w:rFonts w:eastAsia="Calibri"/>
                <w:b/>
                <w:bCs/>
                <w:i/>
                <w:sz w:val="22"/>
                <w:szCs w:val="22"/>
                <w:lang w:val="en-US" w:eastAsia="en-US"/>
              </w:rPr>
              <w:t>apunkčiuose</w:t>
            </w:r>
            <w:r w:rsidRPr="002760E4">
              <w:rPr>
                <w:rFonts w:eastAsia="Calibri"/>
                <w:bCs/>
                <w:i/>
                <w:sz w:val="22"/>
                <w:szCs w:val="22"/>
              </w:rPr>
              <w:t xml:space="preserve"> nustatytas priemones </w:t>
            </w:r>
            <w:r w:rsidRPr="002760E4">
              <w:rPr>
                <w:rFonts w:eastAsia="Calibri"/>
                <w:bCs/>
                <w:i/>
                <w:strike/>
                <w:sz w:val="22"/>
                <w:szCs w:val="22"/>
              </w:rPr>
              <w:t>(nustatytas veiklas ir projektų vykdytojus)</w:t>
            </w:r>
            <w:r w:rsidRPr="002760E4">
              <w:rPr>
                <w:rFonts w:eastAsia="Calibri"/>
                <w:bCs/>
                <w:i/>
                <w:sz w:val="22"/>
                <w:szCs w:val="22"/>
              </w:rPr>
              <w:t>;</w:t>
            </w:r>
          </w:p>
          <w:p w:rsidR="008C2480"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xml:space="preserve">ir (arba) </w:t>
            </w:r>
          </w:p>
          <w:p w:rsidR="008C2480"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xml:space="preserve">4 priedo ,,Sergamumo ir pirmalaikio mirtingumo nuo kraujotakos sistemos ligų mažinimo krypties aprašas“ </w:t>
            </w:r>
            <w:r w:rsidRPr="002760E4">
              <w:rPr>
                <w:rFonts w:eastAsia="Calibri"/>
                <w:b/>
                <w:bCs/>
                <w:i/>
                <w:sz w:val="22"/>
                <w:szCs w:val="22"/>
              </w:rPr>
              <w:t>nuostatas, t. y.</w:t>
            </w:r>
            <w:r w:rsidRPr="002760E4">
              <w:rPr>
                <w:rFonts w:eastAsia="Calibri"/>
                <w:bCs/>
                <w:i/>
                <w:sz w:val="22"/>
                <w:szCs w:val="22"/>
              </w:rPr>
              <w:t xml:space="preserve"> siekia 29 punkte iškelto tikslo, 33 punkte nustatyto uždavinio ir įgyvendina 33.1.8.1 ir (arba) 33.1.8.2 ir (arba) 33.1.8.3 </w:t>
            </w:r>
            <w:r w:rsidRPr="002760E4">
              <w:rPr>
                <w:rFonts w:eastAsia="Calibri"/>
                <w:b/>
                <w:bCs/>
                <w:i/>
                <w:sz w:val="22"/>
                <w:szCs w:val="22"/>
              </w:rPr>
              <w:t>ir (arba)</w:t>
            </w:r>
            <w:r w:rsidRPr="002760E4">
              <w:rPr>
                <w:rFonts w:eastAsia="Calibri"/>
                <w:b/>
                <w:i/>
                <w:sz w:val="22"/>
                <w:szCs w:val="22"/>
                <w:lang w:val="en-US" w:eastAsia="en-US"/>
              </w:rPr>
              <w:t xml:space="preserve"> 33.1.10</w:t>
            </w:r>
            <w:r w:rsidRPr="002760E4">
              <w:rPr>
                <w:rFonts w:eastAsia="Calibri"/>
                <w:i/>
                <w:sz w:val="22"/>
                <w:szCs w:val="22"/>
                <w:lang w:val="en-US" w:eastAsia="en-US"/>
              </w:rPr>
              <w:t xml:space="preserve"> </w:t>
            </w:r>
            <w:r w:rsidRPr="002760E4">
              <w:rPr>
                <w:rFonts w:eastAsia="Calibri"/>
                <w:bCs/>
                <w:i/>
                <w:strike/>
                <w:sz w:val="22"/>
                <w:szCs w:val="22"/>
              </w:rPr>
              <w:t>punktuose</w:t>
            </w:r>
            <w:r w:rsidRPr="002760E4">
              <w:rPr>
                <w:rFonts w:eastAsia="Calibri"/>
                <w:bCs/>
                <w:i/>
                <w:sz w:val="22"/>
                <w:szCs w:val="22"/>
              </w:rPr>
              <w:t xml:space="preserve"> </w:t>
            </w:r>
            <w:r w:rsidRPr="002760E4">
              <w:rPr>
                <w:rFonts w:eastAsia="Calibri"/>
                <w:b/>
                <w:bCs/>
                <w:i/>
                <w:sz w:val="22"/>
                <w:szCs w:val="22"/>
                <w:lang w:val="en-US" w:eastAsia="en-US"/>
              </w:rPr>
              <w:t>papunkčiuose</w:t>
            </w:r>
            <w:r w:rsidRPr="002760E4">
              <w:rPr>
                <w:rFonts w:eastAsia="Calibri"/>
                <w:bCs/>
                <w:i/>
                <w:sz w:val="22"/>
                <w:szCs w:val="22"/>
              </w:rPr>
              <w:t xml:space="preserve"> nustatytas priemones </w:t>
            </w:r>
            <w:r w:rsidRPr="002760E4">
              <w:rPr>
                <w:rFonts w:eastAsia="Calibri"/>
                <w:bCs/>
                <w:i/>
                <w:strike/>
                <w:sz w:val="22"/>
                <w:szCs w:val="22"/>
              </w:rPr>
              <w:t>(nustatytas veiklas ir projektų vykdytojus)</w:t>
            </w:r>
            <w:r w:rsidRPr="002760E4">
              <w:rPr>
                <w:rFonts w:eastAsia="Calibri"/>
                <w:bCs/>
                <w:i/>
                <w:sz w:val="22"/>
                <w:szCs w:val="22"/>
              </w:rPr>
              <w:t>;</w:t>
            </w:r>
          </w:p>
          <w:p w:rsidR="008C2480"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ir (arba)</w:t>
            </w:r>
          </w:p>
          <w:p w:rsidR="004A4FD6" w:rsidRPr="002760E4" w:rsidRDefault="008C2480" w:rsidP="002760E4">
            <w:pPr>
              <w:ind w:firstLine="567"/>
              <w:jc w:val="both"/>
              <w:rPr>
                <w:rFonts w:eastAsia="Calibri"/>
                <w:sz w:val="22"/>
                <w:szCs w:val="22"/>
              </w:rPr>
            </w:pPr>
            <w:r w:rsidRPr="002760E4">
              <w:rPr>
                <w:rFonts w:eastAsia="Calibri"/>
                <w:bCs/>
                <w:i/>
                <w:sz w:val="22"/>
                <w:szCs w:val="22"/>
              </w:rPr>
              <w:t xml:space="preserve">5 priedo ,,Sergamumo ir pirmalaikio mirtingumo nuo galvos smegenų kraujotakos ligų mažinimo krypties aprašas“ </w:t>
            </w:r>
            <w:r w:rsidRPr="002760E4">
              <w:rPr>
                <w:rFonts w:eastAsia="Calibri"/>
                <w:b/>
                <w:bCs/>
                <w:i/>
                <w:sz w:val="22"/>
                <w:szCs w:val="22"/>
              </w:rPr>
              <w:t>nuostatas, t. y.</w:t>
            </w:r>
            <w:r w:rsidRPr="002760E4">
              <w:rPr>
                <w:rFonts w:eastAsia="Calibri"/>
                <w:bCs/>
                <w:i/>
                <w:sz w:val="22"/>
                <w:szCs w:val="22"/>
              </w:rPr>
              <w:t xml:space="preserve"> siekia 20 punkte nustatyto tikslo, 24 punkte iškelto uždavinio ir įgyvendina 24.2.2.1 ir (arba) 24.2.2.2 ir (arba) 24.2.2.3 </w:t>
            </w:r>
            <w:r w:rsidRPr="002760E4">
              <w:rPr>
                <w:rFonts w:eastAsia="Calibri"/>
                <w:b/>
                <w:bCs/>
                <w:i/>
                <w:sz w:val="22"/>
                <w:szCs w:val="22"/>
              </w:rPr>
              <w:t>ir (arba) 24.5</w:t>
            </w:r>
            <w:r w:rsidRPr="002760E4">
              <w:rPr>
                <w:rFonts w:eastAsia="Calibri"/>
                <w:bCs/>
                <w:i/>
                <w:sz w:val="22"/>
                <w:szCs w:val="22"/>
              </w:rPr>
              <w:t xml:space="preserve"> </w:t>
            </w:r>
            <w:r w:rsidRPr="002760E4">
              <w:rPr>
                <w:rFonts w:eastAsia="Calibri"/>
                <w:bCs/>
                <w:i/>
                <w:strike/>
                <w:sz w:val="22"/>
                <w:szCs w:val="22"/>
              </w:rPr>
              <w:t>punktuose</w:t>
            </w:r>
            <w:r w:rsidRPr="002760E4">
              <w:rPr>
                <w:rFonts w:eastAsia="Calibri"/>
                <w:bCs/>
                <w:i/>
                <w:sz w:val="22"/>
                <w:szCs w:val="22"/>
              </w:rPr>
              <w:t xml:space="preserve"> </w:t>
            </w:r>
            <w:r w:rsidRPr="002760E4">
              <w:rPr>
                <w:rFonts w:eastAsia="Calibri"/>
                <w:b/>
                <w:i/>
                <w:sz w:val="22"/>
                <w:szCs w:val="22"/>
                <w:lang w:val="en-US" w:eastAsia="en-US"/>
              </w:rPr>
              <w:t>papunkčiuose</w:t>
            </w:r>
            <w:r w:rsidRPr="002760E4">
              <w:rPr>
                <w:rFonts w:eastAsia="Calibri"/>
                <w:bCs/>
                <w:i/>
                <w:sz w:val="22"/>
                <w:szCs w:val="22"/>
              </w:rPr>
              <w:t xml:space="preserve"> nustatytas priemones </w:t>
            </w:r>
            <w:r w:rsidRPr="002760E4">
              <w:rPr>
                <w:rFonts w:eastAsia="Calibri"/>
                <w:bCs/>
                <w:i/>
                <w:strike/>
                <w:sz w:val="22"/>
                <w:szCs w:val="22"/>
              </w:rPr>
              <w:t>(nustatytas veiklas ir projektų vykdytojus)</w:t>
            </w:r>
            <w:r w:rsidRPr="002760E4">
              <w:rPr>
                <w:rFonts w:eastAsia="Calibri"/>
                <w:bCs/>
                <w:i/>
                <w:sz w:val="22"/>
                <w:szCs w:val="22"/>
              </w:rPr>
              <w:t>.</w:t>
            </w:r>
          </w:p>
        </w:tc>
      </w:tr>
    </w:tbl>
    <w:p w:rsidR="004A4FD6" w:rsidRDefault="004A4FD6" w:rsidP="00D16603">
      <w:pPr>
        <w:pStyle w:val="prastasistinklapis"/>
        <w:spacing w:before="0" w:beforeAutospacing="0" w:after="0" w:afterAutospacing="0"/>
        <w:ind w:firstLine="567"/>
      </w:pPr>
    </w:p>
    <w:p w:rsidR="00ED4EA3" w:rsidRDefault="00ED4EA3" w:rsidP="00ED4EA3">
      <w:pPr>
        <w:tabs>
          <w:tab w:val="left" w:pos="-108"/>
          <w:tab w:val="left" w:pos="34"/>
          <w:tab w:val="left" w:pos="175"/>
          <w:tab w:val="left" w:pos="316"/>
        </w:tabs>
        <w:ind w:firstLine="567"/>
        <w:jc w:val="both"/>
      </w:pPr>
      <w:r>
        <w:t xml:space="preserve">5. </w:t>
      </w:r>
      <w:r w:rsidRPr="00C46C2E">
        <w:t xml:space="preserve">veiksmų programos </w:t>
      </w:r>
      <w:r>
        <w:t>1</w:t>
      </w:r>
      <w:r w:rsidRPr="00C46C2E">
        <w:t xml:space="preserve"> prioriteto „</w:t>
      </w:r>
      <w:r w:rsidRPr="00290DA1">
        <w:t>Mokslinių tyrimų, eksperimentinės plėtros ir inovacijų skatinimas</w:t>
      </w:r>
      <w:r w:rsidRPr="00C46C2E">
        <w:t xml:space="preserve">“ </w:t>
      </w:r>
      <w:r w:rsidRPr="00C46C2E">
        <w:rPr>
          <w:bCs/>
        </w:rPr>
        <w:t xml:space="preserve">konkretaus uždavinio </w:t>
      </w:r>
      <w:r w:rsidRPr="00290DA1">
        <w:rPr>
          <w:b/>
          <w:bCs/>
        </w:rPr>
        <w:t xml:space="preserve">1.2.2 </w:t>
      </w:r>
      <w:r w:rsidRPr="002C2939">
        <w:rPr>
          <w:b/>
          <w:bCs/>
        </w:rPr>
        <w:t>„</w:t>
      </w:r>
      <w:r w:rsidRPr="00290DA1">
        <w:rPr>
          <w:b/>
          <w:bCs/>
        </w:rPr>
        <w:t>Padidinti žinių komercinimo ir technologijų perdavimo mastą</w:t>
      </w:r>
      <w:r w:rsidRPr="002C2939">
        <w:rPr>
          <w:b/>
          <w:bCs/>
        </w:rPr>
        <w:t>“</w:t>
      </w:r>
      <w:r>
        <w:rPr>
          <w:b/>
          <w:bCs/>
        </w:rPr>
        <w:t xml:space="preserve"> </w:t>
      </w:r>
      <w:r>
        <w:t>Švietimo, mokslo ir sporto</w:t>
      </w:r>
      <w:r w:rsidRPr="002C2939">
        <w:t xml:space="preserve"> ministerijos</w:t>
      </w:r>
      <w:r w:rsidRPr="002C2939">
        <w:rPr>
          <w:bCs/>
        </w:rPr>
        <w:t xml:space="preserve"> administruojamos</w:t>
      </w:r>
      <w:r w:rsidRPr="00AB6129">
        <w:rPr>
          <w:bCs/>
        </w:rPr>
        <w:t xml:space="preserve"> priemonės </w:t>
      </w:r>
      <w:r w:rsidRPr="00AB6129">
        <w:rPr>
          <w:b/>
          <w:bCs/>
        </w:rPr>
        <w:t xml:space="preserve">Nr. </w:t>
      </w:r>
      <w:r>
        <w:rPr>
          <w:b/>
        </w:rPr>
        <w:t>01.2.2-CPVA-K-703</w:t>
      </w:r>
      <w:r w:rsidRPr="004F6893">
        <w:rPr>
          <w:b/>
        </w:rPr>
        <w:t xml:space="preserve"> </w:t>
      </w:r>
      <w:r w:rsidRPr="00CA2794">
        <w:rPr>
          <w:b/>
        </w:rPr>
        <w:t>„</w:t>
      </w:r>
      <w:r w:rsidRPr="00290DA1">
        <w:rPr>
          <w:b/>
        </w:rPr>
        <w:t>Kompetencijos centrų ir inovacijų ir technologijų perdavimo centrų veiklos skatinimas</w:t>
      </w:r>
      <w:r w:rsidRPr="00CA2794">
        <w:rPr>
          <w:b/>
        </w:rPr>
        <w:t>“</w:t>
      </w:r>
      <w:r w:rsidRPr="00AB6129">
        <w:t xml:space="preserve"> </w:t>
      </w:r>
      <w:r w:rsidRPr="00130C3E">
        <w:t>projektų atrankos kriterij</w:t>
      </w:r>
      <w:r w:rsidR="0080798E">
        <w:t>ų (1) keitimą</w:t>
      </w:r>
      <w:r>
        <w:t xml:space="preserve"> ir (6) </w:t>
      </w:r>
      <w:r w:rsidR="0080798E">
        <w:t>nustatymą</w:t>
      </w:r>
      <w:r w:rsidR="00E03E07">
        <w:t>:</w:t>
      </w:r>
    </w:p>
    <w:p w:rsidR="00ED4EA3" w:rsidRDefault="00ED4EA3"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w:t>
            </w:r>
            <w:r w:rsidR="008C2480" w:rsidRPr="002760E4">
              <w:rPr>
                <w:rFonts w:eastAsia="Calibri"/>
              </w:rPr>
              <w:t>. Specialusis projekt</w:t>
            </w:r>
            <w:r w:rsidR="00C1196F">
              <w:rPr>
                <w:rFonts w:eastAsia="Calibri"/>
              </w:rPr>
              <w:t>ų</w:t>
            </w:r>
            <w:r w:rsidR="008C2480" w:rsidRPr="002760E4">
              <w:rPr>
                <w:rFonts w:eastAsia="Calibri"/>
              </w:rPr>
              <w:t xml:space="preserve"> atrankos kriterijus. </w:t>
            </w:r>
            <w:r w:rsidRPr="002760E4">
              <w:rPr>
                <w:rFonts w:eastAsia="Calibri"/>
              </w:rPr>
              <w:t xml:space="preserve">Projektas atitinka Prioritetinių mokslinių tyrimų ir eksperimentinės </w:t>
            </w:r>
            <w:r w:rsidRPr="002760E4">
              <w:rPr>
                <w:rFonts w:eastAsia="Calibri"/>
                <w:strike/>
              </w:rPr>
              <w:t>(socialinės, kultūrinės)</w:t>
            </w:r>
            <w:r w:rsidRPr="002760E4">
              <w:rPr>
                <w:rFonts w:eastAsia="Calibri"/>
              </w:rPr>
              <w:t xml:space="preserve"> plėtros ir inovacijų raidos (sumanios</w:t>
            </w:r>
            <w:r w:rsidRPr="002760E4">
              <w:rPr>
                <w:rFonts w:eastAsia="Calibri"/>
                <w:b/>
              </w:rPr>
              <w:t>ios</w:t>
            </w:r>
            <w:r w:rsidRPr="002760E4">
              <w:rPr>
                <w:rFonts w:eastAsia="Calibri"/>
              </w:rPr>
              <w:t xml:space="preserve"> specializacijos) </w:t>
            </w:r>
            <w:r w:rsidRPr="002760E4">
              <w:rPr>
                <w:rFonts w:eastAsia="Calibri"/>
                <w:strike/>
              </w:rPr>
              <w:t>krypčių ir jų</w:t>
            </w:r>
            <w:r w:rsidRPr="002760E4">
              <w:rPr>
                <w:rFonts w:eastAsia="Calibri"/>
              </w:rPr>
              <w:t xml:space="preserve"> prioritetų įgyvendinimo programos, patvirtintos Lietuvos Respublikos Vyriausybės 2014 m. balandžio 30 d. nutarimu Nr. 411 „Dėl Prioritetinių mokslinių tyrimų ir eksperimentinės </w:t>
            </w:r>
            <w:r w:rsidRPr="002760E4">
              <w:rPr>
                <w:rFonts w:eastAsia="Calibri"/>
                <w:strike/>
              </w:rPr>
              <w:t>(socialinės, kultūrinės)</w:t>
            </w:r>
            <w:r w:rsidRPr="002760E4">
              <w:rPr>
                <w:rFonts w:eastAsia="Calibri"/>
              </w:rPr>
              <w:t xml:space="preserve"> plėtros ir inovacijų raidos (sumanios</w:t>
            </w:r>
            <w:r w:rsidRPr="002760E4">
              <w:rPr>
                <w:rFonts w:eastAsia="Calibri"/>
                <w:b/>
              </w:rPr>
              <w:t>ios</w:t>
            </w:r>
            <w:r w:rsidRPr="002760E4">
              <w:rPr>
                <w:rFonts w:eastAsia="Calibri"/>
              </w:rPr>
              <w:t xml:space="preserve"> specializacijos) </w:t>
            </w:r>
            <w:r w:rsidRPr="002760E4">
              <w:rPr>
                <w:rFonts w:eastAsia="Calibri"/>
                <w:strike/>
              </w:rPr>
              <w:t>krypčių ir jų</w:t>
            </w:r>
            <w:r w:rsidRPr="002760E4">
              <w:rPr>
                <w:rFonts w:eastAsia="Calibri"/>
              </w:rPr>
              <w:t xml:space="preserve"> prioritetų įgyvendinimo programos patvirtinimo“, </w:t>
            </w:r>
            <w:r w:rsidRPr="002760E4">
              <w:rPr>
                <w:rFonts w:eastAsia="Calibri"/>
                <w:strike/>
              </w:rPr>
              <w:t>(toliau – Sumanios specializacijos programa)</w:t>
            </w:r>
            <w:r w:rsidRPr="002760E4">
              <w:rPr>
                <w:rFonts w:eastAsia="Calibri"/>
              </w:rPr>
              <w:t xml:space="preserve"> </w:t>
            </w:r>
            <w:r w:rsidRPr="002760E4">
              <w:rPr>
                <w:rFonts w:eastAsia="Calibri"/>
                <w:b/>
              </w:rPr>
              <w:t>nuostatas ir</w:t>
            </w:r>
            <w:r w:rsidRPr="002760E4">
              <w:rPr>
                <w:rFonts w:eastAsia="Calibri"/>
              </w:rPr>
              <w:t xml:space="preserve"> bent vieno </w:t>
            </w:r>
            <w:r w:rsidRPr="002760E4">
              <w:rPr>
                <w:rFonts w:eastAsia="Calibri"/>
                <w:strike/>
              </w:rPr>
              <w:t>šioje programoje nustatyto</w:t>
            </w:r>
            <w:r w:rsidRPr="002760E4">
              <w:rPr>
                <w:rFonts w:eastAsia="Calibri"/>
              </w:rPr>
              <w:t xml:space="preserve"> prioriteto </w:t>
            </w:r>
            <w:r w:rsidRPr="002760E4">
              <w:rPr>
                <w:rFonts w:eastAsia="Calibri"/>
                <w:strike/>
              </w:rPr>
              <w:t xml:space="preserve">veiksmų planą, kurie patvirtinti: </w:t>
            </w:r>
            <w:hyperlink r:id="rId10" w:history="1">
              <w:r w:rsidRPr="002760E4">
                <w:rPr>
                  <w:rFonts w:eastAsia="Calibri"/>
                  <w:strike/>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Agroinovacijos ir maisto technologijos“ prioritetų veiksmų planų patvirtinimo“</w:t>
              </w:r>
            </w:hyperlink>
            <w:r w:rsidRPr="002760E4">
              <w:rPr>
                <w:rFonts w:eastAsia="Calibri"/>
                <w:strike/>
              </w:rPr>
              <w:t xml:space="preserve">; </w:t>
            </w:r>
            <w:hyperlink r:id="rId11" w:history="1">
              <w:r w:rsidRPr="002760E4">
                <w:rPr>
                  <w:rFonts w:eastAsia="Calibri"/>
                  <w:strike/>
                </w:rPr>
                <w:t xml:space="preserve">Lietuvos Respublikos švietimo ir mokslo ministro ir Lietuvos Respublikos ūkio ministro 2015 m. vasario 20 d. įsakymu Nr. V-133/4-88 „Dėl Prioritetinės mokslinių </w:t>
              </w:r>
              <w:r w:rsidRPr="002760E4">
                <w:rPr>
                  <w:rFonts w:eastAsia="Calibri"/>
                  <w:strike/>
                </w:rPr>
                <w:lastRenderedPageBreak/>
                <w:t>tyrimų ir eksperimentinės (socialinės, kultūrinės) plėtros ir inovacijų raidos (sumanios specializacijos) krypties „Nauji gamybos procesai, medžiagos ir technologijos“ prioritetų veiksmų planų patvirtinimo“</w:t>
              </w:r>
            </w:hyperlink>
            <w:r w:rsidRPr="002760E4">
              <w:rPr>
                <w:rFonts w:eastAsia="Calibri"/>
                <w:strike/>
              </w:rPr>
              <w:t xml:space="preserve">; </w:t>
            </w:r>
            <w:hyperlink r:id="rId12" w:history="1">
              <w:r w:rsidRPr="002760E4">
                <w:rPr>
                  <w:rFonts w:eastAsia="Calibri"/>
                  <w:strike/>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2760E4">
              <w:rPr>
                <w:rFonts w:eastAsia="Calibri"/>
                <w:strike/>
              </w:rPr>
              <w:t>;</w:t>
            </w:r>
            <w:hyperlink r:id="rId13" w:history="1">
              <w:r w:rsidRPr="002760E4">
                <w:rPr>
                  <w:rFonts w:eastAsia="Calibri"/>
                  <w:strike/>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2760E4">
              <w:rPr>
                <w:rFonts w:eastAsia="Calibri"/>
                <w:strike/>
              </w:rPr>
              <w:t>;</w:t>
            </w:r>
            <w:hyperlink r:id="rId14" w:history="1">
              <w:r w:rsidRPr="002760E4">
                <w:rPr>
                  <w:rFonts w:eastAsia="Calibri"/>
                  <w:strike/>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2760E4">
              <w:rPr>
                <w:rFonts w:eastAsia="Calibri"/>
                <w:strike/>
              </w:rPr>
              <w:t>;</w:t>
            </w:r>
            <w:hyperlink r:id="rId15" w:history="1">
              <w:r w:rsidRPr="002760E4">
                <w:rPr>
                  <w:rFonts w:eastAsia="Calibri"/>
                  <w:strike/>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2760E4">
              <w:rPr>
                <w:rFonts w:eastAsia="Calibri"/>
              </w:rPr>
              <w:t xml:space="preserve"> </w:t>
            </w:r>
            <w:r w:rsidRPr="002760E4">
              <w:rPr>
                <w:rFonts w:eastAsia="Calibri"/>
                <w:b/>
              </w:rPr>
              <w:t>įgyvendinimo tematiką</w:t>
            </w:r>
            <w:r w:rsidRPr="002760E4">
              <w:rPr>
                <w:rFonts w:eastAsia="Calibri"/>
              </w:rPr>
              <w:t>.*</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i/>
                <w:sz w:val="22"/>
                <w:szCs w:val="22"/>
              </w:rPr>
            </w:pPr>
            <w:r w:rsidRPr="002760E4">
              <w:rPr>
                <w:rFonts w:eastAsia="Calibri"/>
                <w:i/>
                <w:sz w:val="22"/>
                <w:szCs w:val="22"/>
              </w:rPr>
              <w:lastRenderedPageBreak/>
              <w:t xml:space="preserve">* </w:t>
            </w:r>
            <w:r w:rsidR="006B6F5C" w:rsidRPr="002760E4">
              <w:rPr>
                <w:rFonts w:eastAsia="Calibri"/>
                <w:i/>
                <w:sz w:val="22"/>
                <w:szCs w:val="22"/>
              </w:rPr>
              <w:t xml:space="preserve">Vertinama, ar </w:t>
            </w:r>
            <w:r w:rsidR="006B6F5C" w:rsidRPr="002760E4">
              <w:rPr>
                <w:rFonts w:eastAsia="Calibri"/>
                <w:i/>
                <w:strike/>
                <w:sz w:val="22"/>
                <w:szCs w:val="22"/>
              </w:rPr>
              <w:t>pareiškėjo ir partnerio (-ių) projekte suplanuota vykdyti MTEP veikla prisideda prie Sumanios specializacijos programos krypčių ir jų prioritetų įgyvendinimo, plėtojant MTEP sritis, kurios atitinka bent vieną prioriteto veiksmų plane nustatytą teminį specifiškumą</w:t>
            </w:r>
            <w:r w:rsidR="006B6F5C" w:rsidRPr="002760E4">
              <w:rPr>
                <w:rFonts w:eastAsia="Calibri"/>
                <w:i/>
                <w:sz w:val="22"/>
                <w:szCs w:val="22"/>
              </w:rPr>
              <w:t xml:space="preserve"> </w:t>
            </w:r>
            <w:r w:rsidR="006B6F5C" w:rsidRPr="002760E4">
              <w:rPr>
                <w:rFonts w:eastAsia="Calibri"/>
                <w:b/>
                <w:i/>
                <w:sz w:val="22"/>
                <w:szCs w:val="22"/>
              </w:rPr>
              <w:t>projektas prisideda prie Prioritetinių mokslinių tyrimų ir eksperimentinės plėtros ir inovacijų raidos (sumaniosios specializacijos) prioritetų įgyvendinimo programos ir atitinka bent vieno prioriteto įgyvendinimo tematiką</w:t>
            </w:r>
            <w:r w:rsidR="006B6F5C" w:rsidRPr="002760E4">
              <w:rPr>
                <w:rFonts w:eastAsia="Calibri"/>
                <w:i/>
                <w:sz w:val="22"/>
                <w:szCs w:val="22"/>
              </w:rPr>
              <w:t>.</w:t>
            </w:r>
          </w:p>
          <w:p w:rsidR="008C2480" w:rsidRPr="002760E4" w:rsidRDefault="006B6F5C" w:rsidP="002760E4">
            <w:pPr>
              <w:ind w:firstLine="567"/>
              <w:jc w:val="both"/>
              <w:rPr>
                <w:rFonts w:eastAsia="Calibri"/>
                <w:i/>
                <w:sz w:val="22"/>
                <w:szCs w:val="22"/>
              </w:rPr>
            </w:pPr>
            <w:r w:rsidRPr="002760E4">
              <w:rPr>
                <w:rFonts w:eastAsia="Calibri"/>
                <w:i/>
                <w:sz w:val="22"/>
                <w:szCs w:val="22"/>
              </w:rPr>
              <w:t xml:space="preserve">Šios nuostatos taikomos priemonės veiklai „Kompetencijos centrų veiklos skatinimas“ </w:t>
            </w:r>
            <w:r w:rsidRPr="002760E4">
              <w:rPr>
                <w:rFonts w:eastAsia="Calibri"/>
                <w:i/>
                <w:strike/>
                <w:sz w:val="22"/>
                <w:szCs w:val="22"/>
              </w:rPr>
              <w:t>ir</w:t>
            </w:r>
            <w:r w:rsidRPr="002760E4">
              <w:rPr>
                <w:rFonts w:eastAsia="Calibri"/>
                <w:b/>
                <w:i/>
                <w:sz w:val="22"/>
                <w:szCs w:val="22"/>
              </w:rPr>
              <w:t>,</w:t>
            </w:r>
            <w:r w:rsidRPr="002760E4">
              <w:rPr>
                <w:rFonts w:eastAsia="Calibri"/>
                <w:i/>
                <w:sz w:val="22"/>
                <w:szCs w:val="22"/>
              </w:rPr>
              <w:t xml:space="preserve"> priemonės veiklai „Inovacijų ir technologijų perdavimo centrų veiklos skatinimas“ </w:t>
            </w:r>
            <w:r w:rsidRPr="002760E4">
              <w:rPr>
                <w:rFonts w:eastAsia="Calibri"/>
                <w:b/>
                <w:i/>
                <w:sz w:val="22"/>
                <w:szCs w:val="22"/>
              </w:rPr>
              <w:t>ir priemonės veiklai „Antreprenerystės diegimas mokslo ir studijų institucijose“</w:t>
            </w:r>
            <w:r w:rsidRPr="002760E4">
              <w:rPr>
                <w:rFonts w:eastAsia="Calibri"/>
                <w:i/>
                <w:sz w:val="22"/>
                <w:szCs w:val="22"/>
              </w:rPr>
              <w:t>.</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0. 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rPr>
              <w:t>Projekto pareiškėjas turi veikiančią MTEP rezultatų komercinimo ir (ar) žinių ir technologijų perdavimo organizacinę struktūrą.*</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i/>
                <w:sz w:val="22"/>
                <w:szCs w:val="22"/>
              </w:rPr>
            </w:pPr>
            <w:r w:rsidRPr="002760E4">
              <w:rPr>
                <w:rFonts w:eastAsia="Calibri"/>
                <w:i/>
                <w:sz w:val="22"/>
                <w:szCs w:val="22"/>
              </w:rPr>
              <w:t xml:space="preserve">* </w:t>
            </w:r>
            <w:r w:rsidR="006B6F5C" w:rsidRPr="002760E4">
              <w:rPr>
                <w:rFonts w:eastAsia="Calibri"/>
                <w:i/>
                <w:sz w:val="22"/>
                <w:szCs w:val="22"/>
              </w:rPr>
              <w:t>Prioritetas teikiamas projektams, kurių pareiškėjas yra įsteigęs vidinius specializuotus padalinius mokslo vadybos, žinių ir technologijų perdavimo ir MTEP paslaugų plėtros funkcijoms vykdyti.</w:t>
            </w:r>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1. 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rPr>
              <w:t>Pareiškėjo personalo patirtis antreprenerystės veikloje.*</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i/>
                <w:sz w:val="22"/>
                <w:szCs w:val="22"/>
              </w:rPr>
              <w:t xml:space="preserve">* </w:t>
            </w:r>
            <w:r w:rsidR="006B6F5C" w:rsidRPr="002760E4">
              <w:rPr>
                <w:rFonts w:eastAsia="Calibri"/>
                <w:bCs/>
                <w:i/>
                <w:sz w:val="22"/>
                <w:szCs w:val="22"/>
              </w:rPr>
              <w:t>Didesnis balų skaičius suteikiamas pareiškėjui, kurio projektą vykdantis personalas turi ilgesnę antreprenerystės veiklos pareiškėjo institucijoje patirtį ir kuris turi daugiau tokio personalo, dirbančio ne mažiau kaip 0,5 etato. Vertinant personalo patirtį, vertinama tik tų darbuotojų patirtis, kurie turi ne mažesnę kaip šešių mėnesių iki paraiškos pateikimo dienos antreprenerystės veiklos patirtį.</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Patirtis vertinama pagal pareiškėjo pateiktus MTEP rezultatų komercinimo ir (ar) žinių ir technologijų perdavimo funkcijas atliekančių darbuotojų patirtį įrodančius dokumentus (atstovaujamos pareiškėjo institucijos darbuotojų CV, darbo sutartys arba atitinkami įdarbinimo dokumentai, pareigybė</w:t>
            </w:r>
            <w:r w:rsidR="002D5283">
              <w:rPr>
                <w:rFonts w:eastAsia="Calibri"/>
                <w:bCs/>
                <w:i/>
                <w:sz w:val="22"/>
                <w:szCs w:val="22"/>
              </w:rPr>
              <w:t>s aprašymai, pritrūkus duomenų –</w:t>
            </w:r>
            <w:r w:rsidRPr="002760E4">
              <w:rPr>
                <w:rFonts w:eastAsia="Calibri"/>
                <w:bCs/>
                <w:i/>
                <w:sz w:val="22"/>
                <w:szCs w:val="22"/>
              </w:rPr>
              <w:t xml:space="preserve"> kiti dokumentai, pagal kuriuos galima įvertinti darbuotojų patirtį ir jos trukmę, skirtą reprezentuoti, komercinti MTEP rezultatus).</w:t>
            </w:r>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2</w:t>
            </w:r>
            <w:r w:rsidR="008C2480" w:rsidRPr="002760E4">
              <w:rPr>
                <w:rFonts w:eastAsia="Calibri"/>
              </w:rPr>
              <w:t xml:space="preserve">. </w:t>
            </w:r>
            <w:r w:rsidRPr="002760E4">
              <w:rPr>
                <w:rFonts w:eastAsia="Calibri"/>
              </w:rPr>
              <w:t>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rPr>
              <w:t>Lėšų, gautų iš ūkio subjektų užsakymų per 2016–2018 metus, tenkančių institucijos mokslininko visos darbo dienos ekvivalentui, vidurkis, tūkst. Eur.*</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i/>
                <w:sz w:val="22"/>
                <w:szCs w:val="22"/>
              </w:rPr>
              <w:t xml:space="preserve">* </w:t>
            </w:r>
            <w:r w:rsidR="006B6F5C" w:rsidRPr="002760E4">
              <w:rPr>
                <w:rFonts w:eastAsia="Calibri"/>
                <w:bCs/>
                <w:i/>
                <w:sz w:val="22"/>
                <w:szCs w:val="22"/>
              </w:rPr>
              <w:t>Vertinamas pareiškėjų lėšų, gautų iš ūkio subjektų užsakymų (toliau – užsakymų lėšos) per 2016–2018 metus vidurkis (tūkst. Eur), tenkantis institucijos mokslininko visos darbo dienos ekvivalentui. Vertinamos užsakymų lėšos apima lėšas, gauta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1) per patentų (ar patentų paraiškų) licencines sutart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2) už ūkio subjektų meno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3) už ūkio subjektų MTEP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Prioritetas teikiamas tiems projektams, kurių pareiškėjų užsakymų lėšų vidurkis per nustatytą periodą, tenkantis vienam mokslininko visos darbo dienos ekvivalentui, yra didesn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lastRenderedPageBreak/>
              <w:t xml:space="preserve">Vertinama pagal kasmetinio </w:t>
            </w:r>
            <w:r w:rsidRPr="002760E4">
              <w:rPr>
                <w:rFonts w:eastAsia="Calibri"/>
                <w:i/>
                <w:sz w:val="22"/>
                <w:szCs w:val="22"/>
              </w:rPr>
              <w:t xml:space="preserve">universitetų ir mokslinių tyrimų institutų </w:t>
            </w:r>
            <w:r w:rsidRPr="002760E4">
              <w:rPr>
                <w:rFonts w:eastAsia="Calibri"/>
                <w:bCs/>
                <w:i/>
                <w:sz w:val="22"/>
                <w:szCs w:val="22"/>
              </w:rPr>
              <w:t xml:space="preserve">MTEP ir meno veiklos vertinimo rezultatus, šaltinis </w:t>
            </w:r>
            <w:hyperlink r:id="rId16" w:history="1">
              <w:r w:rsidRPr="002760E4">
                <w:rPr>
                  <w:rStyle w:val="Hipersaitas"/>
                  <w:rFonts w:eastAsia="Calibri"/>
                  <w:bCs/>
                  <w:i/>
                  <w:color w:val="auto"/>
                  <w:sz w:val="22"/>
                  <w:szCs w:val="22"/>
                </w:rPr>
                <w:t>www.lmt.lt</w:t>
              </w:r>
            </w:hyperlink>
            <w:r w:rsidRPr="002760E4">
              <w:rPr>
                <w:rFonts w:eastAsia="Calibri"/>
                <w:bCs/>
                <w:i/>
                <w:sz w:val="22"/>
                <w:szCs w:val="22"/>
              </w:rPr>
              <w:t xml:space="preserve">; </w:t>
            </w:r>
            <w:hyperlink r:id="rId17" w:history="1">
              <w:r w:rsidRPr="002760E4">
                <w:rPr>
                  <w:rStyle w:val="Hipersaitas"/>
                  <w:rFonts w:eastAsia="Calibri"/>
                  <w:i/>
                  <w:color w:val="auto"/>
                  <w:sz w:val="22"/>
                  <w:szCs w:val="22"/>
                </w:rPr>
                <w:t>https://www.lmt.lt/lt/mokslo-kokybe/mokslo-meno-veiklos-rezultatu-vertinimas/182</w:t>
              </w:r>
            </w:hyperlink>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3. 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rPr>
              <w:t>Lėšų, gautų iš ūkio subjektų užsakymų per 2015–2018 metų laikotarpį, akumuliuotas pokytis, procentais.*</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i/>
                <w:sz w:val="22"/>
                <w:szCs w:val="22"/>
              </w:rPr>
              <w:t xml:space="preserve">* </w:t>
            </w:r>
            <w:r w:rsidR="006B6F5C" w:rsidRPr="002760E4">
              <w:rPr>
                <w:rFonts w:eastAsia="Calibri"/>
                <w:bCs/>
                <w:i/>
                <w:sz w:val="22"/>
                <w:szCs w:val="22"/>
              </w:rPr>
              <w:t>Vertinamas pareiškėjų lėšų (eurais), gautų iš ūkio subjektų užsakymų (toliau – užsakymų lėšos) per 2015–2018 metų laikotarpį, akumuliuotas pokytis (procentais). Vertinamos užsakymų lėšos apima lėšas, gauta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1. per patentų (ar patentų paraiškų) licencines sutart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2. už ūkio subjektų meno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3. už ūkio subjektų MTEP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Akumuliuota</w:t>
            </w:r>
            <w:r w:rsidR="002D5283">
              <w:rPr>
                <w:rFonts w:eastAsia="Calibri"/>
                <w:bCs/>
                <w:i/>
                <w:sz w:val="22"/>
                <w:szCs w:val="22"/>
              </w:rPr>
              <w:t>s</w:t>
            </w:r>
            <w:r w:rsidRPr="002760E4">
              <w:rPr>
                <w:rFonts w:eastAsia="Calibri"/>
                <w:bCs/>
                <w:i/>
                <w:sz w:val="22"/>
                <w:szCs w:val="22"/>
              </w:rPr>
              <w:t xml:space="preserve"> pokytis, kuris apskaičiuojamas kaip santykis tarp gautų lėšų per trejus metus (2016–2018), lyginant su 2015 metais. Vertinama pagal formulę:</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 xml:space="preserve">D=((N+1-N) + (N+2-N) + (N+3–N))/N*100 proc., kur: </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D – užsakymų lėšų padidėjimas procentais;</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N –užsakymų lėšos 2015 metais;</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N+1 – užsakymų lėšos 2016 metais;</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N+2 – užsakymų lėšos 2017 metais;</w:t>
            </w:r>
          </w:p>
          <w:p w:rsidR="006B6F5C" w:rsidRPr="002760E4" w:rsidRDefault="006B6F5C" w:rsidP="002760E4">
            <w:pPr>
              <w:widowControl w:val="0"/>
              <w:adjustRightInd w:val="0"/>
              <w:ind w:firstLine="567"/>
              <w:jc w:val="both"/>
              <w:textAlignment w:val="baseline"/>
              <w:rPr>
                <w:rFonts w:eastAsia="Calibri"/>
                <w:i/>
                <w:color w:val="000000"/>
                <w:sz w:val="22"/>
                <w:szCs w:val="22"/>
              </w:rPr>
            </w:pPr>
            <w:r w:rsidRPr="002760E4">
              <w:rPr>
                <w:rFonts w:eastAsia="Calibri"/>
                <w:i/>
                <w:color w:val="000000"/>
                <w:sz w:val="22"/>
                <w:szCs w:val="22"/>
              </w:rPr>
              <w:t>N+3 – užsakymų lėšos 2018 meta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Didesnis prioritetas teikiamas projektams, kurių užsakymų gautų lėšų per numatytus terminus augimo procentas yra didesn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Šiam projektų atrankos kriterijui bus nustatytas didžiausias kriterijaus vertinimo svoris.</w:t>
            </w:r>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4</w:t>
            </w:r>
            <w:r w:rsidR="008C2480" w:rsidRPr="002760E4">
              <w:rPr>
                <w:rFonts w:eastAsia="Calibri"/>
              </w:rPr>
              <w:t xml:space="preserve">. </w:t>
            </w:r>
            <w:r w:rsidRPr="002760E4">
              <w:rPr>
                <w:rFonts w:eastAsia="Calibri"/>
              </w:rPr>
              <w:t>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rPr>
              <w:t>Įgyvendinus projektą iš ūkio subjektų už MTEP ir meno užsakymus planuojamos gauti lėšos, tenkančios institucijos mokslininko visos darbo dienos atitikmeniui, (tūkst. Eur).*</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i/>
                <w:sz w:val="22"/>
                <w:szCs w:val="22"/>
              </w:rPr>
              <w:t>*</w:t>
            </w:r>
            <w:r w:rsidR="006B6F5C" w:rsidRPr="002760E4">
              <w:rPr>
                <w:rFonts w:eastAsia="Calibri"/>
                <w:bCs/>
                <w:i/>
                <w:sz w:val="22"/>
                <w:szCs w:val="22"/>
              </w:rPr>
              <w:t xml:space="preserve"> Vertinama pareiškėjo pateikta pagrįsta analizė dėl prognozuojamų gauti lėšų iš ūkio subjektų užsakymų trečiaisiais finansiniais metais po projekto veiklų įgyvendinimo pabaigo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xml:space="preserve">Vadovaujantis </w:t>
            </w:r>
            <w:hyperlink r:id="rId18" w:history="1">
              <w:r w:rsidRPr="002760E4">
                <w:rPr>
                  <w:rStyle w:val="Hipersaitas"/>
                  <w:rFonts w:eastAsia="Calibri"/>
                  <w:bCs/>
                  <w:i/>
                  <w:color w:val="auto"/>
                  <w:sz w:val="22"/>
                  <w:szCs w:val="22"/>
                </w:rPr>
                <w:t>Lietuvos Respublikos valstybės biudžeto lėšų moksliniams tyrimams, eksperimentinei plėtrai ir meno veiklai plėtoti skyrimo mokslo ir studijų institucijoms tvarkos aprašu, patvirtintu Lietuvos Respublikos Vyriausybės 2017 m. kovo 1 d. nutarimu Nr. 149 (2017 m. rugpjūčio 9 d. nutarimo Nr. 668 redakcija</w:t>
              </w:r>
            </w:hyperlink>
            <w:r w:rsidRPr="002760E4">
              <w:rPr>
                <w:rFonts w:eastAsia="Calibri"/>
                <w:bCs/>
                <w:i/>
                <w:sz w:val="22"/>
                <w:szCs w:val="22"/>
              </w:rPr>
              <w:t>), užsakymų lėšos apima pareiškėjo lėšas, planuojamas gauti:</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1) per patentų (ar patentų paraiškų) licencines sutart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2) už ūkio subjektų meno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3) už ūkio subjektų MTEP užsakymų vykdy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Didesnis prioritetinis balas suteikiamas tiems projektams, kuriuose pareiškėjas, įgyvendinęs projekto veiklas, įsipareigoja užtikrinti didesnę lėšų, planuojamų gauti iš ūkio subjektų, apimtį. Analizuojami rodikliai paskaičiuoti institucijos mokslininko visos darbo dienos atitikmeniui.</w:t>
            </w:r>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r w:rsidR="008C2480" w:rsidRPr="002760E4">
              <w:rPr>
                <w:rFonts w:eastAsia="Calibri"/>
                <w:i/>
                <w:sz w:val="22"/>
                <w:szCs w:val="22"/>
              </w:rPr>
              <w:t xml:space="preserve"> </w:t>
            </w:r>
          </w:p>
        </w:tc>
      </w:tr>
    </w:tbl>
    <w:p w:rsidR="008C2480" w:rsidRDefault="008C248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C2480" w:rsidTr="002760E4">
        <w:tc>
          <w:tcPr>
            <w:tcW w:w="15211" w:type="dxa"/>
            <w:shd w:val="clear" w:color="auto" w:fill="auto"/>
          </w:tcPr>
          <w:p w:rsidR="008C2480" w:rsidRPr="002760E4" w:rsidRDefault="006B6F5C" w:rsidP="00C1196F">
            <w:pPr>
              <w:tabs>
                <w:tab w:val="left" w:pos="-108"/>
                <w:tab w:val="left" w:pos="34"/>
                <w:tab w:val="left" w:pos="175"/>
                <w:tab w:val="left" w:pos="316"/>
              </w:tabs>
              <w:ind w:firstLine="567"/>
              <w:jc w:val="both"/>
              <w:rPr>
                <w:rFonts w:eastAsia="Calibri"/>
              </w:rPr>
            </w:pPr>
            <w:r w:rsidRPr="002760E4">
              <w:rPr>
                <w:rFonts w:eastAsia="Calibri"/>
              </w:rPr>
              <w:t>15</w:t>
            </w:r>
            <w:r w:rsidR="008C2480" w:rsidRPr="002760E4">
              <w:rPr>
                <w:rFonts w:eastAsia="Calibri"/>
              </w:rPr>
              <w:t xml:space="preserve">. </w:t>
            </w:r>
            <w:r w:rsidRPr="002760E4">
              <w:rPr>
                <w:rFonts w:eastAsia="Calibri"/>
              </w:rPr>
              <w:t>Prioritetinis</w:t>
            </w:r>
            <w:r w:rsidR="008C2480" w:rsidRPr="002760E4">
              <w:rPr>
                <w:rFonts w:eastAsia="Calibri"/>
              </w:rPr>
              <w:t xml:space="preserve"> projekt</w:t>
            </w:r>
            <w:r w:rsidR="00C1196F">
              <w:rPr>
                <w:rFonts w:eastAsia="Calibri"/>
              </w:rPr>
              <w:t>ų</w:t>
            </w:r>
            <w:r w:rsidR="008C2480" w:rsidRPr="002760E4">
              <w:rPr>
                <w:rFonts w:eastAsia="Calibri"/>
              </w:rPr>
              <w:t xml:space="preserve"> atrankos kriterijus. </w:t>
            </w:r>
            <w:r w:rsidRPr="002760E4">
              <w:rPr>
                <w:rFonts w:eastAsia="Calibri"/>
                <w:bCs/>
                <w:sz w:val="22"/>
                <w:szCs w:val="22"/>
              </w:rPr>
              <w:t>Planuojamas unikalių išorės vartotojų MTEP ir meno užsakymams skaičiaus padidėjimas (vnt.) įgyvendinus projektą.*</w:t>
            </w:r>
          </w:p>
        </w:tc>
      </w:tr>
      <w:tr w:rsidR="008C2480" w:rsidTr="002760E4">
        <w:tc>
          <w:tcPr>
            <w:tcW w:w="15211" w:type="dxa"/>
            <w:shd w:val="clear" w:color="auto" w:fill="auto"/>
          </w:tcPr>
          <w:p w:rsidR="006B6F5C" w:rsidRPr="002760E4" w:rsidRDefault="008C2480" w:rsidP="002760E4">
            <w:pPr>
              <w:widowControl w:val="0"/>
              <w:adjustRightInd w:val="0"/>
              <w:ind w:firstLine="567"/>
              <w:jc w:val="both"/>
              <w:textAlignment w:val="baseline"/>
              <w:rPr>
                <w:rFonts w:eastAsia="Calibri"/>
                <w:bCs/>
                <w:i/>
                <w:sz w:val="22"/>
                <w:szCs w:val="22"/>
              </w:rPr>
            </w:pPr>
            <w:r w:rsidRPr="002760E4">
              <w:rPr>
                <w:rFonts w:eastAsia="Calibri"/>
                <w:i/>
                <w:sz w:val="22"/>
                <w:szCs w:val="22"/>
              </w:rPr>
              <w:t xml:space="preserve">* </w:t>
            </w:r>
            <w:r w:rsidR="006B6F5C" w:rsidRPr="002760E4">
              <w:rPr>
                <w:rFonts w:eastAsia="Calibri"/>
                <w:bCs/>
                <w:i/>
                <w:sz w:val="22"/>
                <w:szCs w:val="22"/>
              </w:rPr>
              <w:t>Vertinama pareiškėjo pateikta pagrįsta analizė dėl prognozuojamų unikalių išorės vartotojų MTEP ir meno užsakymams skaičiaus padidėjimo trečiaisiais finansiniais metais po projekto veiklų įgyvendinimo pabaigos lyginant su 2019 metais.</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Didesnis prioritetinis balas suteikimas tiems projektams, po kurių įgyvendinimo pareiškėjas įsipareigoja:</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užtikrinti tam tikrą unikalių išorės vartotojų skaičiaus augimą;</w:t>
            </w:r>
          </w:p>
          <w:p w:rsidR="006B6F5C" w:rsidRPr="002760E4" w:rsidRDefault="006B6F5C" w:rsidP="002760E4">
            <w:pPr>
              <w:widowControl w:val="0"/>
              <w:adjustRightInd w:val="0"/>
              <w:ind w:firstLine="567"/>
              <w:jc w:val="both"/>
              <w:textAlignment w:val="baseline"/>
              <w:rPr>
                <w:rFonts w:eastAsia="Calibri"/>
                <w:bCs/>
                <w:i/>
                <w:sz w:val="22"/>
                <w:szCs w:val="22"/>
              </w:rPr>
            </w:pPr>
            <w:r w:rsidRPr="002760E4">
              <w:rPr>
                <w:rFonts w:eastAsia="Calibri"/>
                <w:bCs/>
                <w:i/>
                <w:sz w:val="22"/>
                <w:szCs w:val="22"/>
              </w:rPr>
              <w:t>- pasiekti tam tikrą užsienio vartotojų skaičiaus augimą.</w:t>
            </w:r>
          </w:p>
          <w:p w:rsidR="006B6F5C" w:rsidRPr="002760E4" w:rsidRDefault="006B6F5C" w:rsidP="002760E4">
            <w:pPr>
              <w:widowControl w:val="0"/>
              <w:adjustRightInd w:val="0"/>
              <w:ind w:firstLine="567"/>
              <w:jc w:val="both"/>
              <w:textAlignment w:val="baseline"/>
              <w:rPr>
                <w:rStyle w:val="Hipersaitas"/>
                <w:rFonts w:eastAsia="Calibri"/>
                <w:i/>
                <w:color w:val="auto"/>
                <w:sz w:val="22"/>
                <w:szCs w:val="22"/>
              </w:rPr>
            </w:pPr>
            <w:r w:rsidRPr="002760E4">
              <w:rPr>
                <w:rFonts w:eastAsia="Calibri"/>
                <w:bCs/>
                <w:i/>
                <w:sz w:val="22"/>
                <w:szCs w:val="22"/>
              </w:rPr>
              <w:t xml:space="preserve">Vertinama pagal su išorės vartotojais planuojamas sudaryti sutartis MTEP ir meno užsakymams vykdyti. Užsakymai pripažįstami </w:t>
            </w:r>
            <w:r w:rsidRPr="002760E4">
              <w:rPr>
                <w:rFonts w:eastAsia="Calibri"/>
                <w:i/>
                <w:sz w:val="22"/>
                <w:szCs w:val="22"/>
              </w:rPr>
              <w:t>MTEP paslaugomis, vadovaujantis Ekonominio bendradarbiavimo ir plėtros organizacijos parengta standartine praktika, kuri siūloma MTEP duomenų rinkimo ir teikimo gairių leidinio „Frascati vadovas“ (2015) 2 skyriaus 2.6–2.8 papunkčių nuostatomis</w:t>
            </w:r>
            <w:r w:rsidRPr="002760E4">
              <w:rPr>
                <w:rFonts w:eastAsia="Calibri"/>
                <w:bCs/>
                <w:i/>
                <w:sz w:val="22"/>
                <w:szCs w:val="22"/>
              </w:rPr>
              <w:t>:</w:t>
            </w:r>
            <w:r w:rsidRPr="002760E4">
              <w:rPr>
                <w:rFonts w:eastAsia="Calibri"/>
                <w:i/>
                <w:sz w:val="22"/>
                <w:szCs w:val="22"/>
              </w:rPr>
              <w:t xml:space="preserve"> </w:t>
            </w:r>
            <w:hyperlink r:id="rId19" w:history="1">
              <w:r w:rsidRPr="002760E4">
                <w:rPr>
                  <w:rStyle w:val="Hipersaitas"/>
                  <w:rFonts w:eastAsia="Calibri"/>
                  <w:i/>
                  <w:color w:val="auto"/>
                  <w:sz w:val="22"/>
                  <w:szCs w:val="22"/>
                </w:rPr>
                <w:t>https://www.oecd.org/sti/inno/frascati-manual.htm</w:t>
              </w:r>
            </w:hyperlink>
          </w:p>
          <w:p w:rsidR="008C2480" w:rsidRPr="002760E4" w:rsidRDefault="006B6F5C" w:rsidP="002760E4">
            <w:pPr>
              <w:ind w:firstLine="567"/>
              <w:jc w:val="both"/>
              <w:rPr>
                <w:rFonts w:eastAsia="Calibri"/>
                <w:i/>
                <w:sz w:val="22"/>
                <w:szCs w:val="22"/>
              </w:rPr>
            </w:pPr>
            <w:r w:rsidRPr="002760E4">
              <w:rPr>
                <w:rFonts w:eastAsia="Calibri"/>
                <w:bCs/>
                <w:i/>
                <w:sz w:val="22"/>
                <w:szCs w:val="22"/>
              </w:rPr>
              <w:t>Šios nuostatos taikomos priemonės veiklai „Antreprenerystės diegimas mokslo ir studijų institucijose“.</w:t>
            </w:r>
          </w:p>
        </w:tc>
      </w:tr>
    </w:tbl>
    <w:p w:rsidR="00D16603" w:rsidRDefault="00D16603" w:rsidP="00D16603">
      <w:pPr>
        <w:pStyle w:val="prastasistinklapis"/>
        <w:spacing w:before="0" w:beforeAutospacing="0" w:after="0" w:afterAutospacing="0"/>
        <w:ind w:firstLine="567"/>
      </w:pPr>
    </w:p>
    <w:p w:rsidR="00E03E07" w:rsidRDefault="00E03E07" w:rsidP="00E03E07">
      <w:pPr>
        <w:tabs>
          <w:tab w:val="left" w:pos="-108"/>
          <w:tab w:val="left" w:pos="34"/>
          <w:tab w:val="left" w:pos="175"/>
          <w:tab w:val="left" w:pos="316"/>
        </w:tabs>
        <w:ind w:firstLine="567"/>
        <w:jc w:val="both"/>
      </w:pPr>
      <w:r>
        <w:lastRenderedPageBreak/>
        <w:t xml:space="preserve">6. </w:t>
      </w:r>
      <w:r w:rsidRPr="00C46C2E">
        <w:t xml:space="preserve">veiksmų programos </w:t>
      </w:r>
      <w:r w:rsidRPr="00696408">
        <w:t>9</w:t>
      </w:r>
      <w:r w:rsidRPr="00C46C2E">
        <w:t xml:space="preserve"> prioriteto „</w:t>
      </w:r>
      <w:r w:rsidRPr="00696408">
        <w:t>Visuomenės švietimas ir žmogiškųjų išteklių potencialo didinimas</w:t>
      </w:r>
      <w:r w:rsidRPr="00C46C2E">
        <w:t xml:space="preserve">“ </w:t>
      </w:r>
      <w:r w:rsidRPr="00C46C2E">
        <w:rPr>
          <w:bCs/>
        </w:rPr>
        <w:t xml:space="preserve">konkretaus uždavinio </w:t>
      </w:r>
      <w:r w:rsidRPr="00696408">
        <w:rPr>
          <w:b/>
          <w:bCs/>
        </w:rPr>
        <w:t xml:space="preserve">9.3.3 </w:t>
      </w:r>
      <w:r w:rsidRPr="002C2939">
        <w:rPr>
          <w:b/>
          <w:bCs/>
        </w:rPr>
        <w:t>„</w:t>
      </w:r>
      <w:r w:rsidRPr="00696408">
        <w:rPr>
          <w:b/>
          <w:bCs/>
        </w:rPr>
        <w:t>Sustiprinti viešojo sektoriaus tyrėjų gebėjimus bei pajėgumus vykdyti aukšto lygio MTEP veiklas</w:t>
      </w:r>
      <w:r w:rsidRPr="002C2939">
        <w:rPr>
          <w:b/>
          <w:bCs/>
        </w:rPr>
        <w:t>“</w:t>
      </w:r>
      <w:r>
        <w:rPr>
          <w:b/>
          <w:bCs/>
        </w:rPr>
        <w:t xml:space="preserve"> </w:t>
      </w:r>
      <w:r>
        <w:t>Švietimo, mokslo ir sporto</w:t>
      </w:r>
      <w:r w:rsidRPr="002C2939">
        <w:t xml:space="preserve"> ministerijos</w:t>
      </w:r>
      <w:r w:rsidRPr="002C2939">
        <w:rPr>
          <w:bCs/>
        </w:rPr>
        <w:t xml:space="preserve"> administruojamos</w:t>
      </w:r>
      <w:r w:rsidRPr="00AB6129">
        <w:rPr>
          <w:bCs/>
        </w:rPr>
        <w:t xml:space="preserve"> priemonės </w:t>
      </w:r>
      <w:r w:rsidRPr="00AB6129">
        <w:rPr>
          <w:b/>
          <w:bCs/>
        </w:rPr>
        <w:t xml:space="preserve">Nr. </w:t>
      </w:r>
      <w:r>
        <w:rPr>
          <w:b/>
        </w:rPr>
        <w:t>09.3.3-LMT-K-712</w:t>
      </w:r>
      <w:r w:rsidRPr="004F6893">
        <w:rPr>
          <w:b/>
        </w:rPr>
        <w:t xml:space="preserve"> </w:t>
      </w:r>
      <w:r w:rsidRPr="00CA2794">
        <w:rPr>
          <w:b/>
        </w:rPr>
        <w:t>„</w:t>
      </w:r>
      <w:r w:rsidRPr="00696408">
        <w:rPr>
          <w:b/>
        </w:rPr>
        <w:t>Mokslininkų, kitų tyrėjų, studentų mokslinės kompetencijos ugdymas per praktinę mokslinę veiklą</w:t>
      </w:r>
      <w:r w:rsidRPr="00CA2794">
        <w:rPr>
          <w:b/>
        </w:rPr>
        <w:t>“</w:t>
      </w:r>
      <w:r w:rsidRPr="00AB6129">
        <w:t xml:space="preserve"> </w:t>
      </w:r>
      <w:r w:rsidRPr="00130C3E">
        <w:t>projektų atrankos kriterijų</w:t>
      </w:r>
      <w:r w:rsidR="0080798E">
        <w:t xml:space="preserve"> (23) keitimą</w:t>
      </w:r>
      <w:r>
        <w:t>:</w:t>
      </w:r>
    </w:p>
    <w:p w:rsidR="0080798E" w:rsidRDefault="0080798E" w:rsidP="00E03E07">
      <w:pPr>
        <w:tabs>
          <w:tab w:val="left" w:pos="-108"/>
          <w:tab w:val="left" w:pos="34"/>
          <w:tab w:val="left" w:pos="175"/>
          <w:tab w:val="left" w:pos="31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A42BFF" w:rsidP="00C1196F">
            <w:pPr>
              <w:tabs>
                <w:tab w:val="left" w:pos="-108"/>
                <w:tab w:val="left" w:pos="34"/>
                <w:tab w:val="left" w:pos="175"/>
                <w:tab w:val="left" w:pos="316"/>
              </w:tabs>
              <w:ind w:firstLine="567"/>
              <w:jc w:val="both"/>
              <w:rPr>
                <w:rFonts w:eastAsia="Calibri"/>
              </w:rPr>
            </w:pPr>
            <w:r w:rsidRPr="002760E4">
              <w:rPr>
                <w:rFonts w:eastAsia="Calibri"/>
              </w:rPr>
              <w:t>1. Specialusis projekt</w:t>
            </w:r>
            <w:r w:rsidR="00C1196F">
              <w:rPr>
                <w:rFonts w:eastAsia="Calibri"/>
              </w:rPr>
              <w:t>ų</w:t>
            </w:r>
            <w:r w:rsidRPr="002760E4">
              <w:rPr>
                <w:rFonts w:eastAsia="Calibri"/>
              </w:rPr>
              <w:t xml:space="preserve"> atrankos kriterijus. Projektai turi atitikti Valstybinės studijų, mokslinių tyrimų ir eksperimentinės (socialinės, kultūrinės) plėtros 2013–2020 metų plėtros programos 2016–2018 metų veiksmų plano, patvirtinto 2016 m. kovo 1</w:t>
            </w:r>
            <w:r w:rsidRPr="002760E4">
              <w:rPr>
                <w:rFonts w:eastAsia="Calibri"/>
                <w:strike/>
              </w:rPr>
              <w:t>9</w:t>
            </w:r>
            <w:r w:rsidRPr="002760E4">
              <w:rPr>
                <w:rFonts w:eastAsia="Calibri"/>
                <w:b/>
              </w:rPr>
              <w:t>7</w:t>
            </w:r>
            <w:r w:rsidRPr="002760E4">
              <w:rPr>
                <w:rFonts w:eastAsia="Calibri"/>
              </w:rPr>
              <w:t xml:space="preserve"> d. Lietuvos Respublikos švietimo ir mokslo ministro įsakymu Nr. V-204 „Dėl Valstybinės studijų, mokslinių tyrimų ir eksperimentinės (socialinės, kultūrinės) plėtros 2013–2020 metų plėtros programos 2016–2018 metų veiksmų plano patvirtinimo“ arba </w:t>
            </w:r>
            <w:r w:rsidRPr="002760E4">
              <w:rPr>
                <w:rFonts w:eastAsia="Calibri"/>
                <w:b/>
              </w:rPr>
              <w:t xml:space="preserve">Valstybinės studijų, mokslinių tyrimų ir eksperimentinės (socialinės, kultūrinės) plėtros 2013–2020 metų plėtros programos 2019–2020 metų veiksmų plano, patvirtinto </w:t>
            </w:r>
            <w:r w:rsidRPr="002760E4">
              <w:rPr>
                <w:rFonts w:eastAsia="Calibri"/>
              </w:rPr>
              <w:t>2019 m. vasario 8 d. Lietuvos Respublikos švietimo, mokslo ir sporto ministro įsakym</w:t>
            </w:r>
            <w:r w:rsidRPr="002760E4">
              <w:rPr>
                <w:rFonts w:eastAsia="Calibri"/>
                <w:b/>
              </w:rPr>
              <w:t>u</w:t>
            </w:r>
            <w:r w:rsidRPr="002760E4">
              <w:rPr>
                <w:rFonts w:eastAsia="Calibri"/>
                <w:strike/>
              </w:rPr>
              <w:t>o</w:t>
            </w:r>
            <w:r w:rsidRPr="002760E4">
              <w:rPr>
                <w:rFonts w:eastAsia="Calibri"/>
              </w:rPr>
              <w:t xml:space="preserve"> Nr. V-110 „Dėl Valstybinės studijų, mokslinių tyrimų ir eksperimentinės (socialinės, kultūrinės) plėtros 2013–2020 metų plėtros programos 2019–2020 metų veiksmų plano patvirtinimo“ nuostatas.</w:t>
            </w:r>
          </w:p>
        </w:tc>
      </w:tr>
      <w:tr w:rsidR="00A42BFF" w:rsidTr="002760E4">
        <w:tc>
          <w:tcPr>
            <w:tcW w:w="15211" w:type="dxa"/>
            <w:shd w:val="clear" w:color="auto" w:fill="auto"/>
          </w:tcPr>
          <w:p w:rsidR="00A42BFF" w:rsidRPr="002760E4" w:rsidRDefault="00A42BFF" w:rsidP="002760E4">
            <w:pPr>
              <w:widowControl w:val="0"/>
              <w:adjustRightInd w:val="0"/>
              <w:ind w:firstLine="567"/>
              <w:jc w:val="both"/>
              <w:textAlignment w:val="baseline"/>
              <w:rPr>
                <w:rFonts w:eastAsia="Calibri"/>
                <w:i/>
                <w:sz w:val="22"/>
                <w:szCs w:val="22"/>
              </w:rPr>
            </w:pPr>
            <w:r w:rsidRPr="002760E4">
              <w:rPr>
                <w:rFonts w:eastAsia="Calibri"/>
                <w:i/>
                <w:sz w:val="22"/>
                <w:szCs w:val="22"/>
              </w:rPr>
              <w:t xml:space="preserve">* </w:t>
            </w:r>
            <w:r w:rsidR="0017342D" w:rsidRPr="002760E4">
              <w:rPr>
                <w:rFonts w:eastAsia="Calibri"/>
                <w:i/>
                <w:sz w:val="22"/>
                <w:szCs w:val="22"/>
              </w:rPr>
              <w:t>Būtina įsitikinti, kad projekt</w:t>
            </w:r>
            <w:r w:rsidR="0017342D" w:rsidRPr="002760E4">
              <w:rPr>
                <w:rFonts w:eastAsia="Calibri"/>
                <w:b/>
                <w:i/>
                <w:sz w:val="22"/>
                <w:szCs w:val="22"/>
              </w:rPr>
              <w:t>as</w:t>
            </w:r>
            <w:r w:rsidR="0017342D" w:rsidRPr="002760E4">
              <w:rPr>
                <w:rFonts w:eastAsia="Calibri"/>
                <w:i/>
                <w:strike/>
                <w:sz w:val="22"/>
                <w:szCs w:val="22"/>
              </w:rPr>
              <w:t>o</w:t>
            </w:r>
            <w:r w:rsidR="0017342D" w:rsidRPr="002760E4">
              <w:rPr>
                <w:rFonts w:eastAsia="Calibri"/>
                <w:b/>
                <w:i/>
                <w:sz w:val="22"/>
                <w:szCs w:val="22"/>
              </w:rPr>
              <w:t>,</w:t>
            </w:r>
            <w:r w:rsidR="0017342D" w:rsidRPr="002760E4">
              <w:rPr>
                <w:rFonts w:eastAsia="Calibri"/>
                <w:i/>
                <w:sz w:val="22"/>
                <w:szCs w:val="22"/>
              </w:rPr>
              <w:t xml:space="preserve"> </w:t>
            </w:r>
            <w:r w:rsidR="0017342D" w:rsidRPr="002760E4">
              <w:rPr>
                <w:rFonts w:eastAsia="Calibri"/>
                <w:b/>
                <w:i/>
                <w:sz w:val="22"/>
                <w:szCs w:val="22"/>
              </w:rPr>
              <w:t>t.</w:t>
            </w:r>
            <w:r w:rsidR="00A45FCB" w:rsidRPr="002760E4">
              <w:rPr>
                <w:rFonts w:eastAsia="Calibri"/>
                <w:b/>
                <w:i/>
                <w:sz w:val="22"/>
                <w:szCs w:val="22"/>
              </w:rPr>
              <w:t xml:space="preserve"> </w:t>
            </w:r>
            <w:r w:rsidR="0017342D" w:rsidRPr="002760E4">
              <w:rPr>
                <w:rFonts w:eastAsia="Calibri"/>
                <w:b/>
                <w:i/>
                <w:sz w:val="22"/>
                <w:szCs w:val="22"/>
              </w:rPr>
              <w:t>y.</w:t>
            </w:r>
            <w:r w:rsidR="0017342D" w:rsidRPr="002760E4">
              <w:rPr>
                <w:rFonts w:eastAsia="Calibri"/>
                <w:i/>
                <w:sz w:val="22"/>
                <w:szCs w:val="22"/>
              </w:rPr>
              <w:t xml:space="preserve"> </w:t>
            </w:r>
            <w:r w:rsidR="0017342D" w:rsidRPr="002760E4">
              <w:rPr>
                <w:rFonts w:eastAsia="Calibri"/>
                <w:b/>
                <w:i/>
                <w:sz w:val="22"/>
                <w:szCs w:val="22"/>
              </w:rPr>
              <w:t>jo</w:t>
            </w:r>
            <w:r w:rsidR="0017342D" w:rsidRPr="002760E4">
              <w:rPr>
                <w:rFonts w:eastAsia="Calibri"/>
                <w:i/>
                <w:sz w:val="22"/>
                <w:szCs w:val="22"/>
              </w:rPr>
              <w:t xml:space="preserve"> veiklos ir pareiškėjas</w:t>
            </w:r>
            <w:r w:rsidR="0017342D" w:rsidRPr="002760E4">
              <w:rPr>
                <w:rFonts w:eastAsia="Calibri"/>
                <w:b/>
                <w:i/>
                <w:sz w:val="22"/>
                <w:szCs w:val="22"/>
              </w:rPr>
              <w:t>,</w:t>
            </w:r>
            <w:r w:rsidR="0017342D" w:rsidRPr="002760E4">
              <w:rPr>
                <w:rFonts w:eastAsia="Calibri"/>
                <w:i/>
                <w:sz w:val="22"/>
                <w:szCs w:val="22"/>
              </w:rPr>
              <w:t xml:space="preserve"> atitinka Valstybinės studijų, mokslinių tyrimų ir eksperimentinės (socialinės, kultūrinės) plėtros 2013–2020 metų plėtros programos 2016–</w:t>
            </w:r>
            <w:r w:rsidR="0017342D" w:rsidRPr="002760E4">
              <w:rPr>
                <w:rFonts w:eastAsia="Calibri"/>
                <w:i/>
                <w:strike/>
                <w:sz w:val="22"/>
                <w:szCs w:val="22"/>
              </w:rPr>
              <w:t>2020</w:t>
            </w:r>
            <w:r w:rsidR="0017342D" w:rsidRPr="002760E4">
              <w:rPr>
                <w:rFonts w:eastAsia="Calibri"/>
                <w:b/>
                <w:i/>
                <w:sz w:val="22"/>
                <w:szCs w:val="22"/>
              </w:rPr>
              <w:t>2018</w:t>
            </w:r>
            <w:r w:rsidR="0017342D" w:rsidRPr="002760E4">
              <w:rPr>
                <w:rFonts w:eastAsia="Calibri"/>
                <w:i/>
                <w:sz w:val="22"/>
                <w:szCs w:val="22"/>
              </w:rPr>
              <w:t xml:space="preserve"> metų veiksmų plano, patvirtinto 2016 m. kovo 1</w:t>
            </w:r>
            <w:r w:rsidR="0017342D" w:rsidRPr="002760E4">
              <w:rPr>
                <w:rFonts w:eastAsia="Calibri"/>
                <w:i/>
                <w:strike/>
                <w:sz w:val="22"/>
                <w:szCs w:val="22"/>
              </w:rPr>
              <w:t>9</w:t>
            </w:r>
            <w:r w:rsidR="0017342D" w:rsidRPr="002760E4">
              <w:rPr>
                <w:rFonts w:eastAsia="Calibri"/>
                <w:b/>
                <w:i/>
                <w:sz w:val="22"/>
                <w:szCs w:val="22"/>
              </w:rPr>
              <w:t>7</w:t>
            </w:r>
            <w:r w:rsidR="0017342D" w:rsidRPr="002760E4">
              <w:rPr>
                <w:rFonts w:eastAsia="Calibri"/>
                <w:i/>
                <w:sz w:val="22"/>
                <w:szCs w:val="22"/>
              </w:rPr>
              <w:t xml:space="preserve"> d. Lietuvos Respublikos švietimo ir mokslo ministro įsakymu Nr. V-204 „Dėl Valstybinės studijų, mokslinių tyrimų ir eksperimentinės (socialinės, kultūrinės) plėtros 2013–2020 metų plėtros programos 2016–</w:t>
            </w:r>
            <w:r w:rsidR="0017342D" w:rsidRPr="002760E4">
              <w:rPr>
                <w:rFonts w:eastAsia="Calibri"/>
                <w:i/>
                <w:strike/>
                <w:sz w:val="22"/>
                <w:szCs w:val="22"/>
              </w:rPr>
              <w:t>2020</w:t>
            </w:r>
            <w:r w:rsidR="0017342D" w:rsidRPr="002760E4">
              <w:rPr>
                <w:rFonts w:eastAsia="Calibri"/>
                <w:b/>
                <w:i/>
                <w:sz w:val="22"/>
                <w:szCs w:val="22"/>
              </w:rPr>
              <w:t>2018</w:t>
            </w:r>
            <w:r w:rsidR="0017342D" w:rsidRPr="002760E4">
              <w:rPr>
                <w:rFonts w:eastAsia="Calibri"/>
                <w:i/>
                <w:sz w:val="22"/>
                <w:szCs w:val="22"/>
              </w:rPr>
              <w:t xml:space="preserve"> metų veiksmų plano patvirtinimo“, bent vieną iš 2.1.1.1; 2.1.1.2; 2.1.3.1; </w:t>
            </w:r>
            <w:r w:rsidR="0017342D" w:rsidRPr="002760E4">
              <w:rPr>
                <w:rFonts w:eastAsia="Calibri"/>
                <w:b/>
                <w:i/>
                <w:sz w:val="22"/>
                <w:szCs w:val="22"/>
              </w:rPr>
              <w:t>2.1.3.2</w:t>
            </w:r>
            <w:r w:rsidR="0017342D" w:rsidRPr="002760E4">
              <w:rPr>
                <w:rFonts w:eastAsia="Calibri"/>
                <w:i/>
                <w:sz w:val="22"/>
                <w:szCs w:val="22"/>
              </w:rPr>
              <w:t xml:space="preserve">; 2.1.3.6; 2.1.4.1 papunkčiuose nurodytų veiksmų ir prie veiksmų nurodytą pareiškėją arba </w:t>
            </w:r>
            <w:hyperlink r:id="rId20" w:history="1">
              <w:r w:rsidR="0017342D" w:rsidRPr="002760E4">
                <w:rPr>
                  <w:rStyle w:val="Hipersaitas"/>
                  <w:rFonts w:eastAsia="Calibri"/>
                  <w:b/>
                  <w:i/>
                  <w:color w:val="000000"/>
                  <w:sz w:val="22"/>
                  <w:szCs w:val="22"/>
                </w:rPr>
                <w:t>Valstybinės studijų, mokslinių tyrimų ir eksperimentinės (socialinės, kultūrinės) plėtros 2013–2020 metų plėtros programos 2019–2020 metų veiksmų plano</w:t>
              </w:r>
            </w:hyperlink>
            <w:r w:rsidR="0017342D" w:rsidRPr="002760E4">
              <w:rPr>
                <w:rStyle w:val="Hipersaitas"/>
                <w:rFonts w:eastAsia="Calibri"/>
                <w:b/>
                <w:i/>
                <w:color w:val="000000"/>
                <w:sz w:val="22"/>
                <w:szCs w:val="22"/>
              </w:rPr>
              <w:t>, patvirtinto</w:t>
            </w:r>
            <w:r w:rsidR="0017342D" w:rsidRPr="00365898">
              <w:rPr>
                <w:rStyle w:val="Hipersaitas"/>
                <w:rFonts w:eastAsia="Calibri"/>
                <w:i/>
                <w:color w:val="auto"/>
                <w:sz w:val="22"/>
                <w:szCs w:val="22"/>
              </w:rPr>
              <w:t xml:space="preserve"> </w:t>
            </w:r>
            <w:r w:rsidR="0017342D" w:rsidRPr="002760E4">
              <w:rPr>
                <w:rFonts w:eastAsia="Calibri"/>
                <w:i/>
                <w:sz w:val="22"/>
                <w:szCs w:val="22"/>
              </w:rPr>
              <w:t>2019 m. vasario 8 d. Lietuvos Respublikos švietimo, mokslo ir sporto ministro įsakym</w:t>
            </w:r>
            <w:r w:rsidR="0017342D" w:rsidRPr="002760E4">
              <w:rPr>
                <w:rFonts w:eastAsia="Calibri"/>
                <w:b/>
                <w:i/>
                <w:sz w:val="22"/>
                <w:szCs w:val="22"/>
              </w:rPr>
              <w:t>u</w:t>
            </w:r>
            <w:r w:rsidR="0017342D" w:rsidRPr="002760E4">
              <w:rPr>
                <w:rFonts w:eastAsia="Calibri"/>
                <w:i/>
                <w:strike/>
                <w:sz w:val="22"/>
                <w:szCs w:val="22"/>
              </w:rPr>
              <w:t>o</w:t>
            </w:r>
            <w:r w:rsidR="0017342D" w:rsidRPr="002760E4">
              <w:rPr>
                <w:rFonts w:eastAsia="Calibri"/>
                <w:i/>
                <w:sz w:val="22"/>
                <w:szCs w:val="22"/>
              </w:rPr>
              <w:t xml:space="preserve"> Nr. V-110 „Dėl Valstybinės studijų, mokslinių tyrimų ir eksperimentinės (socialinės, kultūrinės) plėtros 2013–2020 metų plėtros programos 2019–2020 metų veiksmų plano patvirtinimo“</w:t>
            </w:r>
            <w:r w:rsidR="0017342D" w:rsidRPr="002760E4">
              <w:rPr>
                <w:rFonts w:eastAsia="Calibri"/>
                <w:b/>
                <w:i/>
                <w:sz w:val="22"/>
                <w:szCs w:val="22"/>
              </w:rPr>
              <w:t>,</w:t>
            </w:r>
            <w:r w:rsidR="0017342D" w:rsidRPr="002760E4">
              <w:rPr>
                <w:rFonts w:eastAsia="Calibri"/>
                <w:i/>
                <w:sz w:val="22"/>
                <w:szCs w:val="22"/>
              </w:rPr>
              <w:t xml:space="preserve"> bent vieną iš 2.1.1.1; 2.1.1.2; 2.1.3.1; 2.1.3.2; 2.1.3.6; 2.1.4.1 papunkčiuose nurodytų veiksmų ir prie veiksmų nurodytą pareiškėją.</w:t>
            </w:r>
          </w:p>
        </w:tc>
      </w:tr>
    </w:tbl>
    <w:p w:rsidR="00E03E07" w:rsidRDefault="00E03E07"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7342D" w:rsidP="00C1196F">
            <w:pPr>
              <w:tabs>
                <w:tab w:val="left" w:pos="-108"/>
                <w:tab w:val="left" w:pos="34"/>
                <w:tab w:val="left" w:pos="175"/>
                <w:tab w:val="left" w:pos="316"/>
              </w:tabs>
              <w:ind w:firstLine="567"/>
              <w:jc w:val="both"/>
              <w:rPr>
                <w:rFonts w:eastAsia="Calibri"/>
              </w:rPr>
            </w:pPr>
            <w:r w:rsidRPr="002760E4">
              <w:rPr>
                <w:rFonts w:eastAsia="Calibri"/>
              </w:rPr>
              <w:t>2</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sz w:val="22"/>
                <w:szCs w:val="22"/>
              </w:rPr>
              <w:t>Mokslinio tyrimo projekto idėjos novatoriškumas ir įgyvendinamumas.</w:t>
            </w:r>
            <w:r w:rsidR="00A45FCB" w:rsidRPr="002760E4">
              <w:rPr>
                <w:rFonts w:eastAsia="Calibri"/>
                <w:bCs/>
                <w:sz w:val="22"/>
                <w:szCs w:val="22"/>
              </w:rPr>
              <w:t>*</w:t>
            </w:r>
          </w:p>
        </w:tc>
      </w:tr>
      <w:tr w:rsidR="00A42BFF" w:rsidTr="002760E4">
        <w:tc>
          <w:tcPr>
            <w:tcW w:w="15211" w:type="dxa"/>
            <w:shd w:val="clear" w:color="auto" w:fill="auto"/>
          </w:tcPr>
          <w:p w:rsidR="00A45FCB" w:rsidRPr="002760E4" w:rsidRDefault="00A42BFF" w:rsidP="002760E4">
            <w:pPr>
              <w:ind w:firstLine="567"/>
              <w:jc w:val="both"/>
              <w:rPr>
                <w:rFonts w:eastAsia="Calibri"/>
                <w:i/>
                <w:sz w:val="22"/>
                <w:szCs w:val="22"/>
              </w:rPr>
            </w:pPr>
            <w:r w:rsidRPr="002760E4">
              <w:rPr>
                <w:rFonts w:eastAsia="Calibri"/>
                <w:i/>
                <w:sz w:val="22"/>
                <w:szCs w:val="22"/>
              </w:rPr>
              <w:t xml:space="preserve">* </w:t>
            </w:r>
            <w:r w:rsidR="00A45FCB" w:rsidRPr="002760E4">
              <w:rPr>
                <w:rFonts w:eastAsia="Calibri"/>
                <w:i/>
                <w:sz w:val="22"/>
                <w:szCs w:val="22"/>
              </w:rPr>
              <w:t xml:space="preserve">Pagal šį kriterijų vertinami siūlomo mokslinio tyrimo projekto idėjos novatoriškumas ir įgyvendinamumas: kokia potenciali projekto mokslinių rezultatų reikšmė mokslui ir kokiu mastu projektas prisidės prie svarbiausių aktualių mokslo uždavinių sprendimo, ar projekto tikslai yra aktualūs, o tyrimo metodai ir technologijos – pažangūs, novatoriški bei tinkami projekto tikslams pasiekti. </w:t>
            </w:r>
          </w:p>
          <w:p w:rsidR="00A45FCB" w:rsidRPr="002760E4" w:rsidRDefault="00A45FCB" w:rsidP="002760E4">
            <w:pPr>
              <w:ind w:firstLine="567"/>
              <w:jc w:val="both"/>
              <w:rPr>
                <w:rFonts w:eastAsia="Calibri"/>
                <w:i/>
                <w:sz w:val="22"/>
                <w:szCs w:val="22"/>
              </w:rPr>
            </w:pPr>
            <w:r w:rsidRPr="002760E4">
              <w:rPr>
                <w:rFonts w:eastAsia="Calibri"/>
                <w:i/>
                <w:sz w:val="22"/>
                <w:szCs w:val="22"/>
              </w:rPr>
              <w:t>Taip pat vertinama,</w:t>
            </w:r>
            <w:r w:rsidRPr="002760E4">
              <w:rPr>
                <w:rFonts w:eastAsia="Calibri"/>
                <w:bCs/>
                <w:i/>
                <w:sz w:val="22"/>
                <w:szCs w:val="22"/>
              </w:rPr>
              <w:t xml:space="preserve"> kokiu mastu projektas prisidės prie atitinkamos mokslo srities (krypties) mokslinės mokyklos pradmenų ar naujos mokslinių tyrimų tematikos mokslininkų grupės sukūrimo Lietuvoje (taikytina tik 1.2 poveiklei „Mokslininkų kompetencijos ugdymas vystant protų pritraukimą ir reintegraciją“).</w:t>
            </w:r>
          </w:p>
          <w:p w:rsidR="00A45FCB" w:rsidRPr="002760E4" w:rsidRDefault="00A45FCB" w:rsidP="002760E4">
            <w:pPr>
              <w:ind w:firstLine="567"/>
              <w:jc w:val="both"/>
              <w:rPr>
                <w:rFonts w:eastAsia="Calibri"/>
                <w:i/>
                <w:sz w:val="22"/>
                <w:szCs w:val="22"/>
              </w:rPr>
            </w:pPr>
            <w:r w:rsidRPr="002760E4">
              <w:rPr>
                <w:rFonts w:eastAsia="Calibri"/>
                <w:i/>
                <w:sz w:val="22"/>
                <w:szCs w:val="22"/>
              </w:rPr>
              <w:t xml:space="preserve">Aukštesnis balas suteikiamas tam projektui, kurio idėja novatoriškesnė, galimi moksliniai rezultatai reikšmingesni mokslui, o planuojami tyrimo metodai yra tinkamesni projekto tikslams pasiekti, taip pat kurių rezultatyvumo mastas yra didesnis. </w:t>
            </w:r>
          </w:p>
          <w:p w:rsidR="00A45FCB" w:rsidRPr="002760E4" w:rsidRDefault="00A45FCB" w:rsidP="002760E4">
            <w:pPr>
              <w:ind w:firstLine="567"/>
              <w:jc w:val="both"/>
              <w:rPr>
                <w:rFonts w:eastAsia="Calibri"/>
                <w:i/>
                <w:sz w:val="22"/>
                <w:szCs w:val="22"/>
              </w:rPr>
            </w:pPr>
            <w:r w:rsidRPr="002760E4">
              <w:rPr>
                <w:rFonts w:eastAsia="Calibri"/>
                <w:i/>
                <w:sz w:val="22"/>
                <w:szCs w:val="22"/>
              </w:rPr>
              <w:t>Kriterijus taikomas priemonės 1 veiklos „Mokslininkų kvalifikacijos tobulinimas vykdant aukšto lygio tarptautinius ir nacionalinius mokslinių tyrimų ir eksperimentinės (socialinės, kultūrinės) plėtros projektus“ 1.1 poveiklei „Mokslininkų kvalifikacijos tobulinimas vykdant aukšto lygio MTEP projektus“ ir 1.2 poveiklei „Mokslininkų kompetencijos ugdymas vystant protų pritraukimą ir reintegraciją“.</w:t>
            </w:r>
          </w:p>
          <w:p w:rsidR="00A42BFF" w:rsidRPr="002760E4" w:rsidRDefault="00A45FCB" w:rsidP="002760E4">
            <w:pPr>
              <w:widowControl w:val="0"/>
              <w:adjustRightInd w:val="0"/>
              <w:ind w:firstLine="567"/>
              <w:jc w:val="both"/>
              <w:textAlignment w:val="baseline"/>
              <w:rPr>
                <w:rFonts w:eastAsia="Calibri"/>
                <w:i/>
                <w:sz w:val="22"/>
                <w:szCs w:val="22"/>
                <w:lang w:val="en-US"/>
              </w:rPr>
            </w:pPr>
            <w:r w:rsidRPr="002760E4">
              <w:rPr>
                <w:rFonts w:eastAsia="Calibri"/>
                <w:b/>
                <w:i/>
                <w:sz w:val="22"/>
                <w:szCs w:val="22"/>
              </w:rPr>
              <w:t xml:space="preserve">Kriterijui bus </w:t>
            </w:r>
            <w:r w:rsidRPr="002760E4">
              <w:rPr>
                <w:rFonts w:eastAsia="Calibri"/>
                <w:b/>
                <w:bCs/>
                <w:i/>
                <w:iCs/>
                <w:sz w:val="22"/>
                <w:szCs w:val="22"/>
              </w:rPr>
              <w:t xml:space="preserve">nustatytas didžiausias kriterijaus vertinimo svoris, vertinant projektus pagal </w:t>
            </w:r>
            <w:r w:rsidRPr="002760E4">
              <w:rPr>
                <w:rFonts w:eastAsia="Calibri"/>
                <w:b/>
                <w:i/>
                <w:sz w:val="22"/>
                <w:szCs w:val="22"/>
              </w:rPr>
              <w:t>1.1 poveiklę „Mokslininkų kvalifikacijos tobulinimas vykdant aukšto lygio MTEP projektu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A45FCB" w:rsidP="00C1196F">
            <w:pPr>
              <w:tabs>
                <w:tab w:val="left" w:pos="-108"/>
                <w:tab w:val="left" w:pos="34"/>
                <w:tab w:val="left" w:pos="175"/>
                <w:tab w:val="left" w:pos="316"/>
              </w:tabs>
              <w:ind w:firstLine="567"/>
              <w:jc w:val="both"/>
              <w:rPr>
                <w:rFonts w:eastAsia="Calibri"/>
              </w:rPr>
            </w:pPr>
            <w:r w:rsidRPr="002760E4">
              <w:rPr>
                <w:rFonts w:eastAsia="Calibri"/>
              </w:rPr>
              <w:t>3</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Mokslinio tyrimo projekto vadovo (-ės) kompetencija.*</w:t>
            </w:r>
          </w:p>
        </w:tc>
      </w:tr>
      <w:tr w:rsidR="00A42BFF" w:rsidTr="002760E4">
        <w:tc>
          <w:tcPr>
            <w:tcW w:w="15211" w:type="dxa"/>
            <w:shd w:val="clear" w:color="auto" w:fill="auto"/>
          </w:tcPr>
          <w:p w:rsidR="00A45FCB" w:rsidRPr="002760E4" w:rsidRDefault="00A42BFF" w:rsidP="002760E4">
            <w:pPr>
              <w:tabs>
                <w:tab w:val="left" w:pos="387"/>
              </w:tabs>
              <w:ind w:firstLine="567"/>
              <w:jc w:val="both"/>
              <w:rPr>
                <w:rFonts w:eastAsia="Calibri"/>
                <w:i/>
                <w:sz w:val="22"/>
                <w:szCs w:val="22"/>
              </w:rPr>
            </w:pPr>
            <w:r w:rsidRPr="002760E4">
              <w:rPr>
                <w:rFonts w:eastAsia="Calibri"/>
                <w:i/>
                <w:sz w:val="22"/>
                <w:szCs w:val="22"/>
              </w:rPr>
              <w:t xml:space="preserve">* </w:t>
            </w:r>
            <w:r w:rsidR="00A45FCB" w:rsidRPr="002760E4">
              <w:rPr>
                <w:rFonts w:eastAsia="Calibri"/>
                <w:i/>
                <w:sz w:val="22"/>
                <w:szCs w:val="22"/>
              </w:rPr>
              <w:t>Pagal šį kriterijų v</w:t>
            </w:r>
            <w:r w:rsidR="00A45FCB" w:rsidRPr="002760E4">
              <w:rPr>
                <w:rFonts w:eastAsia="Calibri"/>
                <w:bCs/>
                <w:i/>
                <w:sz w:val="22"/>
                <w:szCs w:val="22"/>
              </w:rPr>
              <w:t xml:space="preserve">ertinami mokslinio tyrimo projekto vadovo moksliniai pasiekimai tarptautiniame kontekste, patirtis vykdyti ir vadovauti moksliniams tyrimams, patirtis ugdant tyrėjus ir jaunuosius mokslininkus bei pajėgumas įgyvendinti teikiamą projektą. Projekto vadovo mokslinė kompetencija bus vertinama pagal pateiktus dokumentus: gyvenimo aprašymą bei pateiktų mokslinių publikacijų ir kitos mokslinės produkcijos sąrašą </w:t>
            </w:r>
            <w:r w:rsidR="00A45FCB" w:rsidRPr="002760E4">
              <w:rPr>
                <w:rFonts w:eastAsia="Calibri"/>
                <w:i/>
                <w:sz w:val="22"/>
                <w:szCs w:val="22"/>
              </w:rPr>
              <w:t xml:space="preserve">(kita mokslinė produkcija yra suprantama kaip Mokslinių tyrimų ir eksperimentinės, socialinės plėtros </w:t>
            </w:r>
            <w:r w:rsidR="00A45FCB" w:rsidRPr="002760E4">
              <w:rPr>
                <w:rFonts w:eastAsia="Calibri"/>
                <w:i/>
                <w:sz w:val="22"/>
                <w:szCs w:val="22"/>
              </w:rPr>
              <w:lastRenderedPageBreak/>
              <w:t>rezultatai, kurie nurodomi 2014 m. spalio 31 d. Lietuvos mokslo tarybos pirmininko įsakyme Nr. V-217 „Dėl pavyzdinių mokslo ir sklaidos projektų galimos mokslinės ir (ar) technologinės produkcijos sąrašų patvirtinimo“).</w:t>
            </w:r>
          </w:p>
          <w:p w:rsidR="00A45FCB" w:rsidRPr="002760E4" w:rsidRDefault="00A45FCB" w:rsidP="002760E4">
            <w:pPr>
              <w:ind w:firstLine="567"/>
              <w:jc w:val="both"/>
              <w:rPr>
                <w:rFonts w:eastAsia="Calibri"/>
                <w:i/>
                <w:sz w:val="22"/>
                <w:szCs w:val="22"/>
              </w:rPr>
            </w:pPr>
            <w:r w:rsidRPr="002760E4">
              <w:rPr>
                <w:rFonts w:eastAsia="Calibri"/>
                <w:i/>
                <w:sz w:val="22"/>
                <w:szCs w:val="22"/>
              </w:rPr>
              <w:t xml:space="preserve">Aukštesnis balas bus suteikiamas tam projektui, kuriam vadovausiančio mokslininko kompetencija yra aukštesnė. </w:t>
            </w:r>
          </w:p>
          <w:p w:rsidR="00A45FCB" w:rsidRPr="002760E4" w:rsidRDefault="00A45FCB" w:rsidP="002760E4">
            <w:pPr>
              <w:ind w:firstLine="567"/>
              <w:jc w:val="both"/>
              <w:rPr>
                <w:rFonts w:eastAsia="Calibri"/>
                <w:bCs/>
                <w:i/>
                <w:sz w:val="22"/>
                <w:szCs w:val="22"/>
              </w:rPr>
            </w:pPr>
            <w:r w:rsidRPr="002760E4">
              <w:rPr>
                <w:rFonts w:eastAsia="Calibri"/>
                <w:i/>
                <w:sz w:val="22"/>
                <w:szCs w:val="22"/>
              </w:rPr>
              <w:t>Kriterijus taikomas priemonės 1 veiklos „Mokslininkų kvalifikacijos tobulinimas vykdant aukšto lygio tarptautinius ir nacionalinius mokslinių tyrimų ir eksperimentinės (socialinės, kultūrinės) plėtros projektus“ 1.1 poveiklei „Mokslininkų kvalifikacijos tobulinimas vykdant aukšto lygio MTEP projektus“</w:t>
            </w:r>
            <w:r w:rsidRPr="002760E4">
              <w:rPr>
                <w:rFonts w:eastAsia="Calibri"/>
                <w:bCs/>
                <w:i/>
                <w:sz w:val="22"/>
                <w:szCs w:val="22"/>
              </w:rPr>
              <w:t xml:space="preserve"> ir 1.2 poveiklei „</w:t>
            </w:r>
            <w:r w:rsidRPr="002760E4">
              <w:rPr>
                <w:rFonts w:eastAsia="MS Mincho"/>
                <w:i/>
                <w:sz w:val="22"/>
                <w:szCs w:val="22"/>
              </w:rPr>
              <w:t>Mokslininkų kompetencijos ugdymas vystant protų pritraukimą ir reintegraciją</w:t>
            </w:r>
            <w:r w:rsidRPr="002760E4">
              <w:rPr>
                <w:rFonts w:eastAsia="Calibri"/>
                <w:bCs/>
                <w:i/>
                <w:sz w:val="22"/>
                <w:szCs w:val="22"/>
              </w:rPr>
              <w:t>“.</w:t>
            </w:r>
          </w:p>
          <w:p w:rsidR="00A42BFF" w:rsidRPr="002760E4" w:rsidRDefault="00A45FCB" w:rsidP="002760E4">
            <w:pPr>
              <w:widowControl w:val="0"/>
              <w:adjustRightInd w:val="0"/>
              <w:ind w:firstLine="567"/>
              <w:jc w:val="both"/>
              <w:textAlignment w:val="baseline"/>
              <w:rPr>
                <w:rFonts w:eastAsia="Calibri"/>
                <w:i/>
                <w:sz w:val="22"/>
                <w:szCs w:val="22"/>
              </w:rPr>
            </w:pPr>
            <w:r w:rsidRPr="002760E4">
              <w:rPr>
                <w:rFonts w:eastAsia="Calibri"/>
                <w:b/>
                <w:i/>
                <w:sz w:val="22"/>
                <w:szCs w:val="22"/>
              </w:rPr>
              <w:t xml:space="preserve">Kriterijui bus </w:t>
            </w:r>
            <w:r w:rsidRPr="002760E4">
              <w:rPr>
                <w:rFonts w:eastAsia="Calibri"/>
                <w:b/>
                <w:bCs/>
                <w:i/>
                <w:iCs/>
                <w:sz w:val="22"/>
                <w:szCs w:val="22"/>
              </w:rPr>
              <w:t xml:space="preserve">nustatytas didžiausias kriterijaus vertinimo svoris, vertinant projektus pagal </w:t>
            </w:r>
            <w:r w:rsidRPr="002760E4">
              <w:rPr>
                <w:rFonts w:eastAsia="Calibri"/>
                <w:b/>
                <w:i/>
                <w:sz w:val="22"/>
                <w:szCs w:val="22"/>
              </w:rPr>
              <w:t xml:space="preserve">1.2 poveiklę </w:t>
            </w:r>
            <w:r w:rsidRPr="002760E4">
              <w:rPr>
                <w:rFonts w:eastAsia="Calibri"/>
                <w:b/>
                <w:bCs/>
                <w:i/>
                <w:sz w:val="22"/>
                <w:szCs w:val="22"/>
              </w:rPr>
              <w:t>„</w:t>
            </w:r>
            <w:r w:rsidRPr="002760E4">
              <w:rPr>
                <w:rFonts w:eastAsia="MS Mincho"/>
                <w:b/>
                <w:i/>
                <w:sz w:val="22"/>
                <w:szCs w:val="22"/>
              </w:rPr>
              <w:t>Mokslininkų kompetencijos ugdymas vystant protų pritraukimą ir reintegraciją</w:t>
            </w:r>
            <w:r w:rsidRPr="002760E4">
              <w:rPr>
                <w:rFonts w:eastAsia="Calibri"/>
                <w:b/>
                <w:bCs/>
                <w:i/>
                <w:sz w:val="22"/>
                <w:szCs w:val="22"/>
              </w:rPr>
              <w:t>“</w:t>
            </w:r>
            <w:r w:rsidRPr="002760E4">
              <w:rPr>
                <w:rFonts w:eastAsia="Calibri"/>
                <w:b/>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A45FCB" w:rsidP="00C1196F">
            <w:pPr>
              <w:tabs>
                <w:tab w:val="left" w:pos="-108"/>
                <w:tab w:val="left" w:pos="34"/>
                <w:tab w:val="left" w:pos="175"/>
                <w:tab w:val="left" w:pos="316"/>
              </w:tabs>
              <w:ind w:firstLine="567"/>
              <w:jc w:val="both"/>
              <w:rPr>
                <w:rFonts w:eastAsia="Calibri"/>
              </w:rPr>
            </w:pPr>
            <w:r w:rsidRPr="002760E4">
              <w:rPr>
                <w:rFonts w:eastAsia="Calibri"/>
                <w:strike/>
              </w:rPr>
              <w:t>6</w:t>
            </w:r>
            <w:r w:rsidR="00A42BFF" w:rsidRPr="002760E4">
              <w:rPr>
                <w:rFonts w:eastAsia="Calibri"/>
                <w:strike/>
              </w:rPr>
              <w:t>. Prioritetinis projekt</w:t>
            </w:r>
            <w:r w:rsidR="00C1196F">
              <w:rPr>
                <w:rFonts w:eastAsia="Calibri"/>
                <w:strike/>
              </w:rPr>
              <w:t>ų</w:t>
            </w:r>
            <w:r w:rsidR="00A42BFF" w:rsidRPr="002760E4">
              <w:rPr>
                <w:rFonts w:eastAsia="Calibri"/>
                <w:strike/>
              </w:rPr>
              <w:t xml:space="preserve"> atrankos kriterijus. </w:t>
            </w:r>
            <w:r w:rsidRPr="002760E4">
              <w:rPr>
                <w:rFonts w:eastAsia="Calibri"/>
                <w:bCs/>
                <w:strike/>
              </w:rPr>
              <w:t>Studento mokslinio tyrimo ir (ar) praktikos projekto vadovo mokslinė kompetencija.*</w:t>
            </w:r>
          </w:p>
        </w:tc>
      </w:tr>
      <w:tr w:rsidR="00A42BFF" w:rsidTr="002760E4">
        <w:tc>
          <w:tcPr>
            <w:tcW w:w="15211" w:type="dxa"/>
            <w:shd w:val="clear" w:color="auto" w:fill="auto"/>
          </w:tcPr>
          <w:p w:rsidR="00A45FCB" w:rsidRPr="002760E4" w:rsidRDefault="00A42BFF" w:rsidP="002760E4">
            <w:pPr>
              <w:ind w:firstLine="567"/>
              <w:jc w:val="both"/>
              <w:rPr>
                <w:rFonts w:eastAsia="Calibri"/>
                <w:i/>
                <w:strike/>
                <w:sz w:val="22"/>
                <w:szCs w:val="22"/>
              </w:rPr>
            </w:pPr>
            <w:r w:rsidRPr="002760E4">
              <w:rPr>
                <w:rFonts w:eastAsia="Calibri"/>
                <w:i/>
                <w:strike/>
                <w:sz w:val="22"/>
                <w:szCs w:val="22"/>
              </w:rPr>
              <w:t xml:space="preserve">* </w:t>
            </w:r>
            <w:r w:rsidR="00A45FCB" w:rsidRPr="002760E4">
              <w:rPr>
                <w:rFonts w:eastAsia="Calibri"/>
                <w:bCs/>
                <w:i/>
                <w:strike/>
                <w:sz w:val="22"/>
                <w:szCs w:val="22"/>
              </w:rPr>
              <w:t xml:space="preserve">Pagal šį kriterijų vertinami projekto mokslinio tyrimo vadovo, kuris vadovaus studento moksliniam tyrimui semestro ar vasaros praktikos metu, mokslinė kompetencija – mokslinio darbo rezultatai per pastaruosius tris metus iki paraiškos pateikimo dienos bei patirtis ugdant tyrėjus ir jaunuosius mokslininkus. Projekto vadovo mokslinė kompetencija bus vertinama pagal pateiktus dokumentus: gyvenimo aprašymą bei pateiktų mokslinių publikacijų sąrašą. </w:t>
            </w:r>
            <w:r w:rsidR="00A45FCB" w:rsidRPr="002760E4">
              <w:rPr>
                <w:rFonts w:eastAsia="Calibri"/>
                <w:i/>
                <w:strike/>
                <w:sz w:val="22"/>
                <w:szCs w:val="22"/>
              </w:rPr>
              <w:t xml:space="preserve">Aukštesnis balas bus skiriamas tam projektui, kurio vadovo mokslinė kompetencija aukštesnė, o patirtis ugdant tyrėjus ir jaunuosius mokslininkus – didesnė. </w:t>
            </w:r>
          </w:p>
          <w:p w:rsidR="00A42BFF" w:rsidRPr="002760E4" w:rsidRDefault="00A45FCB" w:rsidP="002760E4">
            <w:pPr>
              <w:widowControl w:val="0"/>
              <w:adjustRightInd w:val="0"/>
              <w:ind w:firstLine="567"/>
              <w:jc w:val="both"/>
              <w:textAlignment w:val="baseline"/>
              <w:rPr>
                <w:rFonts w:eastAsia="Calibri"/>
                <w:i/>
                <w:sz w:val="22"/>
                <w:szCs w:val="22"/>
              </w:rPr>
            </w:pPr>
            <w:r w:rsidRPr="002760E4">
              <w:rPr>
                <w:rFonts w:eastAsia="Calibri"/>
                <w:i/>
                <w:strike/>
                <w:sz w:val="22"/>
                <w:szCs w:val="22"/>
              </w:rPr>
              <w:t xml:space="preserve">Kriterijus taikomas priemonės </w:t>
            </w:r>
            <w:r w:rsidRPr="002760E4">
              <w:rPr>
                <w:rFonts w:eastAsia="Calibri"/>
                <w:bCs/>
                <w:i/>
                <w:strike/>
                <w:sz w:val="22"/>
                <w:szCs w:val="22"/>
              </w:rPr>
              <w:t>2 veiklos „Studentų gebėjimų vykdyti MTEP veiklą ugdyma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A45FCB" w:rsidP="00C1196F">
            <w:pPr>
              <w:ind w:firstLine="567"/>
              <w:jc w:val="both"/>
              <w:rPr>
                <w:rFonts w:eastAsia="Calibri"/>
                <w:bCs/>
              </w:rPr>
            </w:pPr>
            <w:r w:rsidRPr="002760E4">
              <w:rPr>
                <w:rFonts w:eastAsia="Calibri"/>
                <w:bCs/>
                <w:strike/>
              </w:rPr>
              <w:t>7</w:t>
            </w:r>
            <w:r w:rsidRPr="002760E4">
              <w:rPr>
                <w:rFonts w:eastAsia="Calibri"/>
                <w:b/>
                <w:bCs/>
              </w:rPr>
              <w:t>6</w:t>
            </w:r>
            <w:r w:rsidRPr="002760E4">
              <w:rPr>
                <w:rFonts w:eastAsia="Calibri"/>
                <w:bCs/>
              </w:rPr>
              <w:t>.</w:t>
            </w:r>
            <w:r w:rsidR="00A42BFF" w:rsidRPr="002760E4">
              <w:rPr>
                <w:rFonts w:eastAsia="Calibri"/>
              </w:rPr>
              <w:t xml:space="preserve"> Prioritetinis projekt</w:t>
            </w:r>
            <w:r w:rsidR="00C1196F">
              <w:rPr>
                <w:rFonts w:eastAsia="Calibri"/>
              </w:rPr>
              <w:t>ų</w:t>
            </w:r>
            <w:r w:rsidR="00A42BFF" w:rsidRPr="002760E4">
              <w:rPr>
                <w:rFonts w:eastAsia="Calibri"/>
              </w:rPr>
              <w:t xml:space="preserve"> atrankos kriterijus. </w:t>
            </w:r>
            <w:r w:rsidRPr="002760E4">
              <w:rPr>
                <w:rFonts w:eastAsia="Calibri"/>
                <w:bCs/>
              </w:rPr>
              <w:t>Mokslinio tyrimo projekto parengimo kokybė</w:t>
            </w:r>
            <w:r w:rsidRPr="002760E4">
              <w:rPr>
                <w:rFonts w:eastAsia="Calibri"/>
                <w:bCs/>
                <w:strike/>
              </w:rPr>
              <w:t xml:space="preserve"> ir tema</w:t>
            </w:r>
            <w:r w:rsidRPr="002760E4">
              <w:rPr>
                <w:rFonts w:eastAsia="Calibri"/>
                <w:bCs/>
              </w:rPr>
              <w:t>.*</w:t>
            </w:r>
          </w:p>
        </w:tc>
      </w:tr>
      <w:tr w:rsidR="00A42BFF" w:rsidTr="002760E4">
        <w:tc>
          <w:tcPr>
            <w:tcW w:w="15211" w:type="dxa"/>
            <w:shd w:val="clear" w:color="auto" w:fill="auto"/>
          </w:tcPr>
          <w:p w:rsidR="00F83529" w:rsidRPr="002760E4" w:rsidRDefault="00A42BFF" w:rsidP="002760E4">
            <w:pPr>
              <w:tabs>
                <w:tab w:val="left" w:pos="387"/>
              </w:tabs>
              <w:ind w:firstLine="567"/>
              <w:jc w:val="both"/>
              <w:rPr>
                <w:rFonts w:eastAsia="Calibri"/>
                <w:bCs/>
                <w:i/>
                <w:strike/>
                <w:sz w:val="22"/>
                <w:szCs w:val="22"/>
              </w:rPr>
            </w:pPr>
            <w:r w:rsidRPr="002760E4">
              <w:rPr>
                <w:rFonts w:eastAsia="Calibri"/>
                <w:i/>
                <w:sz w:val="22"/>
                <w:szCs w:val="22"/>
              </w:rPr>
              <w:t xml:space="preserve">* </w:t>
            </w:r>
            <w:r w:rsidR="00F83529" w:rsidRPr="002760E4">
              <w:rPr>
                <w:rFonts w:eastAsia="Calibri"/>
                <w:i/>
                <w:strike/>
                <w:sz w:val="22"/>
                <w:szCs w:val="22"/>
              </w:rPr>
              <w:t>Pagal šį kriterijų bus v</w:t>
            </w:r>
            <w:r w:rsidR="00F83529" w:rsidRPr="002760E4">
              <w:rPr>
                <w:rFonts w:eastAsia="Calibri"/>
                <w:bCs/>
                <w:i/>
                <w:strike/>
                <w:sz w:val="22"/>
                <w:szCs w:val="22"/>
              </w:rPr>
              <w:t xml:space="preserve">ertinama konkursui pateikto mokslinio tyrimo projekto parengimo kokybė: ar aiškiai ir išsamiai aprašyta mokslinio tyrimo tema ir būsimi studento darbai, ar realu įgyvendinti darbo planą ir pasiekti numatytus tikslus per tyrimams skirtą laiką, ar studento darbui bus suteikiama šiuolaikinė mokslinių tyrimų įranga ir infrastruktūra. Šiuo kriterijumi taip pat bus vertinamas temos aktualumas: ar siūloma mokslinio tyrimo tema aktuali nacionaliniame ir tarptautiniame kontekste. </w:t>
            </w:r>
          </w:p>
          <w:p w:rsidR="00F83529" w:rsidRPr="002760E4" w:rsidRDefault="00F83529" w:rsidP="002760E4">
            <w:pPr>
              <w:ind w:firstLine="567"/>
              <w:jc w:val="both"/>
              <w:rPr>
                <w:rFonts w:eastAsia="Calibri"/>
                <w:b/>
                <w:bCs/>
                <w:i/>
                <w:sz w:val="22"/>
                <w:szCs w:val="22"/>
              </w:rPr>
            </w:pPr>
            <w:r w:rsidRPr="002760E4">
              <w:rPr>
                <w:rFonts w:eastAsia="Calibri"/>
                <w:i/>
                <w:strike/>
                <w:sz w:val="22"/>
                <w:szCs w:val="22"/>
              </w:rPr>
              <w:t xml:space="preserve">Aukštesnis balas bus skiriamas tam projektui, kurio parengimo kokybė yra aukštesnė, o temos aktualumas – didesnis. </w:t>
            </w:r>
            <w:r w:rsidRPr="002760E4">
              <w:rPr>
                <w:rFonts w:eastAsia="Calibri"/>
                <w:b/>
                <w:bCs/>
                <w:i/>
                <w:sz w:val="22"/>
                <w:szCs w:val="22"/>
              </w:rPr>
              <w:t>Pagal šį kriterijų bus vertinama projekte suformuluotos mokslinės problemos aktualumas ir aiškumas; darbo plano nuoseklumas, pagrįstumas ir įgyvendinamumas.</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i/>
                <w:sz w:val="22"/>
                <w:szCs w:val="22"/>
              </w:rPr>
              <w:t>Kriterijus taikomas priemonės 2 veiklai „Studentų gebėjimų vykdyti MTEP veiklą ugdymas“</w:t>
            </w:r>
            <w:r w:rsidRPr="002760E4">
              <w:rPr>
                <w:rFonts w:eastAsia="Calibri"/>
                <w:b/>
                <w:i/>
                <w:sz w:val="22"/>
                <w:szCs w:val="22"/>
              </w:rPr>
              <w:t>,</w:t>
            </w:r>
            <w:r w:rsidRPr="002760E4">
              <w:rPr>
                <w:rFonts w:eastAsia="Calibri"/>
                <w:b/>
                <w:bCs/>
                <w:i/>
                <w:sz w:val="22"/>
                <w:szCs w:val="22"/>
              </w:rPr>
              <w:t xml:space="preserve"> vertinant gamtos, technologijos, medicinos ir sveikatos bei žemės ūkio mokslų sričių projektu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F83529" w:rsidP="00C1196F">
            <w:pPr>
              <w:tabs>
                <w:tab w:val="left" w:pos="-108"/>
                <w:tab w:val="left" w:pos="34"/>
                <w:tab w:val="left" w:pos="175"/>
                <w:tab w:val="left" w:pos="316"/>
              </w:tabs>
              <w:ind w:firstLine="567"/>
              <w:jc w:val="both"/>
              <w:rPr>
                <w:rFonts w:eastAsia="Calibri"/>
              </w:rPr>
            </w:pPr>
            <w:r w:rsidRPr="002760E4">
              <w:rPr>
                <w:rFonts w:eastAsia="Calibri"/>
                <w:bCs/>
                <w:strike/>
              </w:rPr>
              <w:t>8</w:t>
            </w:r>
            <w:r w:rsidRPr="002760E4">
              <w:rPr>
                <w:rFonts w:eastAsia="Calibri"/>
                <w:b/>
                <w:bCs/>
              </w:rPr>
              <w:t>7</w:t>
            </w:r>
            <w:r w:rsidR="00A42BFF" w:rsidRPr="002760E4">
              <w:rPr>
                <w:rFonts w:eastAsia="Calibri"/>
              </w:rPr>
              <w:t>. Prioritetinis projekt</w:t>
            </w:r>
            <w:r w:rsidR="00C1196F">
              <w:rPr>
                <w:rFonts w:eastAsia="Calibri"/>
              </w:rPr>
              <w:t>ų</w:t>
            </w:r>
            <w:r w:rsidR="00A42BFF" w:rsidRPr="002760E4">
              <w:rPr>
                <w:rFonts w:eastAsia="Calibri"/>
              </w:rPr>
              <w:t xml:space="preserve"> atrankos kriterijus</w:t>
            </w:r>
            <w:r w:rsidRPr="002760E4">
              <w:rPr>
                <w:rFonts w:eastAsia="Calibri"/>
                <w:bCs/>
              </w:rPr>
              <w:t>. Studento mokslin</w:t>
            </w:r>
            <w:r w:rsidRPr="002760E4">
              <w:rPr>
                <w:rFonts w:eastAsia="Calibri"/>
                <w:b/>
                <w:bCs/>
              </w:rPr>
              <w:t>ės</w:t>
            </w:r>
            <w:r w:rsidRPr="002760E4">
              <w:rPr>
                <w:rFonts w:eastAsia="Calibri"/>
                <w:bCs/>
                <w:strike/>
              </w:rPr>
              <w:t>is</w:t>
            </w:r>
            <w:r w:rsidRPr="002760E4">
              <w:rPr>
                <w:rFonts w:eastAsia="Calibri"/>
                <w:b/>
                <w:bCs/>
              </w:rPr>
              <w:t xml:space="preserve"> (meno tyrimų)</w:t>
            </w:r>
            <w:r w:rsidRPr="002760E4">
              <w:rPr>
                <w:rFonts w:eastAsia="Calibri"/>
                <w:bCs/>
              </w:rPr>
              <w:t xml:space="preserve"> </w:t>
            </w:r>
            <w:r w:rsidRPr="002760E4">
              <w:rPr>
                <w:rFonts w:eastAsia="Calibri"/>
                <w:b/>
                <w:bCs/>
              </w:rPr>
              <w:t xml:space="preserve">veiklos </w:t>
            </w:r>
            <w:r w:rsidRPr="002760E4">
              <w:rPr>
                <w:rFonts w:eastAsia="Calibri"/>
                <w:bCs/>
              </w:rPr>
              <w:t>aktyvumas.*</w:t>
            </w:r>
          </w:p>
        </w:tc>
      </w:tr>
      <w:tr w:rsidR="00A42BFF" w:rsidTr="002760E4">
        <w:tc>
          <w:tcPr>
            <w:tcW w:w="15211" w:type="dxa"/>
            <w:shd w:val="clear" w:color="auto" w:fill="auto"/>
          </w:tcPr>
          <w:p w:rsidR="00F83529" w:rsidRPr="002760E4" w:rsidRDefault="00A42BFF" w:rsidP="002760E4">
            <w:pPr>
              <w:pStyle w:val="Betarp"/>
              <w:ind w:firstLine="567"/>
              <w:rPr>
                <w:rFonts w:eastAsia="Calibri"/>
                <w:i/>
                <w:strike/>
                <w:sz w:val="22"/>
                <w:szCs w:val="22"/>
                <w:lang w:val="lt-LT" w:eastAsia="lt-LT"/>
              </w:rPr>
            </w:pPr>
            <w:r w:rsidRPr="002760E4">
              <w:rPr>
                <w:rFonts w:eastAsia="Calibri"/>
                <w:i/>
                <w:sz w:val="22"/>
                <w:szCs w:val="22"/>
              </w:rPr>
              <w:t xml:space="preserve">* </w:t>
            </w:r>
            <w:r w:rsidR="00F83529" w:rsidRPr="002760E4">
              <w:rPr>
                <w:rFonts w:eastAsia="Calibri"/>
                <w:i/>
                <w:sz w:val="22"/>
                <w:szCs w:val="22"/>
                <w:lang w:val="lt-LT" w:eastAsia="lt-LT"/>
              </w:rPr>
              <w:t>Pagal šį kriterijų bus vertinam</w:t>
            </w:r>
            <w:r w:rsidR="00F83529" w:rsidRPr="002760E4">
              <w:rPr>
                <w:rFonts w:eastAsia="Calibri"/>
                <w:b/>
                <w:i/>
                <w:sz w:val="22"/>
                <w:szCs w:val="22"/>
                <w:lang w:val="lt-LT" w:eastAsia="lt-LT"/>
              </w:rPr>
              <w:t>a</w:t>
            </w:r>
            <w:r w:rsidR="00F83529" w:rsidRPr="002760E4">
              <w:rPr>
                <w:rFonts w:eastAsia="Calibri"/>
                <w:i/>
                <w:strike/>
                <w:sz w:val="22"/>
                <w:szCs w:val="22"/>
                <w:lang w:val="lt-LT" w:eastAsia="lt-LT"/>
              </w:rPr>
              <w:t>i</w:t>
            </w:r>
            <w:r w:rsidR="00F83529" w:rsidRPr="002760E4">
              <w:rPr>
                <w:rFonts w:eastAsia="Calibri"/>
                <w:i/>
                <w:sz w:val="22"/>
                <w:szCs w:val="22"/>
                <w:lang w:val="lt-LT" w:eastAsia="lt-LT"/>
              </w:rPr>
              <w:t xml:space="preserve"> studento</w:t>
            </w:r>
            <w:r w:rsidR="00F83529" w:rsidRPr="002760E4">
              <w:rPr>
                <w:rFonts w:eastAsia="Calibri"/>
                <w:i/>
                <w:strike/>
                <w:sz w:val="22"/>
                <w:szCs w:val="22"/>
                <w:lang w:val="lt-LT" w:eastAsia="lt-LT"/>
              </w:rPr>
              <w:t>,</w:t>
            </w:r>
            <w:r w:rsidR="00F83529" w:rsidRPr="002760E4">
              <w:rPr>
                <w:rFonts w:eastAsia="Calibri"/>
                <w:i/>
                <w:sz w:val="22"/>
                <w:szCs w:val="22"/>
                <w:lang w:val="lt-LT" w:eastAsia="lt-LT"/>
              </w:rPr>
              <w:t xml:space="preserve"> </w:t>
            </w:r>
            <w:r w:rsidR="00F83529" w:rsidRPr="002760E4">
              <w:rPr>
                <w:rFonts w:eastAsia="Calibri"/>
                <w:b/>
                <w:i/>
                <w:sz w:val="22"/>
                <w:szCs w:val="22"/>
                <w:lang w:val="lt-LT" w:eastAsia="lt-LT"/>
              </w:rPr>
              <w:t>sukaupta mokslinės (meno tyrimų) veiklos patirtis: publikacijos mokslo, profesiniuose, kultūros ar informaciniuose leidiniuose; pranešimai mokslo, kultūros, meno ar informaciniuose renginiuose; kūrybos ir meninio tyrimo pristatymai</w:t>
            </w:r>
            <w:r w:rsidR="00F83529" w:rsidRPr="002760E4">
              <w:rPr>
                <w:rFonts w:eastAsia="Calibri"/>
                <w:i/>
                <w:sz w:val="22"/>
                <w:szCs w:val="22"/>
                <w:lang w:val="lt-LT" w:eastAsia="lt-LT"/>
              </w:rPr>
              <w:t xml:space="preserve"> </w:t>
            </w:r>
            <w:r w:rsidR="00F83529" w:rsidRPr="002760E4">
              <w:rPr>
                <w:rFonts w:eastAsia="Calibri"/>
                <w:i/>
                <w:strike/>
                <w:sz w:val="22"/>
                <w:szCs w:val="22"/>
                <w:lang w:val="lt-LT" w:eastAsia="lt-LT"/>
              </w:rPr>
              <w:t>kuris kartu su vadovu vykdys mokslinius tyrimus semestro metu, patirtis vykdant mokslinį darbą</w:t>
            </w:r>
            <w:r w:rsidR="00F83529" w:rsidRPr="002760E4">
              <w:rPr>
                <w:rFonts w:eastAsia="Calibri"/>
                <w:i/>
                <w:sz w:val="22"/>
                <w:szCs w:val="22"/>
                <w:lang w:val="lt-LT" w:eastAsia="lt-LT"/>
              </w:rPr>
              <w:t xml:space="preserve">. </w:t>
            </w:r>
          </w:p>
          <w:p w:rsidR="00F83529" w:rsidRPr="002760E4" w:rsidRDefault="00F83529" w:rsidP="002760E4">
            <w:pPr>
              <w:pStyle w:val="Betarp"/>
              <w:ind w:firstLine="567"/>
              <w:rPr>
                <w:rFonts w:eastAsia="Calibri"/>
                <w:bCs/>
                <w:i/>
                <w:sz w:val="22"/>
                <w:szCs w:val="22"/>
                <w:lang w:val="lt-LT" w:eastAsia="lt-LT"/>
              </w:rPr>
            </w:pPr>
            <w:r w:rsidRPr="002760E4">
              <w:rPr>
                <w:rFonts w:eastAsia="Calibri"/>
                <w:i/>
                <w:sz w:val="22"/>
                <w:szCs w:val="22"/>
                <w:lang w:val="lt-LT" w:eastAsia="lt-LT"/>
              </w:rPr>
              <w:t>Atrenkant projektus pagal šį kriterijų, bus vertinamas studento mokslin</w:t>
            </w:r>
            <w:r w:rsidRPr="002760E4">
              <w:rPr>
                <w:rFonts w:eastAsia="Calibri"/>
                <w:b/>
                <w:i/>
                <w:sz w:val="22"/>
                <w:szCs w:val="22"/>
                <w:lang w:val="lt-LT" w:eastAsia="lt-LT"/>
              </w:rPr>
              <w:t>ė</w:t>
            </w:r>
            <w:r w:rsidRPr="002760E4">
              <w:rPr>
                <w:rFonts w:eastAsia="Calibri"/>
                <w:i/>
                <w:strike/>
                <w:sz w:val="22"/>
                <w:szCs w:val="22"/>
                <w:lang w:val="lt-LT" w:eastAsia="lt-LT"/>
              </w:rPr>
              <w:t>i</w:t>
            </w:r>
            <w:r w:rsidRPr="002760E4">
              <w:rPr>
                <w:rFonts w:eastAsia="Calibri"/>
                <w:i/>
                <w:sz w:val="22"/>
                <w:szCs w:val="22"/>
                <w:lang w:val="lt-LT" w:eastAsia="lt-LT"/>
              </w:rPr>
              <w:t xml:space="preserve">s </w:t>
            </w:r>
            <w:r w:rsidRPr="002760E4">
              <w:rPr>
                <w:rFonts w:eastAsia="Calibri"/>
                <w:b/>
                <w:i/>
                <w:sz w:val="22"/>
                <w:szCs w:val="22"/>
                <w:lang w:val="lt-LT" w:eastAsia="lt-LT"/>
              </w:rPr>
              <w:t>(meno tyrimų) veiklos</w:t>
            </w:r>
            <w:r w:rsidRPr="002760E4">
              <w:rPr>
                <w:rFonts w:eastAsia="Calibri"/>
                <w:i/>
                <w:sz w:val="22"/>
                <w:szCs w:val="22"/>
                <w:lang w:val="lt-LT" w:eastAsia="lt-LT"/>
              </w:rPr>
              <w:t xml:space="preserve"> aktyvumas: </w:t>
            </w:r>
            <w:r w:rsidRPr="002760E4">
              <w:rPr>
                <w:rFonts w:eastAsia="Calibri"/>
                <w:b/>
                <w:i/>
                <w:sz w:val="22"/>
                <w:szCs w:val="22"/>
                <w:lang w:val="lt-LT" w:eastAsia="lt-LT"/>
              </w:rPr>
              <w:t>vertinami studentų pristatyti (skaityti) pranešimai nacionalinėse ir (ar) tarptautinėse mokslinėse ir (ar) studentų mokslinėse konferencijose; mokslinės publikacijos studentiškoje, vietinėje ar mokslinėje spaudoje; kūrybos ir (ar) meno tyrimo pristatymai vietiniame, nacionaliniame ar tarptautiniame kontekste; recenzuojamuose mokslo leidiniuose ir (ar) nerecenzuojamuose, profesiniuose, kultūros ir informaciniuose leidiniuose publikuoti straipsniai</w:t>
            </w:r>
            <w:r w:rsidRPr="002760E4">
              <w:rPr>
                <w:rFonts w:eastAsia="Calibri"/>
                <w:i/>
                <w:strike/>
                <w:sz w:val="22"/>
                <w:szCs w:val="22"/>
                <w:lang w:val="lt-LT" w:eastAsia="lt-LT"/>
              </w:rPr>
              <w:t>ar yra publikavęs</w:t>
            </w:r>
            <w:r w:rsidRPr="002760E4">
              <w:rPr>
                <w:rFonts w:eastAsia="Calibri"/>
                <w:i/>
                <w:sz w:val="22"/>
                <w:szCs w:val="22"/>
                <w:lang w:val="lt-LT" w:eastAsia="lt-LT"/>
              </w:rPr>
              <w:t xml:space="preserve"> </w:t>
            </w:r>
            <w:r w:rsidRPr="002760E4">
              <w:rPr>
                <w:rFonts w:eastAsia="Calibri"/>
                <w:i/>
                <w:strike/>
                <w:sz w:val="22"/>
                <w:szCs w:val="22"/>
                <w:lang w:val="lt-LT" w:eastAsia="lt-LT"/>
              </w:rPr>
              <w:t>mokslinių darbų profesionalioje mokslinėje ir (ar) studentų mokslinėje spaudoje; ar yra skaitęs pranešimų profesionaliose mokslinėse ir (ar) studentų mokslinėse</w:t>
            </w:r>
            <w:r w:rsidRPr="002760E4">
              <w:rPr>
                <w:rFonts w:eastAsia="Calibri"/>
                <w:i/>
                <w:sz w:val="22"/>
                <w:szCs w:val="22"/>
                <w:lang w:val="lt-LT" w:eastAsia="lt-LT"/>
              </w:rPr>
              <w:t xml:space="preserve"> </w:t>
            </w:r>
            <w:r w:rsidRPr="002760E4">
              <w:rPr>
                <w:rFonts w:eastAsia="Calibri"/>
                <w:i/>
                <w:strike/>
                <w:sz w:val="22"/>
                <w:szCs w:val="22"/>
                <w:lang w:val="lt-LT" w:eastAsia="lt-LT"/>
              </w:rPr>
              <w:t>konferencijose</w:t>
            </w:r>
            <w:r w:rsidRPr="002760E4">
              <w:rPr>
                <w:rFonts w:eastAsia="Calibri"/>
                <w:i/>
                <w:sz w:val="22"/>
                <w:szCs w:val="22"/>
                <w:lang w:val="lt-LT" w:eastAsia="lt-LT"/>
              </w:rPr>
              <w:t>. Studento mokslinis aktyvumas b</w:t>
            </w:r>
            <w:r w:rsidRPr="002760E4">
              <w:rPr>
                <w:rFonts w:eastAsia="Calibri"/>
                <w:bCs/>
                <w:i/>
                <w:sz w:val="22"/>
                <w:szCs w:val="22"/>
                <w:lang w:val="lt-LT" w:eastAsia="lt-LT"/>
              </w:rPr>
              <w:t xml:space="preserve">us vertinamas pagal pateiktą </w:t>
            </w:r>
            <w:r w:rsidRPr="002760E4">
              <w:rPr>
                <w:rFonts w:eastAsia="Calibri"/>
                <w:b/>
                <w:bCs/>
                <w:i/>
                <w:sz w:val="22"/>
                <w:szCs w:val="22"/>
                <w:lang w:val="lt-LT" w:eastAsia="lt-LT"/>
              </w:rPr>
              <w:t>mokslinės (meno tyrimų) veiklos aprašymą</w:t>
            </w:r>
            <w:r w:rsidRPr="002760E4">
              <w:rPr>
                <w:rFonts w:eastAsia="Calibri"/>
                <w:bCs/>
                <w:i/>
                <w:sz w:val="22"/>
                <w:szCs w:val="22"/>
                <w:lang w:val="lt-LT" w:eastAsia="lt-LT"/>
              </w:rPr>
              <w:t xml:space="preserve"> </w:t>
            </w:r>
            <w:r w:rsidRPr="002760E4">
              <w:rPr>
                <w:rFonts w:eastAsia="Calibri"/>
                <w:bCs/>
                <w:i/>
                <w:strike/>
                <w:sz w:val="22"/>
                <w:szCs w:val="22"/>
                <w:lang w:val="lt-LT" w:eastAsia="lt-LT"/>
              </w:rPr>
              <w:t>gyvenimo aprašymą</w:t>
            </w:r>
            <w:r w:rsidRPr="002760E4">
              <w:rPr>
                <w:rFonts w:eastAsia="Calibri"/>
                <w:bCs/>
                <w:i/>
                <w:sz w:val="22"/>
                <w:szCs w:val="22"/>
                <w:lang w:val="lt-LT" w:eastAsia="lt-LT"/>
              </w:rPr>
              <w:t xml:space="preserve">. </w:t>
            </w:r>
          </w:p>
          <w:p w:rsidR="00F83529" w:rsidRPr="002760E4" w:rsidRDefault="00F83529" w:rsidP="002760E4">
            <w:pPr>
              <w:pStyle w:val="Betarp"/>
              <w:ind w:firstLine="567"/>
              <w:rPr>
                <w:rFonts w:eastAsia="Calibri"/>
                <w:i/>
                <w:sz w:val="22"/>
                <w:szCs w:val="22"/>
                <w:lang w:val="lt-LT" w:eastAsia="lt-LT"/>
              </w:rPr>
            </w:pPr>
            <w:r w:rsidRPr="002760E4">
              <w:rPr>
                <w:rFonts w:eastAsia="Calibri"/>
                <w:i/>
                <w:sz w:val="22"/>
                <w:szCs w:val="22"/>
                <w:lang w:val="lt-LT" w:eastAsia="lt-LT"/>
              </w:rPr>
              <w:t>Aukštesnis balas bus skiriamas tam projektui, kurio vykdyme dalyvausiančio studento mokslin</w:t>
            </w:r>
            <w:r w:rsidRPr="002760E4">
              <w:rPr>
                <w:rFonts w:eastAsia="Calibri"/>
                <w:b/>
                <w:i/>
                <w:sz w:val="22"/>
                <w:szCs w:val="22"/>
                <w:lang w:val="lt-LT" w:eastAsia="lt-LT"/>
              </w:rPr>
              <w:t>ės</w:t>
            </w:r>
            <w:r w:rsidRPr="002760E4">
              <w:rPr>
                <w:rFonts w:eastAsia="Calibri"/>
                <w:i/>
                <w:strike/>
                <w:sz w:val="22"/>
                <w:szCs w:val="22"/>
                <w:lang w:val="lt-LT" w:eastAsia="lt-LT"/>
              </w:rPr>
              <w:t xml:space="preserve">is </w:t>
            </w:r>
            <w:r w:rsidRPr="002760E4">
              <w:rPr>
                <w:rFonts w:eastAsia="Calibri"/>
                <w:b/>
                <w:i/>
                <w:sz w:val="22"/>
                <w:szCs w:val="22"/>
                <w:lang w:val="lt-LT" w:eastAsia="lt-LT"/>
              </w:rPr>
              <w:t>(meno tyrimų) veiklos</w:t>
            </w:r>
            <w:r w:rsidRPr="002760E4">
              <w:rPr>
                <w:rFonts w:eastAsia="Calibri"/>
                <w:i/>
                <w:sz w:val="22"/>
                <w:szCs w:val="22"/>
                <w:lang w:val="lt-LT" w:eastAsia="lt-LT"/>
              </w:rPr>
              <w:t xml:space="preserve"> aktyvumas yra didesnis. </w:t>
            </w:r>
          </w:p>
          <w:p w:rsidR="00F83529" w:rsidRPr="002760E4" w:rsidRDefault="00F83529" w:rsidP="002760E4">
            <w:pPr>
              <w:ind w:firstLine="567"/>
              <w:rPr>
                <w:rFonts w:eastAsia="Calibri"/>
                <w:i/>
                <w:sz w:val="22"/>
                <w:szCs w:val="22"/>
              </w:rPr>
            </w:pPr>
            <w:r w:rsidRPr="002760E4">
              <w:rPr>
                <w:rFonts w:eastAsia="Calibri"/>
                <w:i/>
                <w:sz w:val="22"/>
                <w:szCs w:val="22"/>
              </w:rPr>
              <w:t xml:space="preserve">Kriterijus taikomas priemonės 2 veiklai „Studentų gebėjimų vykdyti MTEP veiklą ugdymas“ </w:t>
            </w:r>
            <w:r w:rsidRPr="002760E4">
              <w:rPr>
                <w:rFonts w:eastAsia="Calibri"/>
                <w:i/>
                <w:strike/>
                <w:sz w:val="22"/>
                <w:szCs w:val="22"/>
              </w:rPr>
              <w:t>2.1 poveiklei „</w:t>
            </w:r>
            <w:r w:rsidRPr="002760E4">
              <w:rPr>
                <w:rFonts w:eastAsia="Calibri"/>
                <w:bCs/>
                <w:i/>
                <w:strike/>
                <w:sz w:val="22"/>
                <w:szCs w:val="22"/>
              </w:rPr>
              <w:t xml:space="preserve">Studentų gebėjimų ugdymas vykdant </w:t>
            </w:r>
            <w:r w:rsidRPr="002760E4">
              <w:rPr>
                <w:rFonts w:eastAsia="Calibri"/>
                <w:i/>
                <w:strike/>
                <w:sz w:val="22"/>
                <w:szCs w:val="22"/>
              </w:rPr>
              <w:t>tyrimus semestro metu“</w:t>
            </w:r>
            <w:r w:rsidRPr="002760E4">
              <w:rPr>
                <w:rFonts w:eastAsia="Calibri"/>
                <w:i/>
                <w:sz w:val="22"/>
                <w:szCs w:val="22"/>
              </w:rPr>
              <w:t>.</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b/>
                <w:i/>
                <w:sz w:val="22"/>
                <w:szCs w:val="22"/>
              </w:rPr>
              <w:t xml:space="preserve">Kriterijui bus </w:t>
            </w:r>
            <w:r w:rsidRPr="002760E4">
              <w:rPr>
                <w:rFonts w:eastAsia="Calibri"/>
                <w:b/>
                <w:bCs/>
                <w:i/>
                <w:iCs/>
                <w:sz w:val="22"/>
                <w:szCs w:val="22"/>
              </w:rPr>
              <w:t>nustatytas didžiausias kriterijaus vertinimo svoris, vertinant gamtos, technikos, medicinos ir sveikatos bei žemės ūkio mokslų sričių projektu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F83529" w:rsidP="00C1196F">
            <w:pPr>
              <w:tabs>
                <w:tab w:val="left" w:pos="-108"/>
                <w:tab w:val="left" w:pos="34"/>
                <w:tab w:val="left" w:pos="175"/>
                <w:tab w:val="left" w:pos="316"/>
              </w:tabs>
              <w:ind w:firstLine="567"/>
              <w:jc w:val="both"/>
              <w:rPr>
                <w:rFonts w:eastAsia="Calibri"/>
              </w:rPr>
            </w:pPr>
            <w:r w:rsidRPr="002760E4">
              <w:rPr>
                <w:rFonts w:eastAsia="Calibri"/>
                <w:bCs/>
                <w:strike/>
              </w:rPr>
              <w:t>9</w:t>
            </w:r>
            <w:r w:rsidRPr="002760E4">
              <w:rPr>
                <w:rFonts w:eastAsia="Calibri"/>
                <w:b/>
                <w:bCs/>
              </w:rPr>
              <w:t>8</w:t>
            </w:r>
            <w:r w:rsidR="00A42BFF" w:rsidRPr="002760E4">
              <w:rPr>
                <w:rFonts w:eastAsia="Calibri"/>
              </w:rPr>
              <w:t>. Prioritetinis projekt</w:t>
            </w:r>
            <w:r w:rsidR="00C1196F">
              <w:rPr>
                <w:rFonts w:eastAsia="Calibri"/>
              </w:rPr>
              <w:t>ų</w:t>
            </w:r>
            <w:r w:rsidR="00A42BFF" w:rsidRPr="002760E4">
              <w:rPr>
                <w:rFonts w:eastAsia="Calibri"/>
              </w:rPr>
              <w:t xml:space="preserve"> atrankos kriterijus.</w:t>
            </w:r>
            <w:r w:rsidRPr="002760E4">
              <w:rPr>
                <w:rFonts w:eastAsia="Calibri"/>
                <w:bCs/>
              </w:rPr>
              <w:t xml:space="preserve"> Podoktorantūros stažuotės projekto vadovo mokslinė kompetencija.*</w:t>
            </w:r>
          </w:p>
        </w:tc>
      </w:tr>
      <w:tr w:rsidR="00A42BFF" w:rsidTr="002760E4">
        <w:tc>
          <w:tcPr>
            <w:tcW w:w="15211" w:type="dxa"/>
            <w:shd w:val="clear" w:color="auto" w:fill="auto"/>
          </w:tcPr>
          <w:p w:rsidR="00F83529" w:rsidRPr="002760E4" w:rsidRDefault="00A42BFF" w:rsidP="002760E4">
            <w:pPr>
              <w:ind w:firstLine="567"/>
              <w:jc w:val="both"/>
              <w:rPr>
                <w:rFonts w:eastAsia="Calibri"/>
                <w:i/>
                <w:sz w:val="22"/>
                <w:szCs w:val="22"/>
              </w:rPr>
            </w:pPr>
            <w:r w:rsidRPr="002760E4">
              <w:rPr>
                <w:rFonts w:eastAsia="Calibri"/>
                <w:i/>
                <w:sz w:val="22"/>
                <w:szCs w:val="22"/>
              </w:rPr>
              <w:t xml:space="preserve">* </w:t>
            </w:r>
            <w:r w:rsidR="00F83529" w:rsidRPr="002760E4">
              <w:rPr>
                <w:rFonts w:eastAsia="Calibri"/>
                <w:bCs/>
                <w:i/>
                <w:sz w:val="22"/>
                <w:szCs w:val="22"/>
              </w:rPr>
              <w:t>Pagal šį kriterijų vertinama mokslinio vadovo mokslinė kompetencija: moksliniai pasiekimai ir patirtis pasiūlytų tyrimų tematikoje ar jai artimoje (įskaitant tarptautinį bendradarbiavimą), patirtis vykdant mokslinius projektus ir vadovaujant doktorantams, podoktorantūros stažuotojams, ugdant tyrėjus ir jaunuosius mokslininkus. Podoktorantūros stažuotės projekto vadovo mokslinė kompetencija bus vertinama pagal pateiktus dokumentus: gyvenimo aprašymą bei pateiktų mokslinių publikacijų sąrašą.</w:t>
            </w:r>
            <w:r w:rsidR="00F83529" w:rsidRPr="002760E4">
              <w:rPr>
                <w:rFonts w:eastAsia="Calibri"/>
                <w:i/>
                <w:sz w:val="22"/>
                <w:szCs w:val="22"/>
              </w:rPr>
              <w:t xml:space="preserve"> </w:t>
            </w:r>
          </w:p>
          <w:p w:rsidR="00F83529" w:rsidRPr="002760E4" w:rsidRDefault="00F83529" w:rsidP="002760E4">
            <w:pPr>
              <w:ind w:firstLine="567"/>
              <w:jc w:val="both"/>
              <w:rPr>
                <w:rFonts w:eastAsia="Calibri"/>
                <w:i/>
                <w:sz w:val="22"/>
                <w:szCs w:val="22"/>
              </w:rPr>
            </w:pPr>
            <w:r w:rsidRPr="002760E4">
              <w:rPr>
                <w:rFonts w:eastAsia="Calibri"/>
                <w:i/>
                <w:sz w:val="22"/>
                <w:szCs w:val="22"/>
              </w:rPr>
              <w:t xml:space="preserve">Aukštesnis balas bus skiriamas tam projektui, kurio vadovo mokslinė kompetencija aukštesnė. </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i/>
                <w:sz w:val="22"/>
                <w:szCs w:val="22"/>
              </w:rPr>
              <w:t xml:space="preserve">Kriterijus taikomas priemonės </w:t>
            </w:r>
            <w:r w:rsidRPr="002760E4">
              <w:rPr>
                <w:rFonts w:eastAsia="Calibri"/>
                <w:bCs/>
                <w:i/>
                <w:sz w:val="22"/>
                <w:szCs w:val="22"/>
              </w:rPr>
              <w:t>3 veiklai „Stažuočių po doktorantūros studijų skatinima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F83529" w:rsidP="00C1196F">
            <w:pPr>
              <w:tabs>
                <w:tab w:val="left" w:pos="-108"/>
                <w:tab w:val="left" w:pos="34"/>
                <w:tab w:val="left" w:pos="175"/>
                <w:tab w:val="left" w:pos="316"/>
              </w:tabs>
              <w:ind w:firstLine="567"/>
              <w:jc w:val="both"/>
              <w:rPr>
                <w:rFonts w:eastAsia="Calibri"/>
              </w:rPr>
            </w:pPr>
            <w:r w:rsidRPr="002760E4">
              <w:rPr>
                <w:rFonts w:eastAsia="Calibri"/>
                <w:bCs/>
                <w:strike/>
              </w:rPr>
              <w:t>10</w:t>
            </w:r>
            <w:r w:rsidRPr="002760E4">
              <w:rPr>
                <w:rFonts w:eastAsia="Calibri"/>
                <w:b/>
                <w:bCs/>
              </w:rPr>
              <w:t>9</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Podoktorantūros stažuotės projekto parengimo kokybė ir projekto įvykdomumas.*</w:t>
            </w:r>
          </w:p>
        </w:tc>
      </w:tr>
      <w:tr w:rsidR="00A42BFF" w:rsidTr="002760E4">
        <w:tc>
          <w:tcPr>
            <w:tcW w:w="15211" w:type="dxa"/>
            <w:shd w:val="clear" w:color="auto" w:fill="auto"/>
          </w:tcPr>
          <w:p w:rsidR="00F83529" w:rsidRPr="002760E4" w:rsidRDefault="00A42BFF" w:rsidP="002760E4">
            <w:pPr>
              <w:pStyle w:val="Betarp"/>
              <w:ind w:firstLine="567"/>
              <w:rPr>
                <w:rFonts w:eastAsia="Calibri"/>
                <w:i/>
                <w:sz w:val="22"/>
                <w:szCs w:val="22"/>
                <w:lang w:val="lt-LT"/>
              </w:rPr>
            </w:pPr>
            <w:r w:rsidRPr="002760E4">
              <w:rPr>
                <w:rFonts w:eastAsia="Calibri"/>
                <w:i/>
                <w:sz w:val="22"/>
                <w:szCs w:val="22"/>
              </w:rPr>
              <w:t xml:space="preserve">* </w:t>
            </w:r>
            <w:r w:rsidR="00F83529" w:rsidRPr="002760E4">
              <w:rPr>
                <w:rFonts w:eastAsia="Calibri"/>
                <w:i/>
                <w:sz w:val="22"/>
                <w:szCs w:val="22"/>
                <w:lang w:val="lt-LT"/>
              </w:rPr>
              <w:t xml:space="preserve">Pagal šį kriterijų vertinama projekto parengimo kokybė: mokslinių tyrimų plano bei veiklų įgyvendinimo terminų pagrįstumas, planuojamų išteklių būtinumas, pakankamumas ir pagrįstumas, projekto rizikų numatymas ir jų valdymo planas. </w:t>
            </w:r>
          </w:p>
          <w:p w:rsidR="00F83529" w:rsidRPr="002760E4" w:rsidRDefault="00F83529" w:rsidP="002760E4">
            <w:pPr>
              <w:pStyle w:val="Betarp"/>
              <w:ind w:firstLine="567"/>
              <w:rPr>
                <w:rFonts w:eastAsia="Calibri"/>
                <w:i/>
                <w:sz w:val="22"/>
                <w:szCs w:val="22"/>
                <w:lang w:val="lt-LT" w:eastAsia="lt-LT"/>
              </w:rPr>
            </w:pPr>
            <w:r w:rsidRPr="002760E4">
              <w:rPr>
                <w:rFonts w:eastAsia="Calibri"/>
                <w:i/>
                <w:sz w:val="22"/>
                <w:szCs w:val="22"/>
                <w:lang w:val="lt-LT" w:eastAsia="lt-LT"/>
              </w:rPr>
              <w:t xml:space="preserve">Aukštesnis balas bus skiriamas tam projektui, kurio parengimo kokybė yra aukštesnė, o įvykdomumas – pagrįstesnis ir išsamesnis. </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i/>
                <w:sz w:val="22"/>
                <w:szCs w:val="22"/>
              </w:rPr>
              <w:t>Kriterijus taikomas priemonės 3 veiklai „Stažuočių po doktorantūros studijų skatinima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F83529" w:rsidP="00C1196F">
            <w:pPr>
              <w:tabs>
                <w:tab w:val="left" w:pos="-108"/>
                <w:tab w:val="left" w:pos="34"/>
                <w:tab w:val="left" w:pos="175"/>
                <w:tab w:val="left" w:pos="316"/>
              </w:tabs>
              <w:ind w:firstLine="567"/>
              <w:jc w:val="both"/>
              <w:rPr>
                <w:rFonts w:eastAsia="Calibri"/>
              </w:rPr>
            </w:pPr>
            <w:r w:rsidRPr="002760E4">
              <w:rPr>
                <w:rFonts w:eastAsia="Calibri"/>
                <w:bCs/>
                <w:strike/>
              </w:rPr>
              <w:t>11</w:t>
            </w:r>
            <w:r w:rsidRPr="002760E4">
              <w:rPr>
                <w:rFonts w:eastAsia="Calibri"/>
                <w:b/>
                <w:bCs/>
              </w:rPr>
              <w:t>10</w:t>
            </w:r>
            <w:r w:rsidR="00A42BFF" w:rsidRPr="002760E4">
              <w:rPr>
                <w:rFonts w:eastAsia="Calibri"/>
              </w:rPr>
              <w:t>. Prioritetinis projekt</w:t>
            </w:r>
            <w:r w:rsidR="00C1196F">
              <w:rPr>
                <w:rFonts w:eastAsia="Calibri"/>
              </w:rPr>
              <w:t>ų</w:t>
            </w:r>
            <w:r w:rsidR="00A42BFF" w:rsidRPr="002760E4">
              <w:rPr>
                <w:rFonts w:eastAsia="Calibri"/>
              </w:rPr>
              <w:t xml:space="preserve"> atrankos kriterijus.</w:t>
            </w:r>
            <w:r w:rsidRPr="002760E4">
              <w:rPr>
                <w:rFonts w:eastAsia="Calibri"/>
                <w:bCs/>
              </w:rPr>
              <w:t xml:space="preserve"> Mokslinio tyrimo projekto idėja ir jos reikšmė.*</w:t>
            </w:r>
          </w:p>
        </w:tc>
      </w:tr>
      <w:tr w:rsidR="00A42BFF" w:rsidTr="002760E4">
        <w:tc>
          <w:tcPr>
            <w:tcW w:w="15211" w:type="dxa"/>
            <w:shd w:val="clear" w:color="auto" w:fill="auto"/>
          </w:tcPr>
          <w:p w:rsidR="00F83529" w:rsidRPr="002760E4" w:rsidRDefault="00A42BFF" w:rsidP="002760E4">
            <w:pPr>
              <w:pStyle w:val="Betarp"/>
              <w:ind w:firstLine="567"/>
              <w:rPr>
                <w:rFonts w:eastAsia="Calibri"/>
                <w:i/>
                <w:sz w:val="22"/>
                <w:szCs w:val="22"/>
                <w:lang w:val="lt-LT"/>
              </w:rPr>
            </w:pPr>
            <w:r w:rsidRPr="002760E4">
              <w:rPr>
                <w:rFonts w:eastAsia="Calibri"/>
                <w:i/>
                <w:sz w:val="22"/>
                <w:szCs w:val="22"/>
              </w:rPr>
              <w:t xml:space="preserve">* </w:t>
            </w:r>
            <w:r w:rsidR="00F83529" w:rsidRPr="002760E4">
              <w:rPr>
                <w:rFonts w:eastAsia="Calibri"/>
                <w:i/>
                <w:sz w:val="22"/>
                <w:szCs w:val="22"/>
                <w:lang w:val="lt-LT" w:eastAsia="lt-LT"/>
              </w:rPr>
              <w:t xml:space="preserve">Pagal šį kriterijų įvertinami </w:t>
            </w:r>
            <w:r w:rsidR="00F83529" w:rsidRPr="002760E4">
              <w:rPr>
                <w:rFonts w:eastAsia="Calibri"/>
                <w:i/>
                <w:sz w:val="22"/>
                <w:szCs w:val="22"/>
                <w:lang w:val="lt-LT"/>
              </w:rPr>
              <w:t xml:space="preserve">siūlomos tiriamosios veiklos idėja ir turinys, t. y., projekto idėjos išskirtinumas ir aktualumas, tyrimo tikslai bei uždaviniai, tyrimo uždavinių pakankamumas ir pagrįstumas projekto tikslams pasiekti, potenciali projekto mokslinių rezultatų reikšmė mokslui. </w:t>
            </w:r>
          </w:p>
          <w:p w:rsidR="00F83529" w:rsidRPr="002760E4" w:rsidRDefault="00F83529" w:rsidP="002760E4">
            <w:pPr>
              <w:pStyle w:val="Betarp"/>
              <w:ind w:firstLine="567"/>
              <w:rPr>
                <w:rFonts w:eastAsia="Calibri"/>
                <w:i/>
                <w:sz w:val="22"/>
                <w:szCs w:val="22"/>
                <w:lang w:val="lt-LT" w:eastAsia="lt-LT"/>
              </w:rPr>
            </w:pPr>
            <w:r w:rsidRPr="002760E4">
              <w:rPr>
                <w:rFonts w:eastAsia="Calibri"/>
                <w:i/>
                <w:sz w:val="22"/>
                <w:szCs w:val="22"/>
                <w:lang w:val="lt-LT" w:eastAsia="lt-LT"/>
              </w:rPr>
              <w:t xml:space="preserve">Aukštesnis balas bus skiriamas tam projektui, kuriame aprašyta mokslinio tyrimo projekto idėja yra naujesnė bei aktualesnė, o jos reikšmė mokslui – didesnė. </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i/>
                <w:sz w:val="22"/>
                <w:szCs w:val="22"/>
              </w:rPr>
              <w:t>Kriterijus taikomas priemonės 3 veiklai „Stažuočių po doktorantūros studijų skatinima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F83529" w:rsidP="00C1196F">
            <w:pPr>
              <w:tabs>
                <w:tab w:val="left" w:pos="-108"/>
                <w:tab w:val="left" w:pos="34"/>
                <w:tab w:val="left" w:pos="175"/>
                <w:tab w:val="left" w:pos="316"/>
              </w:tabs>
              <w:ind w:firstLine="567"/>
              <w:jc w:val="both"/>
              <w:rPr>
                <w:rFonts w:eastAsia="Calibri"/>
              </w:rPr>
            </w:pPr>
            <w:r w:rsidRPr="002760E4">
              <w:rPr>
                <w:rFonts w:eastAsia="Calibri"/>
                <w:bCs/>
                <w:strike/>
              </w:rPr>
              <w:t>12</w:t>
            </w:r>
            <w:r w:rsidRPr="002760E4">
              <w:rPr>
                <w:rFonts w:eastAsia="Calibri"/>
                <w:b/>
                <w:bCs/>
              </w:rPr>
              <w:t>11</w:t>
            </w:r>
            <w:r w:rsidR="00A42BFF" w:rsidRPr="002760E4">
              <w:rPr>
                <w:rFonts w:eastAsia="Calibri"/>
              </w:rPr>
              <w:t>. Prioritetinis projekt</w:t>
            </w:r>
            <w:r w:rsidR="00C1196F">
              <w:rPr>
                <w:rFonts w:eastAsia="Calibri"/>
              </w:rPr>
              <w:t>ų</w:t>
            </w:r>
            <w:r w:rsidR="00A42BFF" w:rsidRPr="002760E4">
              <w:rPr>
                <w:rFonts w:eastAsia="Calibri"/>
              </w:rPr>
              <w:t xml:space="preserve"> atrankos kriterijus.</w:t>
            </w:r>
            <w:r w:rsidRPr="002760E4">
              <w:rPr>
                <w:rFonts w:eastAsia="Calibri"/>
                <w:bCs/>
              </w:rPr>
              <w:t xml:space="preserve"> Podoktorantūros stažuotojo mokslinė patirtis ir kompetencija.*</w:t>
            </w:r>
          </w:p>
        </w:tc>
      </w:tr>
      <w:tr w:rsidR="00A42BFF" w:rsidTr="002760E4">
        <w:tc>
          <w:tcPr>
            <w:tcW w:w="15211" w:type="dxa"/>
            <w:shd w:val="clear" w:color="auto" w:fill="auto"/>
          </w:tcPr>
          <w:p w:rsidR="00F83529" w:rsidRPr="002760E4" w:rsidRDefault="00A42BFF" w:rsidP="002760E4">
            <w:pPr>
              <w:ind w:firstLine="567"/>
              <w:jc w:val="both"/>
              <w:rPr>
                <w:rFonts w:eastAsia="Calibri"/>
                <w:i/>
                <w:sz w:val="22"/>
                <w:szCs w:val="22"/>
              </w:rPr>
            </w:pPr>
            <w:r w:rsidRPr="002760E4">
              <w:rPr>
                <w:rFonts w:eastAsia="Calibri"/>
                <w:i/>
                <w:sz w:val="22"/>
                <w:szCs w:val="22"/>
              </w:rPr>
              <w:t xml:space="preserve">* </w:t>
            </w:r>
            <w:r w:rsidR="00F83529" w:rsidRPr="002760E4">
              <w:rPr>
                <w:rFonts w:eastAsia="Calibri"/>
                <w:i/>
                <w:sz w:val="22"/>
                <w:szCs w:val="22"/>
              </w:rPr>
              <w:t xml:space="preserve">Pagal šį kriterijų bus vertinami podoktorantūros stažuotojo, kuris vadovaujant stažuotės vadovui vykdys mokslinio tyrimo projektą, mokslinė patirtis: moksliniai pasiekimai nacionaliniame ir tarptautiniame kontekste, mokslinis aktyvumas, </w:t>
            </w:r>
            <w:r w:rsidR="00F83529" w:rsidRPr="002760E4">
              <w:rPr>
                <w:rFonts w:eastAsia="Calibri"/>
                <w:bCs/>
                <w:i/>
                <w:sz w:val="22"/>
                <w:szCs w:val="22"/>
              </w:rPr>
              <w:t>pajėgumas įgyvendinti stažuotės projektą. Podoktorantūros stažuotojo mokslinė patirtis ir kompetencija bus vertinama pagal pateiktus dokumentus: gyvenimo aprašymą bei pateiktų mokslinių publikacijų sąrašą.</w:t>
            </w:r>
            <w:r w:rsidR="00F83529" w:rsidRPr="002760E4">
              <w:rPr>
                <w:rFonts w:eastAsia="Calibri"/>
                <w:i/>
                <w:sz w:val="22"/>
                <w:szCs w:val="22"/>
              </w:rPr>
              <w:t xml:space="preserve"> </w:t>
            </w:r>
          </w:p>
          <w:p w:rsidR="00F83529" w:rsidRPr="002760E4" w:rsidRDefault="00F83529" w:rsidP="002760E4">
            <w:pPr>
              <w:ind w:firstLine="567"/>
              <w:jc w:val="both"/>
              <w:rPr>
                <w:rFonts w:eastAsia="Calibri"/>
                <w:i/>
                <w:sz w:val="22"/>
                <w:szCs w:val="22"/>
              </w:rPr>
            </w:pPr>
            <w:r w:rsidRPr="002760E4">
              <w:rPr>
                <w:rFonts w:eastAsia="Calibri"/>
                <w:i/>
                <w:sz w:val="22"/>
                <w:szCs w:val="22"/>
              </w:rPr>
              <w:t xml:space="preserve">Aukštesnis balas bus skiriamas tam podoktorantūros stažuotės projektui, kurio stažuotojo mokslinė patirtis ir mokslinis aktyvumas yra didesni. </w:t>
            </w:r>
          </w:p>
          <w:p w:rsidR="00A42BFF" w:rsidRPr="002760E4" w:rsidRDefault="00F83529" w:rsidP="002760E4">
            <w:pPr>
              <w:widowControl w:val="0"/>
              <w:adjustRightInd w:val="0"/>
              <w:ind w:firstLine="567"/>
              <w:jc w:val="both"/>
              <w:textAlignment w:val="baseline"/>
              <w:rPr>
                <w:rFonts w:eastAsia="Calibri"/>
                <w:i/>
                <w:sz w:val="22"/>
                <w:szCs w:val="22"/>
              </w:rPr>
            </w:pPr>
            <w:r w:rsidRPr="002760E4">
              <w:rPr>
                <w:rFonts w:eastAsia="Calibri"/>
                <w:bCs/>
                <w:i/>
                <w:sz w:val="22"/>
                <w:szCs w:val="22"/>
              </w:rPr>
              <w:t>Kriterijus taikomas priemonės 3 veiklai „Stažuočių po doktorantūros studijų skatinimas“.</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427E20" w:rsidP="00C1196F">
            <w:pPr>
              <w:tabs>
                <w:tab w:val="left" w:pos="-108"/>
                <w:tab w:val="left" w:pos="34"/>
                <w:tab w:val="left" w:pos="175"/>
                <w:tab w:val="left" w:pos="316"/>
              </w:tabs>
              <w:ind w:firstLine="567"/>
              <w:jc w:val="both"/>
              <w:rPr>
                <w:rFonts w:eastAsia="Calibri"/>
              </w:rPr>
            </w:pPr>
            <w:r w:rsidRPr="002760E4">
              <w:rPr>
                <w:rFonts w:eastAsia="Calibri"/>
                <w:bCs/>
                <w:strike/>
              </w:rPr>
              <w:t>13</w:t>
            </w:r>
            <w:r w:rsidRPr="002760E4">
              <w:rPr>
                <w:rFonts w:eastAsia="Calibri"/>
                <w:b/>
                <w:bCs/>
              </w:rPr>
              <w:t>12</w:t>
            </w:r>
            <w:r w:rsidR="00644B64">
              <w:rPr>
                <w:rFonts w:eastAsia="Calibri"/>
              </w:rPr>
              <w:t>. Specialusis</w:t>
            </w:r>
            <w:r w:rsidR="00A42BFF" w:rsidRPr="002760E4">
              <w:rPr>
                <w:rFonts w:eastAsia="Calibri"/>
              </w:rPr>
              <w:t xml:space="preserve"> projekt</w:t>
            </w:r>
            <w:r w:rsidR="00C1196F">
              <w:rPr>
                <w:rFonts w:eastAsia="Calibri"/>
              </w:rPr>
              <w:t>ų</w:t>
            </w:r>
            <w:r w:rsidR="00A42BFF" w:rsidRPr="002760E4">
              <w:rPr>
                <w:rFonts w:eastAsia="Calibri"/>
              </w:rPr>
              <w:t xml:space="preserve"> atrankos kriterijus. </w:t>
            </w:r>
            <w:r w:rsidRPr="002760E4">
              <w:rPr>
                <w:rFonts w:eastAsia="Calibri"/>
                <w:bCs/>
              </w:rPr>
              <w:t>Projektai tinkami finansuoti pagal programą Horizontas 2020, tačiau negavę finansavimo.*</w:t>
            </w:r>
          </w:p>
        </w:tc>
      </w:tr>
      <w:tr w:rsidR="00A42BFF" w:rsidTr="002760E4">
        <w:tc>
          <w:tcPr>
            <w:tcW w:w="15211" w:type="dxa"/>
            <w:shd w:val="clear" w:color="auto" w:fill="auto"/>
          </w:tcPr>
          <w:p w:rsidR="00427E20"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427E20" w:rsidRPr="002760E4">
              <w:rPr>
                <w:rFonts w:eastAsia="Calibri"/>
                <w:bCs/>
                <w:i/>
                <w:sz w:val="22"/>
                <w:szCs w:val="22"/>
              </w:rPr>
              <w:t>Būtina įsitikinti, kad pareiškėjai teikė paraiškas pagal programos ,,Horizontas 2020“</w:t>
            </w:r>
            <w:r w:rsidR="00427E20" w:rsidRPr="002760E4">
              <w:rPr>
                <w:rFonts w:eastAsia="Calibri"/>
                <w:i/>
                <w:sz w:val="22"/>
                <w:szCs w:val="22"/>
              </w:rPr>
              <w:t xml:space="preserve"> dalies (prioriteto) ,,Pažangus mokslas“ (angl. Excellent Science) atitinkamų sričių Europos mokslo tarybos (angl. ERC Starting Grants, Consolidator Grants, Advanced Grants) arba Marie Sklodowska-Curie (angl. MSCA Individual fellowships) veiklų schemas, siekdami gauti </w:t>
            </w:r>
            <w:r w:rsidR="00427E20" w:rsidRPr="002760E4">
              <w:rPr>
                <w:rFonts w:eastAsia="Calibri"/>
                <w:bCs/>
                <w:i/>
                <w:sz w:val="22"/>
                <w:szCs w:val="22"/>
              </w:rPr>
              <w:t>finansavimą projektų vykdymui su įgyvendinančia institucija Lietuvoje, ir šie projektai Europos Komisijos įgyvendinančių institucijų organizuojamo ekspertinio vertinimo metu buvo pripažinti tinkamais finansuoti, tačiau negavo finansavimo dėl lėšų trūkumo.</w:t>
            </w:r>
          </w:p>
          <w:p w:rsidR="00427E20" w:rsidRPr="002760E4" w:rsidRDefault="00427E20" w:rsidP="002760E4">
            <w:pPr>
              <w:pStyle w:val="Betarp"/>
              <w:ind w:firstLine="567"/>
              <w:rPr>
                <w:rFonts w:eastAsia="Calibri"/>
                <w:i/>
                <w:sz w:val="22"/>
                <w:szCs w:val="22"/>
                <w:lang w:val="lt-LT"/>
              </w:rPr>
            </w:pPr>
            <w:r w:rsidRPr="002760E4">
              <w:rPr>
                <w:rFonts w:eastAsia="Calibri"/>
                <w:i/>
                <w:sz w:val="22"/>
                <w:szCs w:val="22"/>
                <w:lang w:val="lt-LT"/>
              </w:rPr>
              <w:t xml:space="preserve">Informacijos šaltinis – duomenų bazė ,,CIRCABC“, </w:t>
            </w:r>
            <w:hyperlink r:id="rId21" w:history="1">
              <w:r w:rsidRPr="002760E4">
                <w:rPr>
                  <w:rStyle w:val="Hipersaitas"/>
                  <w:rFonts w:eastAsia="Calibri"/>
                  <w:i/>
                  <w:color w:val="000000"/>
                  <w:sz w:val="22"/>
                  <w:szCs w:val="22"/>
                  <w:lang w:val="lt-LT"/>
                </w:rPr>
                <w:t>https://circabc.europa.eu</w:t>
              </w:r>
            </w:hyperlink>
            <w:r w:rsidRPr="002760E4">
              <w:rPr>
                <w:rFonts w:eastAsia="Calibri"/>
                <w:i/>
                <w:color w:val="000000"/>
                <w:sz w:val="22"/>
                <w:szCs w:val="22"/>
                <w:lang w:val="lt-LT"/>
              </w:rPr>
              <w:t>.</w:t>
            </w:r>
          </w:p>
          <w:p w:rsidR="00A42BFF" w:rsidRPr="002760E4" w:rsidRDefault="00427E20" w:rsidP="002760E4">
            <w:pPr>
              <w:widowControl w:val="0"/>
              <w:adjustRightInd w:val="0"/>
              <w:ind w:firstLine="567"/>
              <w:jc w:val="both"/>
              <w:textAlignment w:val="baseline"/>
              <w:rPr>
                <w:rFonts w:eastAsia="Calibri"/>
                <w:i/>
                <w:sz w:val="22"/>
                <w:szCs w:val="22"/>
              </w:rPr>
            </w:pPr>
            <w:r w:rsidRPr="002760E4">
              <w:rPr>
                <w:rFonts w:eastAsia="Calibri"/>
                <w:i/>
                <w:sz w:val="22"/>
                <w:szCs w:val="22"/>
              </w:rPr>
              <w:t>Kriterijus taikomas priemonės 1 veiklos „Mokslininkų kvalifikacijos tobulinimas vykdant aukšto lygio tarptautinius ir nacionalinius mokslinių tyrimų ir eksperimentinės (socialinės, kultūrinės) plėtros projektus“ 1.3 poveiklei „</w:t>
            </w:r>
            <w:r w:rsidRPr="002760E4">
              <w:rPr>
                <w:rFonts w:eastAsia="MS Mincho"/>
                <w:i/>
                <w:sz w:val="22"/>
                <w:szCs w:val="22"/>
              </w:rPr>
              <w:t>Mokslininkų kvalifikacijos tobulinimas vykdant individualius „Horizontas 2020“ MTEP projektus</w:t>
            </w:r>
            <w:r w:rsidRPr="002760E4">
              <w:rPr>
                <w:rFonts w:eastAsia="Calibri"/>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E5538E" w:rsidP="00C1196F">
            <w:pPr>
              <w:tabs>
                <w:tab w:val="left" w:pos="-108"/>
                <w:tab w:val="left" w:pos="34"/>
                <w:tab w:val="left" w:pos="175"/>
                <w:tab w:val="left" w:pos="316"/>
              </w:tabs>
              <w:ind w:firstLine="567"/>
              <w:jc w:val="both"/>
              <w:rPr>
                <w:rFonts w:eastAsia="Calibri"/>
              </w:rPr>
            </w:pPr>
            <w:r w:rsidRPr="002760E4">
              <w:rPr>
                <w:rFonts w:eastAsia="Calibri"/>
                <w:bCs/>
                <w:strike/>
              </w:rPr>
              <w:t>14</w:t>
            </w:r>
            <w:r w:rsidRPr="002760E4">
              <w:rPr>
                <w:rFonts w:eastAsia="Calibri"/>
                <w:b/>
                <w:bCs/>
              </w:rPr>
              <w:t>13</w:t>
            </w:r>
            <w:r w:rsidRPr="002760E4">
              <w:rPr>
                <w:rFonts w:eastAsia="Calibri"/>
                <w:bCs/>
              </w:rPr>
              <w:t>.</w:t>
            </w:r>
            <w:r w:rsidR="00A42BFF" w:rsidRPr="002760E4">
              <w:rPr>
                <w:rFonts w:eastAsia="Calibri"/>
              </w:rPr>
              <w:t xml:space="preserve"> Prioritetinis projekt</w:t>
            </w:r>
            <w:r w:rsidR="00C1196F">
              <w:rPr>
                <w:rFonts w:eastAsia="Calibri"/>
              </w:rPr>
              <w:t>ų</w:t>
            </w:r>
            <w:r w:rsidR="00A42BFF" w:rsidRPr="002760E4">
              <w:rPr>
                <w:rFonts w:eastAsia="Calibri"/>
              </w:rPr>
              <w:t xml:space="preserve"> atrankos kriterijus. </w:t>
            </w:r>
            <w:r w:rsidRPr="002760E4">
              <w:rPr>
                <w:rFonts w:eastAsia="Calibri"/>
                <w:bCs/>
              </w:rPr>
              <w:t>Programos ,,Horizontas 2020“ projekto ekspertinio įvertinimo rezultatas.*</w:t>
            </w:r>
          </w:p>
        </w:tc>
      </w:tr>
      <w:tr w:rsidR="00A42BFF" w:rsidTr="002760E4">
        <w:tc>
          <w:tcPr>
            <w:tcW w:w="15211" w:type="dxa"/>
            <w:shd w:val="clear" w:color="auto" w:fill="auto"/>
          </w:tcPr>
          <w:p w:rsidR="00E5538E" w:rsidRPr="002760E4" w:rsidRDefault="00A42BFF" w:rsidP="002760E4">
            <w:pPr>
              <w:pStyle w:val="Betarp"/>
              <w:ind w:firstLine="567"/>
              <w:rPr>
                <w:rFonts w:eastAsia="Calibri"/>
                <w:i/>
                <w:sz w:val="22"/>
                <w:szCs w:val="22"/>
                <w:lang w:val="lt-LT"/>
              </w:rPr>
            </w:pPr>
            <w:r w:rsidRPr="002760E4">
              <w:rPr>
                <w:rFonts w:eastAsia="Calibri"/>
                <w:i/>
                <w:sz w:val="22"/>
                <w:szCs w:val="22"/>
              </w:rPr>
              <w:t xml:space="preserve">* </w:t>
            </w:r>
            <w:r w:rsidR="00E5538E" w:rsidRPr="002760E4">
              <w:rPr>
                <w:rFonts w:eastAsia="Calibri"/>
                <w:i/>
                <w:sz w:val="22"/>
                <w:szCs w:val="22"/>
                <w:lang w:val="lt-LT"/>
              </w:rPr>
              <w:t>Pagal šį kriterijų aukštesnis balas skiriamas ir atrenkami tie projektai (</w:t>
            </w:r>
            <w:r w:rsidR="00E5538E" w:rsidRPr="002760E4">
              <w:rPr>
                <w:rFonts w:eastAsia="Calibri"/>
                <w:bCs/>
                <w:i/>
                <w:sz w:val="22"/>
                <w:szCs w:val="22"/>
                <w:lang w:val="lt-LT" w:eastAsia="lt-LT"/>
              </w:rPr>
              <w:t>pagal programos ,,Horizontas 2020“</w:t>
            </w:r>
            <w:r w:rsidR="00E5538E" w:rsidRPr="002760E4">
              <w:rPr>
                <w:rFonts w:eastAsia="Calibri"/>
                <w:i/>
                <w:sz w:val="22"/>
                <w:szCs w:val="22"/>
                <w:lang w:val="lt-LT"/>
              </w:rPr>
              <w:t xml:space="preserve"> dalies (prioriteto) ,,Pažangus mokslas“ (angl. Excellent Science) atitinkamų sričių Europos mokslo tarybos (angl. ERC Starting Grants, Consolidator Grants, Advanced Grants) arba Marie Sklodowska-Curie (angl. MSCA Individual fellowships) veiklų schemas), kurie pagal Europos Komisijos įgyvendinančių agentūrų atlikto ekspertinio vertinimo rezultatus yra pripažinti tinkamais finansuoti ir yra gavę aukštesnį balą arba esantys aukščiau pirmumo eilėje projektai, tačiau negavę finansavimo dėl lėšų trūkumo.</w:t>
            </w:r>
          </w:p>
          <w:p w:rsidR="00E5538E" w:rsidRPr="002760E4" w:rsidRDefault="00E5538E" w:rsidP="002760E4">
            <w:pPr>
              <w:pStyle w:val="Betarp"/>
              <w:ind w:firstLine="567"/>
              <w:rPr>
                <w:rFonts w:eastAsia="Calibri"/>
                <w:i/>
                <w:sz w:val="22"/>
                <w:szCs w:val="22"/>
                <w:lang w:val="lt-LT"/>
              </w:rPr>
            </w:pPr>
            <w:r w:rsidRPr="002760E4">
              <w:rPr>
                <w:rFonts w:eastAsia="Calibri"/>
                <w:i/>
                <w:sz w:val="22"/>
                <w:szCs w:val="22"/>
                <w:lang w:val="lt-LT"/>
              </w:rPr>
              <w:t xml:space="preserve">Informacijos šaltinis – duomenų bazė ,,CIRCABC“, </w:t>
            </w:r>
            <w:hyperlink r:id="rId22" w:history="1">
              <w:r w:rsidRPr="002760E4">
                <w:rPr>
                  <w:rStyle w:val="Hipersaitas"/>
                  <w:rFonts w:eastAsia="Calibri"/>
                  <w:i/>
                  <w:color w:val="000000"/>
                  <w:sz w:val="22"/>
                  <w:szCs w:val="22"/>
                  <w:lang w:val="lt-LT"/>
                </w:rPr>
                <w:t>https://circabc.europa.eu</w:t>
              </w:r>
            </w:hyperlink>
            <w:r w:rsidRPr="002760E4">
              <w:rPr>
                <w:rFonts w:eastAsia="Calibri"/>
                <w:i/>
                <w:color w:val="000000"/>
                <w:sz w:val="22"/>
                <w:szCs w:val="22"/>
                <w:lang w:val="lt-LT"/>
              </w:rPr>
              <w:t>.</w:t>
            </w:r>
          </w:p>
          <w:p w:rsidR="00A42BFF" w:rsidRPr="002760E4" w:rsidRDefault="00E5538E" w:rsidP="002760E4">
            <w:pPr>
              <w:widowControl w:val="0"/>
              <w:adjustRightInd w:val="0"/>
              <w:ind w:firstLine="567"/>
              <w:jc w:val="both"/>
              <w:textAlignment w:val="baseline"/>
              <w:rPr>
                <w:rFonts w:eastAsia="Calibri"/>
                <w:i/>
                <w:sz w:val="22"/>
                <w:szCs w:val="22"/>
              </w:rPr>
            </w:pPr>
            <w:r w:rsidRPr="002760E4">
              <w:rPr>
                <w:rFonts w:eastAsia="Calibri"/>
                <w:i/>
                <w:sz w:val="22"/>
                <w:szCs w:val="22"/>
              </w:rPr>
              <w:t>Kriterijus taikomas priemonės 1 veiklos „Mokslininkų kvalifikacijos tobulinimas vykdant aukšto lygio tarptautinius ir nacionalinius mokslinių tyrimų ir eksperimentinės (socialinės, kultūrinės) plėtros projektus“ 1.3 poveiklei „</w:t>
            </w:r>
            <w:r w:rsidRPr="002760E4">
              <w:rPr>
                <w:rFonts w:eastAsia="MS Mincho"/>
                <w:i/>
                <w:sz w:val="22"/>
                <w:szCs w:val="22"/>
              </w:rPr>
              <w:t>Mokslininkų kvalifikacijos tobulinimas vykdant individualius „Horizontas 2020“ MTEP projektus</w:t>
            </w:r>
            <w:r w:rsidRPr="002760E4">
              <w:rPr>
                <w:rFonts w:eastAsia="Calibri"/>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15</w:t>
            </w:r>
            <w:r w:rsidRPr="002760E4">
              <w:rPr>
                <w:rFonts w:eastAsia="Calibri"/>
                <w:b/>
                <w:bCs/>
              </w:rPr>
              <w:t>14</w:t>
            </w:r>
            <w:r w:rsidR="00A42BFF" w:rsidRPr="002760E4">
              <w:rPr>
                <w:rFonts w:eastAsia="Calibri"/>
              </w:rPr>
              <w:t>. Prioritetinis projekt</w:t>
            </w:r>
            <w:r w:rsidR="00C1196F">
              <w:rPr>
                <w:rFonts w:eastAsia="Calibri"/>
              </w:rPr>
              <w:t>ų</w:t>
            </w:r>
            <w:r w:rsidR="00A42BFF" w:rsidRPr="002760E4">
              <w:rPr>
                <w:rFonts w:eastAsia="Calibri"/>
              </w:rPr>
              <w:t xml:space="preserve"> atrankos kriterijus</w:t>
            </w:r>
            <w:r w:rsidRPr="002760E4">
              <w:rPr>
                <w:rFonts w:eastAsia="Calibri"/>
                <w:bCs/>
              </w:rPr>
              <w:t>. Mokslininko kompetencija ir patirtis.*</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vertinama mokslininko, atvykstančio dalyvauti doktorantūros procese (gynimo taryboje), moksliniai pasiekimai tarptautiniame kontekste bei vykdomos mokslinės veiklos suderinamumas su doktorantūros tema.</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vykstančio mokslininko mokslinė kompetencija bus vertinama pagal pateiktus dokumentus: gyvenimo aprašymą bei pateiktų mokslinių publikacijų sąraš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ame nurodyto atvykstančio mokslininko tarptautiniai moksliniai pasiekimai yra ženklesni, o kompetencija labiau atitinka doktorantūros temą.</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Kriterijus taikomas priemonės 4 veiklos „Mokslininkų, tyrėjų gebėjimų plėtra ir bendradarbiavimo vystymas vykdant mokslinių idėjų mainus, mokslines išvykas iš Lietuvos ir į Lietuvą” 4.1 poveiklei „</w:t>
            </w:r>
            <w:r w:rsidRPr="002760E4">
              <w:rPr>
                <w:rFonts w:eastAsia="Calibri"/>
                <w:i/>
                <w:sz w:val="22"/>
                <w:szCs w:val="22"/>
              </w:rPr>
              <w:t>Vizitas dalyvauti doktorantūros procese Lietuvos mokslo ir studijų institucijos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16</w:t>
            </w:r>
            <w:r w:rsidRPr="002760E4">
              <w:rPr>
                <w:rFonts w:eastAsia="Calibri"/>
                <w:b/>
                <w:bCs/>
              </w:rPr>
              <w:t>15</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Tyrėjo mokslinės ir (ar) pedagoginės veiklos rezultatai.*</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vertinama tyrėjo, ketinančio dalyvauti mokslo renginyje (tarptautinėje konferencijoje, moksliniame seminare, mokykloje ir pan.) arba vykdyti mokslinę tiriamąją veiklą mokslinės stažuotės metu, mokslinės ir (ar) pedagoginės veiklos pastarųjų trejų metų iki paraiškos pateikimo dienos rezultatai, kurie vertinami nuo aukščiausio iki žemiausio įverčio pagal tai, kokio (aukšto tarptautinio, vidutinio tarptautinio, aukšto nacionalinio, vidutinio nacionalinio, žemesnio nei vidutinio nacionalinio) lygio yra tie rezultatai.</w:t>
            </w:r>
          </w:p>
          <w:p w:rsidR="001F5FF4" w:rsidRPr="002760E4" w:rsidRDefault="001F5FF4" w:rsidP="002760E4">
            <w:pPr>
              <w:ind w:firstLine="567"/>
              <w:jc w:val="both"/>
              <w:rPr>
                <w:rFonts w:eastAsia="Calibri"/>
                <w:bCs/>
                <w:i/>
                <w:sz w:val="22"/>
                <w:szCs w:val="22"/>
              </w:rPr>
            </w:pPr>
            <w:r w:rsidRPr="002760E4">
              <w:rPr>
                <w:rFonts w:eastAsia="Calibri"/>
                <w:bCs/>
                <w:i/>
                <w:sz w:val="22"/>
                <w:szCs w:val="22"/>
              </w:rPr>
              <w:t>Išvykstančio tyrėjo mokslinės ir (ar) pedagoginės veiklos rezultatai bus vertinami pagal pateiktus dokumentus: gyvenimo aprašymą bei pateiktų mokslinių publikacijų sąraš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ame nurodyto tyrėjo mokslinės ir (ar) pedagoginės veiklos rezultatai yra aukštesnio lygio.</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mokslinių idėjų mainus, mokslines išvykas iš Lietuvos ir į Lietuvą“ 4.3 poveiklei </w:t>
            </w:r>
            <w:r w:rsidRPr="002760E4">
              <w:rPr>
                <w:rFonts w:eastAsia="Calibri"/>
                <w:i/>
                <w:sz w:val="22"/>
                <w:szCs w:val="22"/>
              </w:rPr>
              <w:t>„</w:t>
            </w:r>
            <w:r w:rsidRPr="002760E4">
              <w:rPr>
                <w:rFonts w:eastAsia="MS Mincho"/>
                <w:i/>
                <w:sz w:val="22"/>
                <w:szCs w:val="22"/>
              </w:rPr>
              <w:t>Kompetencijos kėlimas mokslo renginiuose užsienyje</w:t>
            </w:r>
            <w:r w:rsidRPr="002760E4">
              <w:rPr>
                <w:rFonts w:eastAsia="Calibri"/>
                <w:bCs/>
                <w:i/>
                <w:sz w:val="22"/>
                <w:szCs w:val="22"/>
              </w:rPr>
              <w:t>“ ir 4.4 poveiklei „</w:t>
            </w:r>
            <w:r w:rsidRPr="002760E4">
              <w:rPr>
                <w:rFonts w:eastAsia="Calibri"/>
                <w:i/>
                <w:sz w:val="22"/>
                <w:szCs w:val="22"/>
              </w:rPr>
              <w:t>Kompetencijos kėlimas mokslinėje stažuotė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17</w:t>
            </w:r>
            <w:r w:rsidRPr="002760E4">
              <w:rPr>
                <w:rFonts w:eastAsia="Calibri"/>
                <w:b/>
                <w:bCs/>
              </w:rPr>
              <w:t>16</w:t>
            </w:r>
            <w:r w:rsidRPr="002760E4">
              <w:rPr>
                <w:rFonts w:eastAsia="Calibri"/>
                <w:bCs/>
              </w:rPr>
              <w:t>.</w:t>
            </w:r>
            <w:r w:rsidR="00A42BFF" w:rsidRPr="002760E4">
              <w:rPr>
                <w:rFonts w:eastAsia="Calibri"/>
              </w:rPr>
              <w:t xml:space="preserve"> Prioritetinis projekt</w:t>
            </w:r>
            <w:r w:rsidR="00C1196F">
              <w:rPr>
                <w:rFonts w:eastAsia="Calibri"/>
              </w:rPr>
              <w:t>ų</w:t>
            </w:r>
            <w:r w:rsidR="00A42BFF" w:rsidRPr="002760E4">
              <w:rPr>
                <w:rFonts w:eastAsia="Calibri"/>
              </w:rPr>
              <w:t xml:space="preserve"> atrankos kriterijus. </w:t>
            </w:r>
            <w:r w:rsidRPr="002760E4">
              <w:rPr>
                <w:rFonts w:eastAsia="Calibri"/>
                <w:bCs/>
              </w:rPr>
              <w:t>Mokslo renginio, į kurį vykstama, lygis.*</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vertinama mokslo renginio (mokslinė konferencija, mokslinis seminaras, mokykla ir pan.), į kurį vykstama, lygis, atsižvelgiant į jo tarptautiškumą bei svarbą atitinkamos mokslo srities arba krypties, arba šakos plėtrai.</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itiktis šiam kriterijui bus vertin</w:t>
            </w:r>
            <w:r w:rsidR="00AD025D">
              <w:rPr>
                <w:rFonts w:eastAsia="Calibri"/>
                <w:bCs/>
                <w:i/>
                <w:sz w:val="22"/>
                <w:szCs w:val="22"/>
              </w:rPr>
              <w:t>ama pagal paraiškoje pateiktą</w:t>
            </w:r>
            <w:r w:rsidRPr="002760E4">
              <w:rPr>
                <w:rFonts w:eastAsia="Calibri"/>
                <w:bCs/>
                <w:i/>
                <w:sz w:val="22"/>
                <w:szCs w:val="22"/>
              </w:rPr>
              <w:t xml:space="preserve"> informaciją ir pridėtą mokslo renginio program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ame nurodyto mokslo renginio, į kurį planuojama vykti, lygis yra aukštesnis.</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AD025D">
              <w:rPr>
                <w:rFonts w:eastAsia="Calibri"/>
                <w:bCs/>
                <w:i/>
                <w:sz w:val="22"/>
                <w:szCs w:val="22"/>
              </w:rPr>
              <w:t>mokslinių idėjų mainus, moksline</w:t>
            </w:r>
            <w:r w:rsidRPr="002760E4">
              <w:rPr>
                <w:rFonts w:eastAsia="Calibri"/>
                <w:bCs/>
                <w:i/>
                <w:sz w:val="22"/>
                <w:szCs w:val="22"/>
              </w:rPr>
              <w:t>s išvykas iš Lietuvos ir į Lietuvą“ 4.3 poveiklei „</w:t>
            </w:r>
            <w:r w:rsidRPr="002760E4">
              <w:rPr>
                <w:rFonts w:eastAsia="MS Mincho"/>
                <w:i/>
                <w:sz w:val="22"/>
                <w:szCs w:val="22"/>
              </w:rPr>
              <w:t>Kompetencijos kėlimas mokslo renginiuose užsieny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18</w:t>
            </w:r>
            <w:r w:rsidRPr="002760E4">
              <w:rPr>
                <w:rFonts w:eastAsia="Calibri"/>
                <w:b/>
                <w:bCs/>
              </w:rPr>
              <w:t>17</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Renginio tematikos atitiktis tyrėjo vykdomų tyrimų problematikai.*</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vertinama, ar tyrėjo, siekiančio dalyvauti mokslo renginyje, vykdomų mokslinių tyrimų tematika atitinka renginio tematik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itiktis šiam kriterijui bus vertinama kompleksiškai pagal paraiškoje pateiktą informaciją, tyrėjo gyvenimo aprašymą ir publikacijų sąraš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ame numatyta renginio tematika labiau atitinka tyrėjo vykdomą mokslinę veiklą.</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w:t>
            </w:r>
            <w:r w:rsidRPr="00AD025D">
              <w:rPr>
                <w:rFonts w:eastAsia="Calibri"/>
                <w:bCs/>
                <w:i/>
                <w:sz w:val="22"/>
                <w:szCs w:val="22"/>
              </w:rPr>
              <w:t>4</w:t>
            </w:r>
            <w:r w:rsidRPr="002760E4">
              <w:rPr>
                <w:rFonts w:eastAsia="Calibri"/>
                <w:bCs/>
                <w:i/>
                <w:sz w:val="22"/>
                <w:szCs w:val="22"/>
              </w:rPr>
              <w:t xml:space="preserve"> veiklos „Mokslininkų, tyrėjų gebėjimų plėtra ir bendradarbiavimo vystymas vykdant mokslinių idėjų mainus, mokslinės išvykas iš Lietuvos ir į Lietuvą” 4.3 poveiklei „</w:t>
            </w:r>
            <w:r w:rsidRPr="002760E4">
              <w:rPr>
                <w:rFonts w:eastAsia="MS Mincho"/>
                <w:i/>
                <w:sz w:val="22"/>
                <w:szCs w:val="22"/>
              </w:rPr>
              <w:t>Kompetencijos kėlimas mokslo renginiuose užsieny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19</w:t>
            </w:r>
            <w:r w:rsidRPr="002760E4">
              <w:rPr>
                <w:rFonts w:eastAsia="Calibri"/>
                <w:b/>
                <w:bCs/>
              </w:rPr>
              <w:t>18</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Pranešimo pobūdis.*</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 xml:space="preserve">Pagal šį kriterijų vertinamas pranešimo, kurį skaitys tyrėjas, dalyvaujantis tarptautiniame mokslo renginyje, pobūdis (pranešimas yra plenarinis (pagrindinio pranešėjo), pranešimas sekcijoje ar stendinis) ir jo įtraukimo į renginio programą stadija. </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itiktis šiam kriterijui bus vertinama pagal paraiškoje pateiktą informacij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uteikiamas tam projektui, kurio pranešimas yra plenarinis (pagrindinio pranešėjo) ir pateikė patvirtinimą dėl pranešimo įtraukimo į programą.</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3 poveiklei „</w:t>
            </w:r>
            <w:r w:rsidRPr="002760E4">
              <w:rPr>
                <w:rFonts w:eastAsia="MS Mincho"/>
                <w:i/>
                <w:sz w:val="22"/>
                <w:szCs w:val="22"/>
              </w:rPr>
              <w:t>Kompetencijos kėlimas mokslo renginiuose užsieny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20</w:t>
            </w:r>
            <w:r w:rsidRPr="002760E4">
              <w:rPr>
                <w:rFonts w:eastAsia="Calibri"/>
                <w:b/>
                <w:bCs/>
              </w:rPr>
              <w:t>19</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Mokslinės stažuotės tikslo ir uždavinių pagrįstumas ir atitiktis tyrėjo vykdomų tyrimų problematikai.*</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bus vertinamas išvykos į mokslinę stažuotę, kuri skirta mokslinei tiriamajai veiklai vykdyti, tikslų ir uždavinių pagrįstumas: ar suformuluoti mokslinės stažuotės tikslai ir uždaviniai aiškūs bei pagrįsti ir yra glaudžiai susiję su tyrėjo vykdoma mokslo tiriamąja veikla.</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itiktis šiam kriterijui bus vertinama pagal paraiškoje pateiktą informaciją, tyrėjo gyvenimo aprašymą ir publikacijų sąraš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o stažuotės tikslai ir uždaviniai suformuluoti aiškiau ir labiau pagrįsti ir yra glaudžiai susiję su tyrėjo vykdoma mokslo tiriamąja veikla.</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4 poveiklei „</w:t>
            </w:r>
            <w:r w:rsidRPr="002760E4">
              <w:rPr>
                <w:rFonts w:eastAsia="Calibri"/>
                <w:i/>
                <w:sz w:val="22"/>
                <w:szCs w:val="22"/>
              </w:rPr>
              <w:t>Kompetencijos kėlimas mokslinėje stažuotė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F5FF4" w:rsidP="00C1196F">
            <w:pPr>
              <w:tabs>
                <w:tab w:val="left" w:pos="-108"/>
                <w:tab w:val="left" w:pos="34"/>
                <w:tab w:val="left" w:pos="175"/>
                <w:tab w:val="left" w:pos="316"/>
              </w:tabs>
              <w:ind w:firstLine="567"/>
              <w:jc w:val="both"/>
              <w:rPr>
                <w:rFonts w:eastAsia="Calibri"/>
              </w:rPr>
            </w:pPr>
            <w:r w:rsidRPr="002760E4">
              <w:rPr>
                <w:rFonts w:eastAsia="Calibri"/>
                <w:bCs/>
                <w:strike/>
              </w:rPr>
              <w:t>21</w:t>
            </w:r>
            <w:r w:rsidRPr="002760E4">
              <w:rPr>
                <w:rFonts w:eastAsia="Calibri"/>
                <w:b/>
                <w:bCs/>
              </w:rPr>
              <w:t>20</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Institucijos, į kurią vykstama, lygis.*</w:t>
            </w:r>
          </w:p>
        </w:tc>
      </w:tr>
      <w:tr w:rsidR="00A42BFF" w:rsidTr="002760E4">
        <w:tc>
          <w:tcPr>
            <w:tcW w:w="15211" w:type="dxa"/>
            <w:shd w:val="clear" w:color="auto" w:fill="auto"/>
          </w:tcPr>
          <w:p w:rsidR="001F5FF4"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F5FF4" w:rsidRPr="002760E4">
              <w:rPr>
                <w:rFonts w:eastAsia="Calibri"/>
                <w:bCs/>
                <w:i/>
                <w:sz w:val="22"/>
                <w:szCs w:val="22"/>
              </w:rPr>
              <w:t>Pagal šį kriterijų vertinamas institucijos, į kurią tyrėjas vyksta vykdyti mokslinės tiriamosios veiklos, lygis, atsižvelgiant į institucijos mokslinį potencialą, pripažinimą tarptautiniu mastu.</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titiktis šiam kriterijui bus vertinama pagal paraiškoje ir viešojoje erdvėje pateiktą informaciją.</w:t>
            </w:r>
          </w:p>
          <w:p w:rsidR="001F5FF4" w:rsidRPr="002760E4" w:rsidRDefault="001F5FF4" w:rsidP="002760E4">
            <w:pPr>
              <w:ind w:firstLine="567"/>
              <w:jc w:val="both"/>
              <w:rPr>
                <w:rFonts w:eastAsia="Calibri"/>
                <w:bCs/>
                <w:i/>
                <w:sz w:val="22"/>
                <w:szCs w:val="22"/>
              </w:rPr>
            </w:pPr>
            <w:r w:rsidRPr="002760E4">
              <w:rPr>
                <w:rFonts w:eastAsia="Calibri"/>
                <w:bCs/>
                <w:i/>
                <w:sz w:val="22"/>
                <w:szCs w:val="22"/>
              </w:rPr>
              <w:t>Aukštesnis balas bus skiriamas tam projektui, kuriama numatytos stažuotės institucijos lygis yra aukštesnis.</w:t>
            </w:r>
          </w:p>
          <w:p w:rsidR="00A42BFF" w:rsidRPr="002760E4" w:rsidRDefault="001F5FF4"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4 poveiklei „</w:t>
            </w:r>
            <w:r w:rsidRPr="002760E4">
              <w:rPr>
                <w:rFonts w:eastAsia="Calibri"/>
                <w:i/>
                <w:sz w:val="22"/>
                <w:szCs w:val="22"/>
              </w:rPr>
              <w:t>Kompetencijos kėlimas mokslinėje stažuotė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5A5C03" w:rsidP="00C1196F">
            <w:pPr>
              <w:tabs>
                <w:tab w:val="left" w:pos="-108"/>
                <w:tab w:val="left" w:pos="34"/>
                <w:tab w:val="left" w:pos="175"/>
                <w:tab w:val="left" w:pos="316"/>
              </w:tabs>
              <w:ind w:firstLine="567"/>
              <w:jc w:val="both"/>
              <w:rPr>
                <w:rFonts w:eastAsia="Calibri"/>
              </w:rPr>
            </w:pPr>
            <w:r w:rsidRPr="002760E4">
              <w:rPr>
                <w:rFonts w:eastAsia="Calibri"/>
                <w:bCs/>
                <w:strike/>
              </w:rPr>
              <w:t>22</w:t>
            </w:r>
            <w:r w:rsidRPr="002760E4">
              <w:rPr>
                <w:rFonts w:eastAsia="Calibri"/>
                <w:b/>
                <w:bCs/>
              </w:rPr>
              <w:t>21</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Mokslinės stažuotės rezultatų svarba.*</w:t>
            </w:r>
          </w:p>
        </w:tc>
      </w:tr>
      <w:tr w:rsidR="00A42BFF" w:rsidTr="002760E4">
        <w:tc>
          <w:tcPr>
            <w:tcW w:w="15211" w:type="dxa"/>
            <w:shd w:val="clear" w:color="auto" w:fill="auto"/>
          </w:tcPr>
          <w:p w:rsidR="005A5C03"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5A5C03" w:rsidRPr="002760E4">
              <w:rPr>
                <w:rFonts w:eastAsia="Calibri"/>
                <w:bCs/>
                <w:i/>
                <w:sz w:val="22"/>
                <w:szCs w:val="22"/>
              </w:rPr>
              <w:t xml:space="preserve">Pagal šį kriterijų vertinami planuojami mokslinės stažuotės rezultatai, jų nauda bei poveikis tolimesnei tyrėjo mokslinei veiklai, jų pritaikymo galimybės ir perspektyvos. </w:t>
            </w:r>
          </w:p>
          <w:p w:rsidR="005A5C03" w:rsidRPr="002760E4" w:rsidRDefault="005A5C03" w:rsidP="002760E4">
            <w:pPr>
              <w:ind w:firstLine="567"/>
              <w:jc w:val="both"/>
              <w:rPr>
                <w:rFonts w:eastAsia="Calibri"/>
                <w:bCs/>
                <w:i/>
                <w:sz w:val="22"/>
                <w:szCs w:val="22"/>
              </w:rPr>
            </w:pPr>
            <w:r w:rsidRPr="002760E4">
              <w:rPr>
                <w:rFonts w:eastAsia="Calibri"/>
                <w:bCs/>
                <w:i/>
                <w:sz w:val="22"/>
                <w:szCs w:val="22"/>
              </w:rPr>
              <w:t>Aukštesnis balas bus skiriamas tam projektui, kuriame mokslinės stažuotės rezultatai, jų nauda bei poveikis tolimesnei tyrėjo mokslinei veiklai yra vertingesni (ženklesni), o jų pritaikymo galimybės ir perspektyvos – platesnės bei aiškesnės.</w:t>
            </w:r>
          </w:p>
          <w:p w:rsidR="00A42BFF" w:rsidRPr="002760E4" w:rsidRDefault="005A5C03"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4 poveiklei „</w:t>
            </w:r>
            <w:r w:rsidRPr="002760E4">
              <w:rPr>
                <w:rFonts w:eastAsia="Calibri"/>
                <w:i/>
                <w:sz w:val="22"/>
                <w:szCs w:val="22"/>
              </w:rPr>
              <w:t>Kompetencijos kėlimas mokslinėje stažuotėje</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5A5C03" w:rsidP="00C1196F">
            <w:pPr>
              <w:tabs>
                <w:tab w:val="left" w:pos="-108"/>
                <w:tab w:val="left" w:pos="34"/>
                <w:tab w:val="left" w:pos="175"/>
                <w:tab w:val="left" w:pos="316"/>
              </w:tabs>
              <w:ind w:firstLine="567"/>
              <w:jc w:val="both"/>
              <w:rPr>
                <w:rFonts w:eastAsia="Calibri"/>
              </w:rPr>
            </w:pPr>
            <w:r w:rsidRPr="002760E4">
              <w:rPr>
                <w:rFonts w:eastAsia="Calibri"/>
                <w:bCs/>
                <w:strike/>
              </w:rPr>
              <w:t>23</w:t>
            </w:r>
            <w:r w:rsidRPr="002760E4">
              <w:rPr>
                <w:rFonts w:eastAsia="Calibri"/>
                <w:b/>
                <w:bCs/>
              </w:rPr>
              <w:t>22</w:t>
            </w:r>
            <w:r w:rsidRPr="002760E4">
              <w:rPr>
                <w:rFonts w:eastAsia="Calibri"/>
                <w:bCs/>
              </w:rPr>
              <w:t>.</w:t>
            </w:r>
            <w:r w:rsidR="00A42BFF" w:rsidRPr="002760E4">
              <w:rPr>
                <w:rFonts w:eastAsia="Calibri"/>
              </w:rPr>
              <w:t xml:space="preserve"> Prioritetinis projekt</w:t>
            </w:r>
            <w:r w:rsidR="00C1196F">
              <w:rPr>
                <w:rFonts w:eastAsia="Calibri"/>
              </w:rPr>
              <w:t>ų</w:t>
            </w:r>
            <w:r w:rsidR="00A42BFF" w:rsidRPr="002760E4">
              <w:rPr>
                <w:rFonts w:eastAsia="Calibri"/>
              </w:rPr>
              <w:t xml:space="preserve"> atrankos kriterijus. </w:t>
            </w:r>
            <w:r w:rsidRPr="002760E4">
              <w:rPr>
                <w:rFonts w:eastAsia="Calibri"/>
                <w:bCs/>
              </w:rPr>
              <w:t>Atvykstančio mokslininko kompetencija ir patirtis.*</w:t>
            </w:r>
          </w:p>
        </w:tc>
      </w:tr>
      <w:tr w:rsidR="00A42BFF" w:rsidTr="002760E4">
        <w:tc>
          <w:tcPr>
            <w:tcW w:w="15211" w:type="dxa"/>
            <w:shd w:val="clear" w:color="auto" w:fill="auto"/>
          </w:tcPr>
          <w:p w:rsidR="005A5C03"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5A5C03" w:rsidRPr="002760E4">
              <w:rPr>
                <w:rFonts w:eastAsia="Calibri"/>
                <w:bCs/>
                <w:i/>
                <w:sz w:val="22"/>
                <w:szCs w:val="22"/>
              </w:rPr>
              <w:t xml:space="preserve">Pagal šį kriterijų vertinama atvykstančio mokslininko moksliniai pasiekimai tarptautiniame kontekste bei priimančiosios institucijos vykdomos mokslinės veiklos suderinamumas su atvykstančio mokslininko kompetencija ir vykdoma veikla. </w:t>
            </w:r>
          </w:p>
          <w:p w:rsidR="005A5C03" w:rsidRPr="002760E4" w:rsidRDefault="005A5C03" w:rsidP="002760E4">
            <w:pPr>
              <w:ind w:firstLine="567"/>
              <w:jc w:val="both"/>
              <w:rPr>
                <w:rFonts w:eastAsia="Calibri"/>
                <w:bCs/>
                <w:i/>
                <w:sz w:val="22"/>
                <w:szCs w:val="22"/>
              </w:rPr>
            </w:pPr>
            <w:r w:rsidRPr="002760E4">
              <w:rPr>
                <w:rFonts w:eastAsia="Calibri"/>
                <w:bCs/>
                <w:i/>
                <w:sz w:val="22"/>
                <w:szCs w:val="22"/>
              </w:rPr>
              <w:t>Atitiktis šiam kriterijui bus vertinama pagal paraiškoje pateiktą bei viešai prieinamą informaciją apie instituciją, atvykstančio tyrėjo gyvenimo aprašymą ir publikacijų sąrašą.</w:t>
            </w:r>
          </w:p>
          <w:p w:rsidR="005A5C03" w:rsidRPr="002760E4" w:rsidRDefault="005A5C03" w:rsidP="002760E4">
            <w:pPr>
              <w:ind w:firstLine="567"/>
              <w:jc w:val="both"/>
              <w:rPr>
                <w:rFonts w:eastAsia="Calibri"/>
                <w:bCs/>
                <w:i/>
                <w:sz w:val="22"/>
                <w:szCs w:val="22"/>
              </w:rPr>
            </w:pPr>
            <w:r w:rsidRPr="002760E4">
              <w:rPr>
                <w:rFonts w:eastAsia="Calibri"/>
                <w:bCs/>
                <w:i/>
                <w:sz w:val="22"/>
                <w:szCs w:val="22"/>
              </w:rPr>
              <w:t>Aukštesnis balas skiriamas tam projektui, kuriame atvykstančio mokslininko pasiekimai tarptautiniame kontekste yra ženklesni ir jo mokslinė kompetencija labiau siejasi su priimančiosios institucijos vykdoma moksline veikla.</w:t>
            </w:r>
          </w:p>
          <w:p w:rsidR="00A42BFF" w:rsidRPr="002760E4" w:rsidRDefault="005A5C03"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2 poveiklei „</w:t>
            </w:r>
            <w:r w:rsidRPr="002760E4">
              <w:rPr>
                <w:rFonts w:eastAsia="Calibri"/>
                <w:i/>
                <w:sz w:val="22"/>
                <w:szCs w:val="22"/>
              </w:rPr>
              <w:t>Vizitas į Lietuvos mokslo ir studijų instituciją mokslininkų kompetencijai kelti</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C74DE" w:rsidP="00C1196F">
            <w:pPr>
              <w:tabs>
                <w:tab w:val="left" w:pos="-108"/>
                <w:tab w:val="left" w:pos="34"/>
                <w:tab w:val="left" w:pos="175"/>
                <w:tab w:val="left" w:pos="316"/>
              </w:tabs>
              <w:ind w:firstLine="567"/>
              <w:jc w:val="both"/>
              <w:rPr>
                <w:rFonts w:eastAsia="Calibri"/>
              </w:rPr>
            </w:pPr>
            <w:r w:rsidRPr="002760E4">
              <w:rPr>
                <w:rFonts w:eastAsia="Calibri"/>
                <w:bCs/>
                <w:strike/>
              </w:rPr>
              <w:t>24</w:t>
            </w:r>
            <w:r w:rsidRPr="002760E4">
              <w:rPr>
                <w:rFonts w:eastAsia="Calibri"/>
                <w:b/>
                <w:bCs/>
              </w:rPr>
              <w:t>23</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rPr>
              <w:t>Vizito pagrįstumas ir svarba.*</w:t>
            </w:r>
          </w:p>
        </w:tc>
      </w:tr>
      <w:tr w:rsidR="00A42BFF" w:rsidTr="002760E4">
        <w:tc>
          <w:tcPr>
            <w:tcW w:w="15211" w:type="dxa"/>
            <w:shd w:val="clear" w:color="auto" w:fill="auto"/>
          </w:tcPr>
          <w:p w:rsidR="001C74DE" w:rsidRPr="002760E4" w:rsidRDefault="00A42BFF" w:rsidP="002760E4">
            <w:pPr>
              <w:ind w:firstLine="567"/>
              <w:jc w:val="both"/>
              <w:rPr>
                <w:rFonts w:eastAsia="Calibri"/>
                <w:bCs/>
                <w:i/>
                <w:sz w:val="22"/>
                <w:szCs w:val="22"/>
              </w:rPr>
            </w:pPr>
            <w:r w:rsidRPr="002760E4">
              <w:rPr>
                <w:rFonts w:eastAsia="Calibri"/>
                <w:i/>
                <w:sz w:val="22"/>
                <w:szCs w:val="22"/>
              </w:rPr>
              <w:t xml:space="preserve">* </w:t>
            </w:r>
            <w:r w:rsidR="001C74DE" w:rsidRPr="002760E4">
              <w:rPr>
                <w:rFonts w:eastAsia="Calibri"/>
                <w:bCs/>
                <w:i/>
                <w:sz w:val="22"/>
                <w:szCs w:val="22"/>
              </w:rPr>
              <w:t xml:space="preserve">Pagal šį kriterijų vertinama, ar vizitas prisidės prie bendrų mokslinių tyrimų plėtotės, taip pat ketinamo vystyti mokslinio tyrimo aktualumas ir naujumas: ar suformuluoti ketinamo vykdyti mokslinio tyrimo tikslai ir uždaviniai yra aiškūs ir pagrįsti, ar planuojami rezultatai svarbūs, ar darbo planas racionalus ir pagrįstas. </w:t>
            </w:r>
          </w:p>
          <w:p w:rsidR="001C74DE" w:rsidRPr="002760E4" w:rsidRDefault="001C74DE" w:rsidP="002760E4">
            <w:pPr>
              <w:ind w:firstLine="567"/>
              <w:jc w:val="both"/>
              <w:rPr>
                <w:rFonts w:eastAsia="Calibri"/>
                <w:bCs/>
                <w:i/>
                <w:sz w:val="22"/>
                <w:szCs w:val="22"/>
              </w:rPr>
            </w:pPr>
            <w:r w:rsidRPr="002760E4">
              <w:rPr>
                <w:rFonts w:eastAsia="Calibri"/>
                <w:bCs/>
                <w:i/>
                <w:sz w:val="22"/>
                <w:szCs w:val="22"/>
              </w:rPr>
              <w:t>Aukštesnis balas skiriamas tam projektui, kurio mokslinio tyrimo plėtotė yra labiau pagrįsta, mokslinis tyrimas aktualesnis ir naujesnis, tikslai ir uždaviniai aiškesni, o planuojami rezultatai svarbesni.</w:t>
            </w:r>
          </w:p>
          <w:p w:rsidR="00A42BFF" w:rsidRPr="002760E4" w:rsidRDefault="001C74DE" w:rsidP="002760E4">
            <w:pPr>
              <w:widowControl w:val="0"/>
              <w:adjustRightInd w:val="0"/>
              <w:ind w:firstLine="567"/>
              <w:jc w:val="both"/>
              <w:textAlignment w:val="baseline"/>
              <w:rPr>
                <w:rFonts w:eastAsia="Calibri"/>
                <w:i/>
                <w:sz w:val="22"/>
                <w:szCs w:val="22"/>
              </w:rPr>
            </w:pPr>
            <w:r w:rsidRPr="002760E4">
              <w:rPr>
                <w:rFonts w:eastAsia="Calibri"/>
                <w:bCs/>
                <w:i/>
                <w:sz w:val="22"/>
                <w:szCs w:val="22"/>
              </w:rPr>
              <w:t xml:space="preserve">Kriterijus taikomas priemonės 4 veiklos „Mokslininkų, tyrėjų gebėjimų plėtra ir bendradarbiavimo vystymas vykdant </w:t>
            </w:r>
            <w:r w:rsidR="00453DB5">
              <w:rPr>
                <w:rFonts w:eastAsia="Calibri"/>
                <w:bCs/>
                <w:i/>
                <w:sz w:val="22"/>
                <w:szCs w:val="22"/>
              </w:rPr>
              <w:t>mokslinių idėjų mainus, moksline</w:t>
            </w:r>
            <w:r w:rsidRPr="002760E4">
              <w:rPr>
                <w:rFonts w:eastAsia="Calibri"/>
                <w:bCs/>
                <w:i/>
                <w:sz w:val="22"/>
                <w:szCs w:val="22"/>
              </w:rPr>
              <w:t>s išvykas iš Lietuvos ir į Lietuvą” 4.2 poveiklei „</w:t>
            </w:r>
            <w:r w:rsidRPr="002760E4">
              <w:rPr>
                <w:rFonts w:eastAsia="Calibri"/>
                <w:i/>
                <w:sz w:val="22"/>
                <w:szCs w:val="22"/>
              </w:rPr>
              <w:t>Vizitas į Lietuvos mokslo ir studijų instituciją mokslininkų kompetencijai kelti</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A42BFF" w:rsidTr="002760E4">
        <w:tc>
          <w:tcPr>
            <w:tcW w:w="15211" w:type="dxa"/>
            <w:shd w:val="clear" w:color="auto" w:fill="auto"/>
          </w:tcPr>
          <w:p w:rsidR="00A42BFF" w:rsidRPr="002760E4" w:rsidRDefault="001C74DE" w:rsidP="00C1196F">
            <w:pPr>
              <w:tabs>
                <w:tab w:val="left" w:pos="-108"/>
                <w:tab w:val="left" w:pos="34"/>
                <w:tab w:val="left" w:pos="175"/>
                <w:tab w:val="left" w:pos="316"/>
              </w:tabs>
              <w:ind w:firstLine="567"/>
              <w:jc w:val="both"/>
              <w:rPr>
                <w:rFonts w:eastAsia="Calibri"/>
              </w:rPr>
            </w:pPr>
            <w:r w:rsidRPr="002760E4">
              <w:rPr>
                <w:rFonts w:eastAsia="Calibri"/>
              </w:rPr>
              <w:t>24</w:t>
            </w:r>
            <w:r w:rsidR="00A42BFF" w:rsidRPr="002760E4">
              <w:rPr>
                <w:rFonts w:eastAsia="Calibri"/>
              </w:rPr>
              <w:t>. Prioritetinis projekt</w:t>
            </w:r>
            <w:r w:rsidR="00C1196F">
              <w:rPr>
                <w:rFonts w:eastAsia="Calibri"/>
              </w:rPr>
              <w:t>ų</w:t>
            </w:r>
            <w:r w:rsidR="00A42BFF" w:rsidRPr="002760E4">
              <w:rPr>
                <w:rFonts w:eastAsia="Calibri"/>
              </w:rPr>
              <w:t xml:space="preserve"> atrankos kriterijus. </w:t>
            </w:r>
            <w:r w:rsidRPr="002760E4">
              <w:rPr>
                <w:rFonts w:eastAsia="Calibri"/>
                <w:bCs/>
                <w:color w:val="000000"/>
              </w:rPr>
              <w:t>Mokslinio (meno) tyrimo projekto parengimo kokybė ir tema.*</w:t>
            </w:r>
          </w:p>
        </w:tc>
      </w:tr>
      <w:tr w:rsidR="00A42BFF" w:rsidTr="002760E4">
        <w:tc>
          <w:tcPr>
            <w:tcW w:w="15211" w:type="dxa"/>
            <w:shd w:val="clear" w:color="auto" w:fill="auto"/>
          </w:tcPr>
          <w:p w:rsidR="001C74DE" w:rsidRPr="002760E4" w:rsidRDefault="00A42BFF" w:rsidP="002760E4">
            <w:pPr>
              <w:ind w:firstLine="567"/>
              <w:jc w:val="both"/>
              <w:rPr>
                <w:rFonts w:eastAsia="Calibri"/>
                <w:bCs/>
                <w:i/>
                <w:color w:val="000000"/>
                <w:sz w:val="22"/>
                <w:szCs w:val="22"/>
              </w:rPr>
            </w:pPr>
            <w:r w:rsidRPr="002760E4">
              <w:rPr>
                <w:rFonts w:eastAsia="Calibri"/>
                <w:i/>
                <w:sz w:val="22"/>
                <w:szCs w:val="22"/>
              </w:rPr>
              <w:t xml:space="preserve">* </w:t>
            </w:r>
            <w:r w:rsidR="001C74DE" w:rsidRPr="002760E4">
              <w:rPr>
                <w:rFonts w:eastAsia="Calibri"/>
                <w:bCs/>
                <w:i/>
                <w:sz w:val="22"/>
                <w:szCs w:val="22"/>
              </w:rPr>
              <w:t>Pagal šį kriterijų bus vertinama mokslinio (meno) tyrimo projekto parengtumo kokybė: mokslinio (meno) tyrimo temos aprašymo išsamumas, mokslinė</w:t>
            </w:r>
            <w:r w:rsidR="00917B3A">
              <w:rPr>
                <w:rFonts w:eastAsia="Calibri"/>
                <w:bCs/>
                <w:i/>
                <w:sz w:val="22"/>
                <w:szCs w:val="22"/>
              </w:rPr>
              <w:t>s</w:t>
            </w:r>
            <w:r w:rsidR="001C74DE" w:rsidRPr="002760E4">
              <w:rPr>
                <w:rFonts w:eastAsia="Calibri"/>
                <w:bCs/>
                <w:i/>
                <w:sz w:val="22"/>
                <w:szCs w:val="22"/>
              </w:rPr>
              <w:t xml:space="preserve"> (meno) problemos atskleidimas, būsimų tyrimų metodų pagrįstumas, būsimų studento darbų aprašymo išsamumas, darbo plano pagrįstumas ir siekiamų tikslų pasiekimo per tyrimams skirtą laiką realumas; siūlomos mokslinio (meno) tyrimo temos aktualumas nacionaliniame ir tarptautiniame kontekste.</w:t>
            </w:r>
          </w:p>
          <w:p w:rsidR="00A42BFF" w:rsidRPr="002760E4" w:rsidRDefault="001C74DE" w:rsidP="002760E4">
            <w:pPr>
              <w:widowControl w:val="0"/>
              <w:adjustRightInd w:val="0"/>
              <w:ind w:firstLine="567"/>
              <w:jc w:val="both"/>
              <w:textAlignment w:val="baseline"/>
              <w:rPr>
                <w:rFonts w:eastAsia="Calibri"/>
                <w:i/>
                <w:sz w:val="22"/>
                <w:szCs w:val="22"/>
              </w:rPr>
            </w:pPr>
            <w:r w:rsidRPr="002760E4">
              <w:rPr>
                <w:rFonts w:eastAsia="Calibri"/>
                <w:i/>
                <w:sz w:val="22"/>
                <w:szCs w:val="22"/>
              </w:rPr>
              <w:t xml:space="preserve">Kriterijus taikomas priemonės </w:t>
            </w:r>
            <w:r w:rsidRPr="002760E4">
              <w:rPr>
                <w:rFonts w:eastAsia="Calibri"/>
                <w:bCs/>
                <w:i/>
                <w:sz w:val="22"/>
                <w:szCs w:val="22"/>
              </w:rPr>
              <w:t xml:space="preserve">2 veiklai „Studentų gebėjimų vykdyti MTEP veiklą ugdymasׅ“, vertinant humanitarinių, socialinių mokslų sričių bei scenos ir ekrano menų ir vaizduojamųjų menų sričių projektus ir jam </w:t>
            </w:r>
            <w:r w:rsidRPr="002760E4">
              <w:rPr>
                <w:rFonts w:eastAsia="Calibri"/>
                <w:i/>
                <w:sz w:val="22"/>
                <w:szCs w:val="22"/>
              </w:rPr>
              <w:t xml:space="preserve">bus </w:t>
            </w:r>
            <w:r w:rsidRPr="002760E4">
              <w:rPr>
                <w:rFonts w:eastAsia="Calibri"/>
                <w:bCs/>
                <w:i/>
                <w:iCs/>
                <w:sz w:val="22"/>
                <w:szCs w:val="22"/>
              </w:rPr>
              <w:t>nustatytas didžiausias kriterijaus vertinimo svoris</w:t>
            </w:r>
            <w:r w:rsidRPr="002760E4">
              <w:rPr>
                <w:rFonts w:eastAsia="Calibri"/>
                <w:bCs/>
                <w:i/>
                <w:sz w:val="22"/>
                <w:szCs w:val="22"/>
              </w:rPr>
              <w:t>.</w:t>
            </w:r>
          </w:p>
        </w:tc>
      </w:tr>
    </w:tbl>
    <w:p w:rsidR="00A42BFF" w:rsidRDefault="00A42BFF" w:rsidP="00D16603">
      <w:pPr>
        <w:pStyle w:val="prastasistinklapis"/>
        <w:spacing w:before="0" w:beforeAutospacing="0" w:after="0" w:afterAutospacing="0"/>
        <w:ind w:firstLine="567"/>
      </w:pPr>
    </w:p>
    <w:p w:rsidR="00E03E07" w:rsidRDefault="00E03E07" w:rsidP="00924FD7">
      <w:pPr>
        <w:pStyle w:val="prastasistinklapis"/>
        <w:spacing w:before="0" w:beforeAutospacing="0" w:after="0" w:afterAutospacing="0"/>
        <w:ind w:firstLine="567"/>
        <w:jc w:val="both"/>
      </w:pPr>
      <w:r w:rsidRPr="0080798E">
        <w:t xml:space="preserve">7. veiksmų programos 1 prioriteto „Mokslinių tyrimų, eksperimentinės plėtros ir inovacijų skatinimas“ </w:t>
      </w:r>
      <w:r w:rsidRPr="0080798E">
        <w:rPr>
          <w:bCs/>
        </w:rPr>
        <w:t xml:space="preserve">konkretaus uždavinio </w:t>
      </w:r>
      <w:r w:rsidRPr="0080798E">
        <w:rPr>
          <w:b/>
          <w:bCs/>
        </w:rPr>
        <w:t xml:space="preserve">1.2.2 „Padidinti žinių komercinimo ir technologijų perdavimo mastą“ </w:t>
      </w:r>
      <w:r w:rsidRPr="0080798E">
        <w:t>Švietimo, mokslo ir sporto ministerijos</w:t>
      </w:r>
      <w:r w:rsidRPr="0080798E">
        <w:rPr>
          <w:bCs/>
        </w:rPr>
        <w:t xml:space="preserve"> administruojamos priemonės </w:t>
      </w:r>
      <w:r w:rsidRPr="0080798E">
        <w:rPr>
          <w:b/>
          <w:bCs/>
        </w:rPr>
        <w:t xml:space="preserve">Nr. </w:t>
      </w:r>
      <w:r w:rsidRPr="0080798E">
        <w:rPr>
          <w:b/>
        </w:rPr>
        <w:t>01.2.2-CPVA-V-716 „Ekscelencijos centrų veiklos skatinimas sumanios specializacijos kryptyse“</w:t>
      </w:r>
      <w:r w:rsidRPr="0080798E">
        <w:t xml:space="preserve"> projekt</w:t>
      </w:r>
      <w:r w:rsidR="0080798E" w:rsidRPr="0080798E">
        <w:t>ų atrankos kriterijų (2) keitimą</w:t>
      </w:r>
      <w:r w:rsidRPr="0080798E">
        <w:t>:</w:t>
      </w:r>
    </w:p>
    <w:p w:rsidR="00E03E07" w:rsidRDefault="00E03E07" w:rsidP="00924FD7">
      <w:pPr>
        <w:pStyle w:val="prastasistinklapis"/>
        <w:spacing w:before="0" w:beforeAutospacing="0" w:after="0" w:afterAutospacing="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1C74DE" w:rsidTr="002760E4">
        <w:tc>
          <w:tcPr>
            <w:tcW w:w="15211" w:type="dxa"/>
            <w:shd w:val="clear" w:color="auto" w:fill="auto"/>
          </w:tcPr>
          <w:p w:rsidR="001C74DE" w:rsidRPr="002760E4" w:rsidRDefault="001C74DE" w:rsidP="00C1196F">
            <w:pPr>
              <w:tabs>
                <w:tab w:val="left" w:pos="-108"/>
                <w:tab w:val="left" w:pos="34"/>
                <w:tab w:val="left" w:pos="175"/>
                <w:tab w:val="left" w:pos="316"/>
              </w:tabs>
              <w:ind w:firstLine="567"/>
              <w:jc w:val="both"/>
              <w:rPr>
                <w:rFonts w:eastAsia="Calibri"/>
              </w:rPr>
            </w:pPr>
            <w:r w:rsidRPr="002760E4">
              <w:rPr>
                <w:rFonts w:eastAsia="Calibri"/>
              </w:rPr>
              <w:t>1. Specialusis projekt</w:t>
            </w:r>
            <w:r w:rsidR="00C1196F">
              <w:rPr>
                <w:rFonts w:eastAsia="Calibri"/>
              </w:rPr>
              <w:t>ų</w:t>
            </w:r>
            <w:r w:rsidRPr="002760E4">
              <w:rPr>
                <w:rFonts w:eastAsia="Calibri"/>
              </w:rPr>
              <w:t xml:space="preserve"> atrankos kriterijus. Projektas atitinka </w:t>
            </w:r>
            <w:hyperlink r:id="rId23" w:history="1">
              <w:r w:rsidRPr="002760E4">
                <w:rPr>
                  <w:rStyle w:val="Hipersaitas"/>
                  <w:rFonts w:eastAsia="Calibri"/>
                  <w:strike/>
                  <w:color w:val="auto"/>
                </w:rPr>
                <w:t>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hyperlink>
            <w:r w:rsidRPr="002760E4">
              <w:rPr>
                <w:rFonts w:eastAsia="Calibri"/>
                <w:strike/>
              </w:rPr>
              <w:t>, nuostatas ir bent vieno šioje programoje nustatyto prioriteto veiksmų planą</w:t>
            </w:r>
            <w:r w:rsidRPr="002760E4">
              <w:rPr>
                <w:rFonts w:eastAsia="Calibri"/>
              </w:rPr>
              <w:t xml:space="preserve"> </w:t>
            </w:r>
            <w:r w:rsidRPr="002760E4">
              <w:rPr>
                <w:rFonts w:eastAsia="Calibri"/>
                <w:b/>
              </w:rPr>
              <w:t xml:space="preserve">Prioritetinių mokslinių tyrimų ir eksperimentinės plėtros ir inovacijų raidos (sumaniosios specializacijos) prioritetų įgyvendinimo programos, patvirtintos </w:t>
            </w:r>
            <w:hyperlink r:id="rId24" w:history="1">
              <w:r w:rsidRPr="002760E4">
                <w:rPr>
                  <w:rFonts w:eastAsia="Calibri"/>
                  <w:b/>
                </w:rPr>
                <w:t>Lietuvos Respublikos Vyriausybės 2014 m. balandžio 30 d. nutarimu Nr. 411 „Dėl Prioritetinių mokslinių tyrimų ir eksperimentinės plėtros ir inovacijų raidos (sumaniosios specializacijos) prioritetų įgyvendinimo programos patvirtinimo“</w:t>
              </w:r>
            </w:hyperlink>
            <w:r w:rsidRPr="002760E4">
              <w:rPr>
                <w:rFonts w:eastAsia="Calibri"/>
                <w:b/>
              </w:rPr>
              <w:t>, nuostatas ir bent vieno prioriteto</w:t>
            </w:r>
            <w:r w:rsidRPr="002760E4">
              <w:rPr>
                <w:rFonts w:eastAsia="Calibri"/>
                <w:b/>
                <w:strike/>
              </w:rPr>
              <w:t xml:space="preserve"> </w:t>
            </w:r>
            <w:r w:rsidRPr="002760E4">
              <w:rPr>
                <w:rFonts w:eastAsia="Calibri"/>
                <w:b/>
              </w:rPr>
              <w:t>įgyvendinimo tematiką.</w:t>
            </w:r>
          </w:p>
        </w:tc>
      </w:tr>
      <w:tr w:rsidR="001C74DE" w:rsidTr="002760E4">
        <w:tc>
          <w:tcPr>
            <w:tcW w:w="15211" w:type="dxa"/>
            <w:shd w:val="clear" w:color="auto" w:fill="auto"/>
          </w:tcPr>
          <w:p w:rsidR="001C74DE" w:rsidRPr="002760E4" w:rsidRDefault="00E91BAA" w:rsidP="002760E4">
            <w:pPr>
              <w:ind w:firstLine="567"/>
              <w:jc w:val="both"/>
              <w:rPr>
                <w:rFonts w:eastAsia="Calibri"/>
                <w:i/>
                <w:sz w:val="22"/>
                <w:szCs w:val="22"/>
              </w:rPr>
            </w:pPr>
            <w:r w:rsidRPr="002760E4">
              <w:rPr>
                <w:rFonts w:eastAsia="Calibri"/>
                <w:i/>
                <w:sz w:val="22"/>
                <w:szCs w:val="22"/>
              </w:rPr>
              <w:t xml:space="preserve">* Vertinama, ar projektas prisideda prie </w:t>
            </w:r>
            <w:r w:rsidRPr="002760E4">
              <w:rPr>
                <w:rFonts w:eastAsia="Calibri"/>
                <w:i/>
                <w:strike/>
                <w:sz w:val="22"/>
                <w:szCs w:val="22"/>
              </w:rPr>
              <w:t>Prioritetinių mokslinių tyrimų ir eksperimentinės (socialinės, kultūrinės) plėtros ir inovacijų raidos (sumaniosios specializacijos) krypčių ir jų prioritetų įgyvendinimo programos ir atitinka bent vieno konkretaus prioriteto veiksmų plane nustatytą bent vieną prioriteto teminį specifiškumą</w:t>
            </w:r>
            <w:r w:rsidRPr="002760E4">
              <w:rPr>
                <w:rFonts w:eastAsia="Calibri"/>
                <w:i/>
                <w:sz w:val="22"/>
                <w:szCs w:val="22"/>
              </w:rPr>
              <w:t xml:space="preserve"> </w:t>
            </w:r>
            <w:r w:rsidRPr="002760E4">
              <w:rPr>
                <w:rFonts w:eastAsia="Calibri"/>
                <w:b/>
                <w:bCs/>
                <w:i/>
                <w:sz w:val="22"/>
                <w:szCs w:val="22"/>
              </w:rPr>
              <w:t>Prioritetinių mokslinių tyrimų ir eksperimentinės plėtros ir inovacijų raidos (sumaniosios specializacijos) prioritetų įgyvendinimo programos ir atitinka bent vieno prioriteto įgyvendinimo tematiką</w:t>
            </w:r>
            <w:r w:rsidRPr="002760E4">
              <w:rPr>
                <w:rFonts w:eastAsia="Calibri"/>
                <w:i/>
                <w:sz w:val="22"/>
                <w:szCs w:val="22"/>
              </w:rPr>
              <w:t>.</w:t>
            </w:r>
          </w:p>
        </w:tc>
      </w:tr>
    </w:tbl>
    <w:p w:rsidR="001C74DE" w:rsidRDefault="001C74DE"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1C74DE" w:rsidTr="002760E4">
        <w:tc>
          <w:tcPr>
            <w:tcW w:w="15211" w:type="dxa"/>
            <w:shd w:val="clear" w:color="auto" w:fill="auto"/>
          </w:tcPr>
          <w:p w:rsidR="001C74DE" w:rsidRPr="002760E4" w:rsidRDefault="00E91BAA" w:rsidP="00C1196F">
            <w:pPr>
              <w:tabs>
                <w:tab w:val="left" w:pos="-108"/>
                <w:tab w:val="left" w:pos="34"/>
                <w:tab w:val="left" w:pos="175"/>
                <w:tab w:val="left" w:pos="316"/>
              </w:tabs>
              <w:ind w:firstLine="567"/>
              <w:jc w:val="both"/>
              <w:rPr>
                <w:rFonts w:eastAsia="Calibri"/>
              </w:rPr>
            </w:pPr>
            <w:r w:rsidRPr="002760E4">
              <w:rPr>
                <w:rFonts w:eastAsia="Calibri"/>
              </w:rPr>
              <w:t>3</w:t>
            </w:r>
            <w:r w:rsidR="00C1196F">
              <w:rPr>
                <w:rFonts w:eastAsia="Calibri"/>
              </w:rPr>
              <w:t>. Specialusis</w:t>
            </w:r>
            <w:r w:rsidR="001C74DE" w:rsidRPr="002760E4">
              <w:rPr>
                <w:rFonts w:eastAsia="Calibri"/>
              </w:rPr>
              <w:t xml:space="preserve"> projekt</w:t>
            </w:r>
            <w:r w:rsidR="00C1196F">
              <w:rPr>
                <w:rFonts w:eastAsia="Calibri"/>
              </w:rPr>
              <w:t>ų</w:t>
            </w:r>
            <w:r w:rsidR="001C74DE" w:rsidRPr="002760E4">
              <w:rPr>
                <w:rFonts w:eastAsia="Calibri"/>
              </w:rPr>
              <w:t xml:space="preserve"> atrankos kriterijus. </w:t>
            </w:r>
            <w:r w:rsidRPr="002760E4">
              <w:rPr>
                <w:rFonts w:eastAsia="Calibri"/>
                <w:bCs/>
                <w:strike/>
              </w:rPr>
              <w:t>Projektui skirtas Europos Komisijos finansavimas</w:t>
            </w:r>
            <w:r w:rsidRPr="002760E4">
              <w:rPr>
                <w:rFonts w:eastAsia="Calibri"/>
                <w:strike/>
              </w:rPr>
              <w:t xml:space="preserve"> </w:t>
            </w:r>
            <w:r w:rsidRPr="002760E4">
              <w:rPr>
                <w:rFonts w:eastAsia="Calibri"/>
                <w:bCs/>
                <w:strike/>
              </w:rPr>
              <w:t>pagal Programos „Horizontas 2020“ dalies „Pažangos sklaida ir dalyvavimo plėtra“ priemonę „Komandų kūrimas“.*</w:t>
            </w:r>
          </w:p>
        </w:tc>
      </w:tr>
      <w:tr w:rsidR="001C74DE" w:rsidTr="002760E4">
        <w:tc>
          <w:tcPr>
            <w:tcW w:w="15211" w:type="dxa"/>
            <w:shd w:val="clear" w:color="auto" w:fill="auto"/>
          </w:tcPr>
          <w:p w:rsidR="001C74DE" w:rsidRPr="002760E4" w:rsidRDefault="00E91BAA" w:rsidP="002760E4">
            <w:pPr>
              <w:ind w:firstLine="567"/>
              <w:jc w:val="both"/>
              <w:rPr>
                <w:rFonts w:eastAsia="Calibri"/>
                <w:i/>
                <w:sz w:val="22"/>
                <w:szCs w:val="22"/>
              </w:rPr>
            </w:pPr>
            <w:r w:rsidRPr="002760E4">
              <w:rPr>
                <w:rFonts w:eastAsia="Calibri"/>
                <w:i/>
                <w:sz w:val="22"/>
                <w:szCs w:val="22"/>
              </w:rPr>
              <w:t>*</w:t>
            </w:r>
            <w:r w:rsidRPr="002760E4">
              <w:rPr>
                <w:rFonts w:eastAsia="Calibri"/>
                <w:i/>
                <w:strike/>
                <w:sz w:val="22"/>
                <w:szCs w:val="22"/>
              </w:rPr>
              <w:t xml:space="preserve"> Vertinama, ar projektui yra skirtas Europos Komisijos finansavimas pagal Programos „Horizontas 2020“ dalies „Pažangos sklaida ir dalyvavimo plėtra“ priemonę „Komandų kūrimas“ (angl. WIDESPREAD-04-2017: TEAMING) ekscelencijos centro verslo plano (angl. business plan) įgyvendinimui.</w:t>
            </w:r>
          </w:p>
        </w:tc>
      </w:tr>
    </w:tbl>
    <w:p w:rsidR="00D16603" w:rsidRDefault="00D16603" w:rsidP="00D16603">
      <w:pPr>
        <w:pStyle w:val="prastasistinklapis"/>
        <w:spacing w:before="0" w:beforeAutospacing="0" w:after="0" w:afterAutospacing="0"/>
        <w:ind w:firstLine="567"/>
      </w:pPr>
    </w:p>
    <w:p w:rsidR="00E03E07" w:rsidRDefault="00E03E07" w:rsidP="00E03E07">
      <w:pPr>
        <w:pStyle w:val="prastasistinklapis"/>
        <w:spacing w:before="0" w:beforeAutospacing="0" w:after="0" w:afterAutospacing="0"/>
        <w:ind w:firstLine="567"/>
        <w:jc w:val="both"/>
      </w:pPr>
      <w:r>
        <w:rPr>
          <w:bCs/>
        </w:rPr>
        <w:t xml:space="preserve">8. veiksmų programos </w:t>
      </w:r>
      <w:r>
        <w:t>9</w:t>
      </w:r>
      <w:r w:rsidRPr="00112D2F">
        <w:t xml:space="preserve"> prioriteto „</w:t>
      </w:r>
      <w:r w:rsidRPr="00F07DF4">
        <w:t>Visuomenės švietimas ir žmogiškųjų išteklių potencialo didinimas</w:t>
      </w:r>
      <w:r w:rsidRPr="00112D2F">
        <w:t xml:space="preserve">“ </w:t>
      </w:r>
      <w:r w:rsidRPr="00112D2F">
        <w:rPr>
          <w:bCs/>
        </w:rPr>
        <w:t xml:space="preserve">konkretaus uždavinio </w:t>
      </w:r>
      <w:r w:rsidRPr="00F07DF4">
        <w:rPr>
          <w:b/>
        </w:rPr>
        <w:t xml:space="preserve">9.4.3 </w:t>
      </w:r>
      <w:r w:rsidRPr="00CA2794">
        <w:rPr>
          <w:b/>
          <w:bCs/>
        </w:rPr>
        <w:t>„</w:t>
      </w:r>
      <w:r w:rsidRPr="00F07DF4">
        <w:rPr>
          <w:b/>
        </w:rPr>
        <w:t>Padidinti dirbančių žmogiškųjų išteklių konkurencingumą, užtikrinant galimybes prisitaikyti prie ūkio poreikių</w:t>
      </w:r>
      <w:r w:rsidRPr="00CA2794">
        <w:rPr>
          <w:b/>
          <w:bCs/>
        </w:rPr>
        <w:t>“</w:t>
      </w:r>
      <w:r w:rsidRPr="00112D2F">
        <w:rPr>
          <w:bCs/>
        </w:rPr>
        <w:t xml:space="preserve"> </w:t>
      </w:r>
      <w:r>
        <w:t xml:space="preserve">Ekonomikos ir inovacijų </w:t>
      </w:r>
      <w:r w:rsidRPr="00112D2F">
        <w:rPr>
          <w:bCs/>
        </w:rPr>
        <w:t xml:space="preserve">ministerijos administruojamos priemonės </w:t>
      </w:r>
      <w:r w:rsidRPr="00112D2F">
        <w:rPr>
          <w:b/>
          <w:bCs/>
        </w:rPr>
        <w:t xml:space="preserve">Nr. </w:t>
      </w:r>
      <w:r w:rsidRPr="00F07DF4">
        <w:rPr>
          <w:b/>
          <w:bCs/>
        </w:rPr>
        <w:t xml:space="preserve">09.4.3-ESFA-K-827 </w:t>
      </w:r>
      <w:r w:rsidRPr="00CA2794">
        <w:rPr>
          <w:b/>
        </w:rPr>
        <w:t>„</w:t>
      </w:r>
      <w:r w:rsidRPr="00F07DF4">
        <w:rPr>
          <w:b/>
          <w:bCs/>
        </w:rPr>
        <w:t>Pameistrystė ir kvalifikacijos tobulinimas darbo vietoje</w:t>
      </w:r>
      <w:r w:rsidRPr="004228DF">
        <w:rPr>
          <w:b/>
        </w:rPr>
        <w:t>“</w:t>
      </w:r>
      <w:r w:rsidRPr="004228DF">
        <w:t xml:space="preserve"> </w:t>
      </w:r>
      <w:r w:rsidR="00C1196F" w:rsidRPr="004228DF">
        <w:t>projektų atrankos kriterijų</w:t>
      </w:r>
      <w:r w:rsidRPr="004228DF">
        <w:t xml:space="preserve"> </w:t>
      </w:r>
      <w:r w:rsidR="00C1196F" w:rsidRPr="004228DF">
        <w:t>(</w:t>
      </w:r>
      <w:r w:rsidR="000D37E0" w:rsidRPr="004228DF">
        <w:t>3</w:t>
      </w:r>
      <w:r w:rsidR="0080798E">
        <w:t>) keitimą ir</w:t>
      </w:r>
      <w:r w:rsidR="004228DF" w:rsidRPr="004228DF">
        <w:t xml:space="preserve"> (1)</w:t>
      </w:r>
      <w:r w:rsidR="0080798E">
        <w:t xml:space="preserve"> nustatymą</w:t>
      </w:r>
      <w:r w:rsidRPr="004228DF">
        <w:t>:</w:t>
      </w:r>
    </w:p>
    <w:p w:rsidR="00E03E07" w:rsidRDefault="00E03E07"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E91BAA" w:rsidTr="002760E4">
        <w:tc>
          <w:tcPr>
            <w:tcW w:w="15211" w:type="dxa"/>
            <w:shd w:val="clear" w:color="auto" w:fill="auto"/>
          </w:tcPr>
          <w:p w:rsidR="00E7524B" w:rsidRPr="00E7524B" w:rsidRDefault="00E91BAA" w:rsidP="00E7524B">
            <w:pPr>
              <w:spacing w:line="276" w:lineRule="auto"/>
              <w:ind w:firstLine="567"/>
              <w:jc w:val="both"/>
              <w:rPr>
                <w:bCs/>
              </w:rPr>
            </w:pPr>
            <w:r w:rsidRPr="00E7524B">
              <w:rPr>
                <w:rFonts w:eastAsia="Calibri"/>
              </w:rPr>
              <w:t>6.</w:t>
            </w:r>
            <w:r w:rsidR="00397C36" w:rsidRPr="00E7524B">
              <w:rPr>
                <w:rFonts w:eastAsia="Calibri"/>
              </w:rPr>
              <w:t xml:space="preserve"> </w:t>
            </w:r>
            <w:r w:rsidR="000D37E0">
              <w:rPr>
                <w:rFonts w:eastAsia="Calibri"/>
              </w:rPr>
              <w:t xml:space="preserve">Specialusis projektų atrankos kriterijus. </w:t>
            </w:r>
            <w:r w:rsidR="00E7524B" w:rsidRPr="00E7524B">
              <w:rPr>
                <w:bCs/>
              </w:rPr>
              <w:t xml:space="preserve">Projekto partneris (verslo asociacija) </w:t>
            </w:r>
            <w:r w:rsidR="00E7524B" w:rsidRPr="00E7524B">
              <w:rPr>
                <w:b/>
                <w:bCs/>
              </w:rPr>
              <w:t>registruotas ne mažiau kaip prieš 5 metus iki paraiškos pateikimo, ne mažiau kaip 3 metus iki paraiškos pateikimo kiekvieną mėnesį turėjo apdraustųjų</w:t>
            </w:r>
            <w:r w:rsidR="00E7524B" w:rsidRPr="00E7524B">
              <w:rPr>
                <w:bCs/>
              </w:rPr>
              <w:t xml:space="preserve"> </w:t>
            </w:r>
            <w:r w:rsidR="00E7524B" w:rsidRPr="00E7524B">
              <w:rPr>
                <w:bCs/>
                <w:strike/>
              </w:rPr>
              <w:t xml:space="preserve">veikia ne mažiau nei </w:t>
            </w:r>
            <w:r w:rsidR="004228DF">
              <w:rPr>
                <w:bCs/>
                <w:strike/>
              </w:rPr>
              <w:t>3</w:t>
            </w:r>
            <w:r w:rsidR="00E7524B" w:rsidRPr="00E7524B">
              <w:rPr>
                <w:bCs/>
                <w:strike/>
              </w:rPr>
              <w:t xml:space="preserve"> metus iki paraiškos pateikimo </w:t>
            </w:r>
            <w:r w:rsidR="00E7524B" w:rsidRPr="00E7524B">
              <w:rPr>
                <w:bCs/>
              </w:rPr>
              <w:t xml:space="preserve">ir vienija ne mažiau nei 20 nuolatinę ūkinę komercinę veiklą vykdančių juridinių asmenų. </w:t>
            </w:r>
          </w:p>
          <w:p w:rsidR="00E91BAA" w:rsidRPr="002760E4" w:rsidRDefault="00E7524B" w:rsidP="00E7524B">
            <w:pPr>
              <w:tabs>
                <w:tab w:val="left" w:pos="-108"/>
                <w:tab w:val="left" w:pos="34"/>
                <w:tab w:val="left" w:pos="175"/>
                <w:tab w:val="left" w:pos="316"/>
              </w:tabs>
              <w:ind w:firstLine="567"/>
              <w:jc w:val="both"/>
              <w:rPr>
                <w:rFonts w:eastAsia="Calibri"/>
                <w:lang w:val="en-US"/>
              </w:rPr>
            </w:pPr>
            <w:r w:rsidRPr="00E7524B">
              <w:rPr>
                <w:bCs/>
              </w:rPr>
              <w:t>Kriterijus taikomas 1 ir 2 veiklai, jei projekte dalyvauja partneris.</w:t>
            </w:r>
            <w:r w:rsidR="00397C36" w:rsidRPr="00E7524B">
              <w:rPr>
                <w:rFonts w:eastAsia="Calibri"/>
                <w:bCs/>
              </w:rPr>
              <w:t>*</w:t>
            </w:r>
          </w:p>
        </w:tc>
      </w:tr>
      <w:tr w:rsidR="00E91BAA" w:rsidTr="002760E4">
        <w:tc>
          <w:tcPr>
            <w:tcW w:w="15211" w:type="dxa"/>
            <w:shd w:val="clear" w:color="auto" w:fill="auto"/>
          </w:tcPr>
          <w:p w:rsidR="00E7524B" w:rsidRPr="00E7524B" w:rsidRDefault="00397C36" w:rsidP="00E7524B">
            <w:pPr>
              <w:spacing w:line="276" w:lineRule="auto"/>
              <w:ind w:firstLine="567"/>
              <w:jc w:val="both"/>
              <w:rPr>
                <w:bCs/>
                <w:i/>
                <w:sz w:val="22"/>
                <w:szCs w:val="22"/>
              </w:rPr>
            </w:pPr>
            <w:r w:rsidRPr="00E7524B">
              <w:rPr>
                <w:rFonts w:eastAsia="Calibri"/>
                <w:i/>
                <w:sz w:val="22"/>
                <w:szCs w:val="22"/>
              </w:rPr>
              <w:t xml:space="preserve">* </w:t>
            </w:r>
            <w:r w:rsidR="00E7524B" w:rsidRPr="00E7524B">
              <w:rPr>
                <w:bCs/>
                <w:i/>
                <w:sz w:val="22"/>
                <w:szCs w:val="22"/>
              </w:rPr>
              <w:t xml:space="preserve">Vertinama, ar projekto partneris (verslo asociacija), </w:t>
            </w:r>
            <w:r w:rsidR="00E7524B" w:rsidRPr="00E7524B">
              <w:rPr>
                <w:b/>
                <w:bCs/>
                <w:i/>
                <w:sz w:val="22"/>
                <w:szCs w:val="22"/>
              </w:rPr>
              <w:t>registruotas ne mažiau kaip prieš 5 metus iki paraiškos pateikimo mėnesio, ne mažiau kaip 3 metus iki paraiškos pateikimo mėnesio</w:t>
            </w:r>
            <w:r w:rsidR="00E7524B" w:rsidRPr="00E7524B">
              <w:rPr>
                <w:bCs/>
                <w:i/>
                <w:sz w:val="22"/>
                <w:szCs w:val="22"/>
              </w:rPr>
              <w:t xml:space="preserve"> kiekvieną mėnesį turėjo apdraustųjų (apdraustieji suprantami taip, kaip jie apibrėžti Lietuvos Respublikos valstybinio socialinio draudimo įstatyme) ir vienija ne mažiau nei 20 nuolatinę ūkinę komercinę veiklą vykdančių juridinių asmenų.</w:t>
            </w:r>
            <w:r w:rsidR="00E7524B" w:rsidRPr="00E7524B">
              <w:rPr>
                <w:i/>
                <w:sz w:val="22"/>
                <w:szCs w:val="22"/>
              </w:rPr>
              <w:t xml:space="preserve"> </w:t>
            </w:r>
          </w:p>
          <w:p w:rsidR="00E7524B" w:rsidRPr="00E7524B" w:rsidRDefault="00E7524B" w:rsidP="00E7524B">
            <w:pPr>
              <w:spacing w:line="276" w:lineRule="auto"/>
              <w:ind w:firstLine="567"/>
              <w:jc w:val="both"/>
              <w:rPr>
                <w:bCs/>
                <w:i/>
                <w:sz w:val="22"/>
                <w:szCs w:val="22"/>
              </w:rPr>
            </w:pPr>
            <w:r w:rsidRPr="00E7524B">
              <w:rPr>
                <w:bCs/>
                <w:i/>
                <w:sz w:val="22"/>
                <w:szCs w:val="22"/>
              </w:rPr>
              <w:t xml:space="preserve">Vertinama pagal </w:t>
            </w:r>
            <w:r w:rsidRPr="00E7524B">
              <w:rPr>
                <w:b/>
                <w:bCs/>
                <w:i/>
                <w:sz w:val="22"/>
                <w:szCs w:val="22"/>
              </w:rPr>
              <w:t>Juridinio asmenų registro</w:t>
            </w:r>
            <w:r w:rsidRPr="00E7524B">
              <w:rPr>
                <w:bCs/>
                <w:i/>
                <w:sz w:val="22"/>
                <w:szCs w:val="22"/>
              </w:rPr>
              <w:t xml:space="preserve"> ir Valstybinio socialinio draudimo fondo duomenų bazės duomenis ir paraiškoje pateiktą informaciją (pareiškėjas turi pateikti laisvos formos projekto partnerio (verslo asociacijos) vienijamų juridinių asmenų sąrašą arba nuorodą į šaltinį, kuriame skelbiamas</w:t>
            </w:r>
            <w:r w:rsidRPr="00E7524B">
              <w:rPr>
                <w:i/>
                <w:sz w:val="22"/>
                <w:szCs w:val="22"/>
              </w:rPr>
              <w:t xml:space="preserve"> </w:t>
            </w:r>
            <w:r w:rsidRPr="00E7524B">
              <w:rPr>
                <w:bCs/>
                <w:i/>
                <w:sz w:val="22"/>
                <w:szCs w:val="22"/>
              </w:rPr>
              <w:t>projekto partnerio (verslo asociacijos) vienijamų juridinių asmenų sąrašas).</w:t>
            </w:r>
          </w:p>
          <w:p w:rsidR="00E7524B" w:rsidRPr="00E7524B" w:rsidRDefault="00E7524B" w:rsidP="00E7524B">
            <w:pPr>
              <w:spacing w:line="276" w:lineRule="auto"/>
              <w:ind w:firstLine="567"/>
              <w:jc w:val="both"/>
              <w:rPr>
                <w:bCs/>
                <w:i/>
                <w:strike/>
                <w:sz w:val="22"/>
                <w:szCs w:val="22"/>
              </w:rPr>
            </w:pPr>
            <w:r w:rsidRPr="00E7524B">
              <w:rPr>
                <w:bCs/>
                <w:i/>
                <w:strike/>
                <w:sz w:val="22"/>
                <w:szCs w:val="22"/>
              </w:rPr>
              <w:t>Kriterijus taikomas įmonių darbuotojų mokymui darbo vietoje, skirtam kvalifikacijai tobulinti.</w:t>
            </w:r>
          </w:p>
          <w:p w:rsidR="00E91BAA" w:rsidRPr="002760E4" w:rsidRDefault="00E7524B" w:rsidP="00E7524B">
            <w:pPr>
              <w:ind w:firstLine="567"/>
              <w:jc w:val="both"/>
              <w:rPr>
                <w:rFonts w:eastAsia="Calibri"/>
                <w:i/>
                <w:sz w:val="22"/>
                <w:szCs w:val="22"/>
              </w:rPr>
            </w:pPr>
            <w:r w:rsidRPr="00E7524B">
              <w:rPr>
                <w:bCs/>
                <w:i/>
                <w:sz w:val="22"/>
                <w:szCs w:val="22"/>
              </w:rPr>
              <w:t>Šis projektų atrankos kriterijus taikomas tik projekto vertinimo metu.</w:t>
            </w:r>
          </w:p>
        </w:tc>
      </w:tr>
    </w:tbl>
    <w:p w:rsidR="00E91BAA" w:rsidRDefault="00E91BAA"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397C36" w:rsidTr="002760E4">
        <w:tc>
          <w:tcPr>
            <w:tcW w:w="15211" w:type="dxa"/>
            <w:shd w:val="clear" w:color="auto" w:fill="auto"/>
          </w:tcPr>
          <w:p w:rsidR="00397C36" w:rsidRPr="002760E4" w:rsidRDefault="000D37E0" w:rsidP="000D37E0">
            <w:pPr>
              <w:spacing w:line="276" w:lineRule="auto"/>
              <w:ind w:firstLine="567"/>
              <w:jc w:val="both"/>
              <w:rPr>
                <w:rFonts w:eastAsia="Calibri"/>
                <w:bCs/>
              </w:rPr>
            </w:pPr>
            <w:r>
              <w:rPr>
                <w:rFonts w:eastAsia="Calibri"/>
              </w:rPr>
              <w:t>8. Prioritetinis projektų</w:t>
            </w:r>
            <w:r w:rsidR="00397C36" w:rsidRPr="002760E4">
              <w:rPr>
                <w:rFonts w:eastAsia="Calibri"/>
              </w:rPr>
              <w:t xml:space="preserve"> atrankos kriterijus. </w:t>
            </w:r>
            <w:r w:rsidR="00397C36" w:rsidRPr="002760E4">
              <w:rPr>
                <w:rFonts w:eastAsia="Calibri"/>
                <w:bCs/>
              </w:rPr>
              <w:t>Projektu numatoma mokyti kuo didesnį skaičių darbuotojų.</w:t>
            </w:r>
          </w:p>
          <w:p w:rsidR="00397C36" w:rsidRPr="002760E4" w:rsidRDefault="00397C36" w:rsidP="000D37E0">
            <w:pPr>
              <w:spacing w:line="276" w:lineRule="auto"/>
              <w:ind w:firstLine="567"/>
              <w:jc w:val="both"/>
              <w:rPr>
                <w:rFonts w:eastAsia="Calibri"/>
                <w:lang w:val="en-US"/>
              </w:rPr>
            </w:pPr>
            <w:r w:rsidRPr="002760E4">
              <w:rPr>
                <w:rFonts w:eastAsia="Calibri"/>
                <w:bCs/>
              </w:rPr>
              <w:t>Kriterijus taikomas 1 ir 2 veiklai.</w:t>
            </w:r>
            <w:r w:rsidRPr="002760E4">
              <w:rPr>
                <w:rFonts w:eastAsia="Calibri"/>
                <w:lang w:val="en-US"/>
              </w:rPr>
              <w:t>*</w:t>
            </w:r>
          </w:p>
        </w:tc>
      </w:tr>
      <w:tr w:rsidR="00397C36" w:rsidTr="002760E4">
        <w:tc>
          <w:tcPr>
            <w:tcW w:w="15211" w:type="dxa"/>
            <w:shd w:val="clear" w:color="auto" w:fill="auto"/>
          </w:tcPr>
          <w:p w:rsidR="00397C36" w:rsidRPr="002760E4" w:rsidRDefault="00397C36" w:rsidP="002760E4">
            <w:pPr>
              <w:ind w:firstLine="567"/>
              <w:jc w:val="both"/>
              <w:rPr>
                <w:rFonts w:eastAsia="Calibri"/>
                <w:bCs/>
                <w:i/>
                <w:sz w:val="22"/>
                <w:szCs w:val="22"/>
              </w:rPr>
            </w:pPr>
            <w:r w:rsidRPr="002760E4">
              <w:rPr>
                <w:rFonts w:eastAsia="Calibri"/>
                <w:i/>
                <w:sz w:val="22"/>
                <w:szCs w:val="22"/>
              </w:rPr>
              <w:t xml:space="preserve">* </w:t>
            </w:r>
            <w:r w:rsidRPr="002760E4">
              <w:rPr>
                <w:rFonts w:eastAsia="Calibri"/>
                <w:bCs/>
                <w:i/>
                <w:sz w:val="22"/>
                <w:szCs w:val="22"/>
              </w:rPr>
              <w:t>Vertinamas numatomų mokyti darbuotojų skaičius. Prioritetas teikiamas tiems projektams, kuriais siekiama mokyti daugiau darbuotojų. Vertinama pagal paraiškoje pateiktą informaciją.</w:t>
            </w:r>
          </w:p>
          <w:p w:rsidR="00397C36" w:rsidRPr="002760E4" w:rsidRDefault="00397C36" w:rsidP="002760E4">
            <w:pPr>
              <w:spacing w:line="276" w:lineRule="auto"/>
              <w:ind w:firstLine="567"/>
              <w:jc w:val="both"/>
              <w:rPr>
                <w:rFonts w:eastAsia="Calibri"/>
                <w:i/>
                <w:sz w:val="22"/>
                <w:szCs w:val="22"/>
              </w:rPr>
            </w:pPr>
            <w:r w:rsidRPr="002760E4">
              <w:rPr>
                <w:rFonts w:eastAsia="Calibri"/>
                <w:b/>
                <w:bCs/>
                <w:i/>
                <w:sz w:val="22"/>
                <w:szCs w:val="22"/>
              </w:rPr>
              <w:t>Šiam prioritetiniam projektų atrankos kriterijui taikomas didžiausias vertinimo svorio koeficientas.</w:t>
            </w:r>
          </w:p>
        </w:tc>
      </w:tr>
    </w:tbl>
    <w:p w:rsidR="00397C36" w:rsidRDefault="00397C36"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0D37E0" w:rsidRPr="000D37E0" w:rsidTr="009F26A4">
        <w:tc>
          <w:tcPr>
            <w:tcW w:w="15211" w:type="dxa"/>
            <w:shd w:val="clear" w:color="auto" w:fill="auto"/>
          </w:tcPr>
          <w:p w:rsidR="000D37E0" w:rsidRPr="00D826CF" w:rsidRDefault="000D37E0" w:rsidP="000D37E0">
            <w:pPr>
              <w:spacing w:line="276" w:lineRule="auto"/>
              <w:ind w:firstLine="567"/>
              <w:jc w:val="both"/>
              <w:rPr>
                <w:bCs/>
              </w:rPr>
            </w:pPr>
            <w:r>
              <w:t>10</w:t>
            </w:r>
            <w:r w:rsidRPr="000D37E0">
              <w:t xml:space="preserve">. Prioritetinis projektų atrankos kriterijus. </w:t>
            </w:r>
            <w:r w:rsidRPr="00D826CF">
              <w:rPr>
                <w:bCs/>
              </w:rPr>
              <w:t>Organizuotas mokytų darbuotojų įgytų kompetencijų vertinimas.</w:t>
            </w:r>
          </w:p>
          <w:p w:rsidR="000D37E0" w:rsidRPr="000D37E0" w:rsidRDefault="000D37E0" w:rsidP="000D37E0">
            <w:pPr>
              <w:pStyle w:val="prastasistinklapis"/>
              <w:spacing w:before="0" w:beforeAutospacing="0" w:after="0" w:afterAutospacing="0"/>
              <w:ind w:firstLine="567"/>
              <w:jc w:val="both"/>
              <w:rPr>
                <w:lang w:val="en-US"/>
              </w:rPr>
            </w:pPr>
            <w:r w:rsidRPr="00D826CF">
              <w:rPr>
                <w:bCs/>
              </w:rPr>
              <w:t>Kriterijus taikomas 2 veiklai.</w:t>
            </w:r>
            <w:r w:rsidRPr="000D37E0">
              <w:rPr>
                <w:lang w:val="en-US"/>
              </w:rPr>
              <w:t>*</w:t>
            </w:r>
          </w:p>
        </w:tc>
      </w:tr>
      <w:tr w:rsidR="000D37E0" w:rsidRPr="000D37E0" w:rsidTr="009F26A4">
        <w:tc>
          <w:tcPr>
            <w:tcW w:w="15211" w:type="dxa"/>
            <w:shd w:val="clear" w:color="auto" w:fill="auto"/>
          </w:tcPr>
          <w:p w:rsidR="000D37E0" w:rsidRPr="000D37E0" w:rsidRDefault="000D37E0" w:rsidP="000D37E0">
            <w:pPr>
              <w:pStyle w:val="prastasistinklapis"/>
              <w:spacing w:before="0" w:beforeAutospacing="0" w:after="0" w:afterAutospacing="0"/>
              <w:ind w:firstLine="567"/>
              <w:jc w:val="both"/>
              <w:rPr>
                <w:i/>
                <w:sz w:val="22"/>
                <w:szCs w:val="22"/>
              </w:rPr>
            </w:pPr>
            <w:r w:rsidRPr="000D37E0">
              <w:rPr>
                <w:i/>
                <w:sz w:val="22"/>
                <w:szCs w:val="22"/>
              </w:rPr>
              <w:t xml:space="preserve">* </w:t>
            </w:r>
            <w:r w:rsidRPr="000D37E0">
              <w:rPr>
                <w:bCs/>
                <w:i/>
                <w:sz w:val="22"/>
                <w:szCs w:val="22"/>
              </w:rPr>
              <w:t xml:space="preserve">Vertinama, ar pareiškėjas yra pateikęs dokumentus (bendradarbiavimo sutartį, jungtinės veiklos (partnerystės) sutartį, įmonės deklaraciją), užtikrinančius, kad įmonė arba verslo asociacija </w:t>
            </w:r>
            <w:r w:rsidRPr="000D37E0">
              <w:rPr>
                <w:b/>
                <w:bCs/>
                <w:i/>
                <w:sz w:val="22"/>
                <w:szCs w:val="22"/>
              </w:rPr>
              <w:t xml:space="preserve">per 2 mėn. nuo mokymų baigimo </w:t>
            </w:r>
            <w:r w:rsidRPr="000D37E0">
              <w:rPr>
                <w:bCs/>
                <w:i/>
                <w:sz w:val="22"/>
                <w:szCs w:val="22"/>
              </w:rPr>
              <w:t>įvertins mokymą baigusių darbuotojų kompetencijas ir išduos darbuotojų kompetencijas patvirtinančius pažymėjimus. Aukštesnis įvertinimas (daugiau balų) skiriamas tiems projektams, kuriais numatoma, kad mokymą baigusių darbuotojų kompetencijas įvertins ir pažymėjimą išduos verslo asociacija. Mažesnis įvertinimas (mažiau balų) skiriamas tiems projektams, kuriais numatoma, kad mokymą baigusių darbuotojų kompetencijas įvertins ir pažymėjimą išduos įmonė. Balai neskiriami, jei projektu nenumatoma organizuoti mokymą baigusių darbuotojų kompetencijų vertinimo ir išduoti kompetencijas patvirtinančių pažymėjimų.</w:t>
            </w:r>
          </w:p>
        </w:tc>
      </w:tr>
    </w:tbl>
    <w:p w:rsidR="000D37E0" w:rsidRDefault="000D37E0" w:rsidP="000D37E0">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228DF" w:rsidRPr="004228DF" w:rsidTr="001B6B78">
        <w:tc>
          <w:tcPr>
            <w:tcW w:w="15211" w:type="dxa"/>
            <w:shd w:val="clear" w:color="auto" w:fill="auto"/>
          </w:tcPr>
          <w:p w:rsidR="004228DF" w:rsidRPr="0081024D" w:rsidRDefault="004228DF" w:rsidP="004228DF">
            <w:pPr>
              <w:spacing w:line="276" w:lineRule="auto"/>
              <w:ind w:firstLine="567"/>
              <w:jc w:val="both"/>
              <w:rPr>
                <w:bCs/>
              </w:rPr>
            </w:pPr>
            <w:r>
              <w:t>11</w:t>
            </w:r>
            <w:r w:rsidRPr="004228DF">
              <w:t xml:space="preserve">. Prioritetinis projektų atrankos kriterijus. </w:t>
            </w:r>
            <w:r w:rsidRPr="0081024D">
              <w:rPr>
                <w:bCs/>
              </w:rPr>
              <w:t xml:space="preserve">Partneris (-iai) yra licencijuotas (-i) profesinio mokymo teikėjas (-ai). </w:t>
            </w:r>
          </w:p>
          <w:p w:rsidR="004228DF" w:rsidRPr="004228DF" w:rsidRDefault="004228DF" w:rsidP="004228DF">
            <w:pPr>
              <w:pStyle w:val="prastasistinklapis"/>
              <w:spacing w:before="0" w:beforeAutospacing="0" w:after="0" w:afterAutospacing="0"/>
              <w:ind w:firstLine="567"/>
              <w:jc w:val="both"/>
              <w:rPr>
                <w:lang w:val="en-US"/>
              </w:rPr>
            </w:pPr>
            <w:r w:rsidRPr="0081024D">
              <w:rPr>
                <w:bCs/>
              </w:rPr>
              <w:t>Kriterijus taikomas 1 veiklai.</w:t>
            </w:r>
            <w:r w:rsidRPr="004228DF">
              <w:rPr>
                <w:lang w:val="en-US"/>
              </w:rPr>
              <w:t>*</w:t>
            </w:r>
          </w:p>
        </w:tc>
      </w:tr>
      <w:tr w:rsidR="004228DF" w:rsidRPr="004228DF" w:rsidTr="001B6B78">
        <w:tc>
          <w:tcPr>
            <w:tcW w:w="15211" w:type="dxa"/>
            <w:shd w:val="clear" w:color="auto" w:fill="auto"/>
          </w:tcPr>
          <w:p w:rsidR="004228DF" w:rsidRPr="004228DF" w:rsidRDefault="004228DF" w:rsidP="004228DF">
            <w:pPr>
              <w:pStyle w:val="prastasistinklapis"/>
              <w:ind w:firstLine="567"/>
              <w:jc w:val="both"/>
              <w:rPr>
                <w:i/>
                <w:sz w:val="22"/>
                <w:szCs w:val="22"/>
              </w:rPr>
            </w:pPr>
            <w:r w:rsidRPr="004228DF">
              <w:rPr>
                <w:i/>
                <w:sz w:val="22"/>
                <w:szCs w:val="22"/>
              </w:rPr>
              <w:t>*</w:t>
            </w:r>
            <w:r w:rsidRPr="004228DF">
              <w:rPr>
                <w:bCs/>
                <w:i/>
                <w:sz w:val="22"/>
                <w:szCs w:val="22"/>
              </w:rPr>
              <w:t xml:space="preserve">. Vertinama ar partneris (-iai) turi licenciją, registruotą Švietimo, mokslo ir sporto ministerijos sistemoje AIKOS </w:t>
            </w:r>
            <w:hyperlink r:id="rId25" w:history="1">
              <w:r w:rsidRPr="004228DF">
                <w:rPr>
                  <w:rStyle w:val="Hipersaitas"/>
                  <w:bCs/>
                  <w:i/>
                  <w:sz w:val="22"/>
                  <w:szCs w:val="22"/>
                </w:rPr>
                <w:t>https://www.aikos.smm.lt/Registrai/Licencijos-ir-leidimai mokyti/SitePages/Pagrindinis.aspx?ss=2e66a5b6-707c-45db-91c1-33f0c0763b05</w:t>
              </w:r>
            </w:hyperlink>
            <w:r w:rsidRPr="004228DF">
              <w:rPr>
                <w:rStyle w:val="Hipersaitas"/>
                <w:bCs/>
                <w:i/>
                <w:sz w:val="22"/>
                <w:szCs w:val="22"/>
              </w:rPr>
              <w:t xml:space="preserve"> </w:t>
            </w:r>
            <w:r w:rsidRPr="004228DF">
              <w:rPr>
                <w:bCs/>
                <w:i/>
                <w:sz w:val="22"/>
                <w:szCs w:val="22"/>
              </w:rPr>
              <w:t>ir suteikiančią teisę vykdyti profesinio mokymo veiklas. Prioritetiniai balai suteikiami tiems projektams, kuriuose kaip partneris dalyvauja licencijuotas profesinio mokymo teikėjas. Jei partneris nėra licencijuotas profesinio mokymo teikėjas, balai nėra skiriami.</w:t>
            </w:r>
          </w:p>
        </w:tc>
      </w:tr>
    </w:tbl>
    <w:p w:rsidR="004228DF" w:rsidRDefault="004228DF" w:rsidP="000D37E0">
      <w:pPr>
        <w:pStyle w:val="prastasistinklapis"/>
        <w:spacing w:before="0" w:beforeAutospacing="0" w:after="0" w:afterAutospacing="0"/>
      </w:pPr>
    </w:p>
    <w:p w:rsidR="00E03E07" w:rsidRDefault="00E03E07" w:rsidP="00E03E07">
      <w:pPr>
        <w:pStyle w:val="prastasistinklapis"/>
        <w:spacing w:before="0" w:beforeAutospacing="0" w:after="0" w:afterAutospacing="0"/>
        <w:ind w:firstLine="567"/>
        <w:jc w:val="both"/>
      </w:pPr>
      <w:r>
        <w:t xml:space="preserve">9. </w:t>
      </w:r>
      <w:r w:rsidRPr="00E03E07">
        <w:t xml:space="preserve">veiksmų programos 12 prioriteto „Techninė parama, skirta informuoti apie veiksmų programą ir jai vertinti“ konkretaus uždavinio </w:t>
      </w:r>
      <w:r w:rsidRPr="008E51FE">
        <w:rPr>
          <w:b/>
        </w:rPr>
        <w:t>12.1 „Užtikrinti informavimą apie ES fondų investicijas“</w:t>
      </w:r>
      <w:r w:rsidRPr="00E03E07">
        <w:t xml:space="preserve"> Finansų ministerijos administruojamos priemonės </w:t>
      </w:r>
      <w:r w:rsidRPr="008E51FE">
        <w:rPr>
          <w:b/>
        </w:rPr>
        <w:t>Nr. 12.0.1-CPVA-K-204 „Komunikacija apie ES investicijas“</w:t>
      </w:r>
      <w:r w:rsidRPr="00E03E07">
        <w:t xml:space="preserve"> projektų atrankos kriterijų </w:t>
      </w:r>
      <w:r>
        <w:t xml:space="preserve">(7) </w:t>
      </w:r>
      <w:r w:rsidR="0080798E">
        <w:t>keitimą</w:t>
      </w:r>
      <w:r>
        <w:t>:</w:t>
      </w:r>
    </w:p>
    <w:p w:rsidR="00E03E07" w:rsidRDefault="00E03E07"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397C36" w:rsidTr="002760E4">
        <w:tc>
          <w:tcPr>
            <w:tcW w:w="15211" w:type="dxa"/>
            <w:shd w:val="clear" w:color="auto" w:fill="auto"/>
          </w:tcPr>
          <w:p w:rsidR="00397C36" w:rsidRPr="002760E4" w:rsidRDefault="00397C36" w:rsidP="002760E4">
            <w:pPr>
              <w:tabs>
                <w:tab w:val="left" w:pos="459"/>
              </w:tabs>
              <w:ind w:left="34" w:firstLine="533"/>
              <w:jc w:val="both"/>
              <w:rPr>
                <w:rFonts w:eastAsia="Calibri"/>
                <w:bCs/>
              </w:rPr>
            </w:pPr>
            <w:r w:rsidRPr="002760E4">
              <w:rPr>
                <w:rFonts w:eastAsia="Calibri"/>
              </w:rPr>
              <w:t>1</w:t>
            </w:r>
            <w:r w:rsidR="0080798E">
              <w:rPr>
                <w:rFonts w:eastAsia="Calibri"/>
              </w:rPr>
              <w:t>. Specialusis projektų</w:t>
            </w:r>
            <w:r w:rsidRPr="002760E4">
              <w:rPr>
                <w:rFonts w:eastAsia="Calibri"/>
              </w:rPr>
              <w:t xml:space="preserve"> atrankos kriterijus. </w:t>
            </w:r>
            <w:r w:rsidRPr="002760E4">
              <w:rPr>
                <w:rFonts w:eastAsia="Calibri"/>
                <w:bCs/>
              </w:rPr>
              <w:t xml:space="preserve">Projektas prisideda prie 2014–2020 m. ES fondų investicijų komunikacijos strategijos įgyvendinimo ir siekia bent vieno </w:t>
            </w:r>
            <w:r w:rsidRPr="0080798E">
              <w:rPr>
                <w:rFonts w:eastAsia="Calibri"/>
                <w:bCs/>
              </w:rPr>
              <w:t xml:space="preserve">iš šių </w:t>
            </w:r>
            <w:r w:rsidRPr="002760E4">
              <w:rPr>
                <w:rFonts w:eastAsia="Calibri"/>
                <w:bCs/>
                <w:strike/>
              </w:rPr>
              <w:t>prioritetinės komunikacijos krypties „Lietuva, kurią kuriame ES investicijomis“ :</w:t>
            </w:r>
            <w:r w:rsidRPr="002760E4">
              <w:rPr>
                <w:rFonts w:eastAsia="Calibri"/>
                <w:b/>
                <w:bCs/>
              </w:rPr>
              <w:t>prioritetinėms komunikacijos kryptims (Aktyvi, Pažangi, Versli, Kvalifikuota, Auganti, Tolydi, Sveika, Tvari, Kurianti, Efektyvi) priskiriamo nuostatų ir/ar elgsenos pokyčio.</w:t>
            </w:r>
            <w:r w:rsidRPr="002760E4">
              <w:rPr>
                <w:rFonts w:eastAsia="Calibri"/>
                <w:bCs/>
                <w:color w:val="0066FF"/>
              </w:rPr>
              <w:t xml:space="preserve"> </w:t>
            </w:r>
          </w:p>
          <w:p w:rsidR="00397C36" w:rsidRPr="002760E4" w:rsidRDefault="00397C36" w:rsidP="002760E4">
            <w:pPr>
              <w:widowControl w:val="0"/>
              <w:numPr>
                <w:ilvl w:val="1"/>
                <w:numId w:val="47"/>
              </w:numPr>
              <w:tabs>
                <w:tab w:val="left" w:pos="459"/>
              </w:tabs>
              <w:adjustRightInd w:val="0"/>
              <w:ind w:left="0" w:firstLine="533"/>
              <w:jc w:val="both"/>
              <w:textAlignment w:val="baseline"/>
              <w:rPr>
                <w:rFonts w:eastAsia="Calibri"/>
                <w:bCs/>
                <w:strike/>
              </w:rPr>
            </w:pPr>
            <w:r w:rsidRPr="002760E4">
              <w:rPr>
                <w:rFonts w:eastAsia="Calibri"/>
                <w:bCs/>
                <w:strike/>
              </w:rPr>
              <w:t>Skatinti gyventojus domėtis įgyvendinamais ES investicijų projektais, jų teikiama nauda regionui/šaliai (kvietimas veikti);</w:t>
            </w:r>
          </w:p>
          <w:p w:rsidR="00397C36" w:rsidRPr="002760E4" w:rsidRDefault="00397C36" w:rsidP="002760E4">
            <w:pPr>
              <w:widowControl w:val="0"/>
              <w:numPr>
                <w:ilvl w:val="1"/>
                <w:numId w:val="47"/>
              </w:numPr>
              <w:tabs>
                <w:tab w:val="left" w:pos="459"/>
              </w:tabs>
              <w:adjustRightInd w:val="0"/>
              <w:ind w:left="0" w:firstLine="533"/>
              <w:jc w:val="both"/>
              <w:textAlignment w:val="baseline"/>
              <w:rPr>
                <w:rFonts w:eastAsia="Calibri"/>
                <w:bCs/>
                <w:strike/>
              </w:rPr>
            </w:pPr>
            <w:r w:rsidRPr="002760E4">
              <w:rPr>
                <w:rFonts w:eastAsia="Calibri"/>
                <w:bCs/>
                <w:strike/>
              </w:rPr>
              <w:t>Formuoti nuostatą, kad ES investicijos padeda siekti teigiamų socialinių ir ekonominių pokyčių tam tikrose srityse ir prisideda prie gyventojų gyvenimo kokybės gerinimo (nuostatų keitimas);</w:t>
            </w:r>
          </w:p>
          <w:p w:rsidR="00397C36" w:rsidRPr="002760E4" w:rsidRDefault="00397C36" w:rsidP="002760E4">
            <w:pPr>
              <w:spacing w:line="276" w:lineRule="auto"/>
              <w:ind w:firstLine="533"/>
              <w:jc w:val="both"/>
              <w:rPr>
                <w:rFonts w:eastAsia="Calibri"/>
                <w:lang w:val="en-US"/>
              </w:rPr>
            </w:pPr>
            <w:r w:rsidRPr="002760E4">
              <w:rPr>
                <w:rFonts w:eastAsia="Calibri"/>
                <w:bCs/>
                <w:strike/>
              </w:rPr>
              <w:t>Skatinti gyventojus jaustis aktyvios Europos bendruomenės dalimi (nuostatų keitimas).</w:t>
            </w:r>
            <w:r w:rsidR="004E1442" w:rsidRPr="002760E4">
              <w:rPr>
                <w:rFonts w:eastAsia="Calibri"/>
                <w:bCs/>
              </w:rPr>
              <w:t>*</w:t>
            </w:r>
          </w:p>
        </w:tc>
      </w:tr>
      <w:tr w:rsidR="00397C36" w:rsidTr="002760E4">
        <w:tc>
          <w:tcPr>
            <w:tcW w:w="15211" w:type="dxa"/>
            <w:shd w:val="clear" w:color="auto" w:fill="auto"/>
          </w:tcPr>
          <w:p w:rsidR="004E1442" w:rsidRPr="002760E4" w:rsidRDefault="00397C36" w:rsidP="002760E4">
            <w:pPr>
              <w:ind w:firstLine="567"/>
              <w:jc w:val="both"/>
              <w:rPr>
                <w:rFonts w:eastAsia="Calibri"/>
                <w:bCs/>
                <w:i/>
                <w:sz w:val="22"/>
                <w:szCs w:val="22"/>
              </w:rPr>
            </w:pPr>
            <w:r w:rsidRPr="002760E4">
              <w:rPr>
                <w:rFonts w:eastAsia="Calibri"/>
                <w:i/>
                <w:sz w:val="22"/>
                <w:szCs w:val="22"/>
              </w:rPr>
              <w:t xml:space="preserve">* </w:t>
            </w:r>
            <w:r w:rsidR="004E1442" w:rsidRPr="002760E4">
              <w:rPr>
                <w:rFonts w:eastAsia="Calibri"/>
                <w:bCs/>
                <w:i/>
                <w:sz w:val="22"/>
                <w:szCs w:val="22"/>
              </w:rPr>
              <w:t>Būtina įsitikinti, kad projektas vykdomomis veiklomis prisideda prie 2014–2020 m. ES fondų investicijų komunikacijos strategijos įgyvendinimo ir siekia</w:t>
            </w:r>
            <w:r w:rsidR="004E1442" w:rsidRPr="002760E4">
              <w:rPr>
                <w:rFonts w:eastAsia="Calibri"/>
                <w:b/>
                <w:bCs/>
                <w:i/>
                <w:sz w:val="22"/>
                <w:szCs w:val="22"/>
              </w:rPr>
              <w:t xml:space="preserve"> </w:t>
            </w:r>
            <w:r w:rsidR="004E1442" w:rsidRPr="002760E4">
              <w:rPr>
                <w:rFonts w:eastAsia="Calibri"/>
                <w:bCs/>
                <w:i/>
                <w:sz w:val="22"/>
                <w:szCs w:val="22"/>
              </w:rPr>
              <w:t xml:space="preserve">bent vieno </w:t>
            </w:r>
            <w:r w:rsidR="004E1442" w:rsidRPr="002760E4">
              <w:rPr>
                <w:rFonts w:eastAsia="Calibri"/>
                <w:bCs/>
                <w:i/>
                <w:strike/>
                <w:sz w:val="22"/>
                <w:szCs w:val="22"/>
              </w:rPr>
              <w:t>iš nurodytų prioritetinės komunikacijos krypties „Lietuva, kurią kuriame ES investicijomis“ tikslų,</w:t>
            </w:r>
            <w:r w:rsidR="004E1442" w:rsidRPr="002760E4">
              <w:rPr>
                <w:rFonts w:eastAsia="Calibri"/>
                <w:b/>
                <w:bCs/>
                <w:i/>
                <w:sz w:val="22"/>
                <w:szCs w:val="22"/>
              </w:rPr>
              <w:t xml:space="preserve"> </w:t>
            </w:r>
            <w:r w:rsidR="004E1442" w:rsidRPr="002760E4">
              <w:rPr>
                <w:rFonts w:eastAsia="Calibri"/>
                <w:bCs/>
                <w:i/>
                <w:strike/>
                <w:sz w:val="22"/>
                <w:szCs w:val="22"/>
              </w:rPr>
              <w:t>prisideda prie aktualių problemų sprendimo.</w:t>
            </w:r>
            <w:r w:rsidR="004E1442" w:rsidRPr="002760E4">
              <w:rPr>
                <w:rFonts w:eastAsia="Calibri"/>
                <w:b/>
                <w:bCs/>
                <w:i/>
                <w:sz w:val="22"/>
                <w:szCs w:val="22"/>
              </w:rPr>
              <w:t>prioritetinėms komunikacijos kryptims (Aktyvi, Pažangi, Versli, Kvalifikuota, Auganti, Tolydi, Sve</w:t>
            </w:r>
            <w:r w:rsidR="00FD4278">
              <w:rPr>
                <w:rFonts w:eastAsia="Calibri"/>
                <w:b/>
                <w:bCs/>
                <w:i/>
                <w:sz w:val="22"/>
                <w:szCs w:val="22"/>
              </w:rPr>
              <w:t>ika, Tvari, Kurianti, Efektyvi)</w:t>
            </w:r>
            <w:r w:rsidR="004E1442" w:rsidRPr="002760E4">
              <w:rPr>
                <w:rFonts w:eastAsia="Calibri"/>
                <w:b/>
                <w:bCs/>
                <w:i/>
                <w:sz w:val="22"/>
                <w:szCs w:val="22"/>
              </w:rPr>
              <w:t xml:space="preserve"> priskiriamo nuostatų ir elgsenos pokyčio (2014–2020 m. ES fondų investicijų komunikacijos strategija, III. Prioritetinės komunikacijos kryptys, lentelė Nr. 10).</w:t>
            </w:r>
            <w:r w:rsidR="004E1442" w:rsidRPr="002760E4">
              <w:rPr>
                <w:rFonts w:eastAsia="Calibri"/>
                <w:bCs/>
                <w:i/>
                <w:sz w:val="22"/>
                <w:szCs w:val="22"/>
              </w:rPr>
              <w:t xml:space="preserve"> </w:t>
            </w:r>
          </w:p>
          <w:p w:rsidR="004E1442" w:rsidRPr="002760E4" w:rsidRDefault="004E1442" w:rsidP="002760E4">
            <w:pPr>
              <w:ind w:firstLine="567"/>
              <w:jc w:val="both"/>
              <w:rPr>
                <w:rFonts w:eastAsia="Calibri"/>
                <w:bCs/>
                <w:i/>
                <w:sz w:val="22"/>
                <w:szCs w:val="22"/>
              </w:rPr>
            </w:pPr>
            <w:r w:rsidRPr="002760E4">
              <w:rPr>
                <w:rFonts w:eastAsia="Calibri"/>
                <w:bCs/>
                <w:i/>
                <w:sz w:val="22"/>
                <w:szCs w:val="22"/>
              </w:rPr>
              <w:t xml:space="preserve">Vertinama, ar pareiškėjas paraiškoje nurodo bent vieną </w:t>
            </w:r>
            <w:r w:rsidRPr="002760E4">
              <w:rPr>
                <w:rFonts w:eastAsia="Calibri"/>
                <w:bCs/>
                <w:i/>
                <w:strike/>
                <w:sz w:val="22"/>
                <w:szCs w:val="22"/>
              </w:rPr>
              <w:t>iš prioritetinės komunikacijos krypties „Lietuva, kurią kuriame ES investicijomis“ tikslų,</w:t>
            </w:r>
            <w:r w:rsidRPr="002760E4">
              <w:rPr>
                <w:rFonts w:eastAsia="Calibri"/>
                <w:b/>
                <w:bCs/>
                <w:i/>
                <w:sz w:val="22"/>
                <w:szCs w:val="22"/>
              </w:rPr>
              <w:t>prioritetinėms komunikacijos kryptims priskiriamą nuostatų ir/ar elgsenos pokytį</w:t>
            </w:r>
            <w:r w:rsidRPr="002760E4">
              <w:rPr>
                <w:rFonts w:eastAsia="Calibri"/>
                <w:bCs/>
                <w:i/>
                <w:color w:val="0066FF"/>
                <w:sz w:val="22"/>
                <w:szCs w:val="22"/>
              </w:rPr>
              <w:t>,</w:t>
            </w:r>
            <w:r w:rsidRPr="002760E4">
              <w:rPr>
                <w:rFonts w:eastAsia="Calibri"/>
                <w:bCs/>
                <w:i/>
                <w:sz w:val="22"/>
                <w:szCs w:val="22"/>
              </w:rPr>
              <w:t xml:space="preserve"> prie kurių prisidės vykdydamas veiklas</w:t>
            </w:r>
            <w:r w:rsidRPr="002760E4">
              <w:rPr>
                <w:rFonts w:eastAsia="Calibri"/>
                <w:bCs/>
                <w:i/>
                <w:color w:val="0066FF"/>
                <w:sz w:val="22"/>
                <w:szCs w:val="22"/>
              </w:rPr>
              <w:t>.</w:t>
            </w:r>
          </w:p>
          <w:p w:rsidR="00397C36" w:rsidRPr="002760E4" w:rsidRDefault="004E1442" w:rsidP="002760E4">
            <w:pPr>
              <w:ind w:firstLine="567"/>
              <w:jc w:val="both"/>
              <w:rPr>
                <w:rFonts w:eastAsia="Calibri"/>
                <w:i/>
                <w:sz w:val="22"/>
                <w:szCs w:val="22"/>
              </w:rPr>
            </w:pPr>
            <w:r w:rsidRPr="002760E4">
              <w:rPr>
                <w:rFonts w:eastAsia="Calibri"/>
                <w:bCs/>
                <w:i/>
                <w:sz w:val="22"/>
                <w:szCs w:val="22"/>
              </w:rPr>
              <w:t>Projektų atrankos kriterijus bus taikomas paraiškos vertinimo ir projekto įgyvendinimo metu.</w:t>
            </w:r>
          </w:p>
        </w:tc>
      </w:tr>
    </w:tbl>
    <w:p w:rsidR="00397C36" w:rsidRDefault="00397C36"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BE289D" w:rsidP="002760E4">
            <w:pPr>
              <w:tabs>
                <w:tab w:val="left" w:pos="459"/>
              </w:tabs>
              <w:ind w:left="34" w:firstLine="533"/>
              <w:jc w:val="both"/>
              <w:rPr>
                <w:rFonts w:eastAsia="Calibri"/>
                <w:lang w:val="en-US"/>
              </w:rPr>
            </w:pPr>
            <w:r>
              <w:rPr>
                <w:rFonts w:eastAsia="Calibri"/>
              </w:rPr>
              <w:t>2. Specialusis projektų</w:t>
            </w:r>
            <w:r w:rsidR="004E1442" w:rsidRPr="002760E4">
              <w:rPr>
                <w:rFonts w:eastAsia="Calibri"/>
              </w:rPr>
              <w:t xml:space="preserve"> atrankos kriterijus. </w:t>
            </w:r>
            <w:r w:rsidR="004E1442" w:rsidRPr="002760E4">
              <w:rPr>
                <w:rFonts w:eastAsia="Calibri"/>
                <w:bCs/>
              </w:rPr>
              <w:t xml:space="preserve">Projektas atitinka pareiškėjo </w:t>
            </w:r>
            <w:r w:rsidR="004E1442" w:rsidRPr="002760E4">
              <w:rPr>
                <w:rFonts w:eastAsia="Calibri"/>
                <w:bCs/>
                <w:strike/>
              </w:rPr>
              <w:t xml:space="preserve">ir partnerio </w:t>
            </w:r>
            <w:r w:rsidR="004E1442" w:rsidRPr="002760E4">
              <w:rPr>
                <w:rFonts w:eastAsia="Calibri"/>
                <w:bCs/>
              </w:rPr>
              <w:t>veiklos sritį ir veiklos tikslus.*</w:t>
            </w:r>
          </w:p>
        </w:tc>
      </w:tr>
      <w:tr w:rsidR="004E1442" w:rsidTr="002760E4">
        <w:tc>
          <w:tcPr>
            <w:tcW w:w="15211" w:type="dxa"/>
            <w:shd w:val="clear" w:color="auto" w:fill="auto"/>
          </w:tcPr>
          <w:p w:rsidR="004E1442" w:rsidRPr="002760E4" w:rsidRDefault="004E1442" w:rsidP="002760E4">
            <w:pPr>
              <w:ind w:firstLine="567"/>
              <w:jc w:val="both"/>
              <w:rPr>
                <w:rFonts w:eastAsia="Calibri"/>
                <w:bCs/>
                <w:i/>
                <w:sz w:val="22"/>
                <w:szCs w:val="22"/>
              </w:rPr>
            </w:pPr>
            <w:r w:rsidRPr="002760E4">
              <w:rPr>
                <w:rFonts w:eastAsia="Calibri"/>
                <w:i/>
                <w:sz w:val="22"/>
                <w:szCs w:val="22"/>
              </w:rPr>
              <w:t xml:space="preserve">* </w:t>
            </w:r>
            <w:r w:rsidRPr="002760E4">
              <w:rPr>
                <w:rFonts w:eastAsia="Calibri"/>
                <w:bCs/>
                <w:i/>
                <w:sz w:val="22"/>
                <w:szCs w:val="22"/>
              </w:rPr>
              <w:t xml:space="preserve">Vertinama, ar paraiškoje nurodytos planuojamos informavimo ir komunikacijos veiklos atitinka pareiškėjo </w:t>
            </w:r>
            <w:r w:rsidRPr="002760E4">
              <w:rPr>
                <w:rFonts w:eastAsia="Calibri"/>
                <w:bCs/>
                <w:i/>
                <w:strike/>
                <w:sz w:val="22"/>
                <w:szCs w:val="22"/>
              </w:rPr>
              <w:t>ir partnerio</w:t>
            </w:r>
            <w:r w:rsidRPr="002760E4">
              <w:rPr>
                <w:rFonts w:eastAsia="Calibri"/>
                <w:bCs/>
                <w:i/>
                <w:sz w:val="22"/>
                <w:szCs w:val="22"/>
              </w:rPr>
              <w:t xml:space="preserve"> veiklos sritį, kurioje jis vykdo veiklą, ir veiklos tikslus. Vertinimas atliekamas pagal paraiškoje pateiktą informaciją, pareiškėjo </w:t>
            </w:r>
            <w:r w:rsidRPr="002760E4">
              <w:rPr>
                <w:rFonts w:eastAsia="Calibri"/>
                <w:bCs/>
                <w:i/>
                <w:strike/>
                <w:sz w:val="22"/>
                <w:szCs w:val="22"/>
              </w:rPr>
              <w:t>ir partnerio</w:t>
            </w:r>
            <w:r w:rsidRPr="002760E4">
              <w:rPr>
                <w:rFonts w:eastAsia="Calibri"/>
                <w:bCs/>
                <w:i/>
                <w:sz w:val="22"/>
                <w:szCs w:val="22"/>
              </w:rPr>
              <w:t xml:space="preserve"> įstatus arba jam prilyginamą dokumentą.</w:t>
            </w:r>
          </w:p>
          <w:p w:rsidR="004E1442" w:rsidRPr="002760E4" w:rsidRDefault="004E1442" w:rsidP="002760E4">
            <w:pPr>
              <w:ind w:firstLine="567"/>
              <w:jc w:val="both"/>
              <w:rPr>
                <w:rFonts w:eastAsia="Calibri"/>
                <w:i/>
                <w:sz w:val="22"/>
                <w:szCs w:val="22"/>
              </w:rPr>
            </w:pPr>
            <w:r w:rsidRPr="002760E4">
              <w:rPr>
                <w:rFonts w:eastAsia="Calibri"/>
                <w:bCs/>
                <w:i/>
                <w:sz w:val="22"/>
                <w:szCs w:val="22"/>
              </w:rPr>
              <w:t xml:space="preserve">Projektų atrankos kriterijus bus taikomas projekto </w:t>
            </w:r>
            <w:r w:rsidRPr="002760E4">
              <w:rPr>
                <w:rFonts w:eastAsia="Calibri"/>
                <w:b/>
                <w:bCs/>
                <w:i/>
                <w:sz w:val="22"/>
                <w:szCs w:val="22"/>
              </w:rPr>
              <w:t>paraiškos</w:t>
            </w:r>
            <w:r w:rsidRPr="002760E4">
              <w:rPr>
                <w:rFonts w:eastAsia="Calibri"/>
                <w:bCs/>
                <w:i/>
                <w:sz w:val="22"/>
                <w:szCs w:val="22"/>
              </w:rPr>
              <w:t xml:space="preserve"> vertinimo metu.</w:t>
            </w:r>
          </w:p>
        </w:tc>
      </w:tr>
    </w:tbl>
    <w:p w:rsidR="00397C36" w:rsidRDefault="00397C36"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4E1442" w:rsidP="002760E4">
            <w:pPr>
              <w:tabs>
                <w:tab w:val="left" w:pos="459"/>
              </w:tabs>
              <w:ind w:left="34" w:firstLine="533"/>
              <w:jc w:val="both"/>
              <w:rPr>
                <w:rFonts w:eastAsia="Calibri"/>
                <w:strike/>
                <w:lang w:val="en-US"/>
              </w:rPr>
            </w:pPr>
            <w:r w:rsidRPr="002760E4">
              <w:rPr>
                <w:rFonts w:eastAsia="Calibri"/>
                <w:strike/>
              </w:rPr>
              <w:t>3. P</w:t>
            </w:r>
            <w:r w:rsidR="00BE289D">
              <w:rPr>
                <w:rFonts w:eastAsia="Calibri"/>
                <w:strike/>
              </w:rPr>
              <w:t>rioritetinis projektų</w:t>
            </w:r>
            <w:r w:rsidRPr="002760E4">
              <w:rPr>
                <w:rFonts w:eastAsia="Calibri"/>
                <w:strike/>
              </w:rPr>
              <w:t xml:space="preserve"> atrankos kriterijus. </w:t>
            </w:r>
            <w:r w:rsidRPr="002760E4">
              <w:rPr>
                <w:rFonts w:eastAsia="Calibri"/>
                <w:bCs/>
                <w:strike/>
              </w:rPr>
              <w:t>Pareiškėjo ir (arba) partnerio veiklos patirtis vykdant projektus, susijusius su ES investicijomis.*</w:t>
            </w:r>
          </w:p>
        </w:tc>
      </w:tr>
      <w:tr w:rsidR="004E1442" w:rsidTr="002760E4">
        <w:tc>
          <w:tcPr>
            <w:tcW w:w="15211" w:type="dxa"/>
            <w:shd w:val="clear" w:color="auto" w:fill="auto"/>
          </w:tcPr>
          <w:p w:rsidR="004E1442" w:rsidRPr="002760E4" w:rsidRDefault="004E1442" w:rsidP="002760E4">
            <w:pPr>
              <w:ind w:firstLine="567"/>
              <w:jc w:val="both"/>
              <w:rPr>
                <w:rFonts w:eastAsia="Calibri"/>
                <w:i/>
                <w:sz w:val="22"/>
                <w:szCs w:val="22"/>
              </w:rPr>
            </w:pPr>
            <w:r w:rsidRPr="002760E4">
              <w:rPr>
                <w:rFonts w:eastAsia="Calibri"/>
                <w:i/>
                <w:strike/>
                <w:sz w:val="22"/>
                <w:szCs w:val="22"/>
              </w:rPr>
              <w:t xml:space="preserve">* </w:t>
            </w:r>
            <w:r w:rsidRPr="002760E4">
              <w:rPr>
                <w:rFonts w:eastAsia="Calibri"/>
                <w:bCs/>
                <w:i/>
                <w:strike/>
                <w:sz w:val="22"/>
                <w:szCs w:val="22"/>
              </w:rPr>
              <w:t>Vertinama pareiškėjo ir partnerio (-ių) veiklos patirtis pagal paraiškoje pateiktą informaciją: kiek pareiškėjas ir (arba) partneris įgyvendino projektų, susijusių su ES investicijomis (buvo projekto vykdytojai arba partneriai). Didesnį balą gauna projektai, kurių pareiškėjas ir (arba) partneris įgyvendino daugiau projektų, susijusių su ES investicijomis.</w:t>
            </w:r>
          </w:p>
        </w:tc>
      </w:tr>
    </w:tbl>
    <w:p w:rsidR="004E1442" w:rsidRDefault="004E1442"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4E1442" w:rsidP="002760E4">
            <w:pPr>
              <w:tabs>
                <w:tab w:val="left" w:pos="459"/>
              </w:tabs>
              <w:ind w:left="34" w:firstLine="533"/>
              <w:jc w:val="both"/>
              <w:rPr>
                <w:rFonts w:eastAsia="Calibri"/>
                <w:strike/>
                <w:lang w:val="en-US"/>
              </w:rPr>
            </w:pPr>
            <w:r w:rsidRPr="002760E4">
              <w:rPr>
                <w:rFonts w:eastAsia="Calibri"/>
                <w:strike/>
              </w:rPr>
              <w:t>4. Pr</w:t>
            </w:r>
            <w:r w:rsidR="00BE289D">
              <w:rPr>
                <w:rFonts w:eastAsia="Calibri"/>
                <w:strike/>
              </w:rPr>
              <w:t>ioritetinis projektų</w:t>
            </w:r>
            <w:r w:rsidRPr="002760E4">
              <w:rPr>
                <w:rFonts w:eastAsia="Calibri"/>
                <w:strike/>
              </w:rPr>
              <w:t xml:space="preserve"> atrankos kriterijus. </w:t>
            </w:r>
            <w:r w:rsidRPr="002760E4">
              <w:rPr>
                <w:rFonts w:eastAsia="Calibri"/>
                <w:bCs/>
                <w:strike/>
              </w:rPr>
              <w:t>Pareiškėjo ir (arba) partnerio veiklos patirtis įgyvendinant komunikacijos kampanijas.*</w:t>
            </w:r>
          </w:p>
        </w:tc>
      </w:tr>
      <w:tr w:rsidR="004E1442" w:rsidTr="002760E4">
        <w:tc>
          <w:tcPr>
            <w:tcW w:w="15211" w:type="dxa"/>
            <w:shd w:val="clear" w:color="auto" w:fill="auto"/>
          </w:tcPr>
          <w:p w:rsidR="004E1442" w:rsidRPr="002760E4" w:rsidRDefault="004E1442" w:rsidP="002760E4">
            <w:pPr>
              <w:ind w:firstLine="567"/>
              <w:jc w:val="both"/>
              <w:rPr>
                <w:rFonts w:eastAsia="Calibri"/>
                <w:i/>
                <w:sz w:val="22"/>
                <w:szCs w:val="22"/>
              </w:rPr>
            </w:pPr>
            <w:r w:rsidRPr="002760E4">
              <w:rPr>
                <w:rFonts w:eastAsia="Calibri"/>
                <w:i/>
                <w:strike/>
                <w:sz w:val="22"/>
                <w:szCs w:val="22"/>
              </w:rPr>
              <w:t xml:space="preserve">* </w:t>
            </w:r>
            <w:r w:rsidRPr="002760E4">
              <w:rPr>
                <w:rFonts w:eastAsia="Calibri"/>
                <w:bCs/>
                <w:i/>
                <w:strike/>
                <w:sz w:val="22"/>
                <w:szCs w:val="22"/>
              </w:rPr>
              <w:t>Vertinama pareiškėjo ir partnerio (-ių) veiklos patirtis pagal paraiškoje pateiktą informaciją: kiek pareiškėjas ir (arba) partneris įgyvendino komunikacijos kampanijų. Didesnį balą gauna projektai, kurių pareiškėjas ir (arba) partneris įgyvendino daugiau komunikacijos kampanijų per pastaruosius 3 m. Komunikacijos kampanija – tai tam tikru tikslu vykdoma informavimo ir komunikacijos veiklų visuma.</w:t>
            </w:r>
          </w:p>
        </w:tc>
      </w:tr>
    </w:tbl>
    <w:p w:rsidR="004E1442" w:rsidRDefault="004E1442"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4E1442" w:rsidP="002760E4">
            <w:pPr>
              <w:tabs>
                <w:tab w:val="left" w:pos="459"/>
              </w:tabs>
              <w:ind w:left="34" w:firstLine="533"/>
              <w:jc w:val="both"/>
              <w:rPr>
                <w:rFonts w:eastAsia="Calibri"/>
                <w:lang w:val="en-US"/>
              </w:rPr>
            </w:pPr>
            <w:r w:rsidRPr="002760E4">
              <w:rPr>
                <w:rFonts w:eastAsia="Calibri"/>
                <w:strike/>
              </w:rPr>
              <w:t>5</w:t>
            </w:r>
            <w:r w:rsidRPr="002760E4">
              <w:rPr>
                <w:rFonts w:eastAsia="Calibri"/>
                <w:b/>
              </w:rPr>
              <w:t>3</w:t>
            </w:r>
            <w:r w:rsidR="00BE289D">
              <w:rPr>
                <w:rFonts w:eastAsia="Calibri"/>
              </w:rPr>
              <w:t>. Prioritetinis projektų</w:t>
            </w:r>
            <w:r w:rsidRPr="002760E4">
              <w:rPr>
                <w:rFonts w:eastAsia="Calibri"/>
              </w:rPr>
              <w:t xml:space="preserve"> atrankos kriterijus. </w:t>
            </w:r>
            <w:r w:rsidRPr="002760E4">
              <w:rPr>
                <w:rFonts w:eastAsia="Calibri"/>
                <w:bCs/>
              </w:rPr>
              <w:t>Projekto idėja ir jos įgyvendinimas.*</w:t>
            </w:r>
          </w:p>
        </w:tc>
      </w:tr>
      <w:tr w:rsidR="004E1442" w:rsidTr="002760E4">
        <w:tc>
          <w:tcPr>
            <w:tcW w:w="15211" w:type="dxa"/>
            <w:shd w:val="clear" w:color="auto" w:fill="auto"/>
          </w:tcPr>
          <w:p w:rsidR="004E1442" w:rsidRPr="002760E4" w:rsidRDefault="004E1442" w:rsidP="002760E4">
            <w:pPr>
              <w:ind w:firstLine="567"/>
              <w:jc w:val="both"/>
              <w:rPr>
                <w:rFonts w:eastAsia="Calibri"/>
                <w:bCs/>
                <w:i/>
                <w:sz w:val="22"/>
                <w:szCs w:val="22"/>
              </w:rPr>
            </w:pPr>
            <w:r w:rsidRPr="002760E4">
              <w:rPr>
                <w:rFonts w:eastAsia="Calibri"/>
                <w:i/>
                <w:sz w:val="22"/>
                <w:szCs w:val="22"/>
              </w:rPr>
              <w:t xml:space="preserve">* </w:t>
            </w:r>
            <w:r w:rsidRPr="002760E4">
              <w:rPr>
                <w:rFonts w:eastAsia="Calibri"/>
                <w:bCs/>
                <w:i/>
                <w:sz w:val="22"/>
                <w:szCs w:val="22"/>
              </w:rPr>
              <w:t>Projekto atrankos kriterijaus „Projekto idėja ir jos įgyvendinimas“ vertinimas atliekamas pagal paraiškoje pateiktą informaciją, remiantis šiais vertinimo aspektais:</w:t>
            </w:r>
          </w:p>
          <w:p w:rsidR="004E1442" w:rsidRPr="002760E4" w:rsidRDefault="004E1442" w:rsidP="002760E4">
            <w:pPr>
              <w:ind w:firstLine="567"/>
              <w:jc w:val="both"/>
              <w:rPr>
                <w:rFonts w:eastAsia="Calibri"/>
                <w:bCs/>
                <w:i/>
                <w:sz w:val="22"/>
                <w:szCs w:val="22"/>
              </w:rPr>
            </w:pPr>
            <w:r w:rsidRPr="002760E4">
              <w:rPr>
                <w:rFonts w:eastAsia="Calibri"/>
                <w:bCs/>
                <w:i/>
                <w:sz w:val="22"/>
                <w:szCs w:val="22"/>
              </w:rPr>
              <w:t>1) projekto idėjos atitiktis socialinei realybei ir savalaikiškumui, pokyčiams, naujovėms bei atitiktis tikslinei auditorijai;</w:t>
            </w:r>
          </w:p>
          <w:p w:rsidR="004E1442" w:rsidRPr="002760E4" w:rsidRDefault="004E1442" w:rsidP="002760E4">
            <w:pPr>
              <w:ind w:firstLine="567"/>
              <w:jc w:val="both"/>
              <w:rPr>
                <w:rFonts w:eastAsia="Calibri"/>
                <w:bCs/>
                <w:i/>
                <w:sz w:val="22"/>
                <w:szCs w:val="22"/>
              </w:rPr>
            </w:pPr>
            <w:r w:rsidRPr="002760E4">
              <w:rPr>
                <w:rFonts w:eastAsia="Calibri"/>
                <w:bCs/>
                <w:i/>
                <w:sz w:val="22"/>
                <w:szCs w:val="22"/>
              </w:rPr>
              <w:t>2) projekto idėjos įgyvendinimo kūrybinio sprendimo išskirtinumas;</w:t>
            </w:r>
          </w:p>
          <w:p w:rsidR="004E1442" w:rsidRPr="002760E4" w:rsidRDefault="004E1442" w:rsidP="002760E4">
            <w:pPr>
              <w:ind w:firstLine="567"/>
              <w:jc w:val="both"/>
              <w:rPr>
                <w:rFonts w:eastAsia="Calibri"/>
                <w:bCs/>
                <w:i/>
                <w:sz w:val="22"/>
                <w:szCs w:val="22"/>
              </w:rPr>
            </w:pPr>
            <w:r w:rsidRPr="002760E4">
              <w:rPr>
                <w:rFonts w:eastAsia="Calibri"/>
                <w:bCs/>
                <w:i/>
                <w:sz w:val="22"/>
                <w:szCs w:val="22"/>
              </w:rPr>
              <w:t>3) projekto idėjos įgyvendinimo veiksmų plano išsamumo, nuoseklumo, projekto veiklų vientisumo, tarpusavio sąsajų ir papildymo pagrindimas.</w:t>
            </w:r>
          </w:p>
          <w:p w:rsidR="004E1442" w:rsidRPr="002760E4" w:rsidRDefault="004E1442" w:rsidP="002760E4">
            <w:pPr>
              <w:ind w:firstLine="567"/>
              <w:jc w:val="both"/>
              <w:rPr>
                <w:rFonts w:eastAsia="Calibri"/>
                <w:bCs/>
                <w:i/>
                <w:sz w:val="22"/>
                <w:szCs w:val="22"/>
              </w:rPr>
            </w:pPr>
            <w:r w:rsidRPr="002760E4">
              <w:rPr>
                <w:rFonts w:eastAsia="Calibri"/>
                <w:bCs/>
                <w:i/>
                <w:sz w:val="22"/>
                <w:szCs w:val="22"/>
              </w:rPr>
              <w:t xml:space="preserve">Vertinant pirmuoju aspektu, aukštesnis įvertinimas suteikiamas projektams, kurių idėja orientuota į socialinių pokyčių aktualumą pareiškėjo pasirinktai (-oms) tikslinei (-ėms) auditorijai (-oms), siūlomos informavimo ir komunikacijos veiklos sprendžia tikslinei auditorijai svarbias problemas, siekia pokyčių, naujovių įgyvendinimo ir yra savalaikės. </w:t>
            </w:r>
          </w:p>
          <w:p w:rsidR="004E1442" w:rsidRPr="002760E4" w:rsidRDefault="004E1442" w:rsidP="002760E4">
            <w:pPr>
              <w:ind w:firstLine="567"/>
              <w:jc w:val="both"/>
              <w:rPr>
                <w:rFonts w:eastAsia="Calibri"/>
                <w:bCs/>
                <w:i/>
                <w:sz w:val="22"/>
                <w:szCs w:val="22"/>
              </w:rPr>
            </w:pPr>
            <w:r w:rsidRPr="002760E4">
              <w:rPr>
                <w:rFonts w:eastAsia="Calibri"/>
                <w:bCs/>
                <w:i/>
                <w:sz w:val="22"/>
                <w:szCs w:val="22"/>
              </w:rPr>
              <w:t>Vertinant antruoju aspektu, aukštesnis įvertinimas suteikiamas projektams, kuriuose siūlomi informavimo ir komunikacijos veiklų kūrybiniai sprendimai projekto idėją išreiškia aiškiai, išsamiai, įtikinamai, įsimintinai ir originaliai, kūrybinio sprendimo išpildymas problemą pristato ir sprendžia netikėtu, nestereotipiniu sprendimu.</w:t>
            </w:r>
          </w:p>
          <w:p w:rsidR="004E1442" w:rsidRPr="002760E4" w:rsidRDefault="004E1442" w:rsidP="002760E4">
            <w:pPr>
              <w:ind w:firstLine="567"/>
              <w:jc w:val="both"/>
              <w:rPr>
                <w:rFonts w:eastAsia="Calibri"/>
                <w:bCs/>
                <w:i/>
                <w:sz w:val="22"/>
                <w:szCs w:val="22"/>
              </w:rPr>
            </w:pPr>
            <w:r w:rsidRPr="002760E4">
              <w:rPr>
                <w:rFonts w:eastAsia="Calibri"/>
                <w:i/>
                <w:sz w:val="22"/>
                <w:szCs w:val="22"/>
              </w:rPr>
              <w:t xml:space="preserve">Vertinant trečiuoju aspektu, aukštesnis </w:t>
            </w:r>
            <w:r w:rsidRPr="002760E4">
              <w:rPr>
                <w:rFonts w:eastAsia="Calibri"/>
                <w:bCs/>
                <w:i/>
                <w:sz w:val="22"/>
                <w:szCs w:val="22"/>
              </w:rPr>
              <w:t xml:space="preserve">įvertinimas suteikiamas projektams, kurių </w:t>
            </w:r>
            <w:r w:rsidRPr="002760E4">
              <w:rPr>
                <w:rFonts w:eastAsia="Calibri"/>
                <w:i/>
                <w:sz w:val="22"/>
                <w:szCs w:val="22"/>
              </w:rPr>
              <w:t>idėjos įgyvendinimo veiksmų plano strategija išsami, nuosekli ir vientisa, siūlomų veiksmų tarpusavio sąsaja aiški, pasirinktos veiklos tarpusavyje susijusios ir pagrįstai papildo viena kitą.</w:t>
            </w:r>
          </w:p>
          <w:p w:rsidR="004E1442" w:rsidRPr="002760E4" w:rsidRDefault="004E1442" w:rsidP="002760E4">
            <w:pPr>
              <w:ind w:firstLine="567"/>
              <w:jc w:val="both"/>
              <w:rPr>
                <w:rFonts w:eastAsia="Calibri"/>
                <w:i/>
                <w:sz w:val="22"/>
                <w:szCs w:val="22"/>
              </w:rPr>
            </w:pPr>
            <w:r w:rsidRPr="002760E4">
              <w:rPr>
                <w:rFonts w:eastAsia="Calibri"/>
                <w:bCs/>
                <w:i/>
                <w:sz w:val="22"/>
                <w:szCs w:val="22"/>
              </w:rPr>
              <w:t>Projektų paraiškoms pagal šį kriterijų vertinti bus pasitelkiami ekspertai ir vertinimas atliekamas ekspertiniu būdu.</w:t>
            </w:r>
          </w:p>
        </w:tc>
      </w:tr>
    </w:tbl>
    <w:p w:rsidR="00397C36" w:rsidRDefault="00397C36"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BE289D" w:rsidP="002760E4">
            <w:pPr>
              <w:tabs>
                <w:tab w:val="left" w:pos="459"/>
              </w:tabs>
              <w:ind w:left="34" w:firstLine="533"/>
              <w:jc w:val="both"/>
              <w:rPr>
                <w:rFonts w:eastAsia="Calibri"/>
                <w:strike/>
                <w:lang w:val="en-US"/>
              </w:rPr>
            </w:pPr>
            <w:r>
              <w:rPr>
                <w:rFonts w:eastAsia="Calibri"/>
                <w:strike/>
              </w:rPr>
              <w:t>6. Prioritetinis projektų</w:t>
            </w:r>
            <w:r w:rsidR="004E1442" w:rsidRPr="002760E4">
              <w:rPr>
                <w:rFonts w:eastAsia="Calibri"/>
                <w:strike/>
              </w:rPr>
              <w:t xml:space="preserve"> atrankos kriterijus. </w:t>
            </w:r>
            <w:r w:rsidR="004E1442" w:rsidRPr="002760E4">
              <w:rPr>
                <w:rFonts w:eastAsia="Calibri"/>
                <w:bCs/>
                <w:strike/>
              </w:rPr>
              <w:t>Nuosavo indėlio dalis.*</w:t>
            </w:r>
          </w:p>
        </w:tc>
      </w:tr>
      <w:tr w:rsidR="004E1442" w:rsidTr="002760E4">
        <w:tc>
          <w:tcPr>
            <w:tcW w:w="15211" w:type="dxa"/>
            <w:shd w:val="clear" w:color="auto" w:fill="auto"/>
          </w:tcPr>
          <w:p w:rsidR="004E1442" w:rsidRPr="002760E4" w:rsidRDefault="004E1442" w:rsidP="002760E4">
            <w:pPr>
              <w:ind w:firstLine="567"/>
              <w:jc w:val="both"/>
              <w:rPr>
                <w:rFonts w:eastAsia="Calibri"/>
                <w:i/>
                <w:sz w:val="22"/>
                <w:szCs w:val="22"/>
              </w:rPr>
            </w:pPr>
            <w:r w:rsidRPr="002760E4">
              <w:rPr>
                <w:rFonts w:eastAsia="Calibri"/>
                <w:i/>
                <w:strike/>
                <w:sz w:val="22"/>
                <w:szCs w:val="22"/>
              </w:rPr>
              <w:t xml:space="preserve">* </w:t>
            </w:r>
            <w:r w:rsidRPr="002760E4">
              <w:rPr>
                <w:rFonts w:eastAsia="Calibri"/>
                <w:bCs/>
                <w:i/>
                <w:strike/>
                <w:sz w:val="22"/>
                <w:szCs w:val="22"/>
              </w:rPr>
              <w:t>Vertinama, kokia nuosavo indėlio dalimi pareiškėjai prisideda prie projekto įgyvendinimo. Didesnį balą gauna projektai, kurių pareiškėjas ir (arba) partneris prisideda didesniu nuosavu indėliu. Nuosavu indėliu laikomas prisidėjimas lėšomis, atliekamu darbu ar savanoriška veikla.</w:t>
            </w:r>
          </w:p>
        </w:tc>
      </w:tr>
    </w:tbl>
    <w:p w:rsidR="002877F0" w:rsidRDefault="002877F0"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E1442" w:rsidTr="002760E4">
        <w:tc>
          <w:tcPr>
            <w:tcW w:w="15211" w:type="dxa"/>
            <w:shd w:val="clear" w:color="auto" w:fill="auto"/>
          </w:tcPr>
          <w:p w:rsidR="004E1442" w:rsidRPr="002760E4" w:rsidRDefault="004E1442" w:rsidP="00BE289D">
            <w:pPr>
              <w:tabs>
                <w:tab w:val="left" w:pos="459"/>
              </w:tabs>
              <w:ind w:left="34" w:firstLine="533"/>
              <w:jc w:val="both"/>
              <w:rPr>
                <w:rFonts w:eastAsia="Calibri"/>
                <w:strike/>
                <w:lang w:val="en-US"/>
              </w:rPr>
            </w:pPr>
            <w:r w:rsidRPr="002760E4">
              <w:rPr>
                <w:rFonts w:eastAsia="Calibri"/>
                <w:strike/>
              </w:rPr>
              <w:t>7. Prioritetinis projekt</w:t>
            </w:r>
            <w:r w:rsidR="00BE289D">
              <w:rPr>
                <w:rFonts w:eastAsia="Calibri"/>
                <w:strike/>
              </w:rPr>
              <w:t>ų</w:t>
            </w:r>
            <w:r w:rsidRPr="002760E4">
              <w:rPr>
                <w:rFonts w:eastAsia="Calibri"/>
                <w:strike/>
              </w:rPr>
              <w:t xml:space="preserve"> atrankos kriterijus. </w:t>
            </w:r>
            <w:r w:rsidRPr="002760E4">
              <w:rPr>
                <w:rFonts w:eastAsia="Calibri"/>
                <w:bCs/>
                <w:strike/>
              </w:rPr>
              <w:t>Projektu planuojama pasiekti arba įtraukti auditorija.*</w:t>
            </w:r>
          </w:p>
        </w:tc>
      </w:tr>
      <w:tr w:rsidR="004E1442" w:rsidTr="002760E4">
        <w:tc>
          <w:tcPr>
            <w:tcW w:w="15211" w:type="dxa"/>
            <w:shd w:val="clear" w:color="auto" w:fill="auto"/>
          </w:tcPr>
          <w:p w:rsidR="004E1442" w:rsidRPr="002760E4" w:rsidRDefault="004E1442" w:rsidP="002760E4">
            <w:pPr>
              <w:ind w:firstLine="567"/>
              <w:jc w:val="both"/>
              <w:rPr>
                <w:rFonts w:eastAsia="Calibri"/>
                <w:i/>
                <w:sz w:val="22"/>
                <w:szCs w:val="22"/>
              </w:rPr>
            </w:pPr>
            <w:r w:rsidRPr="002760E4">
              <w:rPr>
                <w:rFonts w:eastAsia="Calibri"/>
                <w:bCs/>
                <w:i/>
                <w:strike/>
                <w:sz w:val="22"/>
                <w:szCs w:val="22"/>
              </w:rPr>
              <w:t>* Didesnis balas suteikiamas projektams, kurie numato pasiekti arba įtraukti didesnę tikslinę auditoriją įgyvendindami projekto veiklas (t.y.</w:t>
            </w:r>
            <w:r w:rsidRPr="002760E4">
              <w:rPr>
                <w:rFonts w:eastAsia="Calibri"/>
                <w:i/>
                <w:strike/>
                <w:sz w:val="22"/>
                <w:szCs w:val="22"/>
              </w:rPr>
              <w:t>,</w:t>
            </w:r>
            <w:r w:rsidRPr="002760E4">
              <w:rPr>
                <w:rFonts w:eastAsia="Calibri"/>
                <w:bCs/>
                <w:i/>
                <w:strike/>
                <w:sz w:val="22"/>
                <w:szCs w:val="22"/>
              </w:rPr>
              <w:t xml:space="preserve"> kiek dalyvių ir kiek kartų dalyvaus renginyje, perskaitys informaciją internete, peržiūrės vaizdo ar girdės audio klipą). Vertinama pagal paraiškoje pateiktą informaciją.</w:t>
            </w:r>
          </w:p>
        </w:tc>
      </w:tr>
    </w:tbl>
    <w:p w:rsidR="004E1442" w:rsidRDefault="004E1442" w:rsidP="00D16603">
      <w:pPr>
        <w:pStyle w:val="prastasistinklapis"/>
        <w:spacing w:before="0" w:beforeAutospacing="0" w:after="0" w:afterAutospacing="0"/>
        <w:ind w:firstLine="567"/>
      </w:pPr>
    </w:p>
    <w:p w:rsidR="00E03E07" w:rsidRDefault="00E03E07" w:rsidP="00BE289D">
      <w:pPr>
        <w:pStyle w:val="prastasistinklapis"/>
        <w:spacing w:before="0" w:beforeAutospacing="0" w:after="0" w:afterAutospacing="0"/>
        <w:ind w:firstLine="567"/>
        <w:jc w:val="both"/>
      </w:pPr>
      <w:r>
        <w:t xml:space="preserve">10. </w:t>
      </w:r>
      <w:r w:rsidR="00731E5F" w:rsidRPr="00731E5F">
        <w:t xml:space="preserve">veiksmų programos 8 prioriteto „Socialinės įtraukties didinimas ir kova su skurdu“ konkretaus uždavinio </w:t>
      </w:r>
      <w:r w:rsidR="00731E5F" w:rsidRPr="008E51FE">
        <w:rPr>
          <w:b/>
        </w:rPr>
        <w:t>8.3.1 „Padidinti labiausiai nutolusių nuo darbo rinkos asmenų integraciją į darbo rinką“</w:t>
      </w:r>
      <w:r w:rsidR="00731E5F" w:rsidRPr="00731E5F">
        <w:t xml:space="preserve"> Socialinės apsaugos ir darbo ministerijos administruojamos priemonės </w:t>
      </w:r>
      <w:r w:rsidR="00731E5F" w:rsidRPr="008E51FE">
        <w:rPr>
          <w:b/>
        </w:rPr>
        <w:t>Nr. 08.3.1-ESFA-V-419 „Socialinės įtraukties didinimas“</w:t>
      </w:r>
      <w:r w:rsidR="00731E5F" w:rsidRPr="00731E5F">
        <w:t xml:space="preserve"> projektų atrankos kriterijaus </w:t>
      </w:r>
      <w:r w:rsidR="00731E5F">
        <w:t xml:space="preserve">(1) </w:t>
      </w:r>
      <w:r w:rsidR="00731E5F" w:rsidRPr="00731E5F">
        <w:t>nustatym</w:t>
      </w:r>
      <w:r w:rsidR="00BE289D">
        <w:t>ą</w:t>
      </w:r>
      <w:r w:rsidR="00731E5F">
        <w:t>:</w:t>
      </w:r>
    </w:p>
    <w:p w:rsidR="00E03E07" w:rsidRDefault="00E03E07" w:rsidP="00731E5F">
      <w:pPr>
        <w:pStyle w:val="prastasistinklapis"/>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9425EA" w:rsidTr="002760E4">
        <w:tc>
          <w:tcPr>
            <w:tcW w:w="15211" w:type="dxa"/>
            <w:shd w:val="clear" w:color="auto" w:fill="auto"/>
          </w:tcPr>
          <w:p w:rsidR="009425EA" w:rsidRPr="002760E4" w:rsidRDefault="00BE289D" w:rsidP="002760E4">
            <w:pPr>
              <w:tabs>
                <w:tab w:val="left" w:pos="459"/>
              </w:tabs>
              <w:ind w:left="34" w:firstLine="533"/>
              <w:jc w:val="both"/>
              <w:rPr>
                <w:rFonts w:eastAsia="Calibri"/>
                <w:lang w:val="en-US"/>
              </w:rPr>
            </w:pPr>
            <w:r>
              <w:rPr>
                <w:rFonts w:eastAsia="Calibri"/>
              </w:rPr>
              <w:t>1. Specialusis projektų</w:t>
            </w:r>
            <w:r w:rsidR="009425EA" w:rsidRPr="002760E4">
              <w:rPr>
                <w:rFonts w:eastAsia="Calibri"/>
              </w:rPr>
              <w:t xml:space="preserve"> atrankos kriterijus. </w:t>
            </w:r>
            <w:r w:rsidR="009425EA" w:rsidRPr="002760E4">
              <w:rPr>
                <w:rFonts w:eastAsia="Calibri"/>
                <w:bCs/>
              </w:rPr>
              <w:t>Projektai turi atitikti</w:t>
            </w:r>
            <w:r w:rsidR="009425EA" w:rsidRPr="002760E4">
              <w:rPr>
                <w:rFonts w:eastAsia="Calibri"/>
              </w:rPr>
              <w:t xml:space="preserve"> </w:t>
            </w:r>
            <w:r w:rsidR="009425EA" w:rsidRPr="002760E4">
              <w:rPr>
                <w:rFonts w:eastAsia="Calibri"/>
                <w:bCs/>
              </w:rPr>
              <w:t>Socialinės aprėpties didinimo 2020–2023 metų veiksmų planą, patvirtintą Lietuvos Respublikos socialinės apsaugos ir darbo ministro 2019 m. gruodžio 20 d. įsakymu Nr. A1-791 „Dėl Socialinės aprėpties didinimo 2020–2023 metų veiksmų plano patvirtinimo“ (toliau – Veiksmų planas).*</w:t>
            </w:r>
          </w:p>
        </w:tc>
      </w:tr>
      <w:tr w:rsidR="009425EA" w:rsidTr="002760E4">
        <w:tc>
          <w:tcPr>
            <w:tcW w:w="15211" w:type="dxa"/>
            <w:shd w:val="clear" w:color="auto" w:fill="auto"/>
          </w:tcPr>
          <w:p w:rsidR="009425EA" w:rsidRPr="002760E4" w:rsidRDefault="009425EA" w:rsidP="002760E4">
            <w:pPr>
              <w:ind w:firstLine="567"/>
              <w:jc w:val="both"/>
              <w:rPr>
                <w:rFonts w:eastAsia="Calibri"/>
                <w:i/>
                <w:sz w:val="22"/>
                <w:szCs w:val="22"/>
              </w:rPr>
            </w:pPr>
            <w:r w:rsidRPr="002760E4">
              <w:rPr>
                <w:rFonts w:eastAsia="Calibri"/>
                <w:bCs/>
                <w:i/>
                <w:sz w:val="22"/>
                <w:szCs w:val="22"/>
              </w:rPr>
              <w:t>* Vertinama projektų ir pareiškėjų atitiktis Veiksmų plano tikslui, uždaviniams, veikloms, rezultatams, tikslinei grupei, vykdytojams ir projekto partneriams.</w:t>
            </w:r>
          </w:p>
        </w:tc>
      </w:tr>
    </w:tbl>
    <w:p w:rsidR="002877F0" w:rsidRDefault="002877F0" w:rsidP="00D16603">
      <w:pPr>
        <w:pStyle w:val="prastasistinklapis"/>
        <w:spacing w:before="0" w:beforeAutospacing="0" w:after="0" w:afterAutospacing="0"/>
        <w:ind w:firstLine="567"/>
      </w:pPr>
    </w:p>
    <w:p w:rsidR="00731E5F" w:rsidRDefault="00731E5F" w:rsidP="00731E5F">
      <w:pPr>
        <w:pStyle w:val="prastasistinklapis"/>
        <w:spacing w:before="0" w:beforeAutospacing="0" w:after="0" w:afterAutospacing="0"/>
        <w:ind w:firstLine="567"/>
        <w:jc w:val="both"/>
      </w:pPr>
      <w:r>
        <w:t xml:space="preserve">11. </w:t>
      </w:r>
      <w:r w:rsidRPr="00731E5F">
        <w:t xml:space="preserve">veiksmų programos 8 prioriteto „Socialinės įtraukties didinimas ir kova su skurdu“ konkretaus uždavinio </w:t>
      </w:r>
      <w:r w:rsidRPr="008E51FE">
        <w:rPr>
          <w:b/>
        </w:rPr>
        <w:t>8.1.1 „Padidinti bendruomenėje teikiamų socialinių paslaugų dalį, pereinant nuo institucinės globos prie bendruomeninių paslaugų“</w:t>
      </w:r>
      <w:r w:rsidRPr="00731E5F">
        <w:t xml:space="preserve"> Socialinės apsaugos ir darbo ministerijos administruojamos priemonės </w:t>
      </w:r>
      <w:r w:rsidRPr="008E51FE">
        <w:rPr>
          <w:b/>
        </w:rPr>
        <w:t>Nr. 08.1.1-CPVA-V-427 „Institucinės globos pertvarka: investicijos į infrastruktūrą“</w:t>
      </w:r>
      <w:r w:rsidRPr="00731E5F">
        <w:t xml:space="preserve"> projektų atrankos kriterijaus </w:t>
      </w:r>
      <w:r>
        <w:t xml:space="preserve">(1) </w:t>
      </w:r>
      <w:r w:rsidR="00BE289D">
        <w:t>keitimą</w:t>
      </w:r>
      <w:r>
        <w:t>:</w:t>
      </w:r>
    </w:p>
    <w:p w:rsidR="00731E5F" w:rsidRDefault="00731E5F" w:rsidP="00D16603">
      <w:pPr>
        <w:pStyle w:val="prastasistinklapis"/>
        <w:spacing w:before="0" w:beforeAutospacing="0" w:after="0" w:afterAutospacing="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9425EA" w:rsidTr="002760E4">
        <w:tc>
          <w:tcPr>
            <w:tcW w:w="15211" w:type="dxa"/>
            <w:shd w:val="clear" w:color="auto" w:fill="auto"/>
          </w:tcPr>
          <w:p w:rsidR="009425EA" w:rsidRPr="002760E4" w:rsidRDefault="009425EA" w:rsidP="00BE289D">
            <w:pPr>
              <w:tabs>
                <w:tab w:val="left" w:pos="459"/>
              </w:tabs>
              <w:ind w:left="34" w:firstLine="533"/>
              <w:jc w:val="both"/>
              <w:rPr>
                <w:rFonts w:eastAsia="Calibri"/>
                <w:lang w:val="en-US"/>
              </w:rPr>
            </w:pPr>
            <w:r w:rsidRPr="002760E4">
              <w:rPr>
                <w:rFonts w:eastAsia="Calibri"/>
              </w:rPr>
              <w:t>1. Specialusis projekt</w:t>
            </w:r>
            <w:r w:rsidR="00BE289D">
              <w:rPr>
                <w:rFonts w:eastAsia="Calibri"/>
              </w:rPr>
              <w:t>ų</w:t>
            </w:r>
            <w:r w:rsidRPr="002760E4">
              <w:rPr>
                <w:rFonts w:eastAsia="Calibri"/>
              </w:rPr>
              <w:t xml:space="preserve"> atrankos kriterijus. Projektai turi atitikti</w:t>
            </w:r>
            <w:r w:rsidRPr="002760E4">
              <w:rPr>
                <w:rFonts w:eastAsia="Calibri"/>
                <w:bCs/>
              </w:rPr>
              <w:t xml:space="preserve"> Perėjimo nuo institucinės globos prie šeimoje ir bendruomenėje teikiamų paslaugų neįgaliesiems ir likusiems be tėvų globos vaikams 2014–2020 metų veiksmų plano, patvirtinto Lietuvos Respublikos socialinės apsaugos ir darbo ministro 2014 m. vasario 14 d. įsakymu Nr. A1-83 </w:t>
            </w:r>
            <w:r w:rsidRPr="002760E4">
              <w:rPr>
                <w:rFonts w:eastAsia="Calibri"/>
                <w:lang w:eastAsia="en-US"/>
              </w:rPr>
              <w:t>(toliau – Veiksmų planas) 1</w:t>
            </w:r>
            <w:r w:rsidRPr="002760E4">
              <w:rPr>
                <w:rFonts w:eastAsia="Calibri"/>
                <w:lang w:val="en-US" w:eastAsia="en-US"/>
              </w:rPr>
              <w:t>3.1.1 ir (ar) 13.3.9 papunkčių nuostatas ir 3 priedą</w:t>
            </w:r>
            <w:r w:rsidRPr="002760E4">
              <w:rPr>
                <w:rFonts w:eastAsia="Calibri"/>
                <w:b/>
                <w:strike/>
                <w:lang w:val="en-US" w:eastAsia="en-US"/>
              </w:rPr>
              <w:t>.</w:t>
            </w:r>
            <w:r w:rsidRPr="002760E4">
              <w:rPr>
                <w:rFonts w:eastAsia="Calibri"/>
                <w:b/>
                <w:lang w:val="en-US" w:eastAsia="en-US"/>
              </w:rPr>
              <w:t xml:space="preserve"> (į</w:t>
            </w:r>
            <w:r w:rsidRPr="002760E4">
              <w:rPr>
                <w:rFonts w:eastAsia="Calibri"/>
                <w:b/>
                <w:bCs/>
                <w:color w:val="000000"/>
                <w:lang w:val="en-US" w:eastAsia="en-US"/>
              </w:rPr>
              <w:t xml:space="preserve">gyvendinant vaikų dienos centrų ir bendruomeninių vaikų globos namų plėtrą) ir (arba) </w:t>
            </w:r>
            <w:r w:rsidRPr="002760E4">
              <w:rPr>
                <w:rFonts w:eastAsia="Calibri"/>
                <w:b/>
                <w:color w:val="000000"/>
                <w:lang w:val="en-US" w:eastAsia="en-US"/>
              </w:rPr>
              <w:t xml:space="preserve">5 priedą (įgyvendinant </w:t>
            </w:r>
            <w:r w:rsidRPr="002760E4">
              <w:rPr>
                <w:rFonts w:eastAsia="Calibri"/>
                <w:b/>
                <w:bCs/>
                <w:color w:val="000000"/>
                <w:lang w:val="en-US" w:eastAsia="en-US"/>
              </w:rPr>
              <w:t xml:space="preserve">socialinių paslaugų infrastruktūros tinklo plėtrą asmenims, turintiems </w:t>
            </w:r>
            <w:r w:rsidRPr="002760E4">
              <w:rPr>
                <w:rFonts w:eastAsia="Calibri"/>
                <w:b/>
                <w:color w:val="000000"/>
                <w:lang w:val="en-US" w:eastAsia="en-US"/>
              </w:rPr>
              <w:t>proto ir (ar) psichikos negalią).*</w:t>
            </w:r>
          </w:p>
        </w:tc>
      </w:tr>
      <w:tr w:rsidR="009425EA" w:rsidTr="002760E4">
        <w:tc>
          <w:tcPr>
            <w:tcW w:w="15211" w:type="dxa"/>
            <w:shd w:val="clear" w:color="auto" w:fill="auto"/>
          </w:tcPr>
          <w:p w:rsidR="009425EA" w:rsidRPr="002760E4" w:rsidRDefault="009425EA" w:rsidP="002760E4">
            <w:pPr>
              <w:widowControl w:val="0"/>
              <w:adjustRightInd w:val="0"/>
              <w:ind w:firstLine="567"/>
              <w:jc w:val="both"/>
              <w:textAlignment w:val="baseline"/>
              <w:rPr>
                <w:rFonts w:eastAsia="Calibri"/>
                <w:i/>
                <w:sz w:val="22"/>
                <w:szCs w:val="22"/>
              </w:rPr>
            </w:pPr>
            <w:r w:rsidRPr="002760E4">
              <w:rPr>
                <w:rFonts w:eastAsia="Calibri"/>
                <w:i/>
                <w:sz w:val="22"/>
                <w:szCs w:val="22"/>
              </w:rPr>
              <w:t>* Vertinama, ar:</w:t>
            </w:r>
          </w:p>
          <w:p w:rsidR="009425EA" w:rsidRPr="002760E4" w:rsidRDefault="009425EA" w:rsidP="00BE289D">
            <w:pPr>
              <w:widowControl w:val="0"/>
              <w:numPr>
                <w:ilvl w:val="0"/>
                <w:numId w:val="48"/>
              </w:numPr>
              <w:tabs>
                <w:tab w:val="left" w:pos="993"/>
              </w:tabs>
              <w:adjustRightInd w:val="0"/>
              <w:ind w:left="0" w:firstLine="567"/>
              <w:contextualSpacing/>
              <w:jc w:val="both"/>
              <w:textAlignment w:val="baseline"/>
              <w:rPr>
                <w:rFonts w:eastAsia="MS Mincho"/>
                <w:i/>
                <w:sz w:val="22"/>
                <w:szCs w:val="22"/>
              </w:rPr>
            </w:pPr>
            <w:r w:rsidRPr="002760E4">
              <w:rPr>
                <w:rFonts w:eastAsia="MS Mincho"/>
                <w:i/>
                <w:sz w:val="22"/>
                <w:szCs w:val="22"/>
              </w:rPr>
              <w:t>projektų veiklos atitinka Veiksmų plano pirmojo tikslo uždavinių įgyvendinimo pagrindines kryptis, nurodytas Veiksmų plano 13.1.1 ir 13.3.9 (ar) papunkčiuose;</w:t>
            </w:r>
          </w:p>
          <w:p w:rsidR="009425EA" w:rsidRPr="002760E4" w:rsidRDefault="009425EA" w:rsidP="00BE289D">
            <w:pPr>
              <w:widowControl w:val="0"/>
              <w:numPr>
                <w:ilvl w:val="0"/>
                <w:numId w:val="48"/>
              </w:numPr>
              <w:tabs>
                <w:tab w:val="left" w:pos="993"/>
              </w:tabs>
              <w:adjustRightInd w:val="0"/>
              <w:ind w:left="0" w:firstLine="567"/>
              <w:contextualSpacing/>
              <w:jc w:val="both"/>
              <w:textAlignment w:val="baseline"/>
              <w:rPr>
                <w:rFonts w:eastAsia="MS Mincho"/>
                <w:i/>
                <w:sz w:val="22"/>
                <w:szCs w:val="22"/>
              </w:rPr>
            </w:pPr>
            <w:r w:rsidRPr="002760E4">
              <w:rPr>
                <w:rFonts w:eastAsia="MS Mincho"/>
                <w:i/>
                <w:sz w:val="22"/>
                <w:szCs w:val="22"/>
              </w:rPr>
              <w:t>projektų pareiškėjai ir jų projektams įgyvendinti numatytos lėšų sumos atitinka Veiksmų plano 3 priedą</w:t>
            </w:r>
            <w:r w:rsidRPr="002760E4">
              <w:rPr>
                <w:rFonts w:eastAsia="MS Mincho"/>
                <w:b/>
                <w:i/>
                <w:sz w:val="22"/>
                <w:szCs w:val="22"/>
              </w:rPr>
              <w:t>;</w:t>
            </w:r>
            <w:r w:rsidRPr="002760E4">
              <w:rPr>
                <w:rFonts w:eastAsia="MS Mincho"/>
                <w:i/>
                <w:strike/>
                <w:sz w:val="22"/>
                <w:szCs w:val="22"/>
              </w:rPr>
              <w:t>.</w:t>
            </w:r>
          </w:p>
          <w:p w:rsidR="009425EA" w:rsidRPr="002760E4" w:rsidRDefault="009425EA" w:rsidP="002760E4">
            <w:pPr>
              <w:ind w:firstLine="567"/>
              <w:jc w:val="both"/>
              <w:rPr>
                <w:rFonts w:eastAsia="Calibri"/>
                <w:i/>
                <w:sz w:val="22"/>
                <w:szCs w:val="22"/>
              </w:rPr>
            </w:pPr>
            <w:r w:rsidRPr="002760E4">
              <w:rPr>
                <w:rFonts w:eastAsia="MS Mincho"/>
                <w:b/>
                <w:i/>
                <w:sz w:val="22"/>
                <w:szCs w:val="22"/>
              </w:rPr>
              <w:t>projektų veiklos atitinka Veiksmų plano 5 priedą (</w:t>
            </w:r>
            <w:r w:rsidRPr="002760E4">
              <w:rPr>
                <w:rFonts w:eastAsia="MS Mincho"/>
                <w:b/>
                <w:i/>
                <w:color w:val="000000"/>
                <w:sz w:val="22"/>
                <w:szCs w:val="22"/>
              </w:rPr>
              <w:t xml:space="preserve">įgyvendinant </w:t>
            </w:r>
            <w:r w:rsidRPr="002760E4">
              <w:rPr>
                <w:rFonts w:eastAsia="MS Mincho"/>
                <w:b/>
                <w:bCs/>
                <w:i/>
                <w:color w:val="000000"/>
                <w:sz w:val="22"/>
                <w:szCs w:val="22"/>
              </w:rPr>
              <w:t xml:space="preserve">socialinių paslaugų infrastruktūros tinklo plėtrą asmenims, turintiems </w:t>
            </w:r>
            <w:r w:rsidRPr="002760E4">
              <w:rPr>
                <w:rFonts w:eastAsia="MS Mincho"/>
                <w:b/>
                <w:i/>
                <w:color w:val="000000"/>
                <w:sz w:val="22"/>
                <w:szCs w:val="22"/>
              </w:rPr>
              <w:t>proto ir (ar) psichikos negalią).</w:t>
            </w:r>
          </w:p>
        </w:tc>
      </w:tr>
    </w:tbl>
    <w:p w:rsidR="002877F0" w:rsidRDefault="002877F0" w:rsidP="00D16603">
      <w:pPr>
        <w:pStyle w:val="prastasistinklapis"/>
        <w:spacing w:before="0" w:beforeAutospacing="0" w:after="0" w:afterAutospacing="0"/>
        <w:ind w:firstLine="567"/>
      </w:pPr>
    </w:p>
    <w:sectPr w:rsidR="002877F0" w:rsidSect="00473D4C">
      <w:headerReference w:type="default" r:id="rId26"/>
      <w:footerReference w:type="default" r:id="rId27"/>
      <w:pgSz w:w="11906" w:h="16838" w:code="9"/>
      <w:pgMar w:top="709" w:right="849"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78" w:rsidRDefault="001B6B78">
      <w:r>
        <w:separator/>
      </w:r>
    </w:p>
  </w:endnote>
  <w:endnote w:type="continuationSeparator" w:id="0">
    <w:p w:rsidR="001B6B78" w:rsidRDefault="001B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6F" w:rsidRDefault="00C9796F">
    <w:pPr>
      <w:pStyle w:val="Porat"/>
      <w:jc w:val="center"/>
    </w:pPr>
    <w:r>
      <w:fldChar w:fldCharType="begin"/>
    </w:r>
    <w:r>
      <w:instrText>PAGE   \* MERGEFORMAT</w:instrText>
    </w:r>
    <w:r>
      <w:fldChar w:fldCharType="separate"/>
    </w:r>
    <w:r w:rsidR="00291F9B">
      <w:rPr>
        <w:noProof/>
      </w:rPr>
      <w:t>1</w:t>
    </w:r>
    <w:r>
      <w:fldChar w:fldCharType="end"/>
    </w:r>
  </w:p>
  <w:p w:rsidR="00D16603" w:rsidRDefault="00D166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78" w:rsidRDefault="001B6B78">
      <w:r>
        <w:separator/>
      </w:r>
    </w:p>
  </w:footnote>
  <w:footnote w:type="continuationSeparator" w:id="0">
    <w:p w:rsidR="001B6B78" w:rsidRDefault="001B6B78">
      <w:r>
        <w:continuationSeparator/>
      </w:r>
    </w:p>
  </w:footnote>
  <w:footnote w:id="1">
    <w:p w:rsidR="004A4FD6" w:rsidRDefault="004A4FD6" w:rsidP="004A4FD6">
      <w:pPr>
        <w:pStyle w:val="Puslapioinaostekstas"/>
      </w:pPr>
      <w:r>
        <w:rPr>
          <w:rStyle w:val="Puslapioinaosnuoroda"/>
        </w:rPr>
        <w:footnoteRef/>
      </w:r>
      <w:r>
        <w:t xml:space="preserve"> </w:t>
      </w:r>
      <w:r w:rsidRPr="001933FA">
        <w:t>Būvio ciklo įvertinimas (BCĮ) naudojamas su gaminių ar paslaugomis susijusiems aplinkos aspektams ir potencialiems poveikiams nustatyti ir įverti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03" w:rsidRPr="00C518DD" w:rsidRDefault="00D16603" w:rsidP="0001424C">
    <w:pPr>
      <w:pStyle w:val="Antrats"/>
      <w:jc w:val="right"/>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nsid w:val="087176C9"/>
    <w:multiLevelType w:val="hybridMultilevel"/>
    <w:tmpl w:val="8BA6CA02"/>
    <w:lvl w:ilvl="0" w:tplc="54CECFF8">
      <w:start w:val="1"/>
      <w:numFmt w:val="decimal"/>
      <w:lvlText w:val="%1."/>
      <w:lvlJc w:val="left"/>
      <w:pPr>
        <w:ind w:left="765" w:hanging="405"/>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FF4BBC"/>
    <w:multiLevelType w:val="hybridMultilevel"/>
    <w:tmpl w:val="49B2A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6F033C"/>
    <w:multiLevelType w:val="hybridMultilevel"/>
    <w:tmpl w:val="CB74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BF2E70"/>
    <w:multiLevelType w:val="hybridMultilevel"/>
    <w:tmpl w:val="541AF160"/>
    <w:lvl w:ilvl="0" w:tplc="69601C6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2A1D98"/>
    <w:multiLevelType w:val="hybridMultilevel"/>
    <w:tmpl w:val="612E9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C40FBA"/>
    <w:multiLevelType w:val="hybridMultilevel"/>
    <w:tmpl w:val="BCCED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00A4CD4"/>
    <w:multiLevelType w:val="multilevel"/>
    <w:tmpl w:val="AB321904"/>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06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468" w:hanging="1440"/>
      </w:pPr>
      <w:rPr>
        <w:rFonts w:hint="default"/>
      </w:rPr>
    </w:lvl>
    <w:lvl w:ilvl="8">
      <w:start w:val="1"/>
      <w:numFmt w:val="decimal"/>
      <w:isLgl/>
      <w:lvlText w:val="%1.%2.%3.%4.%5.%6.%7.%8.%9."/>
      <w:lvlJc w:val="left"/>
      <w:pPr>
        <w:ind w:left="6352" w:hanging="1800"/>
      </w:pPr>
      <w:rPr>
        <w:rFonts w:hint="default"/>
      </w:rPr>
    </w:lvl>
  </w:abstractNum>
  <w:abstractNum w:abstractNumId="15">
    <w:nsid w:val="21376936"/>
    <w:multiLevelType w:val="hybridMultilevel"/>
    <w:tmpl w:val="527E1C06"/>
    <w:lvl w:ilvl="0" w:tplc="8EC81EA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B3C4A0D"/>
    <w:multiLevelType w:val="hybridMultilevel"/>
    <w:tmpl w:val="8E5E5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2EA713A"/>
    <w:multiLevelType w:val="hybridMultilevel"/>
    <w:tmpl w:val="B3BE1A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4032555"/>
    <w:multiLevelType w:val="multilevel"/>
    <w:tmpl w:val="C4A0D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7C3F5E"/>
    <w:multiLevelType w:val="hybridMultilevel"/>
    <w:tmpl w:val="4F90BEFC"/>
    <w:lvl w:ilvl="0" w:tplc="1B5A9B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49D2BD9"/>
    <w:multiLevelType w:val="hybridMultilevel"/>
    <w:tmpl w:val="B34CF416"/>
    <w:lvl w:ilvl="0" w:tplc="04270001">
      <w:start w:val="1"/>
      <w:numFmt w:val="bullet"/>
      <w:lvlText w:val=""/>
      <w:lvlJc w:val="left"/>
      <w:pPr>
        <w:ind w:left="2078" w:hanging="360"/>
      </w:pPr>
      <w:rPr>
        <w:rFonts w:ascii="Symbol" w:hAnsi="Symbol" w:hint="default"/>
      </w:rPr>
    </w:lvl>
    <w:lvl w:ilvl="1" w:tplc="04270003" w:tentative="1">
      <w:start w:val="1"/>
      <w:numFmt w:val="bullet"/>
      <w:lvlText w:val="o"/>
      <w:lvlJc w:val="left"/>
      <w:pPr>
        <w:ind w:left="2798" w:hanging="360"/>
      </w:pPr>
      <w:rPr>
        <w:rFonts w:ascii="Courier New" w:hAnsi="Courier New" w:cs="Courier New" w:hint="default"/>
      </w:rPr>
    </w:lvl>
    <w:lvl w:ilvl="2" w:tplc="04270005" w:tentative="1">
      <w:start w:val="1"/>
      <w:numFmt w:val="bullet"/>
      <w:lvlText w:val=""/>
      <w:lvlJc w:val="left"/>
      <w:pPr>
        <w:ind w:left="3518" w:hanging="360"/>
      </w:pPr>
      <w:rPr>
        <w:rFonts w:ascii="Wingdings" w:hAnsi="Wingdings" w:hint="default"/>
      </w:rPr>
    </w:lvl>
    <w:lvl w:ilvl="3" w:tplc="04270001" w:tentative="1">
      <w:start w:val="1"/>
      <w:numFmt w:val="bullet"/>
      <w:lvlText w:val=""/>
      <w:lvlJc w:val="left"/>
      <w:pPr>
        <w:ind w:left="4238" w:hanging="360"/>
      </w:pPr>
      <w:rPr>
        <w:rFonts w:ascii="Symbol" w:hAnsi="Symbol" w:hint="default"/>
      </w:rPr>
    </w:lvl>
    <w:lvl w:ilvl="4" w:tplc="04270003" w:tentative="1">
      <w:start w:val="1"/>
      <w:numFmt w:val="bullet"/>
      <w:lvlText w:val="o"/>
      <w:lvlJc w:val="left"/>
      <w:pPr>
        <w:ind w:left="4958" w:hanging="360"/>
      </w:pPr>
      <w:rPr>
        <w:rFonts w:ascii="Courier New" w:hAnsi="Courier New" w:cs="Courier New" w:hint="default"/>
      </w:rPr>
    </w:lvl>
    <w:lvl w:ilvl="5" w:tplc="04270005" w:tentative="1">
      <w:start w:val="1"/>
      <w:numFmt w:val="bullet"/>
      <w:lvlText w:val=""/>
      <w:lvlJc w:val="left"/>
      <w:pPr>
        <w:ind w:left="5678" w:hanging="360"/>
      </w:pPr>
      <w:rPr>
        <w:rFonts w:ascii="Wingdings" w:hAnsi="Wingdings" w:hint="default"/>
      </w:rPr>
    </w:lvl>
    <w:lvl w:ilvl="6" w:tplc="04270001" w:tentative="1">
      <w:start w:val="1"/>
      <w:numFmt w:val="bullet"/>
      <w:lvlText w:val=""/>
      <w:lvlJc w:val="left"/>
      <w:pPr>
        <w:ind w:left="6398" w:hanging="360"/>
      </w:pPr>
      <w:rPr>
        <w:rFonts w:ascii="Symbol" w:hAnsi="Symbol" w:hint="default"/>
      </w:rPr>
    </w:lvl>
    <w:lvl w:ilvl="7" w:tplc="04270003" w:tentative="1">
      <w:start w:val="1"/>
      <w:numFmt w:val="bullet"/>
      <w:lvlText w:val="o"/>
      <w:lvlJc w:val="left"/>
      <w:pPr>
        <w:ind w:left="7118" w:hanging="360"/>
      </w:pPr>
      <w:rPr>
        <w:rFonts w:ascii="Courier New" w:hAnsi="Courier New" w:cs="Courier New" w:hint="default"/>
      </w:rPr>
    </w:lvl>
    <w:lvl w:ilvl="8" w:tplc="04270005" w:tentative="1">
      <w:start w:val="1"/>
      <w:numFmt w:val="bullet"/>
      <w:lvlText w:val=""/>
      <w:lvlJc w:val="left"/>
      <w:pPr>
        <w:ind w:left="7838" w:hanging="360"/>
      </w:pPr>
      <w:rPr>
        <w:rFonts w:ascii="Wingdings" w:hAnsi="Wingdings" w:hint="default"/>
      </w:rPr>
    </w:lvl>
  </w:abstractNum>
  <w:abstractNum w:abstractNumId="27">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003C2"/>
    <w:multiLevelType w:val="hybridMultilevel"/>
    <w:tmpl w:val="9564C2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A085403"/>
    <w:multiLevelType w:val="hybridMultilevel"/>
    <w:tmpl w:val="6EB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0E774B7"/>
    <w:multiLevelType w:val="hybridMultilevel"/>
    <w:tmpl w:val="E4BC9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B5F72DC"/>
    <w:multiLevelType w:val="hybridMultilevel"/>
    <w:tmpl w:val="4210E4B4"/>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8">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760486"/>
    <w:multiLevelType w:val="hybridMultilevel"/>
    <w:tmpl w:val="FB00DCB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6544670"/>
    <w:multiLevelType w:val="hybridMultilevel"/>
    <w:tmpl w:val="F042C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6F1552A"/>
    <w:multiLevelType w:val="hybridMultilevel"/>
    <w:tmpl w:val="D3562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7B51BFD"/>
    <w:multiLevelType w:val="hybridMultilevel"/>
    <w:tmpl w:val="84CAC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D573A10"/>
    <w:multiLevelType w:val="hybridMultilevel"/>
    <w:tmpl w:val="D3DAE9A0"/>
    <w:lvl w:ilvl="0" w:tplc="3DDC951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6"/>
  </w:num>
  <w:num w:numId="4">
    <w:abstractNumId w:val="21"/>
  </w:num>
  <w:num w:numId="5">
    <w:abstractNumId w:val="31"/>
  </w:num>
  <w:num w:numId="6">
    <w:abstractNumId w:val="35"/>
  </w:num>
  <w:num w:numId="7">
    <w:abstractNumId w:val="7"/>
  </w:num>
  <w:num w:numId="8">
    <w:abstractNumId w:val="46"/>
  </w:num>
  <w:num w:numId="9">
    <w:abstractNumId w:val="3"/>
  </w:num>
  <w:num w:numId="10">
    <w:abstractNumId w:val="26"/>
  </w:num>
  <w:num w:numId="11">
    <w:abstractNumId w:val="24"/>
  </w:num>
  <w:num w:numId="12">
    <w:abstractNumId w:val="42"/>
  </w:num>
  <w:num w:numId="13">
    <w:abstractNumId w:val="15"/>
  </w:num>
  <w:num w:numId="14">
    <w:abstractNumId w:val="10"/>
  </w:num>
  <w:num w:numId="15">
    <w:abstractNumId w:val="33"/>
  </w:num>
  <w:num w:numId="16">
    <w:abstractNumId w:val="28"/>
  </w:num>
  <w:num w:numId="17">
    <w:abstractNumId w:val="43"/>
  </w:num>
  <w:num w:numId="18">
    <w:abstractNumId w:val="47"/>
  </w:num>
  <w:num w:numId="19">
    <w:abstractNumId w:val="44"/>
  </w:num>
  <w:num w:numId="20">
    <w:abstractNumId w:val="25"/>
  </w:num>
  <w:num w:numId="21">
    <w:abstractNumId w:val="13"/>
  </w:num>
  <w:num w:numId="22">
    <w:abstractNumId w:val="4"/>
  </w:num>
  <w:num w:numId="23">
    <w:abstractNumId w:val="20"/>
  </w:num>
  <w:num w:numId="24">
    <w:abstractNumId w:val="38"/>
  </w:num>
  <w:num w:numId="25">
    <w:abstractNumId w:val="23"/>
  </w:num>
  <w:num w:numId="26">
    <w:abstractNumId w:val="40"/>
  </w:num>
  <w:num w:numId="27">
    <w:abstractNumId w:val="30"/>
  </w:num>
  <w:num w:numId="28">
    <w:abstractNumId w:val="34"/>
  </w:num>
  <w:num w:numId="29">
    <w:abstractNumId w:val="48"/>
  </w:num>
  <w:num w:numId="30">
    <w:abstractNumId w:val="32"/>
  </w:num>
  <w:num w:numId="31">
    <w:abstractNumId w:val="19"/>
  </w:num>
  <w:num w:numId="32">
    <w:abstractNumId w:val="39"/>
  </w:num>
  <w:num w:numId="33">
    <w:abstractNumId w:val="1"/>
  </w:num>
  <w:num w:numId="34">
    <w:abstractNumId w:val="18"/>
  </w:num>
  <w:num w:numId="35">
    <w:abstractNumId w:val="12"/>
  </w:num>
  <w:num w:numId="36">
    <w:abstractNumId w:val="29"/>
  </w:num>
  <w:num w:numId="37">
    <w:abstractNumId w:val="45"/>
  </w:num>
  <w:num w:numId="38">
    <w:abstractNumId w:val="0"/>
  </w:num>
  <w:num w:numId="39">
    <w:abstractNumId w:val="27"/>
  </w:num>
  <w:num w:numId="40">
    <w:abstractNumId w:val="11"/>
  </w:num>
  <w:num w:numId="41">
    <w:abstractNumId w:val="17"/>
  </w:num>
  <w:num w:numId="42">
    <w:abstractNumId w:val="5"/>
  </w:num>
  <w:num w:numId="43">
    <w:abstractNumId w:val="36"/>
  </w:num>
  <w:num w:numId="44">
    <w:abstractNumId w:val="22"/>
  </w:num>
  <w:num w:numId="45">
    <w:abstractNumId w:val="41"/>
  </w:num>
  <w:num w:numId="46">
    <w:abstractNumId w:val="6"/>
  </w:num>
  <w:num w:numId="47">
    <w:abstractNumId w:val="14"/>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0"/>
    <w:rsid w:val="00000D17"/>
    <w:rsid w:val="0000126A"/>
    <w:rsid w:val="00001936"/>
    <w:rsid w:val="0000220C"/>
    <w:rsid w:val="00003298"/>
    <w:rsid w:val="0000518B"/>
    <w:rsid w:val="000075FD"/>
    <w:rsid w:val="00010514"/>
    <w:rsid w:val="00010CBF"/>
    <w:rsid w:val="000115B1"/>
    <w:rsid w:val="000138BA"/>
    <w:rsid w:val="00013F02"/>
    <w:rsid w:val="0001420A"/>
    <w:rsid w:val="0001424C"/>
    <w:rsid w:val="00015152"/>
    <w:rsid w:val="0001545E"/>
    <w:rsid w:val="00015A8D"/>
    <w:rsid w:val="00015BC0"/>
    <w:rsid w:val="00016044"/>
    <w:rsid w:val="000163B0"/>
    <w:rsid w:val="000168B8"/>
    <w:rsid w:val="00016E36"/>
    <w:rsid w:val="0001740D"/>
    <w:rsid w:val="0002159A"/>
    <w:rsid w:val="00022935"/>
    <w:rsid w:val="000231E7"/>
    <w:rsid w:val="00023451"/>
    <w:rsid w:val="00023820"/>
    <w:rsid w:val="00024187"/>
    <w:rsid w:val="00025B28"/>
    <w:rsid w:val="00025B3D"/>
    <w:rsid w:val="00026B68"/>
    <w:rsid w:val="00030594"/>
    <w:rsid w:val="00030A33"/>
    <w:rsid w:val="00030A6D"/>
    <w:rsid w:val="00030EED"/>
    <w:rsid w:val="0003128C"/>
    <w:rsid w:val="00031597"/>
    <w:rsid w:val="00031D1D"/>
    <w:rsid w:val="00032C20"/>
    <w:rsid w:val="00032CC4"/>
    <w:rsid w:val="000330CF"/>
    <w:rsid w:val="0003371B"/>
    <w:rsid w:val="00033A8C"/>
    <w:rsid w:val="000366EA"/>
    <w:rsid w:val="00036FD9"/>
    <w:rsid w:val="00037FC2"/>
    <w:rsid w:val="00040AA3"/>
    <w:rsid w:val="00042904"/>
    <w:rsid w:val="0004306F"/>
    <w:rsid w:val="00043320"/>
    <w:rsid w:val="00044C0D"/>
    <w:rsid w:val="00044CB8"/>
    <w:rsid w:val="00046CAA"/>
    <w:rsid w:val="00047555"/>
    <w:rsid w:val="00050102"/>
    <w:rsid w:val="000515DF"/>
    <w:rsid w:val="00052286"/>
    <w:rsid w:val="0005255A"/>
    <w:rsid w:val="00053A2E"/>
    <w:rsid w:val="0005508A"/>
    <w:rsid w:val="000571E9"/>
    <w:rsid w:val="00057239"/>
    <w:rsid w:val="0006053B"/>
    <w:rsid w:val="00060924"/>
    <w:rsid w:val="00060F8C"/>
    <w:rsid w:val="00061134"/>
    <w:rsid w:val="0006163C"/>
    <w:rsid w:val="00061FB2"/>
    <w:rsid w:val="00064710"/>
    <w:rsid w:val="00064C67"/>
    <w:rsid w:val="000656A6"/>
    <w:rsid w:val="000659B1"/>
    <w:rsid w:val="00065F4A"/>
    <w:rsid w:val="00066257"/>
    <w:rsid w:val="000669FA"/>
    <w:rsid w:val="000670B2"/>
    <w:rsid w:val="000708E8"/>
    <w:rsid w:val="00071687"/>
    <w:rsid w:val="00072541"/>
    <w:rsid w:val="00072598"/>
    <w:rsid w:val="000728AD"/>
    <w:rsid w:val="0007315F"/>
    <w:rsid w:val="00075454"/>
    <w:rsid w:val="000764AE"/>
    <w:rsid w:val="000764EF"/>
    <w:rsid w:val="0007764E"/>
    <w:rsid w:val="000778FC"/>
    <w:rsid w:val="0008368E"/>
    <w:rsid w:val="00084791"/>
    <w:rsid w:val="000855A6"/>
    <w:rsid w:val="000858AB"/>
    <w:rsid w:val="00085E07"/>
    <w:rsid w:val="0008640B"/>
    <w:rsid w:val="00086E47"/>
    <w:rsid w:val="00087622"/>
    <w:rsid w:val="0008778C"/>
    <w:rsid w:val="00092577"/>
    <w:rsid w:val="00092F6F"/>
    <w:rsid w:val="0009580E"/>
    <w:rsid w:val="00095F9E"/>
    <w:rsid w:val="00096960"/>
    <w:rsid w:val="000A2320"/>
    <w:rsid w:val="000A4118"/>
    <w:rsid w:val="000A5AB4"/>
    <w:rsid w:val="000A633B"/>
    <w:rsid w:val="000A6557"/>
    <w:rsid w:val="000A74AE"/>
    <w:rsid w:val="000A7828"/>
    <w:rsid w:val="000B0756"/>
    <w:rsid w:val="000B149D"/>
    <w:rsid w:val="000B2281"/>
    <w:rsid w:val="000B4939"/>
    <w:rsid w:val="000B4DBF"/>
    <w:rsid w:val="000B6D7A"/>
    <w:rsid w:val="000B6F40"/>
    <w:rsid w:val="000C0DEB"/>
    <w:rsid w:val="000C3E34"/>
    <w:rsid w:val="000C455B"/>
    <w:rsid w:val="000C4E75"/>
    <w:rsid w:val="000C5738"/>
    <w:rsid w:val="000C66B7"/>
    <w:rsid w:val="000C6AD7"/>
    <w:rsid w:val="000C6E01"/>
    <w:rsid w:val="000C7F2C"/>
    <w:rsid w:val="000D048F"/>
    <w:rsid w:val="000D240F"/>
    <w:rsid w:val="000D2A90"/>
    <w:rsid w:val="000D32BD"/>
    <w:rsid w:val="000D37E0"/>
    <w:rsid w:val="000D4FF3"/>
    <w:rsid w:val="000D5133"/>
    <w:rsid w:val="000D563E"/>
    <w:rsid w:val="000D6E5B"/>
    <w:rsid w:val="000D7580"/>
    <w:rsid w:val="000D759F"/>
    <w:rsid w:val="000E0D0E"/>
    <w:rsid w:val="000E1ECD"/>
    <w:rsid w:val="000E229F"/>
    <w:rsid w:val="000E2684"/>
    <w:rsid w:val="000E28BD"/>
    <w:rsid w:val="000E2C7E"/>
    <w:rsid w:val="000E303A"/>
    <w:rsid w:val="000E3685"/>
    <w:rsid w:val="000E5184"/>
    <w:rsid w:val="000E53C9"/>
    <w:rsid w:val="000E6506"/>
    <w:rsid w:val="000E7042"/>
    <w:rsid w:val="000F0864"/>
    <w:rsid w:val="000F2112"/>
    <w:rsid w:val="000F28B4"/>
    <w:rsid w:val="000F2B11"/>
    <w:rsid w:val="000F3E81"/>
    <w:rsid w:val="000F42D7"/>
    <w:rsid w:val="000F42DF"/>
    <w:rsid w:val="000F621D"/>
    <w:rsid w:val="000F7168"/>
    <w:rsid w:val="000F7345"/>
    <w:rsid w:val="000F7AE7"/>
    <w:rsid w:val="00101E0B"/>
    <w:rsid w:val="00104B27"/>
    <w:rsid w:val="00105E71"/>
    <w:rsid w:val="001060E5"/>
    <w:rsid w:val="001079D7"/>
    <w:rsid w:val="001109A9"/>
    <w:rsid w:val="00110D57"/>
    <w:rsid w:val="0011115F"/>
    <w:rsid w:val="00112D2F"/>
    <w:rsid w:val="0011309D"/>
    <w:rsid w:val="00113680"/>
    <w:rsid w:val="00113977"/>
    <w:rsid w:val="00113C14"/>
    <w:rsid w:val="0011450B"/>
    <w:rsid w:val="00114F0B"/>
    <w:rsid w:val="00116CBD"/>
    <w:rsid w:val="0011744E"/>
    <w:rsid w:val="00123AEC"/>
    <w:rsid w:val="00123B71"/>
    <w:rsid w:val="00124D3E"/>
    <w:rsid w:val="001265C3"/>
    <w:rsid w:val="00126719"/>
    <w:rsid w:val="00127B04"/>
    <w:rsid w:val="00130958"/>
    <w:rsid w:val="00130A23"/>
    <w:rsid w:val="001311AE"/>
    <w:rsid w:val="00131E57"/>
    <w:rsid w:val="001325EB"/>
    <w:rsid w:val="001326FA"/>
    <w:rsid w:val="001328C4"/>
    <w:rsid w:val="00136B96"/>
    <w:rsid w:val="00140427"/>
    <w:rsid w:val="0014049D"/>
    <w:rsid w:val="00141FAE"/>
    <w:rsid w:val="00143AA2"/>
    <w:rsid w:val="00143B3F"/>
    <w:rsid w:val="0014417E"/>
    <w:rsid w:val="0014457D"/>
    <w:rsid w:val="00145EA2"/>
    <w:rsid w:val="0014694F"/>
    <w:rsid w:val="001508E5"/>
    <w:rsid w:val="00151E37"/>
    <w:rsid w:val="001530B2"/>
    <w:rsid w:val="00153DBD"/>
    <w:rsid w:val="0015495A"/>
    <w:rsid w:val="00154E6B"/>
    <w:rsid w:val="00155244"/>
    <w:rsid w:val="0015680F"/>
    <w:rsid w:val="00157393"/>
    <w:rsid w:val="001577A9"/>
    <w:rsid w:val="00157BD8"/>
    <w:rsid w:val="001606E9"/>
    <w:rsid w:val="001609F4"/>
    <w:rsid w:val="00160E58"/>
    <w:rsid w:val="001610A4"/>
    <w:rsid w:val="00161104"/>
    <w:rsid w:val="00161718"/>
    <w:rsid w:val="00161981"/>
    <w:rsid w:val="00161A2E"/>
    <w:rsid w:val="001633C4"/>
    <w:rsid w:val="00163989"/>
    <w:rsid w:val="0016431F"/>
    <w:rsid w:val="00164A51"/>
    <w:rsid w:val="001656F1"/>
    <w:rsid w:val="00166E0E"/>
    <w:rsid w:val="001679C1"/>
    <w:rsid w:val="00170A69"/>
    <w:rsid w:val="0017156A"/>
    <w:rsid w:val="00172E02"/>
    <w:rsid w:val="0017342D"/>
    <w:rsid w:val="001734B9"/>
    <w:rsid w:val="00173E6B"/>
    <w:rsid w:val="00174D1C"/>
    <w:rsid w:val="00174F10"/>
    <w:rsid w:val="00175E71"/>
    <w:rsid w:val="00176D87"/>
    <w:rsid w:val="00176E12"/>
    <w:rsid w:val="00181512"/>
    <w:rsid w:val="001826E6"/>
    <w:rsid w:val="001845B8"/>
    <w:rsid w:val="001846E0"/>
    <w:rsid w:val="0018662C"/>
    <w:rsid w:val="00186EAE"/>
    <w:rsid w:val="00187235"/>
    <w:rsid w:val="001878D0"/>
    <w:rsid w:val="00187BE9"/>
    <w:rsid w:val="00190E7E"/>
    <w:rsid w:val="00191A5A"/>
    <w:rsid w:val="001933E3"/>
    <w:rsid w:val="001936DC"/>
    <w:rsid w:val="00194380"/>
    <w:rsid w:val="00194596"/>
    <w:rsid w:val="0019502C"/>
    <w:rsid w:val="0019578A"/>
    <w:rsid w:val="00197FE6"/>
    <w:rsid w:val="001A00C7"/>
    <w:rsid w:val="001A39CC"/>
    <w:rsid w:val="001A46F7"/>
    <w:rsid w:val="001A4D14"/>
    <w:rsid w:val="001A63FB"/>
    <w:rsid w:val="001B0179"/>
    <w:rsid w:val="001B0E87"/>
    <w:rsid w:val="001B0EDC"/>
    <w:rsid w:val="001B1F4F"/>
    <w:rsid w:val="001B28B7"/>
    <w:rsid w:val="001B42F4"/>
    <w:rsid w:val="001B494A"/>
    <w:rsid w:val="001B6B78"/>
    <w:rsid w:val="001B7834"/>
    <w:rsid w:val="001C0878"/>
    <w:rsid w:val="001C0D15"/>
    <w:rsid w:val="001C0D20"/>
    <w:rsid w:val="001C208F"/>
    <w:rsid w:val="001C2663"/>
    <w:rsid w:val="001C4C53"/>
    <w:rsid w:val="001C5D1C"/>
    <w:rsid w:val="001C6FA9"/>
    <w:rsid w:val="001C749C"/>
    <w:rsid w:val="001C74DE"/>
    <w:rsid w:val="001D0E67"/>
    <w:rsid w:val="001D1B3A"/>
    <w:rsid w:val="001D1B86"/>
    <w:rsid w:val="001D1C3B"/>
    <w:rsid w:val="001D1F69"/>
    <w:rsid w:val="001D204A"/>
    <w:rsid w:val="001D2D0F"/>
    <w:rsid w:val="001D710A"/>
    <w:rsid w:val="001D7AC2"/>
    <w:rsid w:val="001D7CA0"/>
    <w:rsid w:val="001E024C"/>
    <w:rsid w:val="001E0689"/>
    <w:rsid w:val="001E0BCE"/>
    <w:rsid w:val="001E3077"/>
    <w:rsid w:val="001E31ED"/>
    <w:rsid w:val="001E38BF"/>
    <w:rsid w:val="001E393B"/>
    <w:rsid w:val="001E4E5B"/>
    <w:rsid w:val="001E539D"/>
    <w:rsid w:val="001E54F9"/>
    <w:rsid w:val="001E65AC"/>
    <w:rsid w:val="001F0343"/>
    <w:rsid w:val="001F08AF"/>
    <w:rsid w:val="001F0A70"/>
    <w:rsid w:val="001F22C8"/>
    <w:rsid w:val="001F2418"/>
    <w:rsid w:val="001F4A4F"/>
    <w:rsid w:val="001F579C"/>
    <w:rsid w:val="001F5924"/>
    <w:rsid w:val="001F5FF4"/>
    <w:rsid w:val="001F6344"/>
    <w:rsid w:val="001F6412"/>
    <w:rsid w:val="002011A0"/>
    <w:rsid w:val="00202048"/>
    <w:rsid w:val="00202342"/>
    <w:rsid w:val="002027F5"/>
    <w:rsid w:val="00202AFF"/>
    <w:rsid w:val="00204FDC"/>
    <w:rsid w:val="00205D7F"/>
    <w:rsid w:val="00206F22"/>
    <w:rsid w:val="00207ACE"/>
    <w:rsid w:val="00210381"/>
    <w:rsid w:val="00210B07"/>
    <w:rsid w:val="00210DA9"/>
    <w:rsid w:val="00210E93"/>
    <w:rsid w:val="002135F1"/>
    <w:rsid w:val="00213762"/>
    <w:rsid w:val="00213C89"/>
    <w:rsid w:val="0021568A"/>
    <w:rsid w:val="00216268"/>
    <w:rsid w:val="0021637E"/>
    <w:rsid w:val="002164A8"/>
    <w:rsid w:val="00220138"/>
    <w:rsid w:val="00220542"/>
    <w:rsid w:val="00220969"/>
    <w:rsid w:val="002259FC"/>
    <w:rsid w:val="00226D7C"/>
    <w:rsid w:val="00231525"/>
    <w:rsid w:val="00231528"/>
    <w:rsid w:val="00231A03"/>
    <w:rsid w:val="00231CF8"/>
    <w:rsid w:val="00232BD8"/>
    <w:rsid w:val="00232DC5"/>
    <w:rsid w:val="002339FF"/>
    <w:rsid w:val="00234D9D"/>
    <w:rsid w:val="002353A7"/>
    <w:rsid w:val="0023667F"/>
    <w:rsid w:val="00236F6A"/>
    <w:rsid w:val="00237693"/>
    <w:rsid w:val="002379FC"/>
    <w:rsid w:val="00240315"/>
    <w:rsid w:val="0024149A"/>
    <w:rsid w:val="00242D4E"/>
    <w:rsid w:val="00243DD4"/>
    <w:rsid w:val="00244218"/>
    <w:rsid w:val="00244453"/>
    <w:rsid w:val="002448DB"/>
    <w:rsid w:val="00244CEE"/>
    <w:rsid w:val="00246963"/>
    <w:rsid w:val="0024780F"/>
    <w:rsid w:val="00247FE4"/>
    <w:rsid w:val="00250233"/>
    <w:rsid w:val="002507E4"/>
    <w:rsid w:val="002510EC"/>
    <w:rsid w:val="00251A10"/>
    <w:rsid w:val="00251EA0"/>
    <w:rsid w:val="00252BB1"/>
    <w:rsid w:val="00253175"/>
    <w:rsid w:val="00255B54"/>
    <w:rsid w:val="002567BA"/>
    <w:rsid w:val="00257D43"/>
    <w:rsid w:val="00257D79"/>
    <w:rsid w:val="002601BD"/>
    <w:rsid w:val="00260564"/>
    <w:rsid w:val="002620FA"/>
    <w:rsid w:val="00263929"/>
    <w:rsid w:val="00264609"/>
    <w:rsid w:val="00264AE7"/>
    <w:rsid w:val="002667A6"/>
    <w:rsid w:val="00267F95"/>
    <w:rsid w:val="002701B7"/>
    <w:rsid w:val="002717D7"/>
    <w:rsid w:val="002726A9"/>
    <w:rsid w:val="0027368C"/>
    <w:rsid w:val="002739F5"/>
    <w:rsid w:val="002760E4"/>
    <w:rsid w:val="00277DF4"/>
    <w:rsid w:val="00280323"/>
    <w:rsid w:val="0028157A"/>
    <w:rsid w:val="00284D38"/>
    <w:rsid w:val="002852EE"/>
    <w:rsid w:val="00285931"/>
    <w:rsid w:val="002869A8"/>
    <w:rsid w:val="002877F0"/>
    <w:rsid w:val="002901E7"/>
    <w:rsid w:val="00291085"/>
    <w:rsid w:val="00291F9B"/>
    <w:rsid w:val="002929D5"/>
    <w:rsid w:val="00292CB2"/>
    <w:rsid w:val="00293074"/>
    <w:rsid w:val="002934D3"/>
    <w:rsid w:val="00295D5A"/>
    <w:rsid w:val="002962EA"/>
    <w:rsid w:val="002971D1"/>
    <w:rsid w:val="00297618"/>
    <w:rsid w:val="002A0F61"/>
    <w:rsid w:val="002A1B60"/>
    <w:rsid w:val="002A35CB"/>
    <w:rsid w:val="002A3760"/>
    <w:rsid w:val="002A4EA6"/>
    <w:rsid w:val="002A7604"/>
    <w:rsid w:val="002A793A"/>
    <w:rsid w:val="002A7E9F"/>
    <w:rsid w:val="002B015E"/>
    <w:rsid w:val="002B16C0"/>
    <w:rsid w:val="002B3010"/>
    <w:rsid w:val="002B3A21"/>
    <w:rsid w:val="002B4688"/>
    <w:rsid w:val="002B56CE"/>
    <w:rsid w:val="002C05A8"/>
    <w:rsid w:val="002C181A"/>
    <w:rsid w:val="002C2084"/>
    <w:rsid w:val="002C303C"/>
    <w:rsid w:val="002C3220"/>
    <w:rsid w:val="002C36F8"/>
    <w:rsid w:val="002C3801"/>
    <w:rsid w:val="002C64BE"/>
    <w:rsid w:val="002C653C"/>
    <w:rsid w:val="002C733C"/>
    <w:rsid w:val="002D0A61"/>
    <w:rsid w:val="002D23BD"/>
    <w:rsid w:val="002D2A01"/>
    <w:rsid w:val="002D31D6"/>
    <w:rsid w:val="002D48ED"/>
    <w:rsid w:val="002D4CE2"/>
    <w:rsid w:val="002D50EE"/>
    <w:rsid w:val="002D5283"/>
    <w:rsid w:val="002D66E6"/>
    <w:rsid w:val="002D7A93"/>
    <w:rsid w:val="002E0486"/>
    <w:rsid w:val="002E2F84"/>
    <w:rsid w:val="002E570F"/>
    <w:rsid w:val="002E6608"/>
    <w:rsid w:val="002E682F"/>
    <w:rsid w:val="002F1D7A"/>
    <w:rsid w:val="002F2117"/>
    <w:rsid w:val="002F2701"/>
    <w:rsid w:val="002F3E60"/>
    <w:rsid w:val="002F45F7"/>
    <w:rsid w:val="002F46EC"/>
    <w:rsid w:val="002F4CFD"/>
    <w:rsid w:val="002F5470"/>
    <w:rsid w:val="002F5F5A"/>
    <w:rsid w:val="002F71D3"/>
    <w:rsid w:val="00300C64"/>
    <w:rsid w:val="003010EB"/>
    <w:rsid w:val="0030315D"/>
    <w:rsid w:val="00303A03"/>
    <w:rsid w:val="00303EF5"/>
    <w:rsid w:val="0030639A"/>
    <w:rsid w:val="00306DCE"/>
    <w:rsid w:val="00306F81"/>
    <w:rsid w:val="00310565"/>
    <w:rsid w:val="00310AEF"/>
    <w:rsid w:val="00310ED4"/>
    <w:rsid w:val="00311FB6"/>
    <w:rsid w:val="003128CA"/>
    <w:rsid w:val="003165A1"/>
    <w:rsid w:val="00316F53"/>
    <w:rsid w:val="003172D0"/>
    <w:rsid w:val="00317E03"/>
    <w:rsid w:val="0032122A"/>
    <w:rsid w:val="00322CE6"/>
    <w:rsid w:val="00322F60"/>
    <w:rsid w:val="00323676"/>
    <w:rsid w:val="00323A01"/>
    <w:rsid w:val="0033253E"/>
    <w:rsid w:val="0033271F"/>
    <w:rsid w:val="00333681"/>
    <w:rsid w:val="003336FF"/>
    <w:rsid w:val="003340AA"/>
    <w:rsid w:val="003356CD"/>
    <w:rsid w:val="00336521"/>
    <w:rsid w:val="00337732"/>
    <w:rsid w:val="00337E10"/>
    <w:rsid w:val="00342B3C"/>
    <w:rsid w:val="00343211"/>
    <w:rsid w:val="0034363F"/>
    <w:rsid w:val="0034463A"/>
    <w:rsid w:val="00347722"/>
    <w:rsid w:val="00351A84"/>
    <w:rsid w:val="003522DD"/>
    <w:rsid w:val="00354304"/>
    <w:rsid w:val="00354E37"/>
    <w:rsid w:val="003573B2"/>
    <w:rsid w:val="00357650"/>
    <w:rsid w:val="003605F9"/>
    <w:rsid w:val="00360A55"/>
    <w:rsid w:val="00361F2E"/>
    <w:rsid w:val="00363028"/>
    <w:rsid w:val="003633BB"/>
    <w:rsid w:val="0036393B"/>
    <w:rsid w:val="00365024"/>
    <w:rsid w:val="00365898"/>
    <w:rsid w:val="003663C0"/>
    <w:rsid w:val="00370519"/>
    <w:rsid w:val="00370B9C"/>
    <w:rsid w:val="0037212A"/>
    <w:rsid w:val="003723C0"/>
    <w:rsid w:val="00372A01"/>
    <w:rsid w:val="0037395E"/>
    <w:rsid w:val="00374A1B"/>
    <w:rsid w:val="00375D1C"/>
    <w:rsid w:val="00377506"/>
    <w:rsid w:val="0037799C"/>
    <w:rsid w:val="00380B10"/>
    <w:rsid w:val="003813A3"/>
    <w:rsid w:val="003816DB"/>
    <w:rsid w:val="003834A6"/>
    <w:rsid w:val="0038382A"/>
    <w:rsid w:val="0038395E"/>
    <w:rsid w:val="00383E64"/>
    <w:rsid w:val="00386999"/>
    <w:rsid w:val="003871FA"/>
    <w:rsid w:val="0038774A"/>
    <w:rsid w:val="00391B65"/>
    <w:rsid w:val="003923EF"/>
    <w:rsid w:val="00393476"/>
    <w:rsid w:val="0039391A"/>
    <w:rsid w:val="00394449"/>
    <w:rsid w:val="00395728"/>
    <w:rsid w:val="00396CB6"/>
    <w:rsid w:val="003979DA"/>
    <w:rsid w:val="00397C36"/>
    <w:rsid w:val="003A18FD"/>
    <w:rsid w:val="003A2426"/>
    <w:rsid w:val="003A244E"/>
    <w:rsid w:val="003A2759"/>
    <w:rsid w:val="003A3253"/>
    <w:rsid w:val="003A3348"/>
    <w:rsid w:val="003A374E"/>
    <w:rsid w:val="003A6012"/>
    <w:rsid w:val="003A62DA"/>
    <w:rsid w:val="003A67AD"/>
    <w:rsid w:val="003A6979"/>
    <w:rsid w:val="003A749A"/>
    <w:rsid w:val="003B06AC"/>
    <w:rsid w:val="003B0E8A"/>
    <w:rsid w:val="003B17AE"/>
    <w:rsid w:val="003B1881"/>
    <w:rsid w:val="003B1C07"/>
    <w:rsid w:val="003B21CA"/>
    <w:rsid w:val="003B2336"/>
    <w:rsid w:val="003B2B16"/>
    <w:rsid w:val="003B4033"/>
    <w:rsid w:val="003B45BE"/>
    <w:rsid w:val="003B4816"/>
    <w:rsid w:val="003B4A0A"/>
    <w:rsid w:val="003B5A4E"/>
    <w:rsid w:val="003B797F"/>
    <w:rsid w:val="003C0524"/>
    <w:rsid w:val="003C10F2"/>
    <w:rsid w:val="003C1A72"/>
    <w:rsid w:val="003C3573"/>
    <w:rsid w:val="003C3A1F"/>
    <w:rsid w:val="003C5108"/>
    <w:rsid w:val="003C53B1"/>
    <w:rsid w:val="003C5B9C"/>
    <w:rsid w:val="003C71C2"/>
    <w:rsid w:val="003D09FF"/>
    <w:rsid w:val="003D1DEE"/>
    <w:rsid w:val="003D3AD4"/>
    <w:rsid w:val="003D3FA9"/>
    <w:rsid w:val="003D4E28"/>
    <w:rsid w:val="003D7511"/>
    <w:rsid w:val="003D7C51"/>
    <w:rsid w:val="003D7E65"/>
    <w:rsid w:val="003E001E"/>
    <w:rsid w:val="003E0439"/>
    <w:rsid w:val="003E0621"/>
    <w:rsid w:val="003E1814"/>
    <w:rsid w:val="003E1D58"/>
    <w:rsid w:val="003E2E97"/>
    <w:rsid w:val="003E43D3"/>
    <w:rsid w:val="003E4E2E"/>
    <w:rsid w:val="003E7AF0"/>
    <w:rsid w:val="003F031B"/>
    <w:rsid w:val="003F08F2"/>
    <w:rsid w:val="003F13CC"/>
    <w:rsid w:val="003F1EC2"/>
    <w:rsid w:val="003F26DF"/>
    <w:rsid w:val="003F2EE1"/>
    <w:rsid w:val="003F39A2"/>
    <w:rsid w:val="003F3ECB"/>
    <w:rsid w:val="003F4435"/>
    <w:rsid w:val="003F4787"/>
    <w:rsid w:val="003F6040"/>
    <w:rsid w:val="004005B3"/>
    <w:rsid w:val="00401033"/>
    <w:rsid w:val="004011ED"/>
    <w:rsid w:val="00401592"/>
    <w:rsid w:val="00403C0D"/>
    <w:rsid w:val="004042B5"/>
    <w:rsid w:val="00406D32"/>
    <w:rsid w:val="0041076A"/>
    <w:rsid w:val="00412A30"/>
    <w:rsid w:val="00414751"/>
    <w:rsid w:val="00414EF9"/>
    <w:rsid w:val="00415083"/>
    <w:rsid w:val="00415447"/>
    <w:rsid w:val="00415B1A"/>
    <w:rsid w:val="004168A7"/>
    <w:rsid w:val="004213AD"/>
    <w:rsid w:val="00422697"/>
    <w:rsid w:val="004228DF"/>
    <w:rsid w:val="004237C9"/>
    <w:rsid w:val="004241CA"/>
    <w:rsid w:val="0042495A"/>
    <w:rsid w:val="00424C0C"/>
    <w:rsid w:val="00426864"/>
    <w:rsid w:val="0042763A"/>
    <w:rsid w:val="00427E20"/>
    <w:rsid w:val="00431389"/>
    <w:rsid w:val="00432EAE"/>
    <w:rsid w:val="004342B4"/>
    <w:rsid w:val="0043455F"/>
    <w:rsid w:val="00435ADC"/>
    <w:rsid w:val="00435CD3"/>
    <w:rsid w:val="00436528"/>
    <w:rsid w:val="00436EEA"/>
    <w:rsid w:val="00437E54"/>
    <w:rsid w:val="004406F0"/>
    <w:rsid w:val="00440C26"/>
    <w:rsid w:val="00441578"/>
    <w:rsid w:val="00441D22"/>
    <w:rsid w:val="004426CC"/>
    <w:rsid w:val="00443934"/>
    <w:rsid w:val="00444A89"/>
    <w:rsid w:val="0044504E"/>
    <w:rsid w:val="00446377"/>
    <w:rsid w:val="004516D3"/>
    <w:rsid w:val="00451924"/>
    <w:rsid w:val="00453DB5"/>
    <w:rsid w:val="00454763"/>
    <w:rsid w:val="004553CE"/>
    <w:rsid w:val="0045557A"/>
    <w:rsid w:val="004562E1"/>
    <w:rsid w:val="00457FCC"/>
    <w:rsid w:val="004606B5"/>
    <w:rsid w:val="00461A41"/>
    <w:rsid w:val="00461FBC"/>
    <w:rsid w:val="00462276"/>
    <w:rsid w:val="00462348"/>
    <w:rsid w:val="0046326A"/>
    <w:rsid w:val="00464074"/>
    <w:rsid w:val="004642FF"/>
    <w:rsid w:val="00464CC8"/>
    <w:rsid w:val="0046690A"/>
    <w:rsid w:val="00467813"/>
    <w:rsid w:val="004710A6"/>
    <w:rsid w:val="00472680"/>
    <w:rsid w:val="00473D4C"/>
    <w:rsid w:val="00474256"/>
    <w:rsid w:val="00474EF2"/>
    <w:rsid w:val="004754AC"/>
    <w:rsid w:val="00477A73"/>
    <w:rsid w:val="004820C9"/>
    <w:rsid w:val="0048228E"/>
    <w:rsid w:val="0048354D"/>
    <w:rsid w:val="00483B8B"/>
    <w:rsid w:val="004846A8"/>
    <w:rsid w:val="00485007"/>
    <w:rsid w:val="0048665C"/>
    <w:rsid w:val="004867E3"/>
    <w:rsid w:val="004916C6"/>
    <w:rsid w:val="00491E77"/>
    <w:rsid w:val="0049370B"/>
    <w:rsid w:val="00493C1C"/>
    <w:rsid w:val="0049529A"/>
    <w:rsid w:val="00496A0D"/>
    <w:rsid w:val="00496A1D"/>
    <w:rsid w:val="00496C8F"/>
    <w:rsid w:val="00496F34"/>
    <w:rsid w:val="0049755C"/>
    <w:rsid w:val="004A1579"/>
    <w:rsid w:val="004A2300"/>
    <w:rsid w:val="004A2BD8"/>
    <w:rsid w:val="004A42C7"/>
    <w:rsid w:val="004A4B1D"/>
    <w:rsid w:val="004A4FD6"/>
    <w:rsid w:val="004A6335"/>
    <w:rsid w:val="004A6882"/>
    <w:rsid w:val="004B1C18"/>
    <w:rsid w:val="004B1FA5"/>
    <w:rsid w:val="004B30F8"/>
    <w:rsid w:val="004B33C2"/>
    <w:rsid w:val="004B3EF1"/>
    <w:rsid w:val="004B47D9"/>
    <w:rsid w:val="004B5801"/>
    <w:rsid w:val="004B5B0E"/>
    <w:rsid w:val="004C097E"/>
    <w:rsid w:val="004C0C02"/>
    <w:rsid w:val="004C0FF7"/>
    <w:rsid w:val="004C1B25"/>
    <w:rsid w:val="004C2022"/>
    <w:rsid w:val="004C2888"/>
    <w:rsid w:val="004C304D"/>
    <w:rsid w:val="004C7F98"/>
    <w:rsid w:val="004D01BA"/>
    <w:rsid w:val="004D2E93"/>
    <w:rsid w:val="004D359E"/>
    <w:rsid w:val="004D39CC"/>
    <w:rsid w:val="004D3F1B"/>
    <w:rsid w:val="004D45D2"/>
    <w:rsid w:val="004D48F8"/>
    <w:rsid w:val="004D4A8D"/>
    <w:rsid w:val="004D5F46"/>
    <w:rsid w:val="004D6756"/>
    <w:rsid w:val="004D6AD8"/>
    <w:rsid w:val="004D6D9A"/>
    <w:rsid w:val="004D7FCC"/>
    <w:rsid w:val="004E1297"/>
    <w:rsid w:val="004E1442"/>
    <w:rsid w:val="004E26EC"/>
    <w:rsid w:val="004E3603"/>
    <w:rsid w:val="004E3E0F"/>
    <w:rsid w:val="004E3F67"/>
    <w:rsid w:val="004E48AD"/>
    <w:rsid w:val="004E4F15"/>
    <w:rsid w:val="004E4FB2"/>
    <w:rsid w:val="004E5CB6"/>
    <w:rsid w:val="004E7622"/>
    <w:rsid w:val="004E7F76"/>
    <w:rsid w:val="004F172D"/>
    <w:rsid w:val="004F29D9"/>
    <w:rsid w:val="004F2C3F"/>
    <w:rsid w:val="004F39DD"/>
    <w:rsid w:val="004F3A1D"/>
    <w:rsid w:val="004F3FB2"/>
    <w:rsid w:val="00500418"/>
    <w:rsid w:val="00500A89"/>
    <w:rsid w:val="00500BA3"/>
    <w:rsid w:val="005020FF"/>
    <w:rsid w:val="00502837"/>
    <w:rsid w:val="005035FA"/>
    <w:rsid w:val="0050451F"/>
    <w:rsid w:val="0050696B"/>
    <w:rsid w:val="005070F9"/>
    <w:rsid w:val="00507119"/>
    <w:rsid w:val="005077F5"/>
    <w:rsid w:val="00507DE5"/>
    <w:rsid w:val="005117D4"/>
    <w:rsid w:val="005136C3"/>
    <w:rsid w:val="00513E1A"/>
    <w:rsid w:val="00514FA9"/>
    <w:rsid w:val="0051511E"/>
    <w:rsid w:val="00515F44"/>
    <w:rsid w:val="0051636E"/>
    <w:rsid w:val="005165EA"/>
    <w:rsid w:val="0051756C"/>
    <w:rsid w:val="00521759"/>
    <w:rsid w:val="00521D96"/>
    <w:rsid w:val="00522B7A"/>
    <w:rsid w:val="005258CF"/>
    <w:rsid w:val="00527492"/>
    <w:rsid w:val="005313CF"/>
    <w:rsid w:val="005347C5"/>
    <w:rsid w:val="00535D8E"/>
    <w:rsid w:val="00536E68"/>
    <w:rsid w:val="005370FD"/>
    <w:rsid w:val="00542D23"/>
    <w:rsid w:val="00543693"/>
    <w:rsid w:val="005436FB"/>
    <w:rsid w:val="00543F65"/>
    <w:rsid w:val="0054627F"/>
    <w:rsid w:val="005464C5"/>
    <w:rsid w:val="00546894"/>
    <w:rsid w:val="005469D5"/>
    <w:rsid w:val="00546A94"/>
    <w:rsid w:val="005470C7"/>
    <w:rsid w:val="00547E50"/>
    <w:rsid w:val="00550752"/>
    <w:rsid w:val="005522C2"/>
    <w:rsid w:val="0055253C"/>
    <w:rsid w:val="005526AA"/>
    <w:rsid w:val="005536F0"/>
    <w:rsid w:val="00554B64"/>
    <w:rsid w:val="00554F46"/>
    <w:rsid w:val="005558CF"/>
    <w:rsid w:val="00555F02"/>
    <w:rsid w:val="00556BED"/>
    <w:rsid w:val="005571CE"/>
    <w:rsid w:val="00564474"/>
    <w:rsid w:val="00564C2C"/>
    <w:rsid w:val="0056694E"/>
    <w:rsid w:val="0056727F"/>
    <w:rsid w:val="005703F2"/>
    <w:rsid w:val="00570ACE"/>
    <w:rsid w:val="00570CB2"/>
    <w:rsid w:val="00570D88"/>
    <w:rsid w:val="005718E9"/>
    <w:rsid w:val="005724A6"/>
    <w:rsid w:val="0057392C"/>
    <w:rsid w:val="005741AC"/>
    <w:rsid w:val="005741C2"/>
    <w:rsid w:val="0057428E"/>
    <w:rsid w:val="00574891"/>
    <w:rsid w:val="00575BBD"/>
    <w:rsid w:val="00575DBA"/>
    <w:rsid w:val="00576083"/>
    <w:rsid w:val="00577562"/>
    <w:rsid w:val="00583C76"/>
    <w:rsid w:val="00586FAC"/>
    <w:rsid w:val="005877E5"/>
    <w:rsid w:val="0059342E"/>
    <w:rsid w:val="005957D4"/>
    <w:rsid w:val="005A1822"/>
    <w:rsid w:val="005A2F2D"/>
    <w:rsid w:val="005A5C03"/>
    <w:rsid w:val="005A6305"/>
    <w:rsid w:val="005B006C"/>
    <w:rsid w:val="005B0BC2"/>
    <w:rsid w:val="005B1670"/>
    <w:rsid w:val="005B16FD"/>
    <w:rsid w:val="005B1CAD"/>
    <w:rsid w:val="005B232C"/>
    <w:rsid w:val="005B3695"/>
    <w:rsid w:val="005B3BE2"/>
    <w:rsid w:val="005B4033"/>
    <w:rsid w:val="005B4A1B"/>
    <w:rsid w:val="005B7EF2"/>
    <w:rsid w:val="005C060B"/>
    <w:rsid w:val="005C06E0"/>
    <w:rsid w:val="005C24D5"/>
    <w:rsid w:val="005C2A54"/>
    <w:rsid w:val="005C3624"/>
    <w:rsid w:val="005C46B2"/>
    <w:rsid w:val="005C4AAE"/>
    <w:rsid w:val="005C69C2"/>
    <w:rsid w:val="005C76CF"/>
    <w:rsid w:val="005C76DC"/>
    <w:rsid w:val="005C7C98"/>
    <w:rsid w:val="005D015F"/>
    <w:rsid w:val="005D0A4D"/>
    <w:rsid w:val="005D1F70"/>
    <w:rsid w:val="005D2467"/>
    <w:rsid w:val="005D3228"/>
    <w:rsid w:val="005D3B20"/>
    <w:rsid w:val="005D3F83"/>
    <w:rsid w:val="005D4E85"/>
    <w:rsid w:val="005D512E"/>
    <w:rsid w:val="005D60D0"/>
    <w:rsid w:val="005E0246"/>
    <w:rsid w:val="005E15FE"/>
    <w:rsid w:val="005E44FF"/>
    <w:rsid w:val="005E4C72"/>
    <w:rsid w:val="005E5A25"/>
    <w:rsid w:val="005E6ADA"/>
    <w:rsid w:val="005E7B34"/>
    <w:rsid w:val="005F0C0B"/>
    <w:rsid w:val="005F2C8D"/>
    <w:rsid w:val="005F37C7"/>
    <w:rsid w:val="005F454C"/>
    <w:rsid w:val="005F4C74"/>
    <w:rsid w:val="005F4D3F"/>
    <w:rsid w:val="005F7B52"/>
    <w:rsid w:val="005F7D89"/>
    <w:rsid w:val="006049F9"/>
    <w:rsid w:val="0060517F"/>
    <w:rsid w:val="006124DF"/>
    <w:rsid w:val="00612C34"/>
    <w:rsid w:val="00613F71"/>
    <w:rsid w:val="00615B62"/>
    <w:rsid w:val="00616E01"/>
    <w:rsid w:val="0061736F"/>
    <w:rsid w:val="00617688"/>
    <w:rsid w:val="00620361"/>
    <w:rsid w:val="00620EDE"/>
    <w:rsid w:val="00621F9B"/>
    <w:rsid w:val="006229CB"/>
    <w:rsid w:val="00622AB2"/>
    <w:rsid w:val="00623BFA"/>
    <w:rsid w:val="00623C23"/>
    <w:rsid w:val="00623DA2"/>
    <w:rsid w:val="00625441"/>
    <w:rsid w:val="00626785"/>
    <w:rsid w:val="00631730"/>
    <w:rsid w:val="00632455"/>
    <w:rsid w:val="00632DF1"/>
    <w:rsid w:val="00633534"/>
    <w:rsid w:val="006335E6"/>
    <w:rsid w:val="0063384E"/>
    <w:rsid w:val="006339D9"/>
    <w:rsid w:val="0063526E"/>
    <w:rsid w:val="00637F8A"/>
    <w:rsid w:val="006412C5"/>
    <w:rsid w:val="00642C2E"/>
    <w:rsid w:val="00642E2A"/>
    <w:rsid w:val="0064372B"/>
    <w:rsid w:val="00643EE3"/>
    <w:rsid w:val="00644081"/>
    <w:rsid w:val="00644B64"/>
    <w:rsid w:val="00645B9E"/>
    <w:rsid w:val="006467D4"/>
    <w:rsid w:val="00646CEB"/>
    <w:rsid w:val="0064702C"/>
    <w:rsid w:val="006476FC"/>
    <w:rsid w:val="006531C3"/>
    <w:rsid w:val="00655374"/>
    <w:rsid w:val="006558DD"/>
    <w:rsid w:val="00656128"/>
    <w:rsid w:val="00656BE9"/>
    <w:rsid w:val="00660151"/>
    <w:rsid w:val="00661360"/>
    <w:rsid w:val="0066166D"/>
    <w:rsid w:val="00662882"/>
    <w:rsid w:val="00663377"/>
    <w:rsid w:val="00663EBA"/>
    <w:rsid w:val="006641E6"/>
    <w:rsid w:val="00664CB3"/>
    <w:rsid w:val="006651A0"/>
    <w:rsid w:val="00665586"/>
    <w:rsid w:val="006669B9"/>
    <w:rsid w:val="00667CF0"/>
    <w:rsid w:val="00671698"/>
    <w:rsid w:val="006718EB"/>
    <w:rsid w:val="006724CB"/>
    <w:rsid w:val="00673C14"/>
    <w:rsid w:val="00674665"/>
    <w:rsid w:val="00674FEB"/>
    <w:rsid w:val="00675724"/>
    <w:rsid w:val="0067576B"/>
    <w:rsid w:val="00676DAE"/>
    <w:rsid w:val="00681513"/>
    <w:rsid w:val="00682899"/>
    <w:rsid w:val="00682C8E"/>
    <w:rsid w:val="00683879"/>
    <w:rsid w:val="006839AD"/>
    <w:rsid w:val="00684E24"/>
    <w:rsid w:val="006863EC"/>
    <w:rsid w:val="0068687C"/>
    <w:rsid w:val="00687BC7"/>
    <w:rsid w:val="00687F84"/>
    <w:rsid w:val="00690ACC"/>
    <w:rsid w:val="00690C10"/>
    <w:rsid w:val="006911A9"/>
    <w:rsid w:val="00692516"/>
    <w:rsid w:val="00694BBD"/>
    <w:rsid w:val="006954A1"/>
    <w:rsid w:val="0069594A"/>
    <w:rsid w:val="00697CF9"/>
    <w:rsid w:val="006A1E1F"/>
    <w:rsid w:val="006A1FC1"/>
    <w:rsid w:val="006A29F2"/>
    <w:rsid w:val="006A2C21"/>
    <w:rsid w:val="006A5682"/>
    <w:rsid w:val="006A74C1"/>
    <w:rsid w:val="006A7F56"/>
    <w:rsid w:val="006B45A2"/>
    <w:rsid w:val="006B475E"/>
    <w:rsid w:val="006B587C"/>
    <w:rsid w:val="006B6F5C"/>
    <w:rsid w:val="006B7E1A"/>
    <w:rsid w:val="006B7F85"/>
    <w:rsid w:val="006C0B00"/>
    <w:rsid w:val="006C0CE7"/>
    <w:rsid w:val="006C1625"/>
    <w:rsid w:val="006C1AD6"/>
    <w:rsid w:val="006C20AC"/>
    <w:rsid w:val="006C37AC"/>
    <w:rsid w:val="006C4831"/>
    <w:rsid w:val="006C5AF2"/>
    <w:rsid w:val="006C6800"/>
    <w:rsid w:val="006C6890"/>
    <w:rsid w:val="006C6B5E"/>
    <w:rsid w:val="006C7F48"/>
    <w:rsid w:val="006D10C1"/>
    <w:rsid w:val="006D155D"/>
    <w:rsid w:val="006D2108"/>
    <w:rsid w:val="006D461C"/>
    <w:rsid w:val="006D4ACD"/>
    <w:rsid w:val="006E0E0C"/>
    <w:rsid w:val="006E10F9"/>
    <w:rsid w:val="006E1331"/>
    <w:rsid w:val="006E196D"/>
    <w:rsid w:val="006E29AD"/>
    <w:rsid w:val="006E376C"/>
    <w:rsid w:val="006E4421"/>
    <w:rsid w:val="006E45C5"/>
    <w:rsid w:val="006E5C1D"/>
    <w:rsid w:val="006E63C6"/>
    <w:rsid w:val="006E6635"/>
    <w:rsid w:val="006F0276"/>
    <w:rsid w:val="006F0C11"/>
    <w:rsid w:val="006F3F51"/>
    <w:rsid w:val="006F4162"/>
    <w:rsid w:val="006F4E39"/>
    <w:rsid w:val="006F5858"/>
    <w:rsid w:val="006F59AA"/>
    <w:rsid w:val="006F5CB2"/>
    <w:rsid w:val="006F65EB"/>
    <w:rsid w:val="006F685D"/>
    <w:rsid w:val="0070085B"/>
    <w:rsid w:val="00701ADB"/>
    <w:rsid w:val="0070234D"/>
    <w:rsid w:val="0070362F"/>
    <w:rsid w:val="00703853"/>
    <w:rsid w:val="007038E0"/>
    <w:rsid w:val="007051CB"/>
    <w:rsid w:val="007066F5"/>
    <w:rsid w:val="007073DD"/>
    <w:rsid w:val="0070781C"/>
    <w:rsid w:val="00707932"/>
    <w:rsid w:val="007117B0"/>
    <w:rsid w:val="0071607F"/>
    <w:rsid w:val="00716198"/>
    <w:rsid w:val="00716A41"/>
    <w:rsid w:val="00716FA4"/>
    <w:rsid w:val="00717891"/>
    <w:rsid w:val="00717A97"/>
    <w:rsid w:val="00722CA8"/>
    <w:rsid w:val="007235A5"/>
    <w:rsid w:val="007242AA"/>
    <w:rsid w:val="0072463B"/>
    <w:rsid w:val="00724E73"/>
    <w:rsid w:val="007267A2"/>
    <w:rsid w:val="00726E3D"/>
    <w:rsid w:val="0072751A"/>
    <w:rsid w:val="00727CE5"/>
    <w:rsid w:val="00730A85"/>
    <w:rsid w:val="00731E5F"/>
    <w:rsid w:val="007322C8"/>
    <w:rsid w:val="00734CAF"/>
    <w:rsid w:val="00736B6B"/>
    <w:rsid w:val="0074238D"/>
    <w:rsid w:val="00743E04"/>
    <w:rsid w:val="007466E1"/>
    <w:rsid w:val="00746957"/>
    <w:rsid w:val="00746A79"/>
    <w:rsid w:val="00747002"/>
    <w:rsid w:val="00747018"/>
    <w:rsid w:val="00747E74"/>
    <w:rsid w:val="007504D8"/>
    <w:rsid w:val="007522A9"/>
    <w:rsid w:val="007525D3"/>
    <w:rsid w:val="00752674"/>
    <w:rsid w:val="00753A13"/>
    <w:rsid w:val="00754609"/>
    <w:rsid w:val="00754C7B"/>
    <w:rsid w:val="007563A4"/>
    <w:rsid w:val="00760264"/>
    <w:rsid w:val="00761565"/>
    <w:rsid w:val="00762246"/>
    <w:rsid w:val="00762DEE"/>
    <w:rsid w:val="00763D50"/>
    <w:rsid w:val="0076475B"/>
    <w:rsid w:val="00766D95"/>
    <w:rsid w:val="00766DF6"/>
    <w:rsid w:val="00766EAF"/>
    <w:rsid w:val="0076791C"/>
    <w:rsid w:val="007706F7"/>
    <w:rsid w:val="00771092"/>
    <w:rsid w:val="0077198B"/>
    <w:rsid w:val="00771A9E"/>
    <w:rsid w:val="00771BD6"/>
    <w:rsid w:val="007737D8"/>
    <w:rsid w:val="00774EE4"/>
    <w:rsid w:val="007758D1"/>
    <w:rsid w:val="00776123"/>
    <w:rsid w:val="00781529"/>
    <w:rsid w:val="0078347E"/>
    <w:rsid w:val="00783C6B"/>
    <w:rsid w:val="007840CA"/>
    <w:rsid w:val="007849CE"/>
    <w:rsid w:val="007850FC"/>
    <w:rsid w:val="007863F9"/>
    <w:rsid w:val="00787BDD"/>
    <w:rsid w:val="00790114"/>
    <w:rsid w:val="00792B0C"/>
    <w:rsid w:val="007949E9"/>
    <w:rsid w:val="00795C00"/>
    <w:rsid w:val="007962DB"/>
    <w:rsid w:val="007A0296"/>
    <w:rsid w:val="007A08E2"/>
    <w:rsid w:val="007A126A"/>
    <w:rsid w:val="007A1794"/>
    <w:rsid w:val="007A1E2F"/>
    <w:rsid w:val="007A3703"/>
    <w:rsid w:val="007A5143"/>
    <w:rsid w:val="007A544E"/>
    <w:rsid w:val="007A5924"/>
    <w:rsid w:val="007B0D26"/>
    <w:rsid w:val="007B269D"/>
    <w:rsid w:val="007B35E8"/>
    <w:rsid w:val="007B49A1"/>
    <w:rsid w:val="007B5268"/>
    <w:rsid w:val="007B52F1"/>
    <w:rsid w:val="007B5821"/>
    <w:rsid w:val="007B5FA8"/>
    <w:rsid w:val="007B6632"/>
    <w:rsid w:val="007B70E4"/>
    <w:rsid w:val="007B76D2"/>
    <w:rsid w:val="007B7A2F"/>
    <w:rsid w:val="007C0BD7"/>
    <w:rsid w:val="007C23CD"/>
    <w:rsid w:val="007C266C"/>
    <w:rsid w:val="007C3D7F"/>
    <w:rsid w:val="007C41B2"/>
    <w:rsid w:val="007C4775"/>
    <w:rsid w:val="007C48DA"/>
    <w:rsid w:val="007C5493"/>
    <w:rsid w:val="007C549A"/>
    <w:rsid w:val="007C68AB"/>
    <w:rsid w:val="007D0287"/>
    <w:rsid w:val="007D13B5"/>
    <w:rsid w:val="007D142E"/>
    <w:rsid w:val="007D1C21"/>
    <w:rsid w:val="007D22BB"/>
    <w:rsid w:val="007D2A2E"/>
    <w:rsid w:val="007D31F6"/>
    <w:rsid w:val="007E08C9"/>
    <w:rsid w:val="007E358F"/>
    <w:rsid w:val="007E53DB"/>
    <w:rsid w:val="007E57C3"/>
    <w:rsid w:val="007E788D"/>
    <w:rsid w:val="007E796D"/>
    <w:rsid w:val="007F22D2"/>
    <w:rsid w:val="007F23B4"/>
    <w:rsid w:val="007F2BD9"/>
    <w:rsid w:val="007F2EC3"/>
    <w:rsid w:val="007F3614"/>
    <w:rsid w:val="007F64AC"/>
    <w:rsid w:val="007F677C"/>
    <w:rsid w:val="007F682F"/>
    <w:rsid w:val="007F6A73"/>
    <w:rsid w:val="0080042A"/>
    <w:rsid w:val="00800BA2"/>
    <w:rsid w:val="00800CC6"/>
    <w:rsid w:val="00802320"/>
    <w:rsid w:val="00802FD7"/>
    <w:rsid w:val="00804D00"/>
    <w:rsid w:val="00805D1A"/>
    <w:rsid w:val="0080798E"/>
    <w:rsid w:val="00810063"/>
    <w:rsid w:val="00810937"/>
    <w:rsid w:val="00810AF7"/>
    <w:rsid w:val="00811415"/>
    <w:rsid w:val="00814384"/>
    <w:rsid w:val="00814B8B"/>
    <w:rsid w:val="00814BDB"/>
    <w:rsid w:val="008217A4"/>
    <w:rsid w:val="008217CA"/>
    <w:rsid w:val="00821E6C"/>
    <w:rsid w:val="008226A1"/>
    <w:rsid w:val="00823230"/>
    <w:rsid w:val="00823589"/>
    <w:rsid w:val="0082376A"/>
    <w:rsid w:val="0082386A"/>
    <w:rsid w:val="00824C36"/>
    <w:rsid w:val="00826545"/>
    <w:rsid w:val="00826DDA"/>
    <w:rsid w:val="00826ED4"/>
    <w:rsid w:val="00830DB8"/>
    <w:rsid w:val="00830F86"/>
    <w:rsid w:val="0083141D"/>
    <w:rsid w:val="00831572"/>
    <w:rsid w:val="00832298"/>
    <w:rsid w:val="0083246D"/>
    <w:rsid w:val="008330D7"/>
    <w:rsid w:val="008336E8"/>
    <w:rsid w:val="00833BB7"/>
    <w:rsid w:val="00835434"/>
    <w:rsid w:val="00835D79"/>
    <w:rsid w:val="00835DBD"/>
    <w:rsid w:val="00837611"/>
    <w:rsid w:val="00837C5C"/>
    <w:rsid w:val="00841FF1"/>
    <w:rsid w:val="008429C2"/>
    <w:rsid w:val="008436F5"/>
    <w:rsid w:val="00843E11"/>
    <w:rsid w:val="00844048"/>
    <w:rsid w:val="0084553D"/>
    <w:rsid w:val="00845963"/>
    <w:rsid w:val="00845F48"/>
    <w:rsid w:val="00846811"/>
    <w:rsid w:val="00847FF8"/>
    <w:rsid w:val="0085063F"/>
    <w:rsid w:val="0085181A"/>
    <w:rsid w:val="008538D3"/>
    <w:rsid w:val="00853D44"/>
    <w:rsid w:val="008549E6"/>
    <w:rsid w:val="00854E5E"/>
    <w:rsid w:val="0085560F"/>
    <w:rsid w:val="0085659F"/>
    <w:rsid w:val="00856E0E"/>
    <w:rsid w:val="00857091"/>
    <w:rsid w:val="0085755A"/>
    <w:rsid w:val="00857837"/>
    <w:rsid w:val="008618F9"/>
    <w:rsid w:val="0086303E"/>
    <w:rsid w:val="00863088"/>
    <w:rsid w:val="00863168"/>
    <w:rsid w:val="00865334"/>
    <w:rsid w:val="00865877"/>
    <w:rsid w:val="00866B35"/>
    <w:rsid w:val="00867D12"/>
    <w:rsid w:val="00867EA6"/>
    <w:rsid w:val="00871C6C"/>
    <w:rsid w:val="00872AF7"/>
    <w:rsid w:val="008736EE"/>
    <w:rsid w:val="008744A5"/>
    <w:rsid w:val="008765D1"/>
    <w:rsid w:val="00876ADD"/>
    <w:rsid w:val="00876C9E"/>
    <w:rsid w:val="008778AB"/>
    <w:rsid w:val="008809E7"/>
    <w:rsid w:val="00880F19"/>
    <w:rsid w:val="0088112A"/>
    <w:rsid w:val="00882FBB"/>
    <w:rsid w:val="008842F0"/>
    <w:rsid w:val="00884CA7"/>
    <w:rsid w:val="00885A74"/>
    <w:rsid w:val="00886742"/>
    <w:rsid w:val="008901B3"/>
    <w:rsid w:val="00890269"/>
    <w:rsid w:val="00890E41"/>
    <w:rsid w:val="00891280"/>
    <w:rsid w:val="00891FB0"/>
    <w:rsid w:val="008931F3"/>
    <w:rsid w:val="00893312"/>
    <w:rsid w:val="008933D7"/>
    <w:rsid w:val="00894566"/>
    <w:rsid w:val="00894BD4"/>
    <w:rsid w:val="00894CD1"/>
    <w:rsid w:val="0089693E"/>
    <w:rsid w:val="00897DF1"/>
    <w:rsid w:val="008A0098"/>
    <w:rsid w:val="008A0E37"/>
    <w:rsid w:val="008A135B"/>
    <w:rsid w:val="008A2124"/>
    <w:rsid w:val="008A286D"/>
    <w:rsid w:val="008A2C4C"/>
    <w:rsid w:val="008A357F"/>
    <w:rsid w:val="008A3B82"/>
    <w:rsid w:val="008A4AC3"/>
    <w:rsid w:val="008A4DEC"/>
    <w:rsid w:val="008B1B20"/>
    <w:rsid w:val="008B4E52"/>
    <w:rsid w:val="008B7B94"/>
    <w:rsid w:val="008C01A2"/>
    <w:rsid w:val="008C1437"/>
    <w:rsid w:val="008C1E53"/>
    <w:rsid w:val="008C2480"/>
    <w:rsid w:val="008C2CE9"/>
    <w:rsid w:val="008C33D0"/>
    <w:rsid w:val="008C5AED"/>
    <w:rsid w:val="008C5ECE"/>
    <w:rsid w:val="008C67C6"/>
    <w:rsid w:val="008C79F3"/>
    <w:rsid w:val="008C7B56"/>
    <w:rsid w:val="008D0720"/>
    <w:rsid w:val="008D1ECB"/>
    <w:rsid w:val="008D218B"/>
    <w:rsid w:val="008D34FD"/>
    <w:rsid w:val="008D3C17"/>
    <w:rsid w:val="008D4563"/>
    <w:rsid w:val="008D47A8"/>
    <w:rsid w:val="008D4C47"/>
    <w:rsid w:val="008D6F94"/>
    <w:rsid w:val="008E0DAD"/>
    <w:rsid w:val="008E47CA"/>
    <w:rsid w:val="008E51FE"/>
    <w:rsid w:val="008E5FC4"/>
    <w:rsid w:val="008E695C"/>
    <w:rsid w:val="008E6D81"/>
    <w:rsid w:val="008F069C"/>
    <w:rsid w:val="008F1199"/>
    <w:rsid w:val="008F13D4"/>
    <w:rsid w:val="008F1CA3"/>
    <w:rsid w:val="008F1D00"/>
    <w:rsid w:val="008F1D89"/>
    <w:rsid w:val="008F21EF"/>
    <w:rsid w:val="008F2DC0"/>
    <w:rsid w:val="008F2EAB"/>
    <w:rsid w:val="008F3E93"/>
    <w:rsid w:val="008F4063"/>
    <w:rsid w:val="008F4762"/>
    <w:rsid w:val="008F4892"/>
    <w:rsid w:val="008F5202"/>
    <w:rsid w:val="008F55F8"/>
    <w:rsid w:val="008F6D1A"/>
    <w:rsid w:val="00900387"/>
    <w:rsid w:val="00901786"/>
    <w:rsid w:val="0090189F"/>
    <w:rsid w:val="00902C39"/>
    <w:rsid w:val="009037CA"/>
    <w:rsid w:val="00903C87"/>
    <w:rsid w:val="00905F60"/>
    <w:rsid w:val="009074D2"/>
    <w:rsid w:val="009110FD"/>
    <w:rsid w:val="0091341E"/>
    <w:rsid w:val="00913A9A"/>
    <w:rsid w:val="00915969"/>
    <w:rsid w:val="00917B3A"/>
    <w:rsid w:val="0092456B"/>
    <w:rsid w:val="00924A43"/>
    <w:rsid w:val="00924EF9"/>
    <w:rsid w:val="00924FD7"/>
    <w:rsid w:val="00925C61"/>
    <w:rsid w:val="009303EE"/>
    <w:rsid w:val="00932049"/>
    <w:rsid w:val="009321A7"/>
    <w:rsid w:val="0093473D"/>
    <w:rsid w:val="00936F4C"/>
    <w:rsid w:val="0093706E"/>
    <w:rsid w:val="00937344"/>
    <w:rsid w:val="00940124"/>
    <w:rsid w:val="0094083A"/>
    <w:rsid w:val="00941EC1"/>
    <w:rsid w:val="009425EA"/>
    <w:rsid w:val="00944D27"/>
    <w:rsid w:val="009454FF"/>
    <w:rsid w:val="00946CD0"/>
    <w:rsid w:val="00947BC2"/>
    <w:rsid w:val="0095057B"/>
    <w:rsid w:val="009519CD"/>
    <w:rsid w:val="00951B69"/>
    <w:rsid w:val="0095211E"/>
    <w:rsid w:val="00952260"/>
    <w:rsid w:val="009526D6"/>
    <w:rsid w:val="009536F9"/>
    <w:rsid w:val="00953CA0"/>
    <w:rsid w:val="009553AF"/>
    <w:rsid w:val="0095580A"/>
    <w:rsid w:val="00956FF5"/>
    <w:rsid w:val="0096024A"/>
    <w:rsid w:val="00961D43"/>
    <w:rsid w:val="0096394D"/>
    <w:rsid w:val="009650AB"/>
    <w:rsid w:val="009668F6"/>
    <w:rsid w:val="0096766E"/>
    <w:rsid w:val="00967F30"/>
    <w:rsid w:val="00970701"/>
    <w:rsid w:val="00971D67"/>
    <w:rsid w:val="00972475"/>
    <w:rsid w:val="00972EB5"/>
    <w:rsid w:val="00974A4C"/>
    <w:rsid w:val="00974CF2"/>
    <w:rsid w:val="009758F8"/>
    <w:rsid w:val="00980450"/>
    <w:rsid w:val="00981C6C"/>
    <w:rsid w:val="00981F19"/>
    <w:rsid w:val="009820DD"/>
    <w:rsid w:val="009820FC"/>
    <w:rsid w:val="00982A8D"/>
    <w:rsid w:val="009835A6"/>
    <w:rsid w:val="00983FC3"/>
    <w:rsid w:val="009845E8"/>
    <w:rsid w:val="00984A56"/>
    <w:rsid w:val="0098564B"/>
    <w:rsid w:val="00985CE1"/>
    <w:rsid w:val="0098653C"/>
    <w:rsid w:val="00986C5E"/>
    <w:rsid w:val="0099044B"/>
    <w:rsid w:val="0099075F"/>
    <w:rsid w:val="00991C0D"/>
    <w:rsid w:val="009926D4"/>
    <w:rsid w:val="00993EFF"/>
    <w:rsid w:val="009957D8"/>
    <w:rsid w:val="009960AF"/>
    <w:rsid w:val="00996247"/>
    <w:rsid w:val="00997553"/>
    <w:rsid w:val="00997A36"/>
    <w:rsid w:val="009A051B"/>
    <w:rsid w:val="009A0D12"/>
    <w:rsid w:val="009A2B32"/>
    <w:rsid w:val="009A352A"/>
    <w:rsid w:val="009A3726"/>
    <w:rsid w:val="009A3ED7"/>
    <w:rsid w:val="009A415B"/>
    <w:rsid w:val="009A41CD"/>
    <w:rsid w:val="009A5BD7"/>
    <w:rsid w:val="009A6584"/>
    <w:rsid w:val="009A6E06"/>
    <w:rsid w:val="009B36C8"/>
    <w:rsid w:val="009B4286"/>
    <w:rsid w:val="009B449C"/>
    <w:rsid w:val="009B5CD7"/>
    <w:rsid w:val="009B6060"/>
    <w:rsid w:val="009B732D"/>
    <w:rsid w:val="009B7CA7"/>
    <w:rsid w:val="009C0B9A"/>
    <w:rsid w:val="009C0C6F"/>
    <w:rsid w:val="009C0F11"/>
    <w:rsid w:val="009C246B"/>
    <w:rsid w:val="009C2C08"/>
    <w:rsid w:val="009C58E0"/>
    <w:rsid w:val="009C627A"/>
    <w:rsid w:val="009C6862"/>
    <w:rsid w:val="009C6893"/>
    <w:rsid w:val="009C7299"/>
    <w:rsid w:val="009C7A23"/>
    <w:rsid w:val="009C7FE5"/>
    <w:rsid w:val="009D0151"/>
    <w:rsid w:val="009D0548"/>
    <w:rsid w:val="009D11C3"/>
    <w:rsid w:val="009D1325"/>
    <w:rsid w:val="009D1B80"/>
    <w:rsid w:val="009D2489"/>
    <w:rsid w:val="009D5A86"/>
    <w:rsid w:val="009D651A"/>
    <w:rsid w:val="009D6600"/>
    <w:rsid w:val="009D72E1"/>
    <w:rsid w:val="009D76AD"/>
    <w:rsid w:val="009D77AB"/>
    <w:rsid w:val="009D79D5"/>
    <w:rsid w:val="009E06C8"/>
    <w:rsid w:val="009E081F"/>
    <w:rsid w:val="009E0B79"/>
    <w:rsid w:val="009E18E6"/>
    <w:rsid w:val="009E1C4D"/>
    <w:rsid w:val="009E252C"/>
    <w:rsid w:val="009E418E"/>
    <w:rsid w:val="009E447D"/>
    <w:rsid w:val="009E4DCE"/>
    <w:rsid w:val="009E5A99"/>
    <w:rsid w:val="009F08CF"/>
    <w:rsid w:val="009F0B67"/>
    <w:rsid w:val="009F1A82"/>
    <w:rsid w:val="009F1A85"/>
    <w:rsid w:val="009F26A4"/>
    <w:rsid w:val="009F33E7"/>
    <w:rsid w:val="009F37DE"/>
    <w:rsid w:val="009F4A57"/>
    <w:rsid w:val="009F59E6"/>
    <w:rsid w:val="009F7C63"/>
    <w:rsid w:val="00A00698"/>
    <w:rsid w:val="00A014C7"/>
    <w:rsid w:val="00A01D9E"/>
    <w:rsid w:val="00A02012"/>
    <w:rsid w:val="00A0203F"/>
    <w:rsid w:val="00A066A0"/>
    <w:rsid w:val="00A06DB0"/>
    <w:rsid w:val="00A07556"/>
    <w:rsid w:val="00A10E6E"/>
    <w:rsid w:val="00A10FA0"/>
    <w:rsid w:val="00A112CF"/>
    <w:rsid w:val="00A11B87"/>
    <w:rsid w:val="00A21834"/>
    <w:rsid w:val="00A21E07"/>
    <w:rsid w:val="00A2212C"/>
    <w:rsid w:val="00A24700"/>
    <w:rsid w:val="00A255DF"/>
    <w:rsid w:val="00A273BA"/>
    <w:rsid w:val="00A27985"/>
    <w:rsid w:val="00A304EB"/>
    <w:rsid w:val="00A30EB9"/>
    <w:rsid w:val="00A31235"/>
    <w:rsid w:val="00A319BE"/>
    <w:rsid w:val="00A31A75"/>
    <w:rsid w:val="00A31F81"/>
    <w:rsid w:val="00A321A3"/>
    <w:rsid w:val="00A33144"/>
    <w:rsid w:val="00A3493B"/>
    <w:rsid w:val="00A35FC5"/>
    <w:rsid w:val="00A36987"/>
    <w:rsid w:val="00A40EDD"/>
    <w:rsid w:val="00A410FB"/>
    <w:rsid w:val="00A4221F"/>
    <w:rsid w:val="00A42B88"/>
    <w:rsid w:val="00A42BFF"/>
    <w:rsid w:val="00A44810"/>
    <w:rsid w:val="00A45FCB"/>
    <w:rsid w:val="00A46E87"/>
    <w:rsid w:val="00A522E7"/>
    <w:rsid w:val="00A52428"/>
    <w:rsid w:val="00A525C6"/>
    <w:rsid w:val="00A52FA2"/>
    <w:rsid w:val="00A53928"/>
    <w:rsid w:val="00A53F3B"/>
    <w:rsid w:val="00A545FB"/>
    <w:rsid w:val="00A5473B"/>
    <w:rsid w:val="00A55F06"/>
    <w:rsid w:val="00A56A1C"/>
    <w:rsid w:val="00A60C12"/>
    <w:rsid w:val="00A647EF"/>
    <w:rsid w:val="00A65559"/>
    <w:rsid w:val="00A678EB"/>
    <w:rsid w:val="00A7036C"/>
    <w:rsid w:val="00A70BE9"/>
    <w:rsid w:val="00A71849"/>
    <w:rsid w:val="00A719DE"/>
    <w:rsid w:val="00A71BBB"/>
    <w:rsid w:val="00A72BBC"/>
    <w:rsid w:val="00A7375D"/>
    <w:rsid w:val="00A74CC2"/>
    <w:rsid w:val="00A7577D"/>
    <w:rsid w:val="00A76A99"/>
    <w:rsid w:val="00A80183"/>
    <w:rsid w:val="00A8027B"/>
    <w:rsid w:val="00A85102"/>
    <w:rsid w:val="00A86D7C"/>
    <w:rsid w:val="00A90466"/>
    <w:rsid w:val="00A918A3"/>
    <w:rsid w:val="00A92B33"/>
    <w:rsid w:val="00A935E2"/>
    <w:rsid w:val="00A9364D"/>
    <w:rsid w:val="00A93B12"/>
    <w:rsid w:val="00A9419D"/>
    <w:rsid w:val="00A9638F"/>
    <w:rsid w:val="00A96855"/>
    <w:rsid w:val="00A97DFF"/>
    <w:rsid w:val="00AA002C"/>
    <w:rsid w:val="00AA170B"/>
    <w:rsid w:val="00AA2118"/>
    <w:rsid w:val="00AA2645"/>
    <w:rsid w:val="00AA30ED"/>
    <w:rsid w:val="00AA4AAA"/>
    <w:rsid w:val="00AA4E28"/>
    <w:rsid w:val="00AA63BE"/>
    <w:rsid w:val="00AA68D5"/>
    <w:rsid w:val="00AA7414"/>
    <w:rsid w:val="00AA7B49"/>
    <w:rsid w:val="00AB1128"/>
    <w:rsid w:val="00AB35D5"/>
    <w:rsid w:val="00AB3895"/>
    <w:rsid w:val="00AB4850"/>
    <w:rsid w:val="00AB48D9"/>
    <w:rsid w:val="00AB52D0"/>
    <w:rsid w:val="00AB5588"/>
    <w:rsid w:val="00AB7B23"/>
    <w:rsid w:val="00AC001C"/>
    <w:rsid w:val="00AC0C3C"/>
    <w:rsid w:val="00AC0D75"/>
    <w:rsid w:val="00AC2004"/>
    <w:rsid w:val="00AC256F"/>
    <w:rsid w:val="00AC2F2C"/>
    <w:rsid w:val="00AC4DF7"/>
    <w:rsid w:val="00AC61BD"/>
    <w:rsid w:val="00AC68EF"/>
    <w:rsid w:val="00AC6C21"/>
    <w:rsid w:val="00AC7383"/>
    <w:rsid w:val="00AC7977"/>
    <w:rsid w:val="00AD025D"/>
    <w:rsid w:val="00AD105F"/>
    <w:rsid w:val="00AD1BE1"/>
    <w:rsid w:val="00AD2C40"/>
    <w:rsid w:val="00AD3A4F"/>
    <w:rsid w:val="00AD68BC"/>
    <w:rsid w:val="00AD6A05"/>
    <w:rsid w:val="00AD74DD"/>
    <w:rsid w:val="00AD7B4C"/>
    <w:rsid w:val="00AD7BC9"/>
    <w:rsid w:val="00AD7D20"/>
    <w:rsid w:val="00AE1B71"/>
    <w:rsid w:val="00AE2667"/>
    <w:rsid w:val="00AE2CBC"/>
    <w:rsid w:val="00AE46A3"/>
    <w:rsid w:val="00AE5D1E"/>
    <w:rsid w:val="00AE5D22"/>
    <w:rsid w:val="00AE6598"/>
    <w:rsid w:val="00AE7B3A"/>
    <w:rsid w:val="00AF0D80"/>
    <w:rsid w:val="00AF24A8"/>
    <w:rsid w:val="00AF2CFB"/>
    <w:rsid w:val="00AF4EAD"/>
    <w:rsid w:val="00AF59A2"/>
    <w:rsid w:val="00AF62EB"/>
    <w:rsid w:val="00AF67D9"/>
    <w:rsid w:val="00AF72FD"/>
    <w:rsid w:val="00B02939"/>
    <w:rsid w:val="00B04DDD"/>
    <w:rsid w:val="00B06AD8"/>
    <w:rsid w:val="00B06CC0"/>
    <w:rsid w:val="00B06E56"/>
    <w:rsid w:val="00B07458"/>
    <w:rsid w:val="00B07E21"/>
    <w:rsid w:val="00B111CC"/>
    <w:rsid w:val="00B114F4"/>
    <w:rsid w:val="00B1172C"/>
    <w:rsid w:val="00B118D0"/>
    <w:rsid w:val="00B1311E"/>
    <w:rsid w:val="00B131EF"/>
    <w:rsid w:val="00B13540"/>
    <w:rsid w:val="00B152A7"/>
    <w:rsid w:val="00B15F72"/>
    <w:rsid w:val="00B1738B"/>
    <w:rsid w:val="00B222D5"/>
    <w:rsid w:val="00B22A03"/>
    <w:rsid w:val="00B2387E"/>
    <w:rsid w:val="00B24678"/>
    <w:rsid w:val="00B251C7"/>
    <w:rsid w:val="00B25A86"/>
    <w:rsid w:val="00B27A97"/>
    <w:rsid w:val="00B27F2F"/>
    <w:rsid w:val="00B3129A"/>
    <w:rsid w:val="00B31C45"/>
    <w:rsid w:val="00B324C5"/>
    <w:rsid w:val="00B33520"/>
    <w:rsid w:val="00B34313"/>
    <w:rsid w:val="00B35658"/>
    <w:rsid w:val="00B36002"/>
    <w:rsid w:val="00B36AA5"/>
    <w:rsid w:val="00B378C8"/>
    <w:rsid w:val="00B379EA"/>
    <w:rsid w:val="00B42765"/>
    <w:rsid w:val="00B42D2D"/>
    <w:rsid w:val="00B4467F"/>
    <w:rsid w:val="00B4481D"/>
    <w:rsid w:val="00B45BE6"/>
    <w:rsid w:val="00B46C67"/>
    <w:rsid w:val="00B46E08"/>
    <w:rsid w:val="00B479E8"/>
    <w:rsid w:val="00B47FD1"/>
    <w:rsid w:val="00B5152C"/>
    <w:rsid w:val="00B527D8"/>
    <w:rsid w:val="00B556BD"/>
    <w:rsid w:val="00B56A67"/>
    <w:rsid w:val="00B56D39"/>
    <w:rsid w:val="00B6032D"/>
    <w:rsid w:val="00B61A0F"/>
    <w:rsid w:val="00B6397A"/>
    <w:rsid w:val="00B64AAD"/>
    <w:rsid w:val="00B70483"/>
    <w:rsid w:val="00B70A8C"/>
    <w:rsid w:val="00B71CA8"/>
    <w:rsid w:val="00B7529D"/>
    <w:rsid w:val="00B7636B"/>
    <w:rsid w:val="00B7698C"/>
    <w:rsid w:val="00B773B5"/>
    <w:rsid w:val="00B81148"/>
    <w:rsid w:val="00B84167"/>
    <w:rsid w:val="00B8496B"/>
    <w:rsid w:val="00B84AAB"/>
    <w:rsid w:val="00B84AFE"/>
    <w:rsid w:val="00B85D5A"/>
    <w:rsid w:val="00B865ED"/>
    <w:rsid w:val="00B868AC"/>
    <w:rsid w:val="00B91AE7"/>
    <w:rsid w:val="00B9360F"/>
    <w:rsid w:val="00B93C94"/>
    <w:rsid w:val="00B9401F"/>
    <w:rsid w:val="00B9470E"/>
    <w:rsid w:val="00B9560A"/>
    <w:rsid w:val="00B95881"/>
    <w:rsid w:val="00B960F8"/>
    <w:rsid w:val="00B979DE"/>
    <w:rsid w:val="00B97C6F"/>
    <w:rsid w:val="00BA0A06"/>
    <w:rsid w:val="00BA12FF"/>
    <w:rsid w:val="00BA179B"/>
    <w:rsid w:val="00BA4C88"/>
    <w:rsid w:val="00BA51F9"/>
    <w:rsid w:val="00BA59C8"/>
    <w:rsid w:val="00BA7EFC"/>
    <w:rsid w:val="00BB2E59"/>
    <w:rsid w:val="00BB7729"/>
    <w:rsid w:val="00BC14E6"/>
    <w:rsid w:val="00BC2D36"/>
    <w:rsid w:val="00BC2D9C"/>
    <w:rsid w:val="00BC3718"/>
    <w:rsid w:val="00BC37C1"/>
    <w:rsid w:val="00BC4825"/>
    <w:rsid w:val="00BC4E7F"/>
    <w:rsid w:val="00BC5F93"/>
    <w:rsid w:val="00BC7F84"/>
    <w:rsid w:val="00BD03A6"/>
    <w:rsid w:val="00BD1978"/>
    <w:rsid w:val="00BD201D"/>
    <w:rsid w:val="00BD367F"/>
    <w:rsid w:val="00BD3B5D"/>
    <w:rsid w:val="00BD3BB0"/>
    <w:rsid w:val="00BD4689"/>
    <w:rsid w:val="00BD4D27"/>
    <w:rsid w:val="00BD50B2"/>
    <w:rsid w:val="00BD515C"/>
    <w:rsid w:val="00BD63FE"/>
    <w:rsid w:val="00BE03EA"/>
    <w:rsid w:val="00BE1470"/>
    <w:rsid w:val="00BE1654"/>
    <w:rsid w:val="00BE1848"/>
    <w:rsid w:val="00BE1E64"/>
    <w:rsid w:val="00BE289D"/>
    <w:rsid w:val="00BE3162"/>
    <w:rsid w:val="00BE3CDE"/>
    <w:rsid w:val="00BE44AC"/>
    <w:rsid w:val="00BE7BCB"/>
    <w:rsid w:val="00BE7EF5"/>
    <w:rsid w:val="00BF0099"/>
    <w:rsid w:val="00BF18F3"/>
    <w:rsid w:val="00BF1BCE"/>
    <w:rsid w:val="00BF36F7"/>
    <w:rsid w:val="00C01A6D"/>
    <w:rsid w:val="00C01E2E"/>
    <w:rsid w:val="00C02649"/>
    <w:rsid w:val="00C032DB"/>
    <w:rsid w:val="00C0591A"/>
    <w:rsid w:val="00C078FB"/>
    <w:rsid w:val="00C11080"/>
    <w:rsid w:val="00C1196F"/>
    <w:rsid w:val="00C13284"/>
    <w:rsid w:val="00C1360B"/>
    <w:rsid w:val="00C13F4A"/>
    <w:rsid w:val="00C14A9F"/>
    <w:rsid w:val="00C1521B"/>
    <w:rsid w:val="00C15DA9"/>
    <w:rsid w:val="00C15F6F"/>
    <w:rsid w:val="00C168B9"/>
    <w:rsid w:val="00C17682"/>
    <w:rsid w:val="00C2022E"/>
    <w:rsid w:val="00C20CB7"/>
    <w:rsid w:val="00C20DDC"/>
    <w:rsid w:val="00C212F2"/>
    <w:rsid w:val="00C233A2"/>
    <w:rsid w:val="00C23C7E"/>
    <w:rsid w:val="00C24191"/>
    <w:rsid w:val="00C24B4A"/>
    <w:rsid w:val="00C25E24"/>
    <w:rsid w:val="00C25F7E"/>
    <w:rsid w:val="00C27D57"/>
    <w:rsid w:val="00C30092"/>
    <w:rsid w:val="00C31350"/>
    <w:rsid w:val="00C31427"/>
    <w:rsid w:val="00C3350C"/>
    <w:rsid w:val="00C34B1F"/>
    <w:rsid w:val="00C35791"/>
    <w:rsid w:val="00C3663D"/>
    <w:rsid w:val="00C37A3F"/>
    <w:rsid w:val="00C37C3D"/>
    <w:rsid w:val="00C40541"/>
    <w:rsid w:val="00C40E7D"/>
    <w:rsid w:val="00C41267"/>
    <w:rsid w:val="00C41314"/>
    <w:rsid w:val="00C41912"/>
    <w:rsid w:val="00C424FF"/>
    <w:rsid w:val="00C42F0D"/>
    <w:rsid w:val="00C4407E"/>
    <w:rsid w:val="00C441F9"/>
    <w:rsid w:val="00C450EE"/>
    <w:rsid w:val="00C46FA8"/>
    <w:rsid w:val="00C518DD"/>
    <w:rsid w:val="00C52ADA"/>
    <w:rsid w:val="00C52C0E"/>
    <w:rsid w:val="00C52D1B"/>
    <w:rsid w:val="00C531F7"/>
    <w:rsid w:val="00C53C38"/>
    <w:rsid w:val="00C5561F"/>
    <w:rsid w:val="00C55A9A"/>
    <w:rsid w:val="00C56A8A"/>
    <w:rsid w:val="00C57275"/>
    <w:rsid w:val="00C60407"/>
    <w:rsid w:val="00C605C1"/>
    <w:rsid w:val="00C613D0"/>
    <w:rsid w:val="00C6198B"/>
    <w:rsid w:val="00C61AC8"/>
    <w:rsid w:val="00C61D2C"/>
    <w:rsid w:val="00C62DAC"/>
    <w:rsid w:val="00C63310"/>
    <w:rsid w:val="00C635EA"/>
    <w:rsid w:val="00C640A2"/>
    <w:rsid w:val="00C642AF"/>
    <w:rsid w:val="00C66244"/>
    <w:rsid w:val="00C665F6"/>
    <w:rsid w:val="00C676C6"/>
    <w:rsid w:val="00C70F2D"/>
    <w:rsid w:val="00C716D0"/>
    <w:rsid w:val="00C72455"/>
    <w:rsid w:val="00C724B1"/>
    <w:rsid w:val="00C731DF"/>
    <w:rsid w:val="00C74A32"/>
    <w:rsid w:val="00C74EC2"/>
    <w:rsid w:val="00C75E78"/>
    <w:rsid w:val="00C764CE"/>
    <w:rsid w:val="00C76749"/>
    <w:rsid w:val="00C76FAC"/>
    <w:rsid w:val="00C76FD4"/>
    <w:rsid w:val="00C7713E"/>
    <w:rsid w:val="00C77EFB"/>
    <w:rsid w:val="00C809D0"/>
    <w:rsid w:val="00C8131A"/>
    <w:rsid w:val="00C82787"/>
    <w:rsid w:val="00C8359E"/>
    <w:rsid w:val="00C84C7E"/>
    <w:rsid w:val="00C85A07"/>
    <w:rsid w:val="00C86928"/>
    <w:rsid w:val="00C86975"/>
    <w:rsid w:val="00C86AA3"/>
    <w:rsid w:val="00C86D12"/>
    <w:rsid w:val="00C87BE6"/>
    <w:rsid w:val="00C90963"/>
    <w:rsid w:val="00C90B38"/>
    <w:rsid w:val="00C90D72"/>
    <w:rsid w:val="00C928CF"/>
    <w:rsid w:val="00C96172"/>
    <w:rsid w:val="00C9710C"/>
    <w:rsid w:val="00C97550"/>
    <w:rsid w:val="00C9796F"/>
    <w:rsid w:val="00CA0F26"/>
    <w:rsid w:val="00CA13F6"/>
    <w:rsid w:val="00CA2794"/>
    <w:rsid w:val="00CA57F2"/>
    <w:rsid w:val="00CA6661"/>
    <w:rsid w:val="00CB15CF"/>
    <w:rsid w:val="00CB243E"/>
    <w:rsid w:val="00CB2E69"/>
    <w:rsid w:val="00CB3BE0"/>
    <w:rsid w:val="00CB43E5"/>
    <w:rsid w:val="00CB480A"/>
    <w:rsid w:val="00CB54FC"/>
    <w:rsid w:val="00CB65BE"/>
    <w:rsid w:val="00CB666C"/>
    <w:rsid w:val="00CB7949"/>
    <w:rsid w:val="00CC0A97"/>
    <w:rsid w:val="00CC1178"/>
    <w:rsid w:val="00CC13BA"/>
    <w:rsid w:val="00CC1517"/>
    <w:rsid w:val="00CC1684"/>
    <w:rsid w:val="00CC170A"/>
    <w:rsid w:val="00CC1994"/>
    <w:rsid w:val="00CC2064"/>
    <w:rsid w:val="00CC2129"/>
    <w:rsid w:val="00CC3AF9"/>
    <w:rsid w:val="00CC43C2"/>
    <w:rsid w:val="00CC54D7"/>
    <w:rsid w:val="00CC6937"/>
    <w:rsid w:val="00CC6FE3"/>
    <w:rsid w:val="00CC7857"/>
    <w:rsid w:val="00CC7A60"/>
    <w:rsid w:val="00CD0756"/>
    <w:rsid w:val="00CD2235"/>
    <w:rsid w:val="00CD246A"/>
    <w:rsid w:val="00CD3101"/>
    <w:rsid w:val="00CD4214"/>
    <w:rsid w:val="00CD491D"/>
    <w:rsid w:val="00CD5233"/>
    <w:rsid w:val="00CD6A68"/>
    <w:rsid w:val="00CE0536"/>
    <w:rsid w:val="00CE1A40"/>
    <w:rsid w:val="00CE1F2B"/>
    <w:rsid w:val="00CE7190"/>
    <w:rsid w:val="00CE727C"/>
    <w:rsid w:val="00CE7418"/>
    <w:rsid w:val="00CE7ED2"/>
    <w:rsid w:val="00CF2811"/>
    <w:rsid w:val="00CF2E6E"/>
    <w:rsid w:val="00CF3AAC"/>
    <w:rsid w:val="00CF5049"/>
    <w:rsid w:val="00CF5241"/>
    <w:rsid w:val="00CF5B85"/>
    <w:rsid w:val="00CF7EB0"/>
    <w:rsid w:val="00CF7FC9"/>
    <w:rsid w:val="00D01064"/>
    <w:rsid w:val="00D02127"/>
    <w:rsid w:val="00D03E9C"/>
    <w:rsid w:val="00D054BE"/>
    <w:rsid w:val="00D05E70"/>
    <w:rsid w:val="00D10E80"/>
    <w:rsid w:val="00D113E4"/>
    <w:rsid w:val="00D12272"/>
    <w:rsid w:val="00D13772"/>
    <w:rsid w:val="00D13DBA"/>
    <w:rsid w:val="00D140E2"/>
    <w:rsid w:val="00D140F9"/>
    <w:rsid w:val="00D14C10"/>
    <w:rsid w:val="00D150E7"/>
    <w:rsid w:val="00D1517A"/>
    <w:rsid w:val="00D155CC"/>
    <w:rsid w:val="00D15644"/>
    <w:rsid w:val="00D162B7"/>
    <w:rsid w:val="00D16603"/>
    <w:rsid w:val="00D17EF8"/>
    <w:rsid w:val="00D21FD3"/>
    <w:rsid w:val="00D23441"/>
    <w:rsid w:val="00D23A2E"/>
    <w:rsid w:val="00D242D1"/>
    <w:rsid w:val="00D24CB7"/>
    <w:rsid w:val="00D24F16"/>
    <w:rsid w:val="00D25347"/>
    <w:rsid w:val="00D26608"/>
    <w:rsid w:val="00D26A94"/>
    <w:rsid w:val="00D270E4"/>
    <w:rsid w:val="00D27B6C"/>
    <w:rsid w:val="00D315BD"/>
    <w:rsid w:val="00D32512"/>
    <w:rsid w:val="00D32BA7"/>
    <w:rsid w:val="00D335F0"/>
    <w:rsid w:val="00D337A6"/>
    <w:rsid w:val="00D337E2"/>
    <w:rsid w:val="00D33ABA"/>
    <w:rsid w:val="00D357E6"/>
    <w:rsid w:val="00D362A8"/>
    <w:rsid w:val="00D372EA"/>
    <w:rsid w:val="00D40DF8"/>
    <w:rsid w:val="00D40FAC"/>
    <w:rsid w:val="00D42453"/>
    <w:rsid w:val="00D42E16"/>
    <w:rsid w:val="00D42E35"/>
    <w:rsid w:val="00D42E63"/>
    <w:rsid w:val="00D43AF6"/>
    <w:rsid w:val="00D44376"/>
    <w:rsid w:val="00D44686"/>
    <w:rsid w:val="00D44713"/>
    <w:rsid w:val="00D45765"/>
    <w:rsid w:val="00D4749B"/>
    <w:rsid w:val="00D5034C"/>
    <w:rsid w:val="00D50C26"/>
    <w:rsid w:val="00D52161"/>
    <w:rsid w:val="00D52A03"/>
    <w:rsid w:val="00D53459"/>
    <w:rsid w:val="00D534DD"/>
    <w:rsid w:val="00D566B9"/>
    <w:rsid w:val="00D568D9"/>
    <w:rsid w:val="00D56FE2"/>
    <w:rsid w:val="00D63A73"/>
    <w:rsid w:val="00D6422F"/>
    <w:rsid w:val="00D6598B"/>
    <w:rsid w:val="00D65CAA"/>
    <w:rsid w:val="00D66D35"/>
    <w:rsid w:val="00D706D5"/>
    <w:rsid w:val="00D7162E"/>
    <w:rsid w:val="00D717BC"/>
    <w:rsid w:val="00D71B24"/>
    <w:rsid w:val="00D73841"/>
    <w:rsid w:val="00D74084"/>
    <w:rsid w:val="00D74306"/>
    <w:rsid w:val="00D76AB4"/>
    <w:rsid w:val="00D76E87"/>
    <w:rsid w:val="00D770D3"/>
    <w:rsid w:val="00D805BE"/>
    <w:rsid w:val="00D811C6"/>
    <w:rsid w:val="00D829F7"/>
    <w:rsid w:val="00D83E4F"/>
    <w:rsid w:val="00D84CDA"/>
    <w:rsid w:val="00D85BEE"/>
    <w:rsid w:val="00D8604F"/>
    <w:rsid w:val="00D87A4D"/>
    <w:rsid w:val="00D91E22"/>
    <w:rsid w:val="00D926F2"/>
    <w:rsid w:val="00D938E4"/>
    <w:rsid w:val="00D943A8"/>
    <w:rsid w:val="00D94684"/>
    <w:rsid w:val="00D95208"/>
    <w:rsid w:val="00D9609C"/>
    <w:rsid w:val="00D9646C"/>
    <w:rsid w:val="00D968E5"/>
    <w:rsid w:val="00D97D16"/>
    <w:rsid w:val="00DA094C"/>
    <w:rsid w:val="00DA0D25"/>
    <w:rsid w:val="00DA0D26"/>
    <w:rsid w:val="00DA241B"/>
    <w:rsid w:val="00DA25B5"/>
    <w:rsid w:val="00DA2812"/>
    <w:rsid w:val="00DA397A"/>
    <w:rsid w:val="00DA3BDD"/>
    <w:rsid w:val="00DA66C3"/>
    <w:rsid w:val="00DA7C38"/>
    <w:rsid w:val="00DB1687"/>
    <w:rsid w:val="00DB1A1D"/>
    <w:rsid w:val="00DB1BB5"/>
    <w:rsid w:val="00DB4D82"/>
    <w:rsid w:val="00DC02CC"/>
    <w:rsid w:val="00DC1F33"/>
    <w:rsid w:val="00DC2461"/>
    <w:rsid w:val="00DC43F4"/>
    <w:rsid w:val="00DC4757"/>
    <w:rsid w:val="00DC76C4"/>
    <w:rsid w:val="00DC790B"/>
    <w:rsid w:val="00DD16B8"/>
    <w:rsid w:val="00DD2538"/>
    <w:rsid w:val="00DD2D64"/>
    <w:rsid w:val="00DD4F12"/>
    <w:rsid w:val="00DD50BF"/>
    <w:rsid w:val="00DD5101"/>
    <w:rsid w:val="00DD5C1C"/>
    <w:rsid w:val="00DD5EDB"/>
    <w:rsid w:val="00DD6EDC"/>
    <w:rsid w:val="00DD6F69"/>
    <w:rsid w:val="00DD76F1"/>
    <w:rsid w:val="00DE0A2E"/>
    <w:rsid w:val="00DE125E"/>
    <w:rsid w:val="00DE35BB"/>
    <w:rsid w:val="00DE6513"/>
    <w:rsid w:val="00DE6EB4"/>
    <w:rsid w:val="00DE6EE6"/>
    <w:rsid w:val="00DE7536"/>
    <w:rsid w:val="00DF1AD3"/>
    <w:rsid w:val="00DF304A"/>
    <w:rsid w:val="00DF352E"/>
    <w:rsid w:val="00DF3649"/>
    <w:rsid w:val="00DF4544"/>
    <w:rsid w:val="00DF6AA2"/>
    <w:rsid w:val="00DF76E0"/>
    <w:rsid w:val="00E003B4"/>
    <w:rsid w:val="00E007A0"/>
    <w:rsid w:val="00E011D4"/>
    <w:rsid w:val="00E012A8"/>
    <w:rsid w:val="00E01A66"/>
    <w:rsid w:val="00E02166"/>
    <w:rsid w:val="00E027F9"/>
    <w:rsid w:val="00E03E07"/>
    <w:rsid w:val="00E043A7"/>
    <w:rsid w:val="00E0441D"/>
    <w:rsid w:val="00E05EA8"/>
    <w:rsid w:val="00E06C34"/>
    <w:rsid w:val="00E073B3"/>
    <w:rsid w:val="00E07C7B"/>
    <w:rsid w:val="00E10E20"/>
    <w:rsid w:val="00E10EA5"/>
    <w:rsid w:val="00E12B3E"/>
    <w:rsid w:val="00E12E91"/>
    <w:rsid w:val="00E14285"/>
    <w:rsid w:val="00E149F6"/>
    <w:rsid w:val="00E15601"/>
    <w:rsid w:val="00E1587E"/>
    <w:rsid w:val="00E159F6"/>
    <w:rsid w:val="00E15D7A"/>
    <w:rsid w:val="00E1697A"/>
    <w:rsid w:val="00E17FA0"/>
    <w:rsid w:val="00E21B00"/>
    <w:rsid w:val="00E21F47"/>
    <w:rsid w:val="00E22724"/>
    <w:rsid w:val="00E22DDA"/>
    <w:rsid w:val="00E23094"/>
    <w:rsid w:val="00E250D2"/>
    <w:rsid w:val="00E277A7"/>
    <w:rsid w:val="00E278E3"/>
    <w:rsid w:val="00E27C0D"/>
    <w:rsid w:val="00E30B4A"/>
    <w:rsid w:val="00E31227"/>
    <w:rsid w:val="00E3150C"/>
    <w:rsid w:val="00E31E8F"/>
    <w:rsid w:val="00E32AE5"/>
    <w:rsid w:val="00E32E2D"/>
    <w:rsid w:val="00E32E58"/>
    <w:rsid w:val="00E3796F"/>
    <w:rsid w:val="00E403D8"/>
    <w:rsid w:val="00E40A0F"/>
    <w:rsid w:val="00E41AA9"/>
    <w:rsid w:val="00E42251"/>
    <w:rsid w:val="00E424FE"/>
    <w:rsid w:val="00E42563"/>
    <w:rsid w:val="00E439D5"/>
    <w:rsid w:val="00E43EF8"/>
    <w:rsid w:val="00E45401"/>
    <w:rsid w:val="00E45475"/>
    <w:rsid w:val="00E45A65"/>
    <w:rsid w:val="00E46CE0"/>
    <w:rsid w:val="00E50F68"/>
    <w:rsid w:val="00E5246C"/>
    <w:rsid w:val="00E54A33"/>
    <w:rsid w:val="00E5538E"/>
    <w:rsid w:val="00E56247"/>
    <w:rsid w:val="00E5737D"/>
    <w:rsid w:val="00E57C74"/>
    <w:rsid w:val="00E61686"/>
    <w:rsid w:val="00E63114"/>
    <w:rsid w:val="00E63E25"/>
    <w:rsid w:val="00E6532C"/>
    <w:rsid w:val="00E65AB0"/>
    <w:rsid w:val="00E70967"/>
    <w:rsid w:val="00E70C99"/>
    <w:rsid w:val="00E70F59"/>
    <w:rsid w:val="00E70FEB"/>
    <w:rsid w:val="00E718FF"/>
    <w:rsid w:val="00E72374"/>
    <w:rsid w:val="00E72765"/>
    <w:rsid w:val="00E72810"/>
    <w:rsid w:val="00E7341D"/>
    <w:rsid w:val="00E74F5D"/>
    <w:rsid w:val="00E75074"/>
    <w:rsid w:val="00E75169"/>
    <w:rsid w:val="00E7524B"/>
    <w:rsid w:val="00E76B79"/>
    <w:rsid w:val="00E77E31"/>
    <w:rsid w:val="00E8036A"/>
    <w:rsid w:val="00E80484"/>
    <w:rsid w:val="00E80DC5"/>
    <w:rsid w:val="00E815B2"/>
    <w:rsid w:val="00E815C9"/>
    <w:rsid w:val="00E81658"/>
    <w:rsid w:val="00E83562"/>
    <w:rsid w:val="00E849D9"/>
    <w:rsid w:val="00E84E5F"/>
    <w:rsid w:val="00E85C33"/>
    <w:rsid w:val="00E85F53"/>
    <w:rsid w:val="00E90C70"/>
    <w:rsid w:val="00E9130F"/>
    <w:rsid w:val="00E91BAA"/>
    <w:rsid w:val="00E91D0B"/>
    <w:rsid w:val="00E91E38"/>
    <w:rsid w:val="00E924A0"/>
    <w:rsid w:val="00E93CF8"/>
    <w:rsid w:val="00E94B32"/>
    <w:rsid w:val="00E954D4"/>
    <w:rsid w:val="00E972A6"/>
    <w:rsid w:val="00E975A7"/>
    <w:rsid w:val="00EA2B6A"/>
    <w:rsid w:val="00EA2F8F"/>
    <w:rsid w:val="00EA386B"/>
    <w:rsid w:val="00EA54E1"/>
    <w:rsid w:val="00EA6239"/>
    <w:rsid w:val="00EB063F"/>
    <w:rsid w:val="00EB1E5F"/>
    <w:rsid w:val="00EB3F1B"/>
    <w:rsid w:val="00EB47F0"/>
    <w:rsid w:val="00EB74F0"/>
    <w:rsid w:val="00EC0541"/>
    <w:rsid w:val="00EC133D"/>
    <w:rsid w:val="00EC52FA"/>
    <w:rsid w:val="00EC6664"/>
    <w:rsid w:val="00ED07EC"/>
    <w:rsid w:val="00ED0891"/>
    <w:rsid w:val="00ED2DCF"/>
    <w:rsid w:val="00ED3B14"/>
    <w:rsid w:val="00ED4590"/>
    <w:rsid w:val="00ED4CBA"/>
    <w:rsid w:val="00ED4EA3"/>
    <w:rsid w:val="00ED5CC0"/>
    <w:rsid w:val="00ED6B3D"/>
    <w:rsid w:val="00ED794F"/>
    <w:rsid w:val="00ED7EDA"/>
    <w:rsid w:val="00EE01EE"/>
    <w:rsid w:val="00EE0568"/>
    <w:rsid w:val="00EE0F73"/>
    <w:rsid w:val="00EE1A18"/>
    <w:rsid w:val="00EE1F06"/>
    <w:rsid w:val="00EE50D5"/>
    <w:rsid w:val="00EE6A20"/>
    <w:rsid w:val="00EE7565"/>
    <w:rsid w:val="00EE7C36"/>
    <w:rsid w:val="00EF17B5"/>
    <w:rsid w:val="00EF1B53"/>
    <w:rsid w:val="00EF3AFE"/>
    <w:rsid w:val="00EF4807"/>
    <w:rsid w:val="00EF4B53"/>
    <w:rsid w:val="00EF708F"/>
    <w:rsid w:val="00F018E8"/>
    <w:rsid w:val="00F01D02"/>
    <w:rsid w:val="00F03A39"/>
    <w:rsid w:val="00F04E05"/>
    <w:rsid w:val="00F05136"/>
    <w:rsid w:val="00F05170"/>
    <w:rsid w:val="00F063C3"/>
    <w:rsid w:val="00F06B70"/>
    <w:rsid w:val="00F06C63"/>
    <w:rsid w:val="00F072A5"/>
    <w:rsid w:val="00F1052D"/>
    <w:rsid w:val="00F11603"/>
    <w:rsid w:val="00F12DA9"/>
    <w:rsid w:val="00F13E3D"/>
    <w:rsid w:val="00F14722"/>
    <w:rsid w:val="00F15E7D"/>
    <w:rsid w:val="00F16572"/>
    <w:rsid w:val="00F16758"/>
    <w:rsid w:val="00F16B11"/>
    <w:rsid w:val="00F1713F"/>
    <w:rsid w:val="00F21D0E"/>
    <w:rsid w:val="00F23B78"/>
    <w:rsid w:val="00F24D8A"/>
    <w:rsid w:val="00F25759"/>
    <w:rsid w:val="00F26799"/>
    <w:rsid w:val="00F269CB"/>
    <w:rsid w:val="00F26E77"/>
    <w:rsid w:val="00F26FB1"/>
    <w:rsid w:val="00F27908"/>
    <w:rsid w:val="00F30E59"/>
    <w:rsid w:val="00F325DD"/>
    <w:rsid w:val="00F3287E"/>
    <w:rsid w:val="00F34D63"/>
    <w:rsid w:val="00F37508"/>
    <w:rsid w:val="00F42BB1"/>
    <w:rsid w:val="00F44362"/>
    <w:rsid w:val="00F452C6"/>
    <w:rsid w:val="00F453C0"/>
    <w:rsid w:val="00F4575C"/>
    <w:rsid w:val="00F45D9F"/>
    <w:rsid w:val="00F46B1D"/>
    <w:rsid w:val="00F47044"/>
    <w:rsid w:val="00F47985"/>
    <w:rsid w:val="00F47A1F"/>
    <w:rsid w:val="00F50A34"/>
    <w:rsid w:val="00F52EAE"/>
    <w:rsid w:val="00F532EC"/>
    <w:rsid w:val="00F57C45"/>
    <w:rsid w:val="00F6103F"/>
    <w:rsid w:val="00F61B21"/>
    <w:rsid w:val="00F61C74"/>
    <w:rsid w:val="00F62102"/>
    <w:rsid w:val="00F6477A"/>
    <w:rsid w:val="00F65ED0"/>
    <w:rsid w:val="00F66016"/>
    <w:rsid w:val="00F66685"/>
    <w:rsid w:val="00F66C50"/>
    <w:rsid w:val="00F72068"/>
    <w:rsid w:val="00F73F96"/>
    <w:rsid w:val="00F74A3D"/>
    <w:rsid w:val="00F74D44"/>
    <w:rsid w:val="00F75758"/>
    <w:rsid w:val="00F80E61"/>
    <w:rsid w:val="00F83529"/>
    <w:rsid w:val="00F83927"/>
    <w:rsid w:val="00F84959"/>
    <w:rsid w:val="00F85559"/>
    <w:rsid w:val="00F85E94"/>
    <w:rsid w:val="00F87B24"/>
    <w:rsid w:val="00F87B45"/>
    <w:rsid w:val="00F9164F"/>
    <w:rsid w:val="00F91EDD"/>
    <w:rsid w:val="00F921BA"/>
    <w:rsid w:val="00F92622"/>
    <w:rsid w:val="00F92BA3"/>
    <w:rsid w:val="00F93493"/>
    <w:rsid w:val="00F93E24"/>
    <w:rsid w:val="00F96801"/>
    <w:rsid w:val="00F97293"/>
    <w:rsid w:val="00FA038F"/>
    <w:rsid w:val="00FA09A5"/>
    <w:rsid w:val="00FA1F66"/>
    <w:rsid w:val="00FA2623"/>
    <w:rsid w:val="00FA2E8D"/>
    <w:rsid w:val="00FA3E7B"/>
    <w:rsid w:val="00FA40CB"/>
    <w:rsid w:val="00FA4E6D"/>
    <w:rsid w:val="00FA4E97"/>
    <w:rsid w:val="00FA6F4A"/>
    <w:rsid w:val="00FA7234"/>
    <w:rsid w:val="00FA72BC"/>
    <w:rsid w:val="00FA7A90"/>
    <w:rsid w:val="00FA7D52"/>
    <w:rsid w:val="00FB1A71"/>
    <w:rsid w:val="00FB1C9D"/>
    <w:rsid w:val="00FB1F29"/>
    <w:rsid w:val="00FB1F9C"/>
    <w:rsid w:val="00FB4892"/>
    <w:rsid w:val="00FB5ACD"/>
    <w:rsid w:val="00FB63B6"/>
    <w:rsid w:val="00FB687C"/>
    <w:rsid w:val="00FB7004"/>
    <w:rsid w:val="00FB73FA"/>
    <w:rsid w:val="00FB79F3"/>
    <w:rsid w:val="00FC0E3B"/>
    <w:rsid w:val="00FC16E2"/>
    <w:rsid w:val="00FC2BA6"/>
    <w:rsid w:val="00FC3646"/>
    <w:rsid w:val="00FC53B8"/>
    <w:rsid w:val="00FC68D0"/>
    <w:rsid w:val="00FD03F1"/>
    <w:rsid w:val="00FD0C60"/>
    <w:rsid w:val="00FD33B7"/>
    <w:rsid w:val="00FD3D58"/>
    <w:rsid w:val="00FD4278"/>
    <w:rsid w:val="00FD5216"/>
    <w:rsid w:val="00FD5BEA"/>
    <w:rsid w:val="00FD658E"/>
    <w:rsid w:val="00FD74DA"/>
    <w:rsid w:val="00FD7E4C"/>
    <w:rsid w:val="00FE013B"/>
    <w:rsid w:val="00FE19EC"/>
    <w:rsid w:val="00FE2998"/>
    <w:rsid w:val="00FE2FEC"/>
    <w:rsid w:val="00FE3DEA"/>
    <w:rsid w:val="00FE5481"/>
    <w:rsid w:val="00FE5BB5"/>
    <w:rsid w:val="00FF12C0"/>
    <w:rsid w:val="00FF187E"/>
    <w:rsid w:val="00FF3885"/>
    <w:rsid w:val="00FF45FD"/>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1607F"/>
    <w:rPr>
      <w:sz w:val="24"/>
      <w:szCs w:val="24"/>
    </w:rPr>
  </w:style>
  <w:style w:type="paragraph" w:styleId="Antrat5">
    <w:name w:val="heading 5"/>
    <w:basedOn w:val="prastasis"/>
    <w:next w:val="prastasis"/>
    <w:link w:val="Antrat5Diagrama"/>
    <w:uiPriority w:val="9"/>
    <w:semiHidden/>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aliases w:val=" Diagrama Diagrama"/>
    <w:link w:val="2"/>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5Diagrama">
    <w:name w:val="Antraštė 5 Diagrama"/>
    <w:link w:val="Antrat5"/>
    <w:uiPriority w:val="9"/>
    <w:semiHidden/>
    <w:rsid w:val="00087622"/>
    <w:rPr>
      <w:rFonts w:ascii="Calibri" w:hAnsi="Calibri"/>
      <w:b/>
      <w:bCs/>
      <w:i/>
      <w:iCs/>
      <w:sz w:val="26"/>
      <w:szCs w:val="26"/>
    </w:rPr>
  </w:style>
  <w:style w:type="paragraph" w:customStyle="1" w:styleId="2">
    <w:name w:val="2"/>
    <w:basedOn w:val="prastasis"/>
    <w:link w:val="Numatytasispastraiposriftas"/>
    <w:rsid w:val="000E5184"/>
    <w:pPr>
      <w:spacing w:after="160" w:line="240" w:lineRule="exact"/>
    </w:pPr>
    <w:rPr>
      <w:rFonts w:ascii="Tahoma" w:hAnsi="Tahoma"/>
      <w:sz w:val="20"/>
      <w:szCs w:val="20"/>
      <w:lang w:val="en-US" w:eastAsia="en-US"/>
    </w:rPr>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character" w:customStyle="1" w:styleId="AntratsDiagrama">
    <w:name w:val="Antraštės Diagrama"/>
    <w:link w:val="Antrats"/>
    <w:uiPriority w:val="99"/>
    <w:rsid w:val="00204FDC"/>
    <w:rPr>
      <w:sz w:val="24"/>
      <w:szCs w:val="24"/>
    </w:rPr>
  </w:style>
  <w:style w:type="paragraph" w:styleId="Porat">
    <w:name w:val="footer"/>
    <w:basedOn w:val="prastasis"/>
    <w:link w:val="PoratDiagrama"/>
    <w:uiPriority w:val="99"/>
    <w:rsid w:val="00CA57F2"/>
    <w:pPr>
      <w:tabs>
        <w:tab w:val="center" w:pos="4819"/>
        <w:tab w:val="right" w:pos="9638"/>
      </w:tabs>
    </w:pPr>
  </w:style>
  <w:style w:type="character" w:customStyle="1" w:styleId="PoratDiagrama">
    <w:name w:val="Poraštė Diagrama"/>
    <w:link w:val="Porat"/>
    <w:uiPriority w:val="99"/>
    <w:rsid w:val="009957D8"/>
    <w:rPr>
      <w:sz w:val="24"/>
      <w:szCs w:val="24"/>
    </w:rPr>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 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 Char"/>
    <w:basedOn w:val="prastasis"/>
    <w:rsid w:val="00C24B4A"/>
    <w:pPr>
      <w:spacing w:after="160" w:line="240" w:lineRule="exact"/>
    </w:pPr>
    <w:rPr>
      <w:rFonts w:ascii="Tahoma" w:hAnsi="Tahoma"/>
      <w:sz w:val="20"/>
      <w:szCs w:val="20"/>
    </w:rPr>
  </w:style>
  <w:style w:type="paragraph" w:customStyle="1" w:styleId="DiagramaDiagramaDiagrama">
    <w:name w:val=" 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aliases w:val="Table of contents numbered"/>
    <w:basedOn w:val="prastasis"/>
    <w:link w:val="SraopastraipaDiagrama"/>
    <w:uiPriority w:val="34"/>
    <w:qFormat/>
    <w:rsid w:val="001D1B86"/>
    <w:pPr>
      <w:ind w:left="720"/>
      <w:contextualSpacing/>
    </w:pPr>
  </w:style>
  <w:style w:type="character" w:customStyle="1" w:styleId="SraopastraipaDiagrama">
    <w:name w:val="Sąrašo pastraipa Diagrama"/>
    <w:aliases w:val="Table of contents numbered Diagrama"/>
    <w:link w:val="Sraopastraipa"/>
    <w:uiPriority w:val="34"/>
    <w:locked/>
    <w:rsid w:val="008D47A8"/>
    <w:rPr>
      <w:sz w:val="24"/>
      <w:szCs w:val="24"/>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uiPriority w:val="99"/>
    <w:rsid w:val="00D91E22"/>
    <w:rPr>
      <w:b/>
      <w:bCs/>
    </w:rPr>
  </w:style>
  <w:style w:type="character" w:customStyle="1" w:styleId="KomentarotemaDiagrama">
    <w:name w:val="Komentaro tema Diagrama"/>
    <w:link w:val="Komentarotema"/>
    <w:uiPriority w:val="99"/>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styleId="Hipersaitas">
    <w:name w:val="Hyperlink"/>
    <w:uiPriority w:val="99"/>
    <w:rsid w:val="003C3573"/>
    <w:rPr>
      <w:strike w:val="0"/>
      <w:dstrike w:val="0"/>
      <w:color w:val="0879D5"/>
      <w:u w:val="none"/>
      <w:effect w:val="none"/>
    </w:rPr>
  </w:style>
  <w:style w:type="table" w:styleId="Lentelstinklelis">
    <w:name w:val="Table Grid"/>
    <w:basedOn w:val="prastojilentel"/>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uiPriority w:val="99"/>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uiPriority w:val="99"/>
    <w:rsid w:val="003A67AD"/>
    <w:rPr>
      <w:color w:val="800080"/>
      <w:u w:val="single"/>
    </w:rPr>
  </w:style>
  <w:style w:type="paragraph" w:customStyle="1" w:styleId="tajtip">
    <w:name w:val="tajtip"/>
    <w:basedOn w:val="prastasis"/>
    <w:rsid w:val="006828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bfe1e810d92811e4894f9bde45468d3f/qkiziICuBN" TargetMode="External"/><Relationship Id="rId18" Type="http://schemas.openxmlformats.org/officeDocument/2006/relationships/hyperlink" Target="https://e-seimas.lrs.lt/portal/legalAct/lt/TAD/59697de1840811e7a669943369c583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rcabc.europa.eu" TargetMode="External"/><Relationship Id="rId7" Type="http://schemas.openxmlformats.org/officeDocument/2006/relationships/footnotes" Target="footnotes.xml"/><Relationship Id="rId12" Type="http://schemas.openxmlformats.org/officeDocument/2006/relationships/hyperlink" Target="https://www.e-tar.lt/portal/lt/legalAct/d4198900d92811e4894f9bde45468d3f/ZUQgFqHnRi" TargetMode="External"/><Relationship Id="rId17" Type="http://schemas.openxmlformats.org/officeDocument/2006/relationships/hyperlink" Target="https://www.lmt.lt/lt/mokslo-kokybe/mokslo-meno-veiklos-rezultatu-vertinimas/182" TargetMode="External"/><Relationship Id="rId25" Type="http://schemas.openxmlformats.org/officeDocument/2006/relationships/hyperlink" Target="https://www.aikos.smm.lt/Registrai/Licencijos-ir-leidimai%20mokyti/SitePages/Pagrindinis.aspx?ss=2e66a5b6-707c-45db-91c1-33f0c0763b05" TargetMode="External"/><Relationship Id="rId2" Type="http://schemas.openxmlformats.org/officeDocument/2006/relationships/numbering" Target="numbering.xml"/><Relationship Id="rId16" Type="http://schemas.openxmlformats.org/officeDocument/2006/relationships/hyperlink" Target="http://www.lmt.lt" TargetMode="External"/><Relationship Id="rId20" Type="http://schemas.openxmlformats.org/officeDocument/2006/relationships/hyperlink" Target="https://e-seimas.lrs.lt/portal/legalAct/lt/TAD/b97286b22be011e9a505bd13c24940c9/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80ad43d0bb3f11e487a3c49dd729baa4/QpNUasUCUX" TargetMode="External"/><Relationship Id="rId24" Type="http://schemas.openxmlformats.org/officeDocument/2006/relationships/hyperlink" Target="https://www.e-tar.lt/portal/lt/legalAct/f416d360d77c11e3bb00c40fca124f97" TargetMode="External"/><Relationship Id="rId5" Type="http://schemas.openxmlformats.org/officeDocument/2006/relationships/settings" Target="settings.xml"/><Relationship Id="rId15" Type="http://schemas.openxmlformats.org/officeDocument/2006/relationships/hyperlink" Target="https://www.e-tar.lt/portal/lt/legalAct/7ac5f890f4b511e4927fda1d051299fb/fBwWAPRmbG" TargetMode="External"/><Relationship Id="rId23" Type="http://schemas.openxmlformats.org/officeDocument/2006/relationships/hyperlink" Target="https://www.e-tar.lt/portal/lt/legalAct/f416d360d77c11e3bb00c40fca124f97" TargetMode="External"/><Relationship Id="rId28" Type="http://schemas.openxmlformats.org/officeDocument/2006/relationships/fontTable" Target="fontTable.xml"/><Relationship Id="rId10" Type="http://schemas.openxmlformats.org/officeDocument/2006/relationships/hyperlink" Target="https://www.e-tar.lt/portal/lt/legalAct/6201db20b34d11e48601d026d7145559/gyxWacUUFM" TargetMode="External"/><Relationship Id="rId19" Type="http://schemas.openxmlformats.org/officeDocument/2006/relationships/hyperlink" Target="https://www.oecd.org/sti/inno/frascati-manual.htm" TargetMode="External"/><Relationship Id="rId4" Type="http://schemas.microsoft.com/office/2007/relationships/stylesWithEffects" Target="stylesWithEffects.xml"/><Relationship Id="rId9" Type="http://schemas.openxmlformats.org/officeDocument/2006/relationships/hyperlink" Target="https://www.e-tar.lt/portal/lt/legalAct/682b6f200d7111e4adf3c8c5d7681e73/nBzhYiaFcW" TargetMode="External"/><Relationship Id="rId14" Type="http://schemas.openxmlformats.org/officeDocument/2006/relationships/hyperlink" Target="https://www.e-tar.lt/portal/lt/legalAct/0b255750eda911e4927fda1d051299fb/sxjRHHIxWE" TargetMode="External"/><Relationship Id="rId22" Type="http://schemas.openxmlformats.org/officeDocument/2006/relationships/hyperlink" Target="https://circabc.europa.eu"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0C3F-CC02-4FE7-842E-D38E79C1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77</Words>
  <Characters>22502</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KOMISIJOS LIETUVOS 2007–2013 METŲ EUROPOS SĄJUNGOS STRUKTŪRINĖS PARAMOS PANAUDOJIMO STRATEGIJAI RENGTI IR VEIKSMŲ PROGRAMOMS N</vt:lpstr>
    </vt:vector>
  </TitlesOfParts>
  <Company>LR FM</Company>
  <LinksUpToDate>false</LinksUpToDate>
  <CharactersWithSpaces>61856</CharactersWithSpaces>
  <SharedDoc>false</SharedDoc>
  <HLinks>
    <vt:vector size="102" baseType="variant">
      <vt:variant>
        <vt:i4>8323123</vt:i4>
      </vt:variant>
      <vt:variant>
        <vt:i4>48</vt:i4>
      </vt:variant>
      <vt:variant>
        <vt:i4>0</vt:i4>
      </vt:variant>
      <vt:variant>
        <vt:i4>5</vt:i4>
      </vt:variant>
      <vt:variant>
        <vt:lpwstr>https://www.aikos.smm.lt/Registrai/Licencijos-ir-leidimai mokyti/SitePages/Pagrindinis.aspx?ss=2e66a5b6-707c-45db-91c1-33f0c0763b05</vt:lpwstr>
      </vt:variant>
      <vt:variant>
        <vt:lpwstr/>
      </vt:variant>
      <vt:variant>
        <vt:i4>1572889</vt:i4>
      </vt:variant>
      <vt:variant>
        <vt:i4>45</vt:i4>
      </vt:variant>
      <vt:variant>
        <vt:i4>0</vt:i4>
      </vt:variant>
      <vt:variant>
        <vt:i4>5</vt:i4>
      </vt:variant>
      <vt:variant>
        <vt:lpwstr>https://www.e-tar.lt/portal/lt/legalAct/f416d360d77c11e3bb00c40fca124f97</vt:lpwstr>
      </vt:variant>
      <vt:variant>
        <vt:lpwstr/>
      </vt:variant>
      <vt:variant>
        <vt:i4>1572889</vt:i4>
      </vt:variant>
      <vt:variant>
        <vt:i4>42</vt:i4>
      </vt:variant>
      <vt:variant>
        <vt:i4>0</vt:i4>
      </vt:variant>
      <vt:variant>
        <vt:i4>5</vt:i4>
      </vt:variant>
      <vt:variant>
        <vt:lpwstr>https://www.e-tar.lt/portal/lt/legalAct/f416d360d77c11e3bb00c40fca124f97</vt:lpwstr>
      </vt:variant>
      <vt:variant>
        <vt:lpwstr/>
      </vt:variant>
      <vt:variant>
        <vt:i4>6684783</vt:i4>
      </vt:variant>
      <vt:variant>
        <vt:i4>39</vt:i4>
      </vt:variant>
      <vt:variant>
        <vt:i4>0</vt:i4>
      </vt:variant>
      <vt:variant>
        <vt:i4>5</vt:i4>
      </vt:variant>
      <vt:variant>
        <vt:lpwstr>https://circabc.europa.eu/</vt:lpwstr>
      </vt:variant>
      <vt:variant>
        <vt:lpwstr/>
      </vt:variant>
      <vt:variant>
        <vt:i4>6684783</vt:i4>
      </vt:variant>
      <vt:variant>
        <vt:i4>36</vt:i4>
      </vt:variant>
      <vt:variant>
        <vt:i4>0</vt:i4>
      </vt:variant>
      <vt:variant>
        <vt:i4>5</vt:i4>
      </vt:variant>
      <vt:variant>
        <vt:lpwstr>https://circabc.europa.eu/</vt:lpwstr>
      </vt:variant>
      <vt:variant>
        <vt:lpwstr/>
      </vt:variant>
      <vt:variant>
        <vt:i4>7405673</vt:i4>
      </vt:variant>
      <vt:variant>
        <vt:i4>33</vt:i4>
      </vt:variant>
      <vt:variant>
        <vt:i4>0</vt:i4>
      </vt:variant>
      <vt:variant>
        <vt:i4>5</vt:i4>
      </vt:variant>
      <vt:variant>
        <vt:lpwstr>https://e-seimas.lrs.lt/portal/legalAct/lt/TAD/b97286b22be011e9a505bd13c24940c9/asr</vt:lpwstr>
      </vt:variant>
      <vt:variant>
        <vt:lpwstr/>
      </vt:variant>
      <vt:variant>
        <vt:i4>4325448</vt:i4>
      </vt:variant>
      <vt:variant>
        <vt:i4>30</vt:i4>
      </vt:variant>
      <vt:variant>
        <vt:i4>0</vt:i4>
      </vt:variant>
      <vt:variant>
        <vt:i4>5</vt:i4>
      </vt:variant>
      <vt:variant>
        <vt:lpwstr>https://www.oecd.org/sti/inno/frascati-manual.htm</vt:lpwstr>
      </vt:variant>
      <vt:variant>
        <vt:lpwstr/>
      </vt:variant>
      <vt:variant>
        <vt:i4>2556000</vt:i4>
      </vt:variant>
      <vt:variant>
        <vt:i4>27</vt:i4>
      </vt:variant>
      <vt:variant>
        <vt:i4>0</vt:i4>
      </vt:variant>
      <vt:variant>
        <vt:i4>5</vt:i4>
      </vt:variant>
      <vt:variant>
        <vt:lpwstr>https://e-seimas.lrs.lt/portal/legalAct/lt/TAD/59697de1840811e7a669943369c58393</vt:lpwstr>
      </vt:variant>
      <vt:variant>
        <vt:lpwstr/>
      </vt:variant>
      <vt:variant>
        <vt:i4>4980756</vt:i4>
      </vt:variant>
      <vt:variant>
        <vt:i4>24</vt:i4>
      </vt:variant>
      <vt:variant>
        <vt:i4>0</vt:i4>
      </vt:variant>
      <vt:variant>
        <vt:i4>5</vt:i4>
      </vt:variant>
      <vt:variant>
        <vt:lpwstr>https://www.lmt.lt/lt/mokslo-kokybe/mokslo-meno-veiklos-rezultatu-vertinimas/182</vt:lpwstr>
      </vt:variant>
      <vt:variant>
        <vt:lpwstr/>
      </vt:variant>
      <vt:variant>
        <vt:i4>7340135</vt:i4>
      </vt:variant>
      <vt:variant>
        <vt:i4>21</vt:i4>
      </vt:variant>
      <vt:variant>
        <vt:i4>0</vt:i4>
      </vt:variant>
      <vt:variant>
        <vt:i4>5</vt:i4>
      </vt:variant>
      <vt:variant>
        <vt:lpwstr>http://www.lmt.lt/</vt:lpwstr>
      </vt:variant>
      <vt:variant>
        <vt:lpwstr/>
      </vt:variant>
      <vt:variant>
        <vt:i4>7864380</vt:i4>
      </vt:variant>
      <vt:variant>
        <vt:i4>18</vt:i4>
      </vt:variant>
      <vt:variant>
        <vt:i4>0</vt:i4>
      </vt:variant>
      <vt:variant>
        <vt:i4>5</vt:i4>
      </vt:variant>
      <vt:variant>
        <vt:lpwstr>https://www.e-tar.lt/portal/lt/legalAct/7ac5f890f4b511e4927fda1d051299fb/fBwWAPRmbG</vt:lpwstr>
      </vt:variant>
      <vt:variant>
        <vt:lpwstr/>
      </vt:variant>
      <vt:variant>
        <vt:i4>2555943</vt:i4>
      </vt:variant>
      <vt:variant>
        <vt:i4>15</vt:i4>
      </vt:variant>
      <vt:variant>
        <vt:i4>0</vt:i4>
      </vt:variant>
      <vt:variant>
        <vt:i4>5</vt:i4>
      </vt:variant>
      <vt:variant>
        <vt:lpwstr>https://www.e-tar.lt/portal/lt/legalAct/0b255750eda911e4927fda1d051299fb/sxjRHHIxWE</vt:lpwstr>
      </vt:variant>
      <vt:variant>
        <vt:lpwstr/>
      </vt:variant>
      <vt:variant>
        <vt:i4>4128876</vt:i4>
      </vt:variant>
      <vt:variant>
        <vt:i4>12</vt:i4>
      </vt:variant>
      <vt:variant>
        <vt:i4>0</vt:i4>
      </vt:variant>
      <vt:variant>
        <vt:i4>5</vt:i4>
      </vt:variant>
      <vt:variant>
        <vt:lpwstr>https://www.e-tar.lt/portal/lt/legalAct/bfe1e810d92811e4894f9bde45468d3f/qkiziICuBN</vt:lpwstr>
      </vt:variant>
      <vt:variant>
        <vt:lpwstr/>
      </vt:variant>
      <vt:variant>
        <vt:i4>6488162</vt:i4>
      </vt:variant>
      <vt:variant>
        <vt:i4>9</vt:i4>
      </vt:variant>
      <vt:variant>
        <vt:i4>0</vt:i4>
      </vt:variant>
      <vt:variant>
        <vt:i4>5</vt:i4>
      </vt:variant>
      <vt:variant>
        <vt:lpwstr>https://www.e-tar.lt/portal/lt/legalAct/d4198900d92811e4894f9bde45468d3f/ZUQgFqHnRi</vt:lpwstr>
      </vt:variant>
      <vt:variant>
        <vt:lpwstr/>
      </vt:variant>
      <vt:variant>
        <vt:i4>6946853</vt:i4>
      </vt:variant>
      <vt:variant>
        <vt:i4>6</vt:i4>
      </vt:variant>
      <vt:variant>
        <vt:i4>0</vt:i4>
      </vt:variant>
      <vt:variant>
        <vt:i4>5</vt:i4>
      </vt:variant>
      <vt:variant>
        <vt:lpwstr>https://www.e-tar.lt/portal/lt/legalAct/80ad43d0bb3f11e487a3c49dd729baa4/QpNUasUCUX</vt:lpwstr>
      </vt:variant>
      <vt:variant>
        <vt:lpwstr/>
      </vt:variant>
      <vt:variant>
        <vt:i4>2949163</vt:i4>
      </vt:variant>
      <vt:variant>
        <vt:i4>3</vt:i4>
      </vt:variant>
      <vt:variant>
        <vt:i4>0</vt:i4>
      </vt:variant>
      <vt:variant>
        <vt:i4>5</vt:i4>
      </vt:variant>
      <vt:variant>
        <vt:lpwstr>https://www.e-tar.lt/portal/lt/legalAct/6201db20b34d11e48601d026d7145559/gyxWacUUFM</vt:lpwstr>
      </vt:variant>
      <vt:variant>
        <vt:lpwstr/>
      </vt:variant>
      <vt:variant>
        <vt:i4>8192111</vt:i4>
      </vt:variant>
      <vt:variant>
        <vt:i4>0</vt:i4>
      </vt:variant>
      <vt:variant>
        <vt:i4>0</vt:i4>
      </vt:variant>
      <vt:variant>
        <vt:i4>5</vt:i4>
      </vt:variant>
      <vt:variant>
        <vt:lpwstr>https://www.e-tar.lt/portal/lt/legalAct/682b6f200d7111e4adf3c8c5d7681e73/nBzhYiaFc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Nora Martinkėnienė</cp:lastModifiedBy>
  <cp:revision>2</cp:revision>
  <cp:lastPrinted>2019-06-20T15:39:00Z</cp:lastPrinted>
  <dcterms:created xsi:type="dcterms:W3CDTF">2020-03-20T11:20:00Z</dcterms:created>
  <dcterms:modified xsi:type="dcterms:W3CDTF">2020-03-20T11:20:00Z</dcterms:modified>
</cp:coreProperties>
</file>